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D273D" w14:textId="77777777" w:rsidR="00767DEA" w:rsidRPr="00767DEA" w:rsidRDefault="000B5012" w:rsidP="00767DEA">
      <w:pPr>
        <w:rPr>
          <w:b/>
        </w:rPr>
      </w:pPr>
      <w:r>
        <w:rPr>
          <w:b/>
        </w:rPr>
        <w:t xml:space="preserve">MUT Rewards </w:t>
      </w:r>
      <w:r w:rsidR="00767DEA" w:rsidRPr="00767DEA">
        <w:rPr>
          <w:b/>
        </w:rPr>
        <w:t>Executive Summary:</w:t>
      </w:r>
    </w:p>
    <w:p w14:paraId="60074F70" w14:textId="77777777" w:rsidR="00767DEA" w:rsidRDefault="00767DEA" w:rsidP="00767DEA">
      <w:pPr>
        <w:rPr>
          <w:color w:val="1F497D"/>
        </w:rPr>
      </w:pPr>
    </w:p>
    <w:p w14:paraId="137F5455" w14:textId="77777777" w:rsidR="0051378B" w:rsidRPr="0051378B" w:rsidRDefault="00767DEA" w:rsidP="0051378B">
      <w:pPr>
        <w:shd w:val="clear" w:color="auto" w:fill="FFFFFF"/>
        <w:spacing w:after="240"/>
        <w:rPr>
          <w:rFonts w:asciiTheme="minorHAnsi" w:eastAsia="Times New Roman" w:hAnsiTheme="minorHAnsi" w:cs="Helvetica"/>
          <w:color w:val="000000"/>
        </w:rPr>
      </w:pPr>
      <w:r>
        <w:rPr>
          <w:rFonts w:asciiTheme="minorHAnsi" w:eastAsia="Times New Roman" w:hAnsiTheme="minorHAnsi" w:cs="Helvetica"/>
          <w:color w:val="000000"/>
        </w:rPr>
        <w:t xml:space="preserve">MUT Rewards is an evergreen Loyalty and Rewards program for Madden NFL Ultimate Team players. </w:t>
      </w:r>
    </w:p>
    <w:p w14:paraId="16D2EFC9" w14:textId="77777777" w:rsidR="000B5012" w:rsidRDefault="000B5012" w:rsidP="00767DEA">
      <w:pPr>
        <w:shd w:val="clear" w:color="auto" w:fill="FFFFFF"/>
        <w:spacing w:after="240"/>
        <w:rPr>
          <w:rFonts w:asciiTheme="minorHAnsi" w:eastAsia="Times New Roman" w:hAnsiTheme="minorHAnsi" w:cs="Helvetica"/>
          <w:b/>
          <w:color w:val="000000"/>
        </w:rPr>
      </w:pPr>
      <w:r>
        <w:rPr>
          <w:rFonts w:asciiTheme="minorHAnsi" w:eastAsia="Times New Roman" w:hAnsiTheme="minorHAnsi" w:cs="Helvetica"/>
          <w:b/>
          <w:color w:val="000000"/>
        </w:rPr>
        <w:t>What is Madden Ultimate Team:</w:t>
      </w:r>
    </w:p>
    <w:p w14:paraId="3545C09F" w14:textId="4C3B256F" w:rsidR="000B5012" w:rsidRDefault="000B5012" w:rsidP="000B5012">
      <w:pPr>
        <w:shd w:val="clear" w:color="auto" w:fill="FFFFFF"/>
        <w:spacing w:after="240"/>
        <w:rPr>
          <w:rFonts w:asciiTheme="minorHAnsi" w:eastAsia="Times New Roman" w:hAnsiTheme="minorHAnsi" w:cs="Helvetica"/>
          <w:color w:val="000000"/>
        </w:rPr>
      </w:pPr>
      <w:r>
        <w:rPr>
          <w:rFonts w:asciiTheme="minorHAnsi" w:eastAsia="Times New Roman" w:hAnsiTheme="minorHAnsi" w:cs="Helvetica"/>
          <w:color w:val="000000"/>
        </w:rPr>
        <w:t xml:space="preserve">Madden Ultimate Team, known as MUT to </w:t>
      </w:r>
      <w:r w:rsidRPr="000B5012">
        <w:rPr>
          <w:rFonts w:asciiTheme="minorHAnsi" w:eastAsia="Times New Roman" w:hAnsiTheme="minorHAnsi" w:cs="Helvetica"/>
          <w:color w:val="000000"/>
        </w:rPr>
        <w:t xml:space="preserve">players, </w:t>
      </w:r>
      <w:r>
        <w:rPr>
          <w:rFonts w:asciiTheme="minorHAnsi" w:eastAsia="Times New Roman" w:hAnsiTheme="minorHAnsi" w:cs="Helvetica"/>
          <w:color w:val="000000"/>
        </w:rPr>
        <w:t>is a mode within Madden that allows the player to cre</w:t>
      </w:r>
      <w:r w:rsidR="00E146B1">
        <w:rPr>
          <w:rFonts w:asciiTheme="minorHAnsi" w:eastAsia="Times New Roman" w:hAnsiTheme="minorHAnsi" w:cs="Helvetica"/>
          <w:color w:val="000000"/>
        </w:rPr>
        <w:t>ate a team of players who play</w:t>
      </w:r>
      <w:r>
        <w:rPr>
          <w:rFonts w:asciiTheme="minorHAnsi" w:eastAsia="Times New Roman" w:hAnsiTheme="minorHAnsi" w:cs="Helvetica"/>
          <w:color w:val="000000"/>
        </w:rPr>
        <w:t xml:space="preserve"> for different teams within the NFL </w:t>
      </w:r>
      <w:proofErr w:type="gramStart"/>
      <w:r>
        <w:rPr>
          <w:rFonts w:asciiTheme="minorHAnsi" w:eastAsia="Times New Roman" w:hAnsiTheme="minorHAnsi" w:cs="Helvetica"/>
          <w:color w:val="000000"/>
        </w:rPr>
        <w:t>in order to</w:t>
      </w:r>
      <w:proofErr w:type="gramEnd"/>
      <w:r>
        <w:rPr>
          <w:rFonts w:asciiTheme="minorHAnsi" w:eastAsia="Times New Roman" w:hAnsiTheme="minorHAnsi" w:cs="Helvetica"/>
          <w:color w:val="000000"/>
        </w:rPr>
        <w:t xml:space="preserve"> create their “Ultimate Team”. Madden Ultimate Team </w:t>
      </w:r>
      <w:r w:rsidR="00E10C41">
        <w:rPr>
          <w:rFonts w:asciiTheme="minorHAnsi" w:eastAsia="Times New Roman" w:hAnsiTheme="minorHAnsi" w:cs="Helvetica"/>
          <w:color w:val="000000"/>
        </w:rPr>
        <w:t>players</w:t>
      </w:r>
      <w:r>
        <w:rPr>
          <w:rFonts w:asciiTheme="minorHAnsi" w:eastAsia="Times New Roman" w:hAnsiTheme="minorHAnsi" w:cs="Helvetica"/>
          <w:color w:val="000000"/>
        </w:rPr>
        <w:t xml:space="preserve"> acquire new</w:t>
      </w:r>
      <w:r w:rsidR="00E10C41">
        <w:rPr>
          <w:rFonts w:asciiTheme="minorHAnsi" w:eastAsia="Times New Roman" w:hAnsiTheme="minorHAnsi" w:cs="Helvetica"/>
          <w:color w:val="000000"/>
        </w:rPr>
        <w:t xml:space="preserve"> NFL</w:t>
      </w:r>
      <w:r>
        <w:rPr>
          <w:rFonts w:asciiTheme="minorHAnsi" w:eastAsia="Times New Roman" w:hAnsiTheme="minorHAnsi" w:cs="Helvetica"/>
          <w:color w:val="000000"/>
        </w:rPr>
        <w:t xml:space="preserve"> players for their Ultimate Teams by opening Packs within the game. </w:t>
      </w:r>
    </w:p>
    <w:p w14:paraId="4FFB5BFE" w14:textId="77777777" w:rsidR="000B5012" w:rsidRDefault="000B5012" w:rsidP="000B5012">
      <w:pPr>
        <w:shd w:val="clear" w:color="auto" w:fill="FFFFFF"/>
        <w:spacing w:after="240"/>
        <w:rPr>
          <w:rFonts w:asciiTheme="minorHAnsi" w:eastAsia="Times New Roman" w:hAnsiTheme="minorHAnsi" w:cs="Helvetica"/>
          <w:color w:val="000000"/>
        </w:rPr>
      </w:pPr>
      <w:r>
        <w:rPr>
          <w:rFonts w:asciiTheme="minorHAnsi" w:eastAsia="Times New Roman" w:hAnsiTheme="minorHAnsi" w:cs="Helvetica"/>
          <w:color w:val="000000"/>
        </w:rPr>
        <w:t xml:space="preserve">Packs can be earned by playing challenges within the game or purchased for real world money in the Madden Ultimate Team store. </w:t>
      </w:r>
    </w:p>
    <w:p w14:paraId="7904FD01" w14:textId="77777777" w:rsidR="000B5012" w:rsidRPr="000B5012" w:rsidRDefault="000B5012" w:rsidP="000B5012">
      <w:pPr>
        <w:shd w:val="clear" w:color="auto" w:fill="FFFFFF"/>
        <w:spacing w:after="240"/>
        <w:rPr>
          <w:rFonts w:asciiTheme="minorHAnsi" w:eastAsia="Times New Roman" w:hAnsiTheme="minorHAnsi" w:cs="Helvetica"/>
          <w:b/>
          <w:color w:val="000000"/>
        </w:rPr>
      </w:pPr>
      <w:r>
        <w:rPr>
          <w:rFonts w:asciiTheme="minorHAnsi" w:eastAsia="Times New Roman" w:hAnsiTheme="minorHAnsi" w:cs="Helvetica"/>
          <w:b/>
          <w:color w:val="000000"/>
        </w:rPr>
        <w:t>Customer Facing Description of Madden Ultimate Team:</w:t>
      </w:r>
    </w:p>
    <w:p w14:paraId="4F6B187B" w14:textId="77777777" w:rsidR="00F1020D" w:rsidRPr="00F1020D" w:rsidRDefault="00F1020D" w:rsidP="00F1020D">
      <w:pPr>
        <w:shd w:val="clear" w:color="auto" w:fill="FFFFFF"/>
        <w:spacing w:after="240"/>
        <w:rPr>
          <w:rFonts w:asciiTheme="minorHAnsi" w:eastAsia="Times New Roman" w:hAnsiTheme="minorHAnsi" w:cs="Helvetica"/>
          <w:color w:val="000000"/>
        </w:rPr>
      </w:pPr>
      <w:r>
        <w:rPr>
          <w:rFonts w:asciiTheme="minorHAnsi" w:eastAsia="Times New Roman" w:hAnsiTheme="minorHAnsi" w:cs="Helvetica"/>
          <w:color w:val="000000"/>
        </w:rPr>
        <w:t>Madden Ultimate Team</w:t>
      </w:r>
      <w:r w:rsidRPr="00F1020D">
        <w:rPr>
          <w:rFonts w:asciiTheme="minorHAnsi" w:eastAsia="Times New Roman" w:hAnsiTheme="minorHAnsi" w:cs="Helvetica"/>
          <w:color w:val="000000"/>
        </w:rPr>
        <w:t xml:space="preserve">, affectionately known as MUT to its players, puts together some of the most fun and addictive features of video gaming and football. If you have ever dreamed of throwing a Hail Mary from Tom Brady to Calvin “Megatron” </w:t>
      </w:r>
      <w:proofErr w:type="gramStart"/>
      <w:r w:rsidRPr="00F1020D">
        <w:rPr>
          <w:rFonts w:asciiTheme="minorHAnsi" w:eastAsia="Times New Roman" w:hAnsiTheme="minorHAnsi" w:cs="Helvetica"/>
          <w:color w:val="000000"/>
        </w:rPr>
        <w:t>Johnson, or</w:t>
      </w:r>
      <w:proofErr w:type="gramEnd"/>
      <w:r w:rsidRPr="00F1020D">
        <w:rPr>
          <w:rFonts w:asciiTheme="minorHAnsi" w:eastAsia="Times New Roman" w:hAnsiTheme="minorHAnsi" w:cs="Helvetica"/>
          <w:color w:val="000000"/>
        </w:rPr>
        <w:t xml:space="preserve"> having NFL Legends like Deion Sanders or Ronnie Lott line up in your secondary, Madden Ulti</w:t>
      </w:r>
      <w:r>
        <w:rPr>
          <w:rFonts w:asciiTheme="minorHAnsi" w:eastAsia="Times New Roman" w:hAnsiTheme="minorHAnsi" w:cs="Helvetica"/>
          <w:color w:val="000000"/>
        </w:rPr>
        <w:t>mate Team is the place for you.</w:t>
      </w:r>
    </w:p>
    <w:p w14:paraId="5A97101B" w14:textId="6C3DDC1D" w:rsidR="00F1020D" w:rsidRPr="00F1020D" w:rsidRDefault="00F1020D" w:rsidP="00F1020D">
      <w:pPr>
        <w:shd w:val="clear" w:color="auto" w:fill="FFFFFF"/>
        <w:spacing w:after="240"/>
        <w:rPr>
          <w:rFonts w:asciiTheme="minorHAnsi" w:eastAsia="Times New Roman" w:hAnsiTheme="minorHAnsi" w:cs="Helvetica"/>
          <w:color w:val="000000"/>
        </w:rPr>
      </w:pPr>
      <w:r w:rsidRPr="00F1020D">
        <w:rPr>
          <w:rFonts w:asciiTheme="minorHAnsi" w:eastAsia="Times New Roman" w:hAnsiTheme="minorHAnsi" w:cs="Helvetica"/>
          <w:color w:val="000000"/>
        </w:rPr>
        <w:t xml:space="preserve">Do you like Fantasy Football and the idea of building a winning team from scratch? Do you like opening packs of items to enhance your line up, sell in an auction environment, trade with your friends or even put in </w:t>
      </w:r>
      <w:r w:rsidR="0068712E">
        <w:rPr>
          <w:rFonts w:asciiTheme="minorHAnsi" w:eastAsia="Times New Roman" w:hAnsiTheme="minorHAnsi" w:cs="Helvetica"/>
          <w:color w:val="000000"/>
        </w:rPr>
        <w:t>sets</w:t>
      </w:r>
      <w:r w:rsidRPr="00F1020D">
        <w:rPr>
          <w:rFonts w:asciiTheme="minorHAnsi" w:eastAsia="Times New Roman" w:hAnsiTheme="minorHAnsi" w:cs="Helvetica"/>
          <w:color w:val="000000"/>
        </w:rPr>
        <w:t xml:space="preserve"> for more players, packs, or in-game currency? MUT ha</w:t>
      </w:r>
      <w:r>
        <w:rPr>
          <w:rFonts w:asciiTheme="minorHAnsi" w:eastAsia="Times New Roman" w:hAnsiTheme="minorHAnsi" w:cs="Helvetica"/>
          <w:color w:val="000000"/>
        </w:rPr>
        <w:t xml:space="preserve">s </w:t>
      </w:r>
      <w:proofErr w:type="gramStart"/>
      <w:r>
        <w:rPr>
          <w:rFonts w:asciiTheme="minorHAnsi" w:eastAsia="Times New Roman" w:hAnsiTheme="minorHAnsi" w:cs="Helvetica"/>
          <w:color w:val="000000"/>
        </w:rPr>
        <w:t>all of</w:t>
      </w:r>
      <w:proofErr w:type="gramEnd"/>
      <w:r>
        <w:rPr>
          <w:rFonts w:asciiTheme="minorHAnsi" w:eastAsia="Times New Roman" w:hAnsiTheme="minorHAnsi" w:cs="Helvetica"/>
          <w:color w:val="000000"/>
        </w:rPr>
        <w:t xml:space="preserve"> these things and more!</w:t>
      </w:r>
    </w:p>
    <w:p w14:paraId="7051CB73" w14:textId="4BBB2410" w:rsidR="00F1020D" w:rsidRDefault="00F1020D" w:rsidP="00F1020D">
      <w:pPr>
        <w:shd w:val="clear" w:color="auto" w:fill="FFFFFF"/>
        <w:spacing w:after="240"/>
        <w:rPr>
          <w:rFonts w:asciiTheme="minorHAnsi" w:eastAsia="Times New Roman" w:hAnsiTheme="minorHAnsi" w:cs="Helvetica"/>
          <w:color w:val="000000"/>
        </w:rPr>
      </w:pPr>
      <w:r w:rsidRPr="00F1020D">
        <w:rPr>
          <w:rFonts w:asciiTheme="minorHAnsi" w:eastAsia="Times New Roman" w:hAnsiTheme="minorHAnsi" w:cs="Helvetica"/>
          <w:color w:val="000000"/>
        </w:rPr>
        <w:t xml:space="preserve">Madden Ultimate Team is packed with </w:t>
      </w:r>
      <w:r w:rsidR="0068712E">
        <w:rPr>
          <w:rFonts w:asciiTheme="minorHAnsi" w:eastAsia="Times New Roman" w:hAnsiTheme="minorHAnsi" w:cs="Helvetica"/>
          <w:color w:val="000000"/>
        </w:rPr>
        <w:t>sets</w:t>
      </w:r>
      <w:r w:rsidRPr="00F1020D">
        <w:rPr>
          <w:rFonts w:asciiTheme="minorHAnsi" w:eastAsia="Times New Roman" w:hAnsiTheme="minorHAnsi" w:cs="Helvetica"/>
          <w:color w:val="000000"/>
        </w:rPr>
        <w:t>, solo challenges, and a complete multiplayer head-to-head “Seasons Mode,” which lets players challenge their friends’ Ultimate Team for ultimate bragging rights! Ultimate Team also provides never-ending content and promotions throughout the year. With Madden Ultimate Team, the football season never ends.</w:t>
      </w:r>
    </w:p>
    <w:p w14:paraId="0CF6ED59" w14:textId="77777777" w:rsidR="0051378B" w:rsidRDefault="0051378B" w:rsidP="00F1020D">
      <w:pPr>
        <w:shd w:val="clear" w:color="auto" w:fill="FFFFFF"/>
        <w:spacing w:after="240"/>
        <w:rPr>
          <w:rFonts w:asciiTheme="minorHAnsi" w:eastAsia="Times New Roman" w:hAnsiTheme="minorHAnsi" w:cs="Helvetica"/>
          <w:b/>
          <w:color w:val="000000"/>
        </w:rPr>
      </w:pPr>
      <w:r>
        <w:rPr>
          <w:rFonts w:asciiTheme="minorHAnsi" w:eastAsia="Times New Roman" w:hAnsiTheme="minorHAnsi" w:cs="Helvetica"/>
          <w:b/>
          <w:color w:val="000000"/>
        </w:rPr>
        <w:t>Glossary/Important Terms/Acronyms:</w:t>
      </w:r>
    </w:p>
    <w:p w14:paraId="77FC1877" w14:textId="77777777" w:rsidR="0051378B" w:rsidRDefault="0051378B" w:rsidP="00E10C41">
      <w:pPr>
        <w:pStyle w:val="ListParagraph"/>
        <w:numPr>
          <w:ilvl w:val="0"/>
          <w:numId w:val="22"/>
        </w:numPr>
        <w:shd w:val="clear" w:color="auto" w:fill="FFFFFF"/>
        <w:rPr>
          <w:rFonts w:asciiTheme="minorHAnsi" w:eastAsia="Times New Roman" w:hAnsiTheme="minorHAnsi" w:cs="Helvetica"/>
          <w:color w:val="000000"/>
        </w:rPr>
      </w:pPr>
      <w:r w:rsidRPr="00BE4542">
        <w:rPr>
          <w:rFonts w:asciiTheme="minorHAnsi" w:eastAsia="Times New Roman" w:hAnsiTheme="minorHAnsi" w:cs="Helvetica"/>
          <w:b/>
          <w:color w:val="000000"/>
        </w:rPr>
        <w:t>ARPS</w:t>
      </w:r>
      <w:r w:rsidR="00BE4542" w:rsidRPr="00BE4542">
        <w:rPr>
          <w:rFonts w:asciiTheme="minorHAnsi" w:eastAsia="Times New Roman" w:hAnsiTheme="minorHAnsi" w:cs="Helvetica"/>
          <w:b/>
          <w:color w:val="000000"/>
        </w:rPr>
        <w:t>:</w:t>
      </w:r>
      <w:r w:rsidR="00BE4542">
        <w:rPr>
          <w:rFonts w:asciiTheme="minorHAnsi" w:eastAsia="Times New Roman" w:hAnsiTheme="minorHAnsi" w:cs="Helvetica"/>
          <w:color w:val="000000"/>
        </w:rPr>
        <w:t xml:space="preserve"> </w:t>
      </w:r>
      <w:r>
        <w:rPr>
          <w:rFonts w:asciiTheme="minorHAnsi" w:eastAsia="Times New Roman" w:hAnsiTheme="minorHAnsi" w:cs="Helvetica"/>
          <w:color w:val="000000"/>
        </w:rPr>
        <w:t xml:space="preserve">Average Revenue per Spender </w:t>
      </w:r>
    </w:p>
    <w:p w14:paraId="1D4382B8" w14:textId="656368DB" w:rsidR="00BE4542" w:rsidRPr="00F97300" w:rsidRDefault="00BE4542" w:rsidP="00E10C41">
      <w:pPr>
        <w:pStyle w:val="ListParagraph"/>
        <w:numPr>
          <w:ilvl w:val="0"/>
          <w:numId w:val="22"/>
        </w:numPr>
        <w:shd w:val="clear" w:color="auto" w:fill="FFFFFF"/>
        <w:rPr>
          <w:rFonts w:asciiTheme="minorHAnsi" w:eastAsia="Times New Roman" w:hAnsiTheme="minorHAnsi" w:cs="Helvetica"/>
          <w:b/>
          <w:color w:val="000000"/>
        </w:rPr>
      </w:pPr>
      <w:r w:rsidRPr="00BE4542">
        <w:rPr>
          <w:rFonts w:asciiTheme="minorHAnsi" w:eastAsia="Times New Roman" w:hAnsiTheme="minorHAnsi" w:cs="Helvetica"/>
          <w:b/>
          <w:color w:val="000000"/>
        </w:rPr>
        <w:t xml:space="preserve">Coins: </w:t>
      </w:r>
      <w:r>
        <w:rPr>
          <w:rFonts w:asciiTheme="minorHAnsi" w:eastAsia="Times New Roman" w:hAnsiTheme="minorHAnsi" w:cs="Helvetica"/>
          <w:color w:val="000000"/>
        </w:rPr>
        <w:t>Soft currency within Madden NFL Ultimate Team. Coins cannot be purchased,</w:t>
      </w:r>
      <w:r w:rsidR="00C32FB7">
        <w:rPr>
          <w:rFonts w:asciiTheme="minorHAnsi" w:eastAsia="Times New Roman" w:hAnsiTheme="minorHAnsi" w:cs="Helvetica"/>
          <w:color w:val="000000"/>
        </w:rPr>
        <w:t xml:space="preserve"> only earned through playing the game. Coins can be used to purchase packs</w:t>
      </w:r>
      <w:r w:rsidR="0068712E">
        <w:rPr>
          <w:rFonts w:asciiTheme="minorHAnsi" w:eastAsia="Times New Roman" w:hAnsiTheme="minorHAnsi" w:cs="Helvetica"/>
          <w:color w:val="000000"/>
        </w:rPr>
        <w:t xml:space="preserve"> and other items</w:t>
      </w:r>
      <w:r w:rsidR="00C32FB7">
        <w:rPr>
          <w:rFonts w:asciiTheme="minorHAnsi" w:eastAsia="Times New Roman" w:hAnsiTheme="minorHAnsi" w:cs="Helvetica"/>
          <w:color w:val="000000"/>
        </w:rPr>
        <w:t xml:space="preserve">. </w:t>
      </w:r>
    </w:p>
    <w:p w14:paraId="41FA9F7D" w14:textId="77777777" w:rsidR="00F97300" w:rsidRPr="00BE4542" w:rsidRDefault="00F97300" w:rsidP="00E10C41">
      <w:pPr>
        <w:pStyle w:val="ListParagraph"/>
        <w:numPr>
          <w:ilvl w:val="0"/>
          <w:numId w:val="22"/>
        </w:numPr>
        <w:shd w:val="clear" w:color="auto" w:fill="FFFFFF"/>
        <w:rPr>
          <w:rFonts w:asciiTheme="minorHAnsi" w:eastAsia="Times New Roman" w:hAnsiTheme="minorHAnsi" w:cs="Helvetica"/>
          <w:b/>
          <w:color w:val="000000"/>
        </w:rPr>
      </w:pPr>
      <w:r>
        <w:rPr>
          <w:rFonts w:asciiTheme="minorHAnsi" w:eastAsia="Times New Roman" w:hAnsiTheme="minorHAnsi" w:cs="Helvetica"/>
          <w:b/>
          <w:color w:val="000000"/>
        </w:rPr>
        <w:t xml:space="preserve">Contracts: </w:t>
      </w:r>
      <w:r>
        <w:rPr>
          <w:rFonts w:asciiTheme="minorHAnsi" w:eastAsia="Times New Roman" w:hAnsiTheme="minorHAnsi" w:cs="Helvetica"/>
          <w:color w:val="000000"/>
        </w:rPr>
        <w:t xml:space="preserve">Players must apply Contracts to each player on their starting lineup. Each time they play a game or </w:t>
      </w:r>
      <w:proofErr w:type="gramStart"/>
      <w:r>
        <w:rPr>
          <w:rFonts w:asciiTheme="minorHAnsi" w:eastAsia="Times New Roman" w:hAnsiTheme="minorHAnsi" w:cs="Helvetica"/>
          <w:color w:val="000000"/>
        </w:rPr>
        <w:t>challenge with</w:t>
      </w:r>
      <w:proofErr w:type="gramEnd"/>
      <w:r>
        <w:rPr>
          <w:rFonts w:asciiTheme="minorHAnsi" w:eastAsia="Times New Roman" w:hAnsiTheme="minorHAnsi" w:cs="Helvetica"/>
          <w:color w:val="000000"/>
        </w:rPr>
        <w:t xml:space="preserve"> a given player 1 contract is consumed. Players can earn contracts by opening packs or purchasing them from within the Madden NFL Ultimate Team store. </w:t>
      </w:r>
    </w:p>
    <w:p w14:paraId="46C565A9" w14:textId="77777777" w:rsidR="00E10C41" w:rsidRDefault="00E10C41" w:rsidP="00E10C41">
      <w:pPr>
        <w:pStyle w:val="ListParagraph"/>
        <w:numPr>
          <w:ilvl w:val="0"/>
          <w:numId w:val="22"/>
        </w:numPr>
        <w:shd w:val="clear" w:color="auto" w:fill="FFFFFF"/>
        <w:rPr>
          <w:rFonts w:asciiTheme="minorHAnsi" w:eastAsia="Times New Roman" w:hAnsiTheme="minorHAnsi" w:cs="Helvetica"/>
          <w:color w:val="000000"/>
        </w:rPr>
      </w:pPr>
      <w:r w:rsidRPr="00BE4542">
        <w:rPr>
          <w:rFonts w:asciiTheme="minorHAnsi" w:eastAsia="Times New Roman" w:hAnsiTheme="minorHAnsi" w:cs="Helvetica"/>
          <w:b/>
          <w:color w:val="000000"/>
        </w:rPr>
        <w:t>Levels</w:t>
      </w:r>
      <w:r w:rsidR="00BE4542" w:rsidRPr="00BE4542">
        <w:rPr>
          <w:rFonts w:asciiTheme="minorHAnsi" w:eastAsia="Times New Roman" w:hAnsiTheme="minorHAnsi" w:cs="Helvetica"/>
          <w:b/>
          <w:color w:val="000000"/>
        </w:rPr>
        <w:t>:</w:t>
      </w:r>
      <w:r w:rsidR="00BE4542">
        <w:rPr>
          <w:rFonts w:asciiTheme="minorHAnsi" w:eastAsia="Times New Roman" w:hAnsiTheme="minorHAnsi" w:cs="Helvetica"/>
          <w:color w:val="000000"/>
        </w:rPr>
        <w:t xml:space="preserve"> </w:t>
      </w:r>
      <w:r>
        <w:rPr>
          <w:rFonts w:asciiTheme="minorHAnsi" w:eastAsia="Times New Roman" w:hAnsiTheme="minorHAnsi" w:cs="Helvetica"/>
          <w:color w:val="000000"/>
        </w:rPr>
        <w:t>Levels are the representation of progress milestones players can achieve throughout the program. The 3 levels are:</w:t>
      </w:r>
    </w:p>
    <w:p w14:paraId="1DD9E9C6" w14:textId="77777777" w:rsidR="00E10C41" w:rsidRDefault="00E10C41" w:rsidP="00E10C41">
      <w:pPr>
        <w:pStyle w:val="ListParagraph"/>
        <w:numPr>
          <w:ilvl w:val="1"/>
          <w:numId w:val="22"/>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Rookie: 0-49 Packs Opened</w:t>
      </w:r>
    </w:p>
    <w:p w14:paraId="4BEA218D" w14:textId="77777777" w:rsidR="00E10C41" w:rsidRPr="00093362" w:rsidRDefault="00E10C41" w:rsidP="00E10C41">
      <w:pPr>
        <w:pStyle w:val="ListParagraph"/>
        <w:numPr>
          <w:ilvl w:val="1"/>
          <w:numId w:val="22"/>
        </w:numPr>
        <w:shd w:val="clear" w:color="auto" w:fill="FFFFFF"/>
        <w:spacing w:after="240"/>
        <w:contextualSpacing/>
        <w:rPr>
          <w:rFonts w:asciiTheme="minorHAnsi" w:eastAsia="Times New Roman" w:hAnsiTheme="minorHAnsi" w:cs="Helvetica"/>
          <w:color w:val="000000"/>
        </w:rPr>
      </w:pPr>
      <w:r w:rsidRPr="00093362">
        <w:rPr>
          <w:rFonts w:asciiTheme="minorHAnsi" w:eastAsia="Times New Roman" w:hAnsiTheme="minorHAnsi" w:cs="Helvetica"/>
          <w:color w:val="000000"/>
        </w:rPr>
        <w:t>Pro: 50</w:t>
      </w:r>
      <w:r>
        <w:rPr>
          <w:rFonts w:asciiTheme="minorHAnsi" w:eastAsia="Times New Roman" w:hAnsiTheme="minorHAnsi" w:cs="Helvetica"/>
          <w:color w:val="000000"/>
        </w:rPr>
        <w:t>-249</w:t>
      </w:r>
      <w:r w:rsidRPr="00093362">
        <w:rPr>
          <w:rFonts w:asciiTheme="minorHAnsi" w:eastAsia="Times New Roman" w:hAnsiTheme="minorHAnsi" w:cs="Helvetica"/>
          <w:color w:val="000000"/>
        </w:rPr>
        <w:t xml:space="preserve"> Packs Opened</w:t>
      </w:r>
    </w:p>
    <w:p w14:paraId="70160925" w14:textId="77777777" w:rsidR="00E10C41" w:rsidRPr="00093362" w:rsidRDefault="00E10C41" w:rsidP="00E10C41">
      <w:pPr>
        <w:pStyle w:val="ListParagraph"/>
        <w:numPr>
          <w:ilvl w:val="1"/>
          <w:numId w:val="22"/>
        </w:numPr>
        <w:shd w:val="clear" w:color="auto" w:fill="FFFFFF"/>
        <w:spacing w:after="240"/>
        <w:contextualSpacing/>
        <w:rPr>
          <w:rFonts w:asciiTheme="minorHAnsi" w:eastAsia="Times New Roman" w:hAnsiTheme="minorHAnsi" w:cs="Helvetica"/>
          <w:color w:val="000000"/>
        </w:rPr>
      </w:pPr>
      <w:r w:rsidRPr="00093362">
        <w:rPr>
          <w:rFonts w:asciiTheme="minorHAnsi" w:eastAsia="Times New Roman" w:hAnsiTheme="minorHAnsi" w:cs="Helvetica"/>
          <w:color w:val="000000"/>
        </w:rPr>
        <w:t>All Pro: 250</w:t>
      </w:r>
      <w:r>
        <w:rPr>
          <w:rFonts w:asciiTheme="minorHAnsi" w:eastAsia="Times New Roman" w:hAnsiTheme="minorHAnsi" w:cs="Helvetica"/>
          <w:color w:val="000000"/>
        </w:rPr>
        <w:t>-999</w:t>
      </w:r>
      <w:r w:rsidRPr="00093362">
        <w:rPr>
          <w:rFonts w:asciiTheme="minorHAnsi" w:eastAsia="Times New Roman" w:hAnsiTheme="minorHAnsi" w:cs="Helvetica"/>
          <w:color w:val="000000"/>
        </w:rPr>
        <w:t xml:space="preserve"> Packs Opened</w:t>
      </w:r>
    </w:p>
    <w:p w14:paraId="1869B200" w14:textId="77777777" w:rsidR="00E10C41" w:rsidRDefault="00E10C41" w:rsidP="00E10C41">
      <w:pPr>
        <w:pStyle w:val="ListParagraph"/>
        <w:numPr>
          <w:ilvl w:val="1"/>
          <w:numId w:val="22"/>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Legendary: </w:t>
      </w:r>
      <w:r w:rsidRPr="00093362">
        <w:rPr>
          <w:rFonts w:asciiTheme="minorHAnsi" w:eastAsia="Times New Roman" w:hAnsiTheme="minorHAnsi" w:cs="Helvetica"/>
          <w:color w:val="000000"/>
        </w:rPr>
        <w:t>1,000</w:t>
      </w:r>
      <w:r>
        <w:rPr>
          <w:rFonts w:asciiTheme="minorHAnsi" w:eastAsia="Times New Roman" w:hAnsiTheme="minorHAnsi" w:cs="Helvetica"/>
          <w:color w:val="000000"/>
        </w:rPr>
        <w:t>+</w:t>
      </w:r>
      <w:r w:rsidRPr="00093362">
        <w:rPr>
          <w:rFonts w:asciiTheme="minorHAnsi" w:eastAsia="Times New Roman" w:hAnsiTheme="minorHAnsi" w:cs="Helvetica"/>
          <w:color w:val="000000"/>
        </w:rPr>
        <w:t xml:space="preserve"> Packs Opened</w:t>
      </w:r>
    </w:p>
    <w:p w14:paraId="29DE70A9" w14:textId="77777777" w:rsidR="007F3E6D" w:rsidRPr="007F3E6D" w:rsidRDefault="007F3E6D" w:rsidP="007F3E6D">
      <w:pPr>
        <w:pStyle w:val="ListParagraph"/>
        <w:numPr>
          <w:ilvl w:val="0"/>
          <w:numId w:val="22"/>
        </w:num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b/>
          <w:color w:val="000000"/>
        </w:rPr>
        <w:t xml:space="preserve">Madden HD: </w:t>
      </w:r>
      <w:r>
        <w:rPr>
          <w:rFonts w:asciiTheme="minorHAnsi" w:eastAsia="Times New Roman" w:hAnsiTheme="minorHAnsi" w:cs="Helvetica"/>
          <w:color w:val="000000"/>
        </w:rPr>
        <w:t>Madden played on Microsoft or Sony consoles</w:t>
      </w:r>
    </w:p>
    <w:p w14:paraId="5594C1E2" w14:textId="77777777" w:rsidR="007F3E6D" w:rsidRPr="007F3E6D" w:rsidRDefault="007F3E6D" w:rsidP="007F3E6D">
      <w:pPr>
        <w:pStyle w:val="ListParagraph"/>
        <w:numPr>
          <w:ilvl w:val="0"/>
          <w:numId w:val="22"/>
        </w:numPr>
        <w:shd w:val="clear" w:color="auto" w:fill="FFFFFF"/>
        <w:spacing w:after="240"/>
        <w:contextualSpacing/>
        <w:rPr>
          <w:rFonts w:asciiTheme="minorHAnsi" w:eastAsia="Times New Roman" w:hAnsiTheme="minorHAnsi" w:cs="Helvetica"/>
          <w:b/>
          <w:color w:val="000000"/>
        </w:rPr>
      </w:pPr>
      <w:r w:rsidRPr="007F3E6D">
        <w:rPr>
          <w:rFonts w:asciiTheme="minorHAnsi" w:eastAsia="Times New Roman" w:hAnsiTheme="minorHAnsi" w:cs="Helvetica"/>
          <w:b/>
          <w:color w:val="000000"/>
        </w:rPr>
        <w:t>Madden NFL Mobile</w:t>
      </w:r>
      <w:r>
        <w:rPr>
          <w:rFonts w:asciiTheme="minorHAnsi" w:eastAsia="Times New Roman" w:hAnsiTheme="minorHAnsi" w:cs="Helvetica"/>
          <w:b/>
          <w:color w:val="000000"/>
        </w:rPr>
        <w:t xml:space="preserve">: </w:t>
      </w:r>
      <w:r>
        <w:rPr>
          <w:rFonts w:asciiTheme="minorHAnsi" w:eastAsia="Times New Roman" w:hAnsiTheme="minorHAnsi" w:cs="Helvetica"/>
          <w:color w:val="000000"/>
        </w:rPr>
        <w:t>Madden played on Apple and Android devices (Phones and Tablets)</w:t>
      </w:r>
      <w:r>
        <w:rPr>
          <w:rFonts w:asciiTheme="minorHAnsi" w:eastAsia="Times New Roman" w:hAnsiTheme="minorHAnsi" w:cs="Helvetica"/>
          <w:b/>
          <w:color w:val="000000"/>
        </w:rPr>
        <w:t xml:space="preserve"> </w:t>
      </w:r>
    </w:p>
    <w:p w14:paraId="46DEE7AC" w14:textId="77777777" w:rsidR="0051378B" w:rsidRDefault="00E10C41" w:rsidP="00E10C41">
      <w:pPr>
        <w:pStyle w:val="ListParagraph"/>
        <w:numPr>
          <w:ilvl w:val="0"/>
          <w:numId w:val="22"/>
        </w:numPr>
        <w:shd w:val="clear" w:color="auto" w:fill="FFFFFF"/>
        <w:rPr>
          <w:rFonts w:asciiTheme="minorHAnsi" w:eastAsia="Times New Roman" w:hAnsiTheme="minorHAnsi" w:cs="Helvetica"/>
          <w:color w:val="000000"/>
        </w:rPr>
      </w:pPr>
      <w:r w:rsidRPr="00BE4542">
        <w:rPr>
          <w:rFonts w:asciiTheme="minorHAnsi" w:eastAsia="Times New Roman" w:hAnsiTheme="minorHAnsi" w:cs="Helvetica"/>
          <w:b/>
          <w:color w:val="000000"/>
        </w:rPr>
        <w:t>MUT</w:t>
      </w:r>
      <w:r w:rsidR="00BE4542" w:rsidRPr="00BE4542">
        <w:rPr>
          <w:rFonts w:asciiTheme="minorHAnsi" w:eastAsia="Times New Roman" w:hAnsiTheme="minorHAnsi" w:cs="Helvetica"/>
          <w:b/>
          <w:color w:val="000000"/>
        </w:rPr>
        <w:t>:</w:t>
      </w:r>
      <w:r w:rsidR="00BE4542">
        <w:rPr>
          <w:rFonts w:asciiTheme="minorHAnsi" w:eastAsia="Times New Roman" w:hAnsiTheme="minorHAnsi" w:cs="Helvetica"/>
          <w:color w:val="000000"/>
        </w:rPr>
        <w:t xml:space="preserve"> </w:t>
      </w:r>
      <w:r>
        <w:rPr>
          <w:rFonts w:asciiTheme="minorHAnsi" w:eastAsia="Times New Roman" w:hAnsiTheme="minorHAnsi" w:cs="Helvetica"/>
          <w:color w:val="000000"/>
        </w:rPr>
        <w:t>Madden Ultimate Team, described above</w:t>
      </w:r>
    </w:p>
    <w:p w14:paraId="706A92E3" w14:textId="77777777" w:rsidR="00324C13" w:rsidRDefault="00324C13" w:rsidP="00E10C41">
      <w:pPr>
        <w:pStyle w:val="ListParagraph"/>
        <w:numPr>
          <w:ilvl w:val="0"/>
          <w:numId w:val="22"/>
        </w:numPr>
        <w:shd w:val="clear" w:color="auto" w:fill="FFFFFF"/>
        <w:rPr>
          <w:rFonts w:asciiTheme="minorHAnsi" w:eastAsia="Times New Roman" w:hAnsiTheme="minorHAnsi" w:cs="Helvetica"/>
          <w:color w:val="000000"/>
        </w:rPr>
      </w:pPr>
      <w:r>
        <w:rPr>
          <w:rFonts w:asciiTheme="minorHAnsi" w:eastAsia="Times New Roman" w:hAnsiTheme="minorHAnsi" w:cs="Helvetica"/>
          <w:b/>
          <w:color w:val="000000"/>
        </w:rPr>
        <w:t xml:space="preserve">Nucleus: </w:t>
      </w:r>
      <w:r>
        <w:rPr>
          <w:rFonts w:asciiTheme="minorHAnsi" w:eastAsia="Times New Roman" w:hAnsiTheme="minorHAnsi" w:cs="Helvetica"/>
          <w:color w:val="000000"/>
        </w:rPr>
        <w:t>The central repository of user data within the EA ecosystem.</w:t>
      </w:r>
    </w:p>
    <w:p w14:paraId="439213C3" w14:textId="77777777" w:rsidR="00E10C41" w:rsidRDefault="00E10C41" w:rsidP="00E10C41">
      <w:pPr>
        <w:pStyle w:val="ListParagraph"/>
        <w:numPr>
          <w:ilvl w:val="0"/>
          <w:numId w:val="22"/>
        </w:numPr>
        <w:shd w:val="clear" w:color="auto" w:fill="FFFFFF"/>
        <w:rPr>
          <w:rFonts w:asciiTheme="minorHAnsi" w:eastAsia="Times New Roman" w:hAnsiTheme="minorHAnsi" w:cs="Helvetica"/>
          <w:color w:val="000000"/>
        </w:rPr>
      </w:pPr>
      <w:r w:rsidRPr="00BE4542">
        <w:rPr>
          <w:rFonts w:asciiTheme="minorHAnsi" w:eastAsia="Times New Roman" w:hAnsiTheme="minorHAnsi" w:cs="Helvetica"/>
          <w:b/>
          <w:color w:val="000000"/>
        </w:rPr>
        <w:lastRenderedPageBreak/>
        <w:t>Packs</w:t>
      </w:r>
      <w:r w:rsidR="00BE4542" w:rsidRPr="00BE4542">
        <w:rPr>
          <w:rFonts w:asciiTheme="minorHAnsi" w:eastAsia="Times New Roman" w:hAnsiTheme="minorHAnsi" w:cs="Helvetica"/>
          <w:b/>
          <w:color w:val="000000"/>
        </w:rPr>
        <w:t>:</w:t>
      </w:r>
      <w:r w:rsidR="00BE4542">
        <w:rPr>
          <w:rFonts w:asciiTheme="minorHAnsi" w:eastAsia="Times New Roman" w:hAnsiTheme="minorHAnsi" w:cs="Helvetica"/>
          <w:color w:val="000000"/>
        </w:rPr>
        <w:t xml:space="preserve"> </w:t>
      </w:r>
      <w:r>
        <w:rPr>
          <w:rFonts w:asciiTheme="minorHAnsi" w:eastAsia="Times New Roman" w:hAnsiTheme="minorHAnsi" w:cs="Helvetica"/>
          <w:color w:val="000000"/>
        </w:rPr>
        <w:t xml:space="preserve">Digital Packs that players open to receive in game content within MUT. These packs can be earned through sweat equity (playing the game) or purchased from the </w:t>
      </w:r>
      <w:proofErr w:type="gramStart"/>
      <w:r>
        <w:rPr>
          <w:rFonts w:asciiTheme="minorHAnsi" w:eastAsia="Times New Roman" w:hAnsiTheme="minorHAnsi" w:cs="Helvetica"/>
          <w:color w:val="000000"/>
        </w:rPr>
        <w:t>in game</w:t>
      </w:r>
      <w:proofErr w:type="gramEnd"/>
      <w:r>
        <w:rPr>
          <w:rFonts w:asciiTheme="minorHAnsi" w:eastAsia="Times New Roman" w:hAnsiTheme="minorHAnsi" w:cs="Helvetica"/>
          <w:color w:val="000000"/>
        </w:rPr>
        <w:t xml:space="preserve"> store</w:t>
      </w:r>
    </w:p>
    <w:p w14:paraId="560CFF13" w14:textId="77777777" w:rsidR="00C32FB7" w:rsidRDefault="00C32FB7" w:rsidP="00E10C41">
      <w:pPr>
        <w:pStyle w:val="ListParagraph"/>
        <w:numPr>
          <w:ilvl w:val="0"/>
          <w:numId w:val="22"/>
        </w:numPr>
        <w:shd w:val="clear" w:color="auto" w:fill="FFFFFF"/>
        <w:rPr>
          <w:rFonts w:asciiTheme="minorHAnsi" w:eastAsia="Times New Roman" w:hAnsiTheme="minorHAnsi" w:cs="Helvetica"/>
          <w:color w:val="000000"/>
        </w:rPr>
      </w:pPr>
      <w:r>
        <w:rPr>
          <w:rFonts w:asciiTheme="minorHAnsi" w:eastAsia="Times New Roman" w:hAnsiTheme="minorHAnsi" w:cs="Helvetica"/>
          <w:b/>
          <w:color w:val="000000"/>
        </w:rPr>
        <w:t xml:space="preserve">Points: </w:t>
      </w:r>
      <w:r>
        <w:rPr>
          <w:rFonts w:asciiTheme="minorHAnsi" w:eastAsia="Times New Roman" w:hAnsiTheme="minorHAnsi" w:cs="Helvetica"/>
          <w:color w:val="000000"/>
        </w:rPr>
        <w:t xml:space="preserve">Points are hard currency that can be purchased from within the Madden Ultimate Team store. Points can be used to purchase packs. </w:t>
      </w:r>
    </w:p>
    <w:p w14:paraId="4BA25092" w14:textId="77777777" w:rsidR="00E10C41" w:rsidRPr="0051378B" w:rsidRDefault="00E10C41" w:rsidP="00E10C41">
      <w:pPr>
        <w:pStyle w:val="ListParagraph"/>
        <w:shd w:val="clear" w:color="auto" w:fill="FFFFFF"/>
        <w:rPr>
          <w:rFonts w:asciiTheme="minorHAnsi" w:eastAsia="Times New Roman" w:hAnsiTheme="minorHAnsi" w:cs="Helvetica"/>
          <w:color w:val="000000"/>
        </w:rPr>
      </w:pPr>
    </w:p>
    <w:p w14:paraId="2CF9D49F" w14:textId="77777777" w:rsidR="000B5012" w:rsidRDefault="000B5012" w:rsidP="00F1020D">
      <w:pPr>
        <w:shd w:val="clear" w:color="auto" w:fill="FFFFFF"/>
        <w:spacing w:after="240"/>
        <w:rPr>
          <w:rFonts w:asciiTheme="minorHAnsi" w:eastAsia="Times New Roman" w:hAnsiTheme="minorHAnsi" w:cs="Helvetica"/>
          <w:b/>
          <w:color w:val="000000"/>
        </w:rPr>
      </w:pPr>
      <w:r>
        <w:rPr>
          <w:rFonts w:asciiTheme="minorHAnsi" w:eastAsia="Times New Roman" w:hAnsiTheme="minorHAnsi" w:cs="Helvetica"/>
          <w:b/>
          <w:color w:val="000000"/>
        </w:rPr>
        <w:t>How MUT Rewards works:</w:t>
      </w:r>
    </w:p>
    <w:p w14:paraId="075E9A9A" w14:textId="77777777" w:rsidR="000B5012" w:rsidRPr="000B5012" w:rsidRDefault="00767DEA" w:rsidP="000B5012">
      <w:pPr>
        <w:pStyle w:val="ListParagraph"/>
        <w:numPr>
          <w:ilvl w:val="0"/>
          <w:numId w:val="6"/>
        </w:numPr>
        <w:shd w:val="clear" w:color="auto" w:fill="FFFFFF"/>
        <w:spacing w:after="240"/>
        <w:contextualSpacing/>
        <w:rPr>
          <w:rFonts w:asciiTheme="minorHAnsi" w:eastAsia="Times New Roman" w:hAnsiTheme="minorHAnsi" w:cs="Helvetica"/>
          <w:color w:val="000000"/>
        </w:rPr>
      </w:pPr>
      <w:r w:rsidRPr="000B5012">
        <w:rPr>
          <w:rFonts w:asciiTheme="minorHAnsi" w:eastAsia="Times New Roman" w:hAnsiTheme="minorHAnsi" w:cs="Helvetica"/>
          <w:color w:val="000000"/>
        </w:rPr>
        <w:t xml:space="preserve">Players register for MUT Rewards via the web at </w:t>
      </w:r>
      <w:hyperlink r:id="rId6" w:history="1">
        <w:r w:rsidRPr="00345BB9">
          <w:rPr>
            <w:rFonts w:asciiTheme="minorHAnsi" w:eastAsia="Times New Roman" w:hAnsiTheme="minorHAnsi" w:cs="Helvetica"/>
            <w:color w:val="0070C0"/>
            <w:u w:val="single"/>
          </w:rPr>
          <w:t>www.mutrewards.com</w:t>
        </w:r>
      </w:hyperlink>
      <w:r w:rsidR="00345BB9">
        <w:rPr>
          <w:rFonts w:asciiTheme="minorHAnsi" w:eastAsia="Times New Roman" w:hAnsiTheme="minorHAnsi" w:cs="Helvetica"/>
          <w:color w:val="000000"/>
        </w:rPr>
        <w:t xml:space="preserve"> </w:t>
      </w:r>
      <w:r w:rsidR="000B5012" w:rsidRPr="000B5012">
        <w:rPr>
          <w:rFonts w:asciiTheme="minorHAnsi" w:eastAsia="Times New Roman" w:hAnsiTheme="minorHAnsi" w:cs="Helvetica"/>
          <w:color w:val="000000"/>
        </w:rPr>
        <w:t xml:space="preserve">  </w:t>
      </w:r>
      <w:r w:rsidRPr="000B5012">
        <w:rPr>
          <w:rFonts w:asciiTheme="minorHAnsi" w:eastAsia="Times New Roman" w:hAnsiTheme="minorHAnsi" w:cs="Helvetica"/>
          <w:color w:val="000000"/>
        </w:rPr>
        <w:t xml:space="preserve"> </w:t>
      </w:r>
    </w:p>
    <w:p w14:paraId="535DBA52" w14:textId="77777777" w:rsidR="000B5012" w:rsidRPr="000B5012" w:rsidRDefault="00345BB9" w:rsidP="000B5012">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Players are required to sign in with an </w:t>
      </w:r>
      <w:r w:rsidR="000B5012" w:rsidRPr="000B5012">
        <w:rPr>
          <w:rFonts w:asciiTheme="minorHAnsi" w:eastAsia="Times New Roman" w:hAnsiTheme="minorHAnsi" w:cs="Helvetica"/>
          <w:color w:val="000000"/>
        </w:rPr>
        <w:t xml:space="preserve">EA Account with a validated email address </w:t>
      </w:r>
    </w:p>
    <w:p w14:paraId="4DC1B45B" w14:textId="77777777" w:rsidR="000B5012" w:rsidRDefault="000B5012" w:rsidP="000B5012">
      <w:pPr>
        <w:pStyle w:val="ListParagraph"/>
        <w:numPr>
          <w:ilvl w:val="2"/>
          <w:numId w:val="6"/>
        </w:numPr>
        <w:shd w:val="clear" w:color="auto" w:fill="FFFFFF"/>
        <w:spacing w:after="240"/>
        <w:contextualSpacing/>
        <w:rPr>
          <w:rFonts w:asciiTheme="minorHAnsi" w:eastAsia="Times New Roman" w:hAnsiTheme="minorHAnsi" w:cs="Helvetica"/>
          <w:color w:val="000000"/>
        </w:rPr>
      </w:pPr>
      <w:r w:rsidRPr="000B5012">
        <w:rPr>
          <w:rFonts w:asciiTheme="minorHAnsi" w:eastAsia="Times New Roman" w:hAnsiTheme="minorHAnsi" w:cs="Helvetica"/>
          <w:color w:val="000000"/>
        </w:rPr>
        <w:t xml:space="preserve">If they have not yet validated their </w:t>
      </w:r>
      <w:r w:rsidR="00E10C41">
        <w:rPr>
          <w:rFonts w:asciiTheme="minorHAnsi" w:eastAsia="Times New Roman" w:hAnsiTheme="minorHAnsi" w:cs="Helvetica"/>
          <w:color w:val="000000"/>
        </w:rPr>
        <w:t>EA Account</w:t>
      </w:r>
      <w:r w:rsidRPr="000B5012">
        <w:rPr>
          <w:rFonts w:asciiTheme="minorHAnsi" w:eastAsia="Times New Roman" w:hAnsiTheme="minorHAnsi" w:cs="Helvetica"/>
          <w:color w:val="000000"/>
        </w:rPr>
        <w:t xml:space="preserve"> email </w:t>
      </w:r>
      <w:proofErr w:type="gramStart"/>
      <w:r w:rsidRPr="000B5012">
        <w:rPr>
          <w:rFonts w:asciiTheme="minorHAnsi" w:eastAsia="Times New Roman" w:hAnsiTheme="minorHAnsi" w:cs="Helvetica"/>
          <w:color w:val="000000"/>
        </w:rPr>
        <w:t>address</w:t>
      </w:r>
      <w:proofErr w:type="gramEnd"/>
      <w:r w:rsidRPr="000B5012">
        <w:rPr>
          <w:rFonts w:asciiTheme="minorHAnsi" w:eastAsia="Times New Roman" w:hAnsiTheme="minorHAnsi" w:cs="Helvetica"/>
          <w:color w:val="000000"/>
        </w:rPr>
        <w:t xml:space="preserve"> they are prompted to pri</w:t>
      </w:r>
      <w:r>
        <w:rPr>
          <w:rFonts w:asciiTheme="minorHAnsi" w:eastAsia="Times New Roman" w:hAnsiTheme="minorHAnsi" w:cs="Helvetica"/>
          <w:color w:val="000000"/>
        </w:rPr>
        <w:t>or to being allowed to register</w:t>
      </w:r>
    </w:p>
    <w:p w14:paraId="1B30D55C" w14:textId="77777777" w:rsidR="00950F48" w:rsidRDefault="00950F48" w:rsidP="00950F48">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Players can also </w:t>
      </w:r>
      <w:proofErr w:type="spellStart"/>
      <w:r>
        <w:rPr>
          <w:rFonts w:asciiTheme="minorHAnsi" w:eastAsia="Times New Roman" w:hAnsiTheme="minorHAnsi" w:cs="Helvetica"/>
          <w:color w:val="000000"/>
        </w:rPr>
        <w:t>Opt</w:t>
      </w:r>
      <w:proofErr w:type="spellEnd"/>
      <w:r>
        <w:rPr>
          <w:rFonts w:asciiTheme="minorHAnsi" w:eastAsia="Times New Roman" w:hAnsiTheme="minorHAnsi" w:cs="Helvetica"/>
          <w:color w:val="000000"/>
        </w:rPr>
        <w:t xml:space="preserve"> out of MUT Rewards at </w:t>
      </w:r>
      <w:proofErr w:type="spellStart"/>
      <w:r>
        <w:rPr>
          <w:rFonts w:asciiTheme="minorHAnsi" w:eastAsia="Times New Roman" w:hAnsiTheme="minorHAnsi" w:cs="Helvetica"/>
          <w:color w:val="000000"/>
        </w:rPr>
        <w:t>anytime</w:t>
      </w:r>
      <w:proofErr w:type="spellEnd"/>
      <w:r>
        <w:rPr>
          <w:rFonts w:asciiTheme="minorHAnsi" w:eastAsia="Times New Roman" w:hAnsiTheme="minorHAnsi" w:cs="Helvetica"/>
          <w:color w:val="000000"/>
        </w:rPr>
        <w:t xml:space="preserve"> via </w:t>
      </w:r>
      <w:hyperlink r:id="rId7" w:history="1">
        <w:r w:rsidRPr="000E1ADD">
          <w:rPr>
            <w:rStyle w:val="Hyperlink"/>
            <w:rFonts w:asciiTheme="minorHAnsi" w:eastAsia="Times New Roman" w:hAnsiTheme="minorHAnsi" w:cs="Helvetica"/>
          </w:rPr>
          <w:t>www.mutrewards.com</w:t>
        </w:r>
      </w:hyperlink>
      <w:r>
        <w:rPr>
          <w:rFonts w:asciiTheme="minorHAnsi" w:eastAsia="Times New Roman" w:hAnsiTheme="minorHAnsi" w:cs="Helvetica"/>
          <w:color w:val="000000"/>
        </w:rPr>
        <w:t xml:space="preserve"> </w:t>
      </w:r>
    </w:p>
    <w:p w14:paraId="3B75FD25" w14:textId="5A03950D" w:rsidR="00767DEA" w:rsidRPr="000B5012" w:rsidRDefault="00767DEA" w:rsidP="00767DEA">
      <w:pPr>
        <w:pStyle w:val="ListParagraph"/>
        <w:numPr>
          <w:ilvl w:val="0"/>
          <w:numId w:val="6"/>
        </w:numPr>
        <w:shd w:val="clear" w:color="auto" w:fill="FFFFFF"/>
        <w:spacing w:after="240"/>
        <w:contextualSpacing/>
        <w:rPr>
          <w:rFonts w:asciiTheme="minorHAnsi" w:eastAsia="Times New Roman" w:hAnsiTheme="minorHAnsi" w:cs="Helvetica"/>
          <w:color w:val="000000"/>
        </w:rPr>
      </w:pPr>
      <w:r w:rsidRPr="000B5012">
        <w:rPr>
          <w:rFonts w:asciiTheme="minorHAnsi" w:eastAsia="Times New Roman" w:hAnsiTheme="minorHAnsi" w:cs="Helvetica"/>
          <w:color w:val="000000"/>
        </w:rPr>
        <w:t>The</w:t>
      </w:r>
      <w:r w:rsidR="004717B0" w:rsidRPr="000B5012">
        <w:rPr>
          <w:rFonts w:asciiTheme="minorHAnsi" w:eastAsia="Times New Roman" w:hAnsiTheme="minorHAnsi" w:cs="Helvetica"/>
          <w:color w:val="000000"/>
        </w:rPr>
        <w:t>re are 3</w:t>
      </w:r>
      <w:r w:rsidRPr="000B5012">
        <w:rPr>
          <w:rFonts w:asciiTheme="minorHAnsi" w:eastAsia="Times New Roman" w:hAnsiTheme="minorHAnsi" w:cs="Helvetica"/>
          <w:color w:val="000000"/>
        </w:rPr>
        <w:t xml:space="preserve"> Levels of MUT Rewards</w:t>
      </w:r>
      <w:r w:rsidR="004717B0" w:rsidRPr="000B5012">
        <w:rPr>
          <w:rFonts w:asciiTheme="minorHAnsi" w:eastAsia="Times New Roman" w:hAnsiTheme="minorHAnsi" w:cs="Helvetica"/>
          <w:color w:val="000000"/>
        </w:rPr>
        <w:t xml:space="preserve"> visible to the player and 1 that we track but players don’t see</w:t>
      </w:r>
      <w:r w:rsidR="000B5012" w:rsidRPr="000B5012">
        <w:rPr>
          <w:rFonts w:asciiTheme="minorHAnsi" w:eastAsia="Times New Roman" w:hAnsiTheme="minorHAnsi" w:cs="Helvetica"/>
          <w:color w:val="000000"/>
        </w:rPr>
        <w:t xml:space="preserve">, </w:t>
      </w:r>
      <w:r w:rsidRPr="000B5012">
        <w:rPr>
          <w:rFonts w:asciiTheme="minorHAnsi" w:eastAsia="Times New Roman" w:hAnsiTheme="minorHAnsi" w:cs="Helvetica"/>
          <w:color w:val="000000"/>
        </w:rPr>
        <w:t>players progress through levels by opening pack</w:t>
      </w:r>
      <w:r w:rsidR="004717B0" w:rsidRPr="000B5012">
        <w:rPr>
          <w:rFonts w:asciiTheme="minorHAnsi" w:eastAsia="Times New Roman" w:hAnsiTheme="minorHAnsi" w:cs="Helvetica"/>
          <w:color w:val="000000"/>
        </w:rPr>
        <w:t xml:space="preserve">s in Madden Ultimate Team. The </w:t>
      </w:r>
      <w:r w:rsidR="0068712E">
        <w:rPr>
          <w:rFonts w:asciiTheme="minorHAnsi" w:eastAsia="Times New Roman" w:hAnsiTheme="minorHAnsi" w:cs="Helvetica"/>
          <w:color w:val="000000"/>
        </w:rPr>
        <w:t>4</w:t>
      </w:r>
      <w:r w:rsidRPr="000B5012">
        <w:rPr>
          <w:rFonts w:asciiTheme="minorHAnsi" w:eastAsia="Times New Roman" w:hAnsiTheme="minorHAnsi" w:cs="Helvetica"/>
          <w:color w:val="000000"/>
        </w:rPr>
        <w:t>Levels of MUT Rewards are:</w:t>
      </w:r>
    </w:p>
    <w:p w14:paraId="387D3C4C" w14:textId="77777777" w:rsidR="004717B0" w:rsidRDefault="004717B0" w:rsidP="000B5012">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Rookie: 0-49 Packs Opened</w:t>
      </w:r>
    </w:p>
    <w:p w14:paraId="377F10DE" w14:textId="77777777" w:rsidR="00767DEA" w:rsidRPr="00093362" w:rsidRDefault="00767DEA" w:rsidP="000B5012">
      <w:pPr>
        <w:pStyle w:val="ListParagraph"/>
        <w:numPr>
          <w:ilvl w:val="1"/>
          <w:numId w:val="6"/>
        </w:numPr>
        <w:shd w:val="clear" w:color="auto" w:fill="FFFFFF"/>
        <w:spacing w:after="240"/>
        <w:contextualSpacing/>
        <w:rPr>
          <w:rFonts w:asciiTheme="minorHAnsi" w:eastAsia="Times New Roman" w:hAnsiTheme="minorHAnsi" w:cs="Helvetica"/>
          <w:color w:val="000000"/>
        </w:rPr>
      </w:pPr>
      <w:r w:rsidRPr="00093362">
        <w:rPr>
          <w:rFonts w:asciiTheme="minorHAnsi" w:eastAsia="Times New Roman" w:hAnsiTheme="minorHAnsi" w:cs="Helvetica"/>
          <w:color w:val="000000"/>
        </w:rPr>
        <w:t>Pro: 50</w:t>
      </w:r>
      <w:r w:rsidR="004717B0">
        <w:rPr>
          <w:rFonts w:asciiTheme="minorHAnsi" w:eastAsia="Times New Roman" w:hAnsiTheme="minorHAnsi" w:cs="Helvetica"/>
          <w:color w:val="000000"/>
        </w:rPr>
        <w:t>-249</w:t>
      </w:r>
      <w:r w:rsidRPr="00093362">
        <w:rPr>
          <w:rFonts w:asciiTheme="minorHAnsi" w:eastAsia="Times New Roman" w:hAnsiTheme="minorHAnsi" w:cs="Helvetica"/>
          <w:color w:val="000000"/>
        </w:rPr>
        <w:t xml:space="preserve"> Packs Opened</w:t>
      </w:r>
    </w:p>
    <w:p w14:paraId="20B6E5A6" w14:textId="77777777" w:rsidR="00767DEA" w:rsidRPr="00093362" w:rsidRDefault="00767DEA" w:rsidP="000B5012">
      <w:pPr>
        <w:pStyle w:val="ListParagraph"/>
        <w:numPr>
          <w:ilvl w:val="1"/>
          <w:numId w:val="6"/>
        </w:numPr>
        <w:shd w:val="clear" w:color="auto" w:fill="FFFFFF"/>
        <w:spacing w:after="240"/>
        <w:contextualSpacing/>
        <w:rPr>
          <w:rFonts w:asciiTheme="minorHAnsi" w:eastAsia="Times New Roman" w:hAnsiTheme="minorHAnsi" w:cs="Helvetica"/>
          <w:color w:val="000000"/>
        </w:rPr>
      </w:pPr>
      <w:r w:rsidRPr="00093362">
        <w:rPr>
          <w:rFonts w:asciiTheme="minorHAnsi" w:eastAsia="Times New Roman" w:hAnsiTheme="minorHAnsi" w:cs="Helvetica"/>
          <w:color w:val="000000"/>
        </w:rPr>
        <w:t>All Pro: 250</w:t>
      </w:r>
      <w:r w:rsidR="004717B0">
        <w:rPr>
          <w:rFonts w:asciiTheme="minorHAnsi" w:eastAsia="Times New Roman" w:hAnsiTheme="minorHAnsi" w:cs="Helvetica"/>
          <w:color w:val="000000"/>
        </w:rPr>
        <w:t>-999</w:t>
      </w:r>
      <w:r w:rsidRPr="00093362">
        <w:rPr>
          <w:rFonts w:asciiTheme="minorHAnsi" w:eastAsia="Times New Roman" w:hAnsiTheme="minorHAnsi" w:cs="Helvetica"/>
          <w:color w:val="000000"/>
        </w:rPr>
        <w:t xml:space="preserve"> Packs Opened</w:t>
      </w:r>
    </w:p>
    <w:p w14:paraId="2394D258" w14:textId="77777777" w:rsidR="000B5012" w:rsidRDefault="00767DEA" w:rsidP="000B5012">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Legendary: </w:t>
      </w:r>
      <w:r w:rsidRPr="00093362">
        <w:rPr>
          <w:rFonts w:asciiTheme="minorHAnsi" w:eastAsia="Times New Roman" w:hAnsiTheme="minorHAnsi" w:cs="Helvetica"/>
          <w:color w:val="000000"/>
        </w:rPr>
        <w:t>1,000</w:t>
      </w:r>
      <w:r>
        <w:rPr>
          <w:rFonts w:asciiTheme="minorHAnsi" w:eastAsia="Times New Roman" w:hAnsiTheme="minorHAnsi" w:cs="Helvetica"/>
          <w:color w:val="000000"/>
        </w:rPr>
        <w:t>+</w:t>
      </w:r>
      <w:r w:rsidRPr="00093362">
        <w:rPr>
          <w:rFonts w:asciiTheme="minorHAnsi" w:eastAsia="Times New Roman" w:hAnsiTheme="minorHAnsi" w:cs="Helvetica"/>
          <w:color w:val="000000"/>
        </w:rPr>
        <w:t xml:space="preserve"> Packs Opened</w:t>
      </w:r>
    </w:p>
    <w:p w14:paraId="3D94671E" w14:textId="77777777" w:rsidR="0064767B" w:rsidRDefault="0064767B" w:rsidP="0064767B">
      <w:pPr>
        <w:pStyle w:val="ListParagraph"/>
        <w:numPr>
          <w:ilvl w:val="0"/>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Players are rewarded each month with digital rewards. Ad hoc physical rewards are also distributed throughout the year.</w:t>
      </w:r>
    </w:p>
    <w:p w14:paraId="0144BE46" w14:textId="77777777" w:rsidR="0064767B" w:rsidRDefault="0064767B" w:rsidP="0064767B">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Rewards may consist of Non-Madden EA Products such as:</w:t>
      </w:r>
    </w:p>
    <w:p w14:paraId="454424C6" w14:textId="77777777" w:rsidR="0064767B" w:rsidRDefault="0064767B" w:rsidP="0064767B">
      <w:pPr>
        <w:pStyle w:val="ListParagraph"/>
        <w:numPr>
          <w:ilvl w:val="2"/>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Full game titles: NBA Live, for example</w:t>
      </w:r>
    </w:p>
    <w:p w14:paraId="62439340" w14:textId="77777777" w:rsidR="0064767B" w:rsidRDefault="0064767B" w:rsidP="0064767B">
      <w:pPr>
        <w:pStyle w:val="ListParagraph"/>
        <w:numPr>
          <w:ilvl w:val="2"/>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EA Services: 1 month of EA Access, for example</w:t>
      </w:r>
    </w:p>
    <w:p w14:paraId="5574E2F4" w14:textId="77777777" w:rsidR="0064767B" w:rsidRDefault="0064767B" w:rsidP="0064767B">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Rewards may consist of free products from other companies such as:</w:t>
      </w:r>
    </w:p>
    <w:p w14:paraId="00338947" w14:textId="77777777" w:rsidR="0064767B" w:rsidRDefault="0064767B" w:rsidP="0064767B">
      <w:pPr>
        <w:pStyle w:val="ListParagraph"/>
        <w:numPr>
          <w:ilvl w:val="2"/>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Tickets to NFL Games</w:t>
      </w:r>
    </w:p>
    <w:p w14:paraId="54262C14" w14:textId="77777777" w:rsidR="0064767B" w:rsidRDefault="0064767B" w:rsidP="0064767B">
      <w:pPr>
        <w:pStyle w:val="ListParagraph"/>
        <w:numPr>
          <w:ilvl w:val="2"/>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Ticketmaster Cash</w:t>
      </w:r>
    </w:p>
    <w:p w14:paraId="5775D973" w14:textId="77777777" w:rsidR="0064767B" w:rsidRPr="001E5771" w:rsidRDefault="0064767B" w:rsidP="0064767B">
      <w:pPr>
        <w:pStyle w:val="ListParagraph"/>
        <w:numPr>
          <w:ilvl w:val="2"/>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Custom Paraphernalia: Bobble Heads, Jerseys, etc. </w:t>
      </w:r>
    </w:p>
    <w:p w14:paraId="5F24055D" w14:textId="77777777" w:rsidR="0064767B" w:rsidRDefault="0064767B" w:rsidP="0064767B">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Players in the US are eligible to receive physical and digital rewards</w:t>
      </w:r>
    </w:p>
    <w:p w14:paraId="03EEB2E8" w14:textId="77777777" w:rsidR="0064767B" w:rsidRDefault="0064767B" w:rsidP="0064767B">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Players outside the US are eligible to receive digital rewards only</w:t>
      </w:r>
    </w:p>
    <w:p w14:paraId="775213E4" w14:textId="77777777" w:rsidR="0064767B" w:rsidRDefault="0064767B" w:rsidP="0064767B">
      <w:pPr>
        <w:pStyle w:val="ListParagraph"/>
        <w:numPr>
          <w:ilvl w:val="0"/>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 xml:space="preserve">NOTE: </w:t>
      </w:r>
      <w:r>
        <w:rPr>
          <w:rFonts w:asciiTheme="minorHAnsi" w:eastAsia="Times New Roman" w:hAnsiTheme="minorHAnsi" w:cs="Helvetica"/>
          <w:color w:val="000000"/>
        </w:rPr>
        <w:t xml:space="preserve">There is no concept of accruing or spending points in MUT Rewards. Rewards are rooted in opening packs and rewards are granted to players on a surprise and delight basis, not through conscious choice of reward by the player. </w:t>
      </w:r>
    </w:p>
    <w:p w14:paraId="2E91DDB9" w14:textId="236A910C" w:rsidR="00DB197E" w:rsidRPr="00DB197E" w:rsidRDefault="00DB197E" w:rsidP="00DB197E">
      <w:pPr>
        <w:shd w:val="clear" w:color="auto" w:fill="FFFFFF"/>
        <w:spacing w:after="240"/>
        <w:contextualSpacing/>
        <w:rPr>
          <w:rFonts w:asciiTheme="minorHAnsi" w:eastAsia="Times New Roman" w:hAnsiTheme="minorHAnsi" w:cs="Helvetica"/>
          <w:b/>
          <w:color w:val="000000"/>
        </w:rPr>
      </w:pPr>
      <w:r w:rsidRPr="00DB197E">
        <w:rPr>
          <w:rFonts w:asciiTheme="minorHAnsi" w:eastAsia="Times New Roman" w:hAnsiTheme="minorHAnsi" w:cs="Helvetica"/>
          <w:b/>
          <w:color w:val="000000"/>
        </w:rPr>
        <w:t>Technical Workflow</w:t>
      </w:r>
      <w:r w:rsidR="00F2561B">
        <w:rPr>
          <w:rFonts w:asciiTheme="minorHAnsi" w:eastAsia="Times New Roman" w:hAnsiTheme="minorHAnsi" w:cs="Helvetica"/>
          <w:b/>
          <w:color w:val="000000"/>
        </w:rPr>
        <w:t>s</w:t>
      </w:r>
      <w:r w:rsidRPr="00DB197E">
        <w:rPr>
          <w:rFonts w:asciiTheme="minorHAnsi" w:eastAsia="Times New Roman" w:hAnsiTheme="minorHAnsi" w:cs="Helvetica"/>
          <w:b/>
          <w:color w:val="000000"/>
        </w:rPr>
        <w:t>:</w:t>
      </w:r>
    </w:p>
    <w:p w14:paraId="1B123144" w14:textId="77777777" w:rsidR="00DB197E" w:rsidRDefault="00DB197E" w:rsidP="00DB197E">
      <w:pPr>
        <w:shd w:val="clear" w:color="auto" w:fill="FFFFFF"/>
        <w:spacing w:after="240"/>
        <w:contextualSpacing/>
        <w:rPr>
          <w:rFonts w:asciiTheme="minorHAnsi" w:eastAsia="Times New Roman" w:hAnsiTheme="minorHAnsi" w:cs="Helvetica"/>
          <w:color w:val="000000"/>
        </w:rPr>
      </w:pPr>
    </w:p>
    <w:p w14:paraId="1AAD6F18" w14:textId="5F876C7D" w:rsidR="00DB197E" w:rsidRDefault="002F0776" w:rsidP="00DB197E">
      <w:p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b/>
          <w:color w:val="000000"/>
        </w:rPr>
        <w:t>Opting in/out</w:t>
      </w:r>
      <w:r w:rsidR="00DB197E">
        <w:rPr>
          <w:rFonts w:asciiTheme="minorHAnsi" w:eastAsia="Times New Roman" w:hAnsiTheme="minorHAnsi" w:cs="Helvetica"/>
          <w:b/>
          <w:color w:val="000000"/>
        </w:rPr>
        <w:t>:</w:t>
      </w:r>
    </w:p>
    <w:p w14:paraId="29CE3E35" w14:textId="77777777" w:rsidR="00DB197E" w:rsidRDefault="00DB197E" w:rsidP="00DB197E">
      <w:pPr>
        <w:shd w:val="clear" w:color="auto" w:fill="FFFFFF"/>
        <w:spacing w:after="240"/>
        <w:contextualSpacing/>
        <w:rPr>
          <w:rFonts w:asciiTheme="minorHAnsi" w:eastAsia="Times New Roman" w:hAnsiTheme="minorHAnsi" w:cs="Helvetica"/>
          <w:b/>
          <w:color w:val="000000"/>
        </w:rPr>
      </w:pPr>
    </w:p>
    <w:p w14:paraId="5B11DBC2" w14:textId="76B57DAB" w:rsidR="00EC77E5" w:rsidRDefault="00981A3B" w:rsidP="00DB197E">
      <w:p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b/>
          <w:noProof/>
          <w:color w:val="000000"/>
        </w:rPr>
        <w:lastRenderedPageBreak/>
        <w:drawing>
          <wp:inline distT="0" distB="0" distL="0" distR="0" wp14:anchorId="0DF2CD86" wp14:editId="2BA30953">
            <wp:extent cx="6629400" cy="3319272"/>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9400" cy="3319272"/>
                    </a:xfrm>
                    <a:prstGeom prst="rect">
                      <a:avLst/>
                    </a:prstGeom>
                    <a:noFill/>
                  </pic:spPr>
                </pic:pic>
              </a:graphicData>
            </a:graphic>
          </wp:inline>
        </w:drawing>
      </w:r>
    </w:p>
    <w:p w14:paraId="4A2CC3F5" w14:textId="21E099C9" w:rsidR="00DB197E" w:rsidRDefault="00DB197E" w:rsidP="00DB197E">
      <w:pPr>
        <w:shd w:val="clear" w:color="auto" w:fill="FFFFFF"/>
        <w:spacing w:after="240"/>
        <w:contextualSpacing/>
        <w:rPr>
          <w:rFonts w:asciiTheme="minorHAnsi" w:eastAsia="Times New Roman" w:hAnsiTheme="minorHAnsi" w:cs="Helvetica"/>
          <w:b/>
          <w:color w:val="000000"/>
        </w:rPr>
      </w:pPr>
    </w:p>
    <w:p w14:paraId="4F534FE4" w14:textId="77777777" w:rsidR="00DB197E" w:rsidRDefault="00DB197E" w:rsidP="00DB197E">
      <w:pPr>
        <w:shd w:val="clear" w:color="auto" w:fill="FFFFFF"/>
        <w:spacing w:after="240"/>
        <w:contextualSpacing/>
        <w:rPr>
          <w:rFonts w:asciiTheme="minorHAnsi" w:eastAsia="Times New Roman" w:hAnsiTheme="minorHAnsi" w:cs="Helvetica"/>
          <w:b/>
          <w:color w:val="000000"/>
        </w:rPr>
      </w:pPr>
    </w:p>
    <w:p w14:paraId="60BCB428" w14:textId="3C4CD36E" w:rsidR="00DB197E" w:rsidRDefault="002F0776" w:rsidP="00DB197E">
      <w:p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b/>
          <w:color w:val="000000"/>
        </w:rPr>
        <w:t xml:space="preserve">Users </w:t>
      </w:r>
      <w:r w:rsidR="00DB197E">
        <w:rPr>
          <w:rFonts w:asciiTheme="minorHAnsi" w:eastAsia="Times New Roman" w:hAnsiTheme="minorHAnsi" w:cs="Helvetica"/>
          <w:b/>
          <w:color w:val="000000"/>
        </w:rPr>
        <w:t xml:space="preserve">Receiving </w:t>
      </w:r>
      <w:r>
        <w:rPr>
          <w:rFonts w:asciiTheme="minorHAnsi" w:eastAsia="Times New Roman" w:hAnsiTheme="minorHAnsi" w:cs="Helvetica"/>
          <w:b/>
          <w:color w:val="000000"/>
        </w:rPr>
        <w:t xml:space="preserve">In-Game </w:t>
      </w:r>
      <w:r w:rsidR="00DB197E">
        <w:rPr>
          <w:rFonts w:asciiTheme="minorHAnsi" w:eastAsia="Times New Roman" w:hAnsiTheme="minorHAnsi" w:cs="Helvetica"/>
          <w:b/>
          <w:color w:val="000000"/>
        </w:rPr>
        <w:t>Rewards:</w:t>
      </w:r>
    </w:p>
    <w:p w14:paraId="12DE1F75" w14:textId="77777777" w:rsidR="00DB197E" w:rsidRDefault="00DB197E" w:rsidP="00DB197E">
      <w:pPr>
        <w:shd w:val="clear" w:color="auto" w:fill="FFFFFF"/>
        <w:spacing w:after="240"/>
        <w:contextualSpacing/>
        <w:rPr>
          <w:rFonts w:asciiTheme="minorHAnsi" w:eastAsia="Times New Roman" w:hAnsiTheme="minorHAnsi" w:cs="Helvetica"/>
          <w:b/>
          <w:color w:val="000000"/>
        </w:rPr>
      </w:pPr>
    </w:p>
    <w:p w14:paraId="5ECF0526" w14:textId="36C254F4" w:rsidR="00DB197E" w:rsidRDefault="00DB197E" w:rsidP="00DB197E">
      <w:p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b/>
          <w:noProof/>
          <w:color w:val="000000"/>
        </w:rPr>
        <w:drawing>
          <wp:inline distT="0" distB="0" distL="0" distR="0" wp14:anchorId="5841F61F" wp14:editId="358FF0C3">
            <wp:extent cx="5943600" cy="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fting Workflo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a:graphicData>
            </a:graphic>
          </wp:inline>
        </w:drawing>
      </w:r>
    </w:p>
    <w:p w14:paraId="18053420" w14:textId="77777777" w:rsidR="00DB197E" w:rsidRPr="00DB197E" w:rsidRDefault="00DB197E" w:rsidP="00DB197E">
      <w:pPr>
        <w:shd w:val="clear" w:color="auto" w:fill="FFFFFF"/>
        <w:spacing w:after="240"/>
        <w:contextualSpacing/>
        <w:rPr>
          <w:rFonts w:asciiTheme="minorHAnsi" w:eastAsia="Times New Roman" w:hAnsiTheme="minorHAnsi" w:cs="Helvetica"/>
          <w:color w:val="000000"/>
        </w:rPr>
      </w:pPr>
    </w:p>
    <w:p w14:paraId="39072593" w14:textId="7E04C83D" w:rsidR="008E7217" w:rsidRDefault="008E7217" w:rsidP="008E7217">
      <w:p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b/>
          <w:color w:val="000000"/>
        </w:rPr>
        <w:t>Messaging:</w:t>
      </w:r>
    </w:p>
    <w:p w14:paraId="4A657BBA" w14:textId="77777777" w:rsidR="008E7217" w:rsidRDefault="008E7217" w:rsidP="008E7217">
      <w:pPr>
        <w:shd w:val="clear" w:color="auto" w:fill="FFFFFF"/>
        <w:spacing w:after="240"/>
        <w:contextualSpacing/>
        <w:rPr>
          <w:rFonts w:asciiTheme="minorHAnsi" w:eastAsia="Times New Roman" w:hAnsiTheme="minorHAnsi" w:cs="Helvetica"/>
          <w:b/>
          <w:color w:val="000000"/>
        </w:rPr>
      </w:pPr>
    </w:p>
    <w:p w14:paraId="5EE122E6" w14:textId="7E4F7C6E" w:rsidR="008E7217" w:rsidRDefault="008E7217" w:rsidP="008E7217">
      <w:p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color w:val="000000"/>
        </w:rPr>
        <w:t xml:space="preserve">Visit </w:t>
      </w:r>
      <w:hyperlink r:id="rId10" w:history="1">
        <w:r w:rsidRPr="000E1ADD">
          <w:rPr>
            <w:rStyle w:val="Hyperlink"/>
            <w:rFonts w:asciiTheme="minorHAnsi" w:eastAsia="Times New Roman" w:hAnsiTheme="minorHAnsi" w:cs="Helvetica"/>
          </w:rPr>
          <w:t>www.mutrewards.com</w:t>
        </w:r>
      </w:hyperlink>
      <w:r>
        <w:rPr>
          <w:rFonts w:asciiTheme="minorHAnsi" w:eastAsia="Times New Roman" w:hAnsiTheme="minorHAnsi" w:cs="Helvetica"/>
          <w:color w:val="000000"/>
        </w:rPr>
        <w:t xml:space="preserve"> for the full page:</w:t>
      </w:r>
    </w:p>
    <w:p w14:paraId="1882C193" w14:textId="77777777" w:rsidR="008E7217" w:rsidRDefault="008E7217" w:rsidP="008E7217">
      <w:pPr>
        <w:shd w:val="clear" w:color="auto" w:fill="FFFFFF"/>
        <w:spacing w:after="240"/>
        <w:contextualSpacing/>
        <w:rPr>
          <w:rFonts w:asciiTheme="minorHAnsi" w:eastAsia="Times New Roman" w:hAnsiTheme="minorHAnsi" w:cs="Helvetica"/>
          <w:color w:val="000000"/>
        </w:rPr>
      </w:pPr>
    </w:p>
    <w:p w14:paraId="2BB82017" w14:textId="77777777" w:rsidR="008E7217" w:rsidRDefault="008E7217" w:rsidP="008E7217">
      <w:pPr>
        <w:ind w:left="720"/>
        <w:rPr>
          <w:b/>
          <w:color w:val="000000"/>
        </w:rPr>
      </w:pPr>
      <w:r w:rsidRPr="004E3076">
        <w:rPr>
          <w:b/>
          <w:color w:val="000000"/>
        </w:rPr>
        <w:t>MADDEN ULTIMATE TEAM REWARDS</w:t>
      </w:r>
      <w:r>
        <w:rPr>
          <w:b/>
          <w:color w:val="000000"/>
        </w:rPr>
        <w:t>:</w:t>
      </w:r>
    </w:p>
    <w:p w14:paraId="51B3E41A" w14:textId="77777777" w:rsidR="008E7217" w:rsidRPr="004E3076" w:rsidRDefault="008E7217" w:rsidP="008E7217">
      <w:pPr>
        <w:ind w:left="720"/>
        <w:rPr>
          <w:b/>
          <w:color w:val="000000"/>
        </w:rPr>
      </w:pPr>
    </w:p>
    <w:p w14:paraId="7D4299CD" w14:textId="77777777" w:rsidR="008E7217" w:rsidRPr="004E3076" w:rsidRDefault="008E7217" w:rsidP="008E7217">
      <w:pPr>
        <w:ind w:left="1440"/>
        <w:rPr>
          <w:color w:val="000000"/>
        </w:rPr>
      </w:pPr>
      <w:r w:rsidRPr="004E3076">
        <w:rPr>
          <w:color w:val="000000"/>
        </w:rPr>
        <w:t>Join MUT Rewards today and start earning rewards for opening packs in Madden Ultimate Team. All packs you open will count towards your total.</w:t>
      </w:r>
    </w:p>
    <w:p w14:paraId="7F133DF0" w14:textId="77777777" w:rsidR="008E7217" w:rsidRDefault="008E7217" w:rsidP="008E7217">
      <w:pPr>
        <w:ind w:left="1440"/>
        <w:rPr>
          <w:color w:val="000000"/>
        </w:rPr>
      </w:pPr>
      <w:r w:rsidRPr="004E3076">
        <w:rPr>
          <w:color w:val="000000"/>
        </w:rPr>
        <w:t>MUT Rewards members can receive Coins, Packs, and other great surprises throughout the Madden season.</w:t>
      </w:r>
    </w:p>
    <w:p w14:paraId="203C12C1" w14:textId="77777777" w:rsidR="008E7217" w:rsidRPr="004E3076" w:rsidRDefault="008E7217" w:rsidP="008E7217">
      <w:pPr>
        <w:ind w:left="1440"/>
        <w:rPr>
          <w:color w:val="000000"/>
        </w:rPr>
      </w:pPr>
    </w:p>
    <w:p w14:paraId="3BA8459D" w14:textId="77777777" w:rsidR="008E7217" w:rsidRPr="004E3076" w:rsidRDefault="008E7217" w:rsidP="008E7217">
      <w:pPr>
        <w:ind w:left="1440"/>
        <w:rPr>
          <w:b/>
          <w:color w:val="000000"/>
        </w:rPr>
      </w:pPr>
      <w:r w:rsidRPr="004E3076">
        <w:rPr>
          <w:b/>
          <w:color w:val="000000"/>
        </w:rPr>
        <w:t>REWARDS NOW AVAILABLE OUTSIDE THE UNITED STATES</w:t>
      </w:r>
    </w:p>
    <w:p w14:paraId="41836729" w14:textId="77777777" w:rsidR="008E7217" w:rsidRDefault="008E7217" w:rsidP="008E7217">
      <w:pPr>
        <w:ind w:left="1440"/>
        <w:rPr>
          <w:color w:val="000000"/>
        </w:rPr>
      </w:pPr>
      <w:r w:rsidRPr="004E3076">
        <w:rPr>
          <w:color w:val="000000"/>
        </w:rPr>
        <w:t>MUT Rewards is open to players both in the US and in countries outside of the US. Only players living in the US are eligible for physical rewards. Players located outside of the US are only eligible for Digital Rewards.</w:t>
      </w:r>
    </w:p>
    <w:p w14:paraId="6919628A" w14:textId="77777777" w:rsidR="008E7217" w:rsidRPr="004E3076" w:rsidRDefault="008E7217" w:rsidP="008E7217">
      <w:pPr>
        <w:ind w:left="1440"/>
        <w:rPr>
          <w:color w:val="000000"/>
        </w:rPr>
      </w:pPr>
    </w:p>
    <w:p w14:paraId="0DE62F63" w14:textId="77777777" w:rsidR="008E7217" w:rsidRPr="004E3076" w:rsidRDefault="008E7217" w:rsidP="008E7217">
      <w:pPr>
        <w:ind w:left="1440"/>
        <w:rPr>
          <w:color w:val="000000"/>
        </w:rPr>
      </w:pPr>
      <w:r w:rsidRPr="004E3076">
        <w:rPr>
          <w:color w:val="000000"/>
        </w:rPr>
        <w:t>You’ll receive a Loyalty Badge just for signing up today, redeemable in Madden NFL 16 Ultimate Team for Packs, Player Items, and Contracts.</w:t>
      </w:r>
    </w:p>
    <w:p w14:paraId="52B4A7FB" w14:textId="77777777" w:rsidR="008E7217" w:rsidRDefault="008E7217" w:rsidP="008E7217">
      <w:pPr>
        <w:ind w:left="720"/>
        <w:rPr>
          <w:color w:val="000000"/>
        </w:rPr>
      </w:pPr>
    </w:p>
    <w:p w14:paraId="779D18CE" w14:textId="77777777" w:rsidR="008E7217" w:rsidRPr="004E3076" w:rsidRDefault="008E7217" w:rsidP="008E7217">
      <w:pPr>
        <w:ind w:left="720"/>
        <w:rPr>
          <w:b/>
          <w:color w:val="000000"/>
        </w:rPr>
      </w:pPr>
      <w:r w:rsidRPr="004E3076">
        <w:rPr>
          <w:b/>
          <w:color w:val="000000"/>
        </w:rPr>
        <w:lastRenderedPageBreak/>
        <w:t xml:space="preserve">WHAT MUT REWARDS HAVE PLAYERS </w:t>
      </w:r>
      <w:proofErr w:type="gramStart"/>
      <w:r w:rsidRPr="004E3076">
        <w:rPr>
          <w:b/>
          <w:color w:val="000000"/>
        </w:rPr>
        <w:t>RECEIVED?*</w:t>
      </w:r>
      <w:proofErr w:type="gramEnd"/>
    </w:p>
    <w:p w14:paraId="60CD81C2" w14:textId="77777777" w:rsidR="008E7217" w:rsidRDefault="008E7217" w:rsidP="008E7217">
      <w:pPr>
        <w:ind w:left="720"/>
        <w:rPr>
          <w:color w:val="000000"/>
        </w:rPr>
      </w:pPr>
    </w:p>
    <w:p w14:paraId="46F7D11C" w14:textId="77777777" w:rsidR="008E7217" w:rsidRPr="004E3076" w:rsidRDefault="008E7217" w:rsidP="008E7217">
      <w:pPr>
        <w:pStyle w:val="ListParagraph"/>
        <w:numPr>
          <w:ilvl w:val="0"/>
          <w:numId w:val="38"/>
        </w:numPr>
        <w:rPr>
          <w:color w:val="000000"/>
        </w:rPr>
      </w:pPr>
      <w:r w:rsidRPr="004E3076">
        <w:rPr>
          <w:color w:val="000000"/>
        </w:rPr>
        <w:t>All players who signed up for MUT Rewards received a Loyalty Badge. Loyalty Badges could be redeemed in Madden NFL 16 Ultimate Team for Packs, Player Items, and Contracts.</w:t>
      </w:r>
    </w:p>
    <w:p w14:paraId="2C1DECA6" w14:textId="77777777" w:rsidR="008E7217" w:rsidRPr="004E3076" w:rsidRDefault="008E7217" w:rsidP="008E7217">
      <w:pPr>
        <w:pStyle w:val="ListParagraph"/>
        <w:numPr>
          <w:ilvl w:val="0"/>
          <w:numId w:val="38"/>
        </w:numPr>
        <w:rPr>
          <w:color w:val="000000"/>
        </w:rPr>
      </w:pPr>
      <w:r w:rsidRPr="004E3076">
        <w:rPr>
          <w:color w:val="000000"/>
        </w:rPr>
        <w:t>In September, select MUT Rewards players received early copies of NBA LIVE 16 shipped to them as a special reward.</w:t>
      </w:r>
    </w:p>
    <w:p w14:paraId="130C6F1B" w14:textId="77777777" w:rsidR="008E7217" w:rsidRPr="004E3076" w:rsidRDefault="008E7217" w:rsidP="008E7217">
      <w:pPr>
        <w:pStyle w:val="ListParagraph"/>
        <w:numPr>
          <w:ilvl w:val="0"/>
          <w:numId w:val="38"/>
        </w:numPr>
        <w:rPr>
          <w:color w:val="000000"/>
        </w:rPr>
      </w:pPr>
      <w:r w:rsidRPr="004E3076">
        <w:rPr>
          <w:color w:val="000000"/>
        </w:rPr>
        <w:t>Early in August, two copies of Madden NFL 16 were sent to select MUT Rewards Legendary members.</w:t>
      </w:r>
    </w:p>
    <w:p w14:paraId="5F0F0745" w14:textId="77777777" w:rsidR="008E7217" w:rsidRPr="004E3076" w:rsidRDefault="008E7217" w:rsidP="008E7217">
      <w:pPr>
        <w:pStyle w:val="ListParagraph"/>
        <w:numPr>
          <w:ilvl w:val="0"/>
          <w:numId w:val="38"/>
        </w:numPr>
        <w:rPr>
          <w:color w:val="000000"/>
        </w:rPr>
      </w:pPr>
      <w:r w:rsidRPr="004E3076">
        <w:rPr>
          <w:color w:val="000000"/>
        </w:rPr>
        <w:t xml:space="preserve">Later in that same month, </w:t>
      </w:r>
      <w:proofErr w:type="gramStart"/>
      <w:r w:rsidRPr="004E3076">
        <w:rPr>
          <w:color w:val="000000"/>
        </w:rPr>
        <w:t>a very</w:t>
      </w:r>
      <w:proofErr w:type="gramEnd"/>
      <w:r w:rsidRPr="004E3076">
        <w:rPr>
          <w:color w:val="000000"/>
        </w:rPr>
        <w:t xml:space="preserve"> few select MUT Rewards players received tickets to NFL football games as a reward for their Legendary level of participation.</w:t>
      </w:r>
    </w:p>
    <w:p w14:paraId="5E96BF33" w14:textId="77777777" w:rsidR="008E7217" w:rsidRPr="004E3076" w:rsidRDefault="008E7217" w:rsidP="008E7217">
      <w:pPr>
        <w:pStyle w:val="ListParagraph"/>
        <w:numPr>
          <w:ilvl w:val="0"/>
          <w:numId w:val="38"/>
        </w:numPr>
        <w:rPr>
          <w:color w:val="000000"/>
        </w:rPr>
      </w:pPr>
      <w:r w:rsidRPr="004E3076">
        <w:rPr>
          <w:color w:val="000000"/>
        </w:rPr>
        <w:t>In September, MUT Rewards players who had reached Pro Level or higher received awards of 1,000 to 2,000 Contracts for their MUT accounts.</w:t>
      </w:r>
    </w:p>
    <w:p w14:paraId="5831FF43" w14:textId="77777777" w:rsidR="008E7217" w:rsidRPr="004E3076" w:rsidRDefault="008E7217" w:rsidP="008E7217">
      <w:pPr>
        <w:ind w:left="720"/>
        <w:rPr>
          <w:color w:val="000000"/>
        </w:rPr>
      </w:pPr>
      <w:r w:rsidRPr="004E3076">
        <w:rPr>
          <w:color w:val="000000"/>
        </w:rPr>
        <w:t xml:space="preserve"> </w:t>
      </w:r>
    </w:p>
    <w:p w14:paraId="111A9139" w14:textId="77777777" w:rsidR="008E7217" w:rsidRPr="004E3076" w:rsidRDefault="008E7217" w:rsidP="008E7217">
      <w:pPr>
        <w:ind w:left="720"/>
        <w:rPr>
          <w:color w:val="000000"/>
        </w:rPr>
      </w:pPr>
      <w:r w:rsidRPr="004E3076">
        <w:rPr>
          <w:color w:val="000000"/>
        </w:rPr>
        <w:t xml:space="preserve"> </w:t>
      </w:r>
    </w:p>
    <w:p w14:paraId="4341F00E" w14:textId="77777777" w:rsidR="008E7217" w:rsidRPr="004E3076" w:rsidRDefault="008E7217" w:rsidP="008E7217">
      <w:pPr>
        <w:ind w:left="720"/>
        <w:rPr>
          <w:b/>
          <w:color w:val="000000"/>
        </w:rPr>
      </w:pPr>
      <w:r w:rsidRPr="004E3076">
        <w:rPr>
          <w:b/>
          <w:color w:val="000000"/>
        </w:rPr>
        <w:t>MUT REWARDS LEVELS</w:t>
      </w:r>
    </w:p>
    <w:p w14:paraId="53A31357" w14:textId="77777777" w:rsidR="008E7217" w:rsidRDefault="008E7217" w:rsidP="008E7217">
      <w:pPr>
        <w:ind w:left="720"/>
        <w:rPr>
          <w:color w:val="000000"/>
        </w:rPr>
      </w:pPr>
    </w:p>
    <w:p w14:paraId="3229CAAC" w14:textId="77777777" w:rsidR="008E7217" w:rsidRPr="004E3076" w:rsidRDefault="008E7217" w:rsidP="008E7217">
      <w:pPr>
        <w:pStyle w:val="ListParagraph"/>
        <w:numPr>
          <w:ilvl w:val="0"/>
          <w:numId w:val="39"/>
        </w:numPr>
        <w:rPr>
          <w:color w:val="000000"/>
        </w:rPr>
      </w:pPr>
      <w:r w:rsidRPr="004E3076">
        <w:rPr>
          <w:color w:val="000000"/>
        </w:rPr>
        <w:t>There are three levels of MUT Rewards:</w:t>
      </w:r>
    </w:p>
    <w:p w14:paraId="0850E8B4" w14:textId="77777777" w:rsidR="008E7217" w:rsidRPr="004E3076" w:rsidRDefault="008E7217" w:rsidP="008E7217">
      <w:pPr>
        <w:pStyle w:val="ListParagraph"/>
        <w:numPr>
          <w:ilvl w:val="0"/>
          <w:numId w:val="39"/>
        </w:numPr>
        <w:rPr>
          <w:color w:val="000000"/>
        </w:rPr>
      </w:pPr>
      <w:r w:rsidRPr="004E3076">
        <w:rPr>
          <w:color w:val="000000"/>
        </w:rPr>
        <w:t>Legendary Level: 1,000 Packs Opened – all packs count</w:t>
      </w:r>
    </w:p>
    <w:p w14:paraId="22FBE80E" w14:textId="77777777" w:rsidR="008E7217" w:rsidRPr="004E3076" w:rsidRDefault="008E7217" w:rsidP="008E7217">
      <w:pPr>
        <w:pStyle w:val="ListParagraph"/>
        <w:numPr>
          <w:ilvl w:val="0"/>
          <w:numId w:val="39"/>
        </w:numPr>
        <w:rPr>
          <w:color w:val="000000"/>
        </w:rPr>
      </w:pPr>
      <w:r w:rsidRPr="004E3076">
        <w:rPr>
          <w:color w:val="000000"/>
        </w:rPr>
        <w:t>All-Pro Level: 250 Packs Opened – all packs count</w:t>
      </w:r>
    </w:p>
    <w:p w14:paraId="35023070" w14:textId="77777777" w:rsidR="008E7217" w:rsidRPr="004E3076" w:rsidRDefault="008E7217" w:rsidP="008E7217">
      <w:pPr>
        <w:pStyle w:val="ListParagraph"/>
        <w:numPr>
          <w:ilvl w:val="0"/>
          <w:numId w:val="39"/>
        </w:numPr>
        <w:rPr>
          <w:color w:val="000000"/>
        </w:rPr>
      </w:pPr>
      <w:r w:rsidRPr="004E3076">
        <w:rPr>
          <w:color w:val="000000"/>
        </w:rPr>
        <w:t>Pro level: 50 Packs Opened – all packs count</w:t>
      </w:r>
    </w:p>
    <w:p w14:paraId="3008F9E0" w14:textId="77777777" w:rsidR="008E7217" w:rsidRPr="008E7217" w:rsidRDefault="008E7217" w:rsidP="008E7217">
      <w:pPr>
        <w:rPr>
          <w:color w:val="000000"/>
        </w:rPr>
      </w:pPr>
      <w:r w:rsidRPr="008E7217">
        <w:rPr>
          <w:color w:val="000000"/>
        </w:rPr>
        <w:t>Sign up below and start earning MUT Rewards today for opening packs in Madden Ultimate Team!</w:t>
      </w:r>
    </w:p>
    <w:p w14:paraId="32485A79" w14:textId="67A4CDFB" w:rsidR="008E7217" w:rsidRPr="008E7217" w:rsidRDefault="008E7217" w:rsidP="008E7217">
      <w:pPr>
        <w:rPr>
          <w:color w:val="000000"/>
        </w:rPr>
      </w:pPr>
      <w:r w:rsidRPr="008E7217">
        <w:rPr>
          <w:color w:val="000000"/>
        </w:rPr>
        <w:t>*Rewards not guaranteed and are subject to change.</w:t>
      </w:r>
    </w:p>
    <w:p w14:paraId="1CC3ADE0" w14:textId="77777777" w:rsidR="008E7217" w:rsidRPr="008E7217" w:rsidRDefault="008E7217" w:rsidP="008E7217">
      <w:pPr>
        <w:shd w:val="clear" w:color="auto" w:fill="FFFFFF"/>
        <w:spacing w:after="240"/>
        <w:contextualSpacing/>
        <w:rPr>
          <w:rFonts w:asciiTheme="minorHAnsi" w:eastAsia="Times New Roman" w:hAnsiTheme="minorHAnsi" w:cs="Helvetica"/>
          <w:color w:val="000000"/>
        </w:rPr>
      </w:pPr>
    </w:p>
    <w:p w14:paraId="16A38095" w14:textId="3C542012" w:rsidR="008E7217" w:rsidRDefault="008E7217" w:rsidP="008E7217">
      <w:p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b/>
          <w:color w:val="000000"/>
        </w:rPr>
        <w:t>Screenshots of the signup process:</w:t>
      </w:r>
    </w:p>
    <w:p w14:paraId="350D9726" w14:textId="77777777" w:rsidR="008E7217" w:rsidRDefault="008E7217" w:rsidP="008E7217">
      <w:pPr>
        <w:shd w:val="clear" w:color="auto" w:fill="FFFFFF"/>
        <w:spacing w:after="240"/>
        <w:contextualSpacing/>
        <w:rPr>
          <w:rFonts w:asciiTheme="minorHAnsi" w:eastAsia="Times New Roman" w:hAnsiTheme="minorHAnsi" w:cs="Helvetica"/>
          <w:b/>
          <w:color w:val="000000"/>
        </w:rPr>
      </w:pPr>
    </w:p>
    <w:p w14:paraId="63047046" w14:textId="77777777" w:rsidR="008E7217" w:rsidRDefault="008E7217" w:rsidP="008E7217">
      <w:pPr>
        <w:shd w:val="clear" w:color="auto" w:fill="FFFFFF"/>
        <w:spacing w:after="240"/>
        <w:contextualSpacing/>
        <w:rPr>
          <w:rFonts w:asciiTheme="minorHAnsi" w:eastAsia="Times New Roman" w:hAnsiTheme="minorHAnsi" w:cs="Helvetica"/>
          <w:b/>
          <w:color w:val="000000"/>
        </w:rPr>
      </w:pPr>
    </w:p>
    <w:p w14:paraId="025F28EF" w14:textId="5B76CF3F" w:rsidR="008E7217" w:rsidRDefault="008E7217" w:rsidP="008E7217">
      <w:pPr>
        <w:shd w:val="clear" w:color="auto" w:fill="FFFFFF"/>
        <w:spacing w:after="240"/>
        <w:contextualSpacing/>
        <w:rPr>
          <w:rFonts w:asciiTheme="minorHAnsi" w:eastAsia="Times New Roman" w:hAnsiTheme="minorHAnsi" w:cs="Helvetica"/>
          <w:b/>
          <w:color w:val="000000"/>
        </w:rPr>
      </w:pPr>
      <w:r>
        <w:rPr>
          <w:noProof/>
        </w:rPr>
        <w:drawing>
          <wp:inline distT="0" distB="0" distL="0" distR="0" wp14:anchorId="77F98FC8" wp14:editId="248AF385">
            <wp:extent cx="59436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6025"/>
                    </a:xfrm>
                    <a:prstGeom prst="rect">
                      <a:avLst/>
                    </a:prstGeom>
                  </pic:spPr>
                </pic:pic>
              </a:graphicData>
            </a:graphic>
          </wp:inline>
        </w:drawing>
      </w:r>
    </w:p>
    <w:p w14:paraId="68A792F6" w14:textId="77777777" w:rsidR="008E7217" w:rsidRDefault="008E7217" w:rsidP="008E7217">
      <w:pPr>
        <w:shd w:val="clear" w:color="auto" w:fill="FFFFFF"/>
        <w:spacing w:after="240"/>
        <w:contextualSpacing/>
        <w:rPr>
          <w:rFonts w:asciiTheme="minorHAnsi" w:eastAsia="Times New Roman" w:hAnsiTheme="minorHAnsi" w:cs="Helvetica"/>
          <w:b/>
          <w:color w:val="000000"/>
        </w:rPr>
      </w:pPr>
    </w:p>
    <w:p w14:paraId="4D505504" w14:textId="25481892" w:rsidR="008E7217" w:rsidRDefault="008E7217" w:rsidP="008E7217">
      <w:pPr>
        <w:shd w:val="clear" w:color="auto" w:fill="FFFFFF"/>
        <w:spacing w:after="240"/>
        <w:contextualSpacing/>
        <w:rPr>
          <w:rFonts w:asciiTheme="minorHAnsi" w:eastAsia="Times New Roman" w:hAnsiTheme="minorHAnsi" w:cs="Helvetica"/>
          <w:b/>
          <w:color w:val="000000"/>
        </w:rPr>
      </w:pPr>
      <w:r>
        <w:rPr>
          <w:noProof/>
        </w:rPr>
        <w:lastRenderedPageBreak/>
        <w:drawing>
          <wp:inline distT="0" distB="0" distL="0" distR="0" wp14:anchorId="59E35129" wp14:editId="442316D8">
            <wp:extent cx="5943600" cy="25901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90165"/>
                    </a:xfrm>
                    <a:prstGeom prst="rect">
                      <a:avLst/>
                    </a:prstGeom>
                  </pic:spPr>
                </pic:pic>
              </a:graphicData>
            </a:graphic>
          </wp:inline>
        </w:drawing>
      </w:r>
    </w:p>
    <w:p w14:paraId="01ACFE9A" w14:textId="77777777" w:rsidR="008E7217" w:rsidRDefault="008E7217" w:rsidP="008E7217">
      <w:pPr>
        <w:shd w:val="clear" w:color="auto" w:fill="FFFFFF"/>
        <w:spacing w:after="240"/>
        <w:contextualSpacing/>
        <w:rPr>
          <w:rFonts w:asciiTheme="minorHAnsi" w:eastAsia="Times New Roman" w:hAnsiTheme="minorHAnsi" w:cs="Helvetica"/>
          <w:b/>
          <w:color w:val="000000"/>
        </w:rPr>
      </w:pPr>
    </w:p>
    <w:p w14:paraId="234F521B" w14:textId="54D1CA49" w:rsidR="008E7217" w:rsidRDefault="008E7217" w:rsidP="008E7217">
      <w:pPr>
        <w:shd w:val="clear" w:color="auto" w:fill="FFFFFF"/>
        <w:spacing w:after="240"/>
        <w:contextualSpacing/>
        <w:rPr>
          <w:rFonts w:asciiTheme="minorHAnsi" w:eastAsia="Times New Roman" w:hAnsiTheme="minorHAnsi" w:cs="Helvetica"/>
          <w:b/>
          <w:color w:val="000000"/>
        </w:rPr>
      </w:pPr>
      <w:r>
        <w:rPr>
          <w:noProof/>
        </w:rPr>
        <w:drawing>
          <wp:inline distT="0" distB="0" distL="0" distR="0" wp14:anchorId="0F4A2A7D" wp14:editId="27868196">
            <wp:extent cx="5943600" cy="4272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2915"/>
                    </a:xfrm>
                    <a:prstGeom prst="rect">
                      <a:avLst/>
                    </a:prstGeom>
                  </pic:spPr>
                </pic:pic>
              </a:graphicData>
            </a:graphic>
          </wp:inline>
        </w:drawing>
      </w:r>
    </w:p>
    <w:p w14:paraId="6E260D83" w14:textId="77777777" w:rsidR="008E7217" w:rsidRDefault="008E7217" w:rsidP="008E7217">
      <w:pPr>
        <w:shd w:val="clear" w:color="auto" w:fill="FFFFFF"/>
        <w:spacing w:after="240"/>
        <w:contextualSpacing/>
        <w:rPr>
          <w:rFonts w:asciiTheme="minorHAnsi" w:eastAsia="Times New Roman" w:hAnsiTheme="minorHAnsi" w:cs="Helvetica"/>
          <w:b/>
          <w:color w:val="000000"/>
        </w:rPr>
      </w:pPr>
    </w:p>
    <w:p w14:paraId="5829A5B6" w14:textId="020D1FB8" w:rsidR="008E7217" w:rsidRDefault="008E7217" w:rsidP="008E7217">
      <w:pPr>
        <w:shd w:val="clear" w:color="auto" w:fill="FFFFFF"/>
        <w:spacing w:after="240"/>
        <w:contextualSpacing/>
        <w:rPr>
          <w:rFonts w:asciiTheme="minorHAnsi" w:eastAsia="Times New Roman" w:hAnsiTheme="minorHAnsi" w:cs="Helvetica"/>
          <w:b/>
          <w:color w:val="000000"/>
        </w:rPr>
      </w:pPr>
      <w:r>
        <w:rPr>
          <w:rFonts w:asciiTheme="minorHAnsi" w:eastAsia="Times New Roman" w:hAnsiTheme="minorHAnsi" w:cs="Helvetica"/>
          <w:b/>
          <w:color w:val="000000"/>
        </w:rPr>
        <w:t>Profile Screen:</w:t>
      </w:r>
    </w:p>
    <w:p w14:paraId="50C71F6B" w14:textId="77777777" w:rsidR="008E7217" w:rsidRDefault="008E7217" w:rsidP="008E7217">
      <w:pPr>
        <w:shd w:val="clear" w:color="auto" w:fill="FFFFFF"/>
        <w:spacing w:after="240"/>
        <w:contextualSpacing/>
        <w:rPr>
          <w:rFonts w:asciiTheme="minorHAnsi" w:eastAsia="Times New Roman" w:hAnsiTheme="minorHAnsi" w:cs="Helvetica"/>
          <w:b/>
          <w:color w:val="000000"/>
        </w:rPr>
      </w:pPr>
    </w:p>
    <w:p w14:paraId="4C869322" w14:textId="70A41362" w:rsidR="008E7217" w:rsidRPr="008E7217" w:rsidRDefault="008E7217" w:rsidP="008E7217">
      <w:pPr>
        <w:shd w:val="clear" w:color="auto" w:fill="FFFFFF"/>
        <w:spacing w:after="240"/>
        <w:contextualSpacing/>
        <w:rPr>
          <w:rFonts w:asciiTheme="minorHAnsi" w:eastAsia="Times New Roman" w:hAnsiTheme="minorHAnsi" w:cs="Helvetica"/>
          <w:b/>
          <w:color w:val="000000"/>
        </w:rPr>
      </w:pPr>
      <w:r>
        <w:rPr>
          <w:noProof/>
        </w:rPr>
        <w:lastRenderedPageBreak/>
        <w:drawing>
          <wp:inline distT="0" distB="0" distL="0" distR="0" wp14:anchorId="61889335" wp14:editId="0B683D5F">
            <wp:extent cx="5943600" cy="42608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60850"/>
                    </a:xfrm>
                    <a:prstGeom prst="rect">
                      <a:avLst/>
                    </a:prstGeom>
                  </pic:spPr>
                </pic:pic>
              </a:graphicData>
            </a:graphic>
          </wp:inline>
        </w:drawing>
      </w:r>
    </w:p>
    <w:p w14:paraId="74ADB3C4" w14:textId="77777777" w:rsidR="00E10C41" w:rsidRPr="00E10C41" w:rsidRDefault="00767DEA" w:rsidP="00767DEA">
      <w:pPr>
        <w:shd w:val="clear" w:color="auto" w:fill="FFFFFF"/>
        <w:spacing w:after="240"/>
        <w:rPr>
          <w:rFonts w:asciiTheme="minorHAnsi" w:eastAsia="Times New Roman" w:hAnsiTheme="minorHAnsi" w:cs="Helvetica"/>
          <w:b/>
          <w:color w:val="000000"/>
        </w:rPr>
      </w:pPr>
      <w:r>
        <w:rPr>
          <w:rFonts w:asciiTheme="minorHAnsi" w:eastAsia="Times New Roman" w:hAnsiTheme="minorHAnsi" w:cs="Helvetica"/>
          <w:b/>
          <w:color w:val="000000"/>
        </w:rPr>
        <w:t>Strategy</w:t>
      </w:r>
      <w:r w:rsidR="00E10C41">
        <w:rPr>
          <w:rFonts w:asciiTheme="minorHAnsi" w:eastAsia="Times New Roman" w:hAnsiTheme="minorHAnsi" w:cs="Helvetica"/>
          <w:b/>
          <w:color w:val="000000"/>
        </w:rPr>
        <w:t>/Goals</w:t>
      </w:r>
      <w:r>
        <w:rPr>
          <w:rFonts w:asciiTheme="minorHAnsi" w:eastAsia="Times New Roman" w:hAnsiTheme="minorHAnsi" w:cs="Helvetica"/>
          <w:b/>
          <w:color w:val="000000"/>
        </w:rPr>
        <w:t>:</w:t>
      </w:r>
    </w:p>
    <w:p w14:paraId="46D6503A" w14:textId="77777777" w:rsidR="00767DEA" w:rsidRDefault="00767DEA" w:rsidP="00767DEA">
      <w:pPr>
        <w:shd w:val="clear" w:color="auto" w:fill="FFFFFF"/>
        <w:spacing w:after="240"/>
        <w:rPr>
          <w:rFonts w:asciiTheme="minorHAnsi" w:eastAsia="Times New Roman" w:hAnsiTheme="minorHAnsi" w:cs="Helvetica"/>
          <w:color w:val="000000"/>
        </w:rPr>
      </w:pPr>
      <w:r>
        <w:rPr>
          <w:rFonts w:asciiTheme="minorHAnsi" w:eastAsia="Times New Roman" w:hAnsiTheme="minorHAnsi" w:cs="Helvetica"/>
          <w:color w:val="000000"/>
        </w:rPr>
        <w:t>The goals for this program are:</w:t>
      </w:r>
    </w:p>
    <w:p w14:paraId="26D09BCF" w14:textId="77777777" w:rsidR="00E10C41" w:rsidRDefault="00E10C41" w:rsidP="000B5012">
      <w:pPr>
        <w:pStyle w:val="ListParagraph"/>
        <w:numPr>
          <w:ilvl w:val="0"/>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Increase engagement with Madden Ultimate team as measured by average logins per player</w:t>
      </w:r>
    </w:p>
    <w:p w14:paraId="2BF62CC4" w14:textId="77777777" w:rsidR="00767DEA" w:rsidRDefault="00767DEA" w:rsidP="000B5012">
      <w:pPr>
        <w:pStyle w:val="ListParagraph"/>
        <w:numPr>
          <w:ilvl w:val="0"/>
          <w:numId w:val="6"/>
        </w:numPr>
        <w:shd w:val="clear" w:color="auto" w:fill="FFFFFF"/>
        <w:spacing w:after="240"/>
        <w:contextualSpacing/>
        <w:rPr>
          <w:rFonts w:asciiTheme="minorHAnsi" w:eastAsia="Times New Roman" w:hAnsiTheme="minorHAnsi" w:cs="Helvetica"/>
          <w:color w:val="000000"/>
        </w:rPr>
      </w:pPr>
      <w:r w:rsidRPr="00767DEA">
        <w:rPr>
          <w:rFonts w:asciiTheme="minorHAnsi" w:eastAsia="Times New Roman" w:hAnsiTheme="minorHAnsi" w:cs="Helvetica"/>
          <w:color w:val="000000"/>
        </w:rPr>
        <w:t xml:space="preserve">Increase spender conversion </w:t>
      </w:r>
    </w:p>
    <w:p w14:paraId="1E202981" w14:textId="77777777" w:rsidR="00767DEA" w:rsidRDefault="00767DEA" w:rsidP="000B5012">
      <w:pPr>
        <w:pStyle w:val="ListParagraph"/>
        <w:numPr>
          <w:ilvl w:val="0"/>
          <w:numId w:val="6"/>
        </w:numPr>
        <w:shd w:val="clear" w:color="auto" w:fill="FFFFFF"/>
        <w:spacing w:after="240"/>
        <w:contextualSpacing/>
        <w:rPr>
          <w:rFonts w:asciiTheme="minorHAnsi" w:eastAsia="Times New Roman" w:hAnsiTheme="minorHAnsi" w:cs="Helvetica"/>
          <w:color w:val="000000"/>
        </w:rPr>
      </w:pPr>
      <w:r w:rsidRPr="00767DEA">
        <w:rPr>
          <w:rFonts w:asciiTheme="minorHAnsi" w:eastAsia="Times New Roman" w:hAnsiTheme="minorHAnsi" w:cs="Helvetica"/>
          <w:color w:val="000000"/>
        </w:rPr>
        <w:t>Increase YoY retention for our highest spending players</w:t>
      </w:r>
    </w:p>
    <w:p w14:paraId="52E50C95" w14:textId="77777777" w:rsidR="00E10C41" w:rsidRDefault="00E10C41" w:rsidP="00E10C41">
      <w:p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The strategy we have adopted to achieve these goals is to keep the program rooted in opening packs, which the player can earn through sweat equity (playing the game) or purchase from the </w:t>
      </w:r>
      <w:proofErr w:type="gramStart"/>
      <w:r>
        <w:rPr>
          <w:rFonts w:asciiTheme="minorHAnsi" w:eastAsia="Times New Roman" w:hAnsiTheme="minorHAnsi" w:cs="Helvetica"/>
          <w:color w:val="000000"/>
        </w:rPr>
        <w:t>in game</w:t>
      </w:r>
      <w:proofErr w:type="gramEnd"/>
      <w:r>
        <w:rPr>
          <w:rFonts w:asciiTheme="minorHAnsi" w:eastAsia="Times New Roman" w:hAnsiTheme="minorHAnsi" w:cs="Helvetica"/>
          <w:color w:val="000000"/>
        </w:rPr>
        <w:t xml:space="preserve"> store. </w:t>
      </w:r>
    </w:p>
    <w:p w14:paraId="38209E59" w14:textId="77777777" w:rsidR="00E10C41" w:rsidRDefault="00E10C41" w:rsidP="00E10C41">
      <w:pPr>
        <w:shd w:val="clear" w:color="auto" w:fill="FFFFFF"/>
        <w:spacing w:after="240"/>
        <w:contextualSpacing/>
        <w:rPr>
          <w:rFonts w:asciiTheme="minorHAnsi" w:eastAsia="Times New Roman" w:hAnsiTheme="minorHAnsi" w:cs="Helvetica"/>
          <w:color w:val="000000"/>
        </w:rPr>
      </w:pPr>
    </w:p>
    <w:p w14:paraId="56679D97" w14:textId="77777777" w:rsidR="00E10C41" w:rsidRDefault="00E10C41" w:rsidP="00E10C41">
      <w:p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This model supports both the goal of increasing engagement with MUT by providing incremental incentives for players to continue to open packs. Players who want to progress through the program without spending money will engage with the mode more deeply </w:t>
      </w:r>
      <w:proofErr w:type="gramStart"/>
      <w:r>
        <w:rPr>
          <w:rFonts w:asciiTheme="minorHAnsi" w:eastAsia="Times New Roman" w:hAnsiTheme="minorHAnsi" w:cs="Helvetica"/>
          <w:color w:val="000000"/>
        </w:rPr>
        <w:t>in order to</w:t>
      </w:r>
      <w:proofErr w:type="gramEnd"/>
      <w:r>
        <w:rPr>
          <w:rFonts w:asciiTheme="minorHAnsi" w:eastAsia="Times New Roman" w:hAnsiTheme="minorHAnsi" w:cs="Helvetica"/>
          <w:color w:val="000000"/>
        </w:rPr>
        <w:t xml:space="preserve"> acquire and open more packs. </w:t>
      </w:r>
    </w:p>
    <w:p w14:paraId="60157ADA" w14:textId="77777777" w:rsidR="00E10C41" w:rsidRDefault="00E10C41" w:rsidP="00E10C41">
      <w:pPr>
        <w:shd w:val="clear" w:color="auto" w:fill="FFFFFF"/>
        <w:spacing w:after="240"/>
        <w:contextualSpacing/>
        <w:rPr>
          <w:rFonts w:asciiTheme="minorHAnsi" w:eastAsia="Times New Roman" w:hAnsiTheme="minorHAnsi" w:cs="Helvetica"/>
          <w:color w:val="000000"/>
        </w:rPr>
      </w:pPr>
    </w:p>
    <w:p w14:paraId="3316E499" w14:textId="77777777" w:rsidR="00E10C41" w:rsidRDefault="00E10C41" w:rsidP="00E10C41">
      <w:p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Additionally, as players progress through the program and work towards opening more packs, they are more likely to convert to spenders </w:t>
      </w:r>
      <w:proofErr w:type="gramStart"/>
      <w:r>
        <w:rPr>
          <w:rFonts w:asciiTheme="minorHAnsi" w:eastAsia="Times New Roman" w:hAnsiTheme="minorHAnsi" w:cs="Helvetica"/>
          <w:color w:val="000000"/>
        </w:rPr>
        <w:t>in order to</w:t>
      </w:r>
      <w:proofErr w:type="gramEnd"/>
      <w:r>
        <w:rPr>
          <w:rFonts w:asciiTheme="minorHAnsi" w:eastAsia="Times New Roman" w:hAnsiTheme="minorHAnsi" w:cs="Helvetica"/>
          <w:color w:val="000000"/>
        </w:rPr>
        <w:t xml:space="preserve"> expedite the process. </w:t>
      </w:r>
    </w:p>
    <w:p w14:paraId="104C8E89" w14:textId="77777777" w:rsidR="00E10C41" w:rsidRPr="00E10C41" w:rsidRDefault="00E10C41" w:rsidP="00E10C41">
      <w:pPr>
        <w:shd w:val="clear" w:color="auto" w:fill="FFFFFF"/>
        <w:spacing w:after="240"/>
        <w:contextualSpacing/>
        <w:rPr>
          <w:rFonts w:asciiTheme="minorHAnsi" w:eastAsia="Times New Roman" w:hAnsiTheme="minorHAnsi" w:cs="Helvetica"/>
          <w:color w:val="000000"/>
        </w:rPr>
      </w:pPr>
    </w:p>
    <w:p w14:paraId="6404E626" w14:textId="77777777" w:rsidR="00A67077" w:rsidRDefault="00E10C41" w:rsidP="00A67077">
      <w:pPr>
        <w:shd w:val="clear" w:color="auto" w:fill="FFFFFF"/>
        <w:spacing w:after="240"/>
        <w:rPr>
          <w:rFonts w:asciiTheme="minorHAnsi" w:eastAsia="Times New Roman" w:hAnsiTheme="minorHAnsi" w:cs="Helvetica"/>
          <w:b/>
          <w:color w:val="000000"/>
        </w:rPr>
      </w:pPr>
      <w:r>
        <w:rPr>
          <w:rFonts w:asciiTheme="minorHAnsi" w:eastAsia="Times New Roman" w:hAnsiTheme="minorHAnsi" w:cs="Helvetica"/>
          <w:b/>
          <w:color w:val="000000"/>
        </w:rPr>
        <w:t xml:space="preserve">Program </w:t>
      </w:r>
      <w:r w:rsidR="00767DEA">
        <w:rPr>
          <w:rFonts w:asciiTheme="minorHAnsi" w:eastAsia="Times New Roman" w:hAnsiTheme="minorHAnsi" w:cs="Helvetica"/>
          <w:b/>
          <w:color w:val="000000"/>
        </w:rPr>
        <w:t>Benefit</w:t>
      </w:r>
      <w:r>
        <w:rPr>
          <w:rFonts w:asciiTheme="minorHAnsi" w:eastAsia="Times New Roman" w:hAnsiTheme="minorHAnsi" w:cs="Helvetica"/>
          <w:b/>
          <w:color w:val="000000"/>
        </w:rPr>
        <w:t>s</w:t>
      </w:r>
      <w:r w:rsidR="00767DEA">
        <w:rPr>
          <w:rFonts w:asciiTheme="minorHAnsi" w:eastAsia="Times New Roman" w:hAnsiTheme="minorHAnsi" w:cs="Helvetica"/>
          <w:b/>
          <w:color w:val="000000"/>
        </w:rPr>
        <w:t>:</w:t>
      </w:r>
    </w:p>
    <w:p w14:paraId="2AFE2B7A" w14:textId="77777777" w:rsidR="00576792" w:rsidRDefault="00576792" w:rsidP="00A67077">
      <w:pPr>
        <w:pStyle w:val="ListParagraph"/>
        <w:numPr>
          <w:ilvl w:val="0"/>
          <w:numId w:val="11"/>
        </w:numPr>
        <w:shd w:val="clear" w:color="auto" w:fill="FFFFFF"/>
        <w:spacing w:after="240"/>
        <w:rPr>
          <w:rFonts w:asciiTheme="minorHAnsi" w:eastAsia="Times New Roman" w:hAnsiTheme="minorHAnsi" w:cs="Helvetica"/>
          <w:b/>
          <w:color w:val="000000"/>
        </w:rPr>
      </w:pPr>
      <w:r>
        <w:rPr>
          <w:rFonts w:asciiTheme="minorHAnsi" w:eastAsia="Times New Roman" w:hAnsiTheme="minorHAnsi" w:cs="Helvetica"/>
          <w:b/>
          <w:color w:val="000000"/>
        </w:rPr>
        <w:t xml:space="preserve">Digital Transformation: </w:t>
      </w:r>
    </w:p>
    <w:p w14:paraId="73D6C1D5" w14:textId="77777777" w:rsidR="00576792" w:rsidRPr="00132BA2" w:rsidRDefault="00576792" w:rsidP="009716A3">
      <w:pPr>
        <w:pStyle w:val="ListParagraph"/>
        <w:numPr>
          <w:ilvl w:val="1"/>
          <w:numId w:val="6"/>
        </w:numPr>
        <w:shd w:val="clear" w:color="auto" w:fill="FFFFFF"/>
        <w:spacing w:after="240"/>
        <w:contextualSpacing/>
        <w:rPr>
          <w:rFonts w:asciiTheme="minorHAnsi" w:eastAsia="Times New Roman" w:hAnsiTheme="minorHAnsi" w:cs="Helvetica"/>
          <w:color w:val="000000"/>
        </w:rPr>
      </w:pPr>
      <w:r w:rsidRPr="00132BA2">
        <w:rPr>
          <w:rFonts w:asciiTheme="minorHAnsi" w:eastAsia="Times New Roman" w:hAnsiTheme="minorHAnsi" w:cs="Helvetica"/>
          <w:color w:val="000000"/>
        </w:rPr>
        <w:lastRenderedPageBreak/>
        <w:t xml:space="preserve">We now have a </w:t>
      </w:r>
      <w:proofErr w:type="gramStart"/>
      <w:r w:rsidRPr="00132BA2">
        <w:rPr>
          <w:rFonts w:asciiTheme="minorHAnsi" w:eastAsia="Times New Roman" w:hAnsiTheme="minorHAnsi" w:cs="Helvetica"/>
          <w:color w:val="000000"/>
        </w:rPr>
        <w:t>web based</w:t>
      </w:r>
      <w:proofErr w:type="gramEnd"/>
      <w:r w:rsidRPr="00132BA2">
        <w:rPr>
          <w:rFonts w:asciiTheme="minorHAnsi" w:eastAsia="Times New Roman" w:hAnsiTheme="minorHAnsi" w:cs="Helvetica"/>
          <w:color w:val="000000"/>
        </w:rPr>
        <w:t xml:space="preserve"> tool that allows players to register for a program and receive content in </w:t>
      </w:r>
      <w:proofErr w:type="gramStart"/>
      <w:r w:rsidRPr="00132BA2">
        <w:rPr>
          <w:rFonts w:asciiTheme="minorHAnsi" w:eastAsia="Times New Roman" w:hAnsiTheme="minorHAnsi" w:cs="Helvetica"/>
          <w:color w:val="000000"/>
        </w:rPr>
        <w:t>game</w:t>
      </w:r>
      <w:proofErr w:type="gramEnd"/>
      <w:r w:rsidRPr="00132BA2">
        <w:rPr>
          <w:rFonts w:asciiTheme="minorHAnsi" w:eastAsia="Times New Roman" w:hAnsiTheme="minorHAnsi" w:cs="Helvetica"/>
          <w:color w:val="000000"/>
        </w:rPr>
        <w:t>.</w:t>
      </w:r>
    </w:p>
    <w:p w14:paraId="10D6F268" w14:textId="77777777" w:rsidR="00E10C41" w:rsidRDefault="00576792" w:rsidP="00E10C41">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We now have an </w:t>
      </w:r>
      <w:proofErr w:type="gramStart"/>
      <w:r>
        <w:rPr>
          <w:rFonts w:asciiTheme="minorHAnsi" w:eastAsia="Times New Roman" w:hAnsiTheme="minorHAnsi" w:cs="Helvetica"/>
          <w:color w:val="000000"/>
        </w:rPr>
        <w:t>in game</w:t>
      </w:r>
      <w:proofErr w:type="gramEnd"/>
      <w:r>
        <w:rPr>
          <w:rFonts w:asciiTheme="minorHAnsi" w:eastAsia="Times New Roman" w:hAnsiTheme="minorHAnsi" w:cs="Helvetica"/>
          <w:color w:val="000000"/>
        </w:rPr>
        <w:t xml:space="preserve"> system that is able to consume a Nucleus entitlement granted via a web utility and provide the player with in game content. </w:t>
      </w:r>
    </w:p>
    <w:p w14:paraId="211E3429" w14:textId="77777777" w:rsidR="00132BA2" w:rsidRPr="00E10C41" w:rsidRDefault="00132BA2" w:rsidP="00E10C41">
      <w:pPr>
        <w:pStyle w:val="ListParagraph"/>
        <w:numPr>
          <w:ilvl w:val="1"/>
          <w:numId w:val="6"/>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We have built analytics tools to monitor the health of this program and provide deeper insight into our most valuable players, how they interact with our game, and their spending behavior. </w:t>
      </w:r>
    </w:p>
    <w:p w14:paraId="1EC3BB19" w14:textId="77777777" w:rsidR="00A67077" w:rsidRPr="00A67077" w:rsidRDefault="00576792" w:rsidP="00A67077">
      <w:pPr>
        <w:pStyle w:val="ListParagraph"/>
        <w:numPr>
          <w:ilvl w:val="0"/>
          <w:numId w:val="11"/>
        </w:numPr>
        <w:shd w:val="clear" w:color="auto" w:fill="FFFFFF"/>
        <w:spacing w:after="240"/>
        <w:rPr>
          <w:rFonts w:asciiTheme="minorHAnsi" w:eastAsia="Times New Roman" w:hAnsiTheme="minorHAnsi" w:cs="Helvetica"/>
          <w:b/>
          <w:color w:val="000000"/>
        </w:rPr>
      </w:pPr>
      <w:r>
        <w:rPr>
          <w:rFonts w:asciiTheme="minorHAnsi" w:eastAsia="Times New Roman" w:hAnsiTheme="minorHAnsi" w:cs="Helvetica"/>
          <w:b/>
          <w:color w:val="000000"/>
        </w:rPr>
        <w:t xml:space="preserve">Player First 1:1 Relationships: </w:t>
      </w:r>
      <w:r w:rsidR="00A67077">
        <w:rPr>
          <w:rFonts w:asciiTheme="minorHAnsi" w:eastAsia="Times New Roman" w:hAnsiTheme="minorHAnsi" w:cs="Helvetica"/>
          <w:color w:val="000000"/>
        </w:rPr>
        <w:t>Provide a reason for players to provide us with accurate and updated Nucleus account information:</w:t>
      </w:r>
    </w:p>
    <w:p w14:paraId="55ED7C62" w14:textId="77777777" w:rsidR="00292F1D" w:rsidRDefault="00292F1D" w:rsidP="00292F1D">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Pre-launch opportunity analysis:</w:t>
      </w:r>
    </w:p>
    <w:p w14:paraId="12C98E53" w14:textId="77777777" w:rsidR="00A67077" w:rsidRDefault="00A67077" w:rsidP="00292F1D">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We know that </w:t>
      </w:r>
      <w:proofErr w:type="gramStart"/>
      <w:r>
        <w:rPr>
          <w:rFonts w:asciiTheme="minorHAnsi" w:eastAsia="Times New Roman" w:hAnsiTheme="minorHAnsi" w:cs="Helvetica"/>
          <w:color w:val="000000"/>
        </w:rPr>
        <w:t>the majority of</w:t>
      </w:r>
      <w:proofErr w:type="gramEnd"/>
      <w:r>
        <w:rPr>
          <w:rFonts w:asciiTheme="minorHAnsi" w:eastAsia="Times New Roman" w:hAnsiTheme="minorHAnsi" w:cs="Helvetica"/>
          <w:color w:val="000000"/>
        </w:rPr>
        <w:t xml:space="preserve"> our players have inaccurate or obsolete information contained in Nucleus. We know this b</w:t>
      </w:r>
      <w:r w:rsidRPr="00A67077">
        <w:rPr>
          <w:rFonts w:asciiTheme="minorHAnsi" w:eastAsia="Times New Roman" w:hAnsiTheme="minorHAnsi" w:cs="Helvetica"/>
          <w:color w:val="000000"/>
        </w:rPr>
        <w:t xml:space="preserve">ased on 2014 direct mail campaign investigation: when NCAA Football 14 business </w:t>
      </w:r>
      <w:proofErr w:type="gramStart"/>
      <w:r w:rsidRPr="00A67077">
        <w:rPr>
          <w:rFonts w:asciiTheme="minorHAnsi" w:eastAsia="Times New Roman" w:hAnsiTheme="minorHAnsi" w:cs="Helvetica"/>
          <w:color w:val="000000"/>
        </w:rPr>
        <w:t>closed</w:t>
      </w:r>
      <w:proofErr w:type="gramEnd"/>
      <w:r w:rsidRPr="00A67077">
        <w:rPr>
          <w:rFonts w:asciiTheme="minorHAnsi" w:eastAsia="Times New Roman" w:hAnsiTheme="minorHAnsi" w:cs="Helvetica"/>
          <w:color w:val="000000"/>
        </w:rPr>
        <w:t xml:space="preserve"> and the Tiburon team attempted to direct mail copies of Madden NF</w:t>
      </w:r>
      <w:r>
        <w:rPr>
          <w:rFonts w:asciiTheme="minorHAnsi" w:eastAsia="Times New Roman" w:hAnsiTheme="minorHAnsi" w:cs="Helvetica"/>
          <w:color w:val="000000"/>
        </w:rPr>
        <w:t>L 25 to NCAA Football 14 owners.</w:t>
      </w:r>
      <w:r w:rsidR="00132BA2">
        <w:rPr>
          <w:rFonts w:asciiTheme="minorHAnsi" w:eastAsia="Times New Roman" w:hAnsiTheme="minorHAnsi" w:cs="Helvetica"/>
          <w:color w:val="000000"/>
        </w:rPr>
        <w:t xml:space="preserve"> We were unable to identify more than 100 players with accurate Nucleus information. </w:t>
      </w:r>
    </w:p>
    <w:p w14:paraId="5965CE02" w14:textId="77777777" w:rsidR="00504160" w:rsidRDefault="00504160" w:rsidP="00504160">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Actual Results as of 10/14/2015:</w:t>
      </w:r>
    </w:p>
    <w:p w14:paraId="319D03FC" w14:textId="77777777" w:rsidR="00A67077" w:rsidRPr="00A67077" w:rsidRDefault="00A67077" w:rsidP="00292F1D">
      <w:pPr>
        <w:pStyle w:val="ListParagraph"/>
        <w:numPr>
          <w:ilvl w:val="2"/>
          <w:numId w:val="11"/>
        </w:numPr>
        <w:shd w:val="clear" w:color="auto" w:fill="FFFFFF"/>
        <w:spacing w:after="240"/>
        <w:contextualSpacing/>
        <w:rPr>
          <w:rFonts w:asciiTheme="minorHAnsi" w:eastAsia="Times New Roman" w:hAnsiTheme="minorHAnsi" w:cs="Helvetica"/>
          <w:color w:val="000000"/>
        </w:rPr>
      </w:pPr>
      <w:r w:rsidRPr="00A67077">
        <w:rPr>
          <w:rFonts w:asciiTheme="minorHAnsi" w:eastAsia="Times New Roman" w:hAnsiTheme="minorHAnsi" w:cs="Helvetica"/>
          <w:color w:val="000000"/>
        </w:rPr>
        <w:t>Thus far we’ve taken over 89K registrations with 96% account accuracy.</w:t>
      </w:r>
    </w:p>
    <w:p w14:paraId="6FAEAB8B" w14:textId="77777777" w:rsidR="00BD1BA5" w:rsidRDefault="00BD1BA5" w:rsidP="00A67077">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 xml:space="preserve">Engagement: </w:t>
      </w:r>
      <w:r>
        <w:rPr>
          <w:rFonts w:asciiTheme="minorHAnsi" w:eastAsia="Times New Roman" w:hAnsiTheme="minorHAnsi" w:cs="Helvetica"/>
          <w:color w:val="000000"/>
        </w:rPr>
        <w:t xml:space="preserve">Because the program is rooted in opening packs, which can be accomplished through sweat equity (playing the game) </w:t>
      </w:r>
      <w:r w:rsidRPr="000B5012">
        <w:rPr>
          <w:rFonts w:asciiTheme="minorHAnsi" w:eastAsia="Times New Roman" w:hAnsiTheme="minorHAnsi" w:cs="Helvetica"/>
          <w:b/>
          <w:color w:val="000000"/>
        </w:rPr>
        <w:t>OR</w:t>
      </w:r>
      <w:r>
        <w:rPr>
          <w:rFonts w:asciiTheme="minorHAnsi" w:eastAsia="Times New Roman" w:hAnsiTheme="minorHAnsi" w:cs="Helvetica"/>
          <w:color w:val="000000"/>
        </w:rPr>
        <w:t xml:space="preserve"> through purchase (buying packs from the store) players are motivated to engage more deeply with Madden Ultimate Team </w:t>
      </w:r>
      <w:proofErr w:type="gramStart"/>
      <w:r>
        <w:rPr>
          <w:rFonts w:asciiTheme="minorHAnsi" w:eastAsia="Times New Roman" w:hAnsiTheme="minorHAnsi" w:cs="Helvetica"/>
          <w:color w:val="000000"/>
        </w:rPr>
        <w:t>in an effort to</w:t>
      </w:r>
      <w:proofErr w:type="gramEnd"/>
      <w:r>
        <w:rPr>
          <w:rFonts w:asciiTheme="minorHAnsi" w:eastAsia="Times New Roman" w:hAnsiTheme="minorHAnsi" w:cs="Helvetica"/>
          <w:color w:val="000000"/>
        </w:rPr>
        <w:t xml:space="preserve"> open more packs. </w:t>
      </w:r>
    </w:p>
    <w:p w14:paraId="1AF7DAE6" w14:textId="77777777" w:rsidR="00BD1BA5" w:rsidRPr="00BD1BA5" w:rsidRDefault="00BD1BA5" w:rsidP="00BD1BA5">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 xml:space="preserve">Results: </w:t>
      </w:r>
      <w:r>
        <w:rPr>
          <w:rFonts w:asciiTheme="minorHAnsi" w:eastAsia="Times New Roman" w:hAnsiTheme="minorHAnsi" w:cs="Helvetica"/>
          <w:color w:val="000000"/>
        </w:rPr>
        <w:t>Average Logins are up for the MUT Rewards Cohort:</w:t>
      </w:r>
    </w:p>
    <w:p w14:paraId="31957682" w14:textId="77777777" w:rsidR="00BD1BA5" w:rsidRPr="00BD1BA5" w:rsidRDefault="00BD1BA5" w:rsidP="00BD1BA5">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Average Logins:</w:t>
      </w:r>
    </w:p>
    <w:p w14:paraId="4DF0219B" w14:textId="77777777" w:rsidR="00BD1BA5" w:rsidRPr="00BD1BA5" w:rsidRDefault="00BD1BA5" w:rsidP="00BD1BA5">
      <w:pPr>
        <w:pStyle w:val="ListParagraph"/>
        <w:numPr>
          <w:ilvl w:val="3"/>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 xml:space="preserve">Rookie: </w:t>
      </w:r>
      <w:r>
        <w:rPr>
          <w:rFonts w:asciiTheme="minorHAnsi" w:eastAsia="Times New Roman" w:hAnsiTheme="minorHAnsi" w:cs="Helvetica"/>
          <w:color w:val="000000"/>
        </w:rPr>
        <w:t xml:space="preserve">9 </w:t>
      </w:r>
      <w:proofErr w:type="gramStart"/>
      <w:r>
        <w:rPr>
          <w:rFonts w:asciiTheme="minorHAnsi" w:eastAsia="Times New Roman" w:hAnsiTheme="minorHAnsi" w:cs="Helvetica"/>
          <w:color w:val="000000"/>
        </w:rPr>
        <w:t xml:space="preserve">( </w:t>
      </w:r>
      <w:r w:rsidRPr="00BD1BA5">
        <w:rPr>
          <w:rFonts w:asciiTheme="minorHAnsi" w:eastAsia="Times New Roman" w:hAnsiTheme="minorHAnsi" w:cs="Helvetica"/>
          <w:b/>
          <w:color w:val="70AD47" w:themeColor="accent6"/>
        </w:rPr>
        <w:t>+</w:t>
      </w:r>
      <w:proofErr w:type="gramEnd"/>
      <w:r w:rsidRPr="00BD1BA5">
        <w:rPr>
          <w:rFonts w:asciiTheme="minorHAnsi" w:eastAsia="Times New Roman" w:hAnsiTheme="minorHAnsi" w:cs="Helvetica"/>
          <w:b/>
          <w:color w:val="70AD47" w:themeColor="accent6"/>
        </w:rPr>
        <w:t>126%</w:t>
      </w:r>
      <w:r>
        <w:rPr>
          <w:rFonts w:asciiTheme="minorHAnsi" w:eastAsia="Times New Roman" w:hAnsiTheme="minorHAnsi" w:cs="Helvetica"/>
          <w:color w:val="000000"/>
        </w:rPr>
        <w:t xml:space="preserve"> from baseline)</w:t>
      </w:r>
    </w:p>
    <w:p w14:paraId="104622FC" w14:textId="77777777" w:rsidR="00BD1BA5" w:rsidRPr="00BD1BA5" w:rsidRDefault="00BD1BA5" w:rsidP="00BD1BA5">
      <w:pPr>
        <w:pStyle w:val="ListParagraph"/>
        <w:numPr>
          <w:ilvl w:val="3"/>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 xml:space="preserve">Pro: </w:t>
      </w:r>
      <w:r>
        <w:rPr>
          <w:rFonts w:asciiTheme="minorHAnsi" w:eastAsia="Times New Roman" w:hAnsiTheme="minorHAnsi" w:cs="Helvetica"/>
          <w:color w:val="000000"/>
        </w:rPr>
        <w:t xml:space="preserve">25 </w:t>
      </w:r>
      <w:proofErr w:type="gramStart"/>
      <w:r>
        <w:rPr>
          <w:rFonts w:asciiTheme="minorHAnsi" w:eastAsia="Times New Roman" w:hAnsiTheme="minorHAnsi" w:cs="Helvetica"/>
          <w:color w:val="000000"/>
        </w:rPr>
        <w:t xml:space="preserve">( </w:t>
      </w:r>
      <w:r w:rsidRPr="00547ADC">
        <w:rPr>
          <w:rFonts w:asciiTheme="minorHAnsi" w:eastAsia="Times New Roman" w:hAnsiTheme="minorHAnsi" w:cs="Helvetica"/>
          <w:b/>
          <w:color w:val="70AD47" w:themeColor="accent6"/>
        </w:rPr>
        <w:t>+</w:t>
      </w:r>
      <w:proofErr w:type="gramEnd"/>
      <w:r w:rsidRPr="00547ADC">
        <w:rPr>
          <w:rFonts w:asciiTheme="minorHAnsi" w:eastAsia="Times New Roman" w:hAnsiTheme="minorHAnsi" w:cs="Helvetica"/>
          <w:b/>
          <w:color w:val="70AD47" w:themeColor="accent6"/>
        </w:rPr>
        <w:t>25%</w:t>
      </w:r>
      <w:r>
        <w:rPr>
          <w:rFonts w:asciiTheme="minorHAnsi" w:eastAsia="Times New Roman" w:hAnsiTheme="minorHAnsi" w:cs="Helvetica"/>
          <w:color w:val="000000"/>
        </w:rPr>
        <w:t xml:space="preserve"> from baseline)</w:t>
      </w:r>
    </w:p>
    <w:p w14:paraId="6DB8D1B2" w14:textId="77777777" w:rsidR="00BD1BA5" w:rsidRPr="00BD1BA5" w:rsidRDefault="00BD1BA5" w:rsidP="00BD1BA5">
      <w:pPr>
        <w:pStyle w:val="ListParagraph"/>
        <w:numPr>
          <w:ilvl w:val="3"/>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 xml:space="preserve">All-Pro: </w:t>
      </w:r>
      <w:r>
        <w:rPr>
          <w:rFonts w:asciiTheme="minorHAnsi" w:eastAsia="Times New Roman" w:hAnsiTheme="minorHAnsi" w:cs="Helvetica"/>
          <w:color w:val="000000"/>
        </w:rPr>
        <w:t xml:space="preserve">38 </w:t>
      </w:r>
      <w:proofErr w:type="gramStart"/>
      <w:r>
        <w:rPr>
          <w:rFonts w:asciiTheme="minorHAnsi" w:eastAsia="Times New Roman" w:hAnsiTheme="minorHAnsi" w:cs="Helvetica"/>
          <w:color w:val="000000"/>
        </w:rPr>
        <w:t xml:space="preserve">( </w:t>
      </w:r>
      <w:r w:rsidRPr="00547ADC">
        <w:rPr>
          <w:rFonts w:asciiTheme="minorHAnsi" w:eastAsia="Times New Roman" w:hAnsiTheme="minorHAnsi" w:cs="Helvetica"/>
          <w:b/>
          <w:color w:val="70AD47" w:themeColor="accent6"/>
        </w:rPr>
        <w:t>+</w:t>
      </w:r>
      <w:proofErr w:type="gramEnd"/>
      <w:r w:rsidR="00547ADC" w:rsidRPr="00547ADC">
        <w:rPr>
          <w:rFonts w:asciiTheme="minorHAnsi" w:eastAsia="Times New Roman" w:hAnsiTheme="minorHAnsi" w:cs="Helvetica"/>
          <w:b/>
          <w:color w:val="70AD47" w:themeColor="accent6"/>
        </w:rPr>
        <w:t>13%</w:t>
      </w:r>
      <w:r w:rsidR="00547ADC">
        <w:rPr>
          <w:rFonts w:asciiTheme="minorHAnsi" w:eastAsia="Times New Roman" w:hAnsiTheme="minorHAnsi" w:cs="Helvetica"/>
          <w:color w:val="000000"/>
        </w:rPr>
        <w:t xml:space="preserve"> from baseline)</w:t>
      </w:r>
    </w:p>
    <w:p w14:paraId="665183B0" w14:textId="77777777" w:rsidR="00BD1BA5" w:rsidRPr="00BD1BA5" w:rsidRDefault="00BD1BA5" w:rsidP="00BD1BA5">
      <w:pPr>
        <w:pStyle w:val="ListParagraph"/>
        <w:numPr>
          <w:ilvl w:val="3"/>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 xml:space="preserve">Legendary: </w:t>
      </w:r>
      <w:r w:rsidR="00547ADC">
        <w:rPr>
          <w:rFonts w:asciiTheme="minorHAnsi" w:eastAsia="Times New Roman" w:hAnsiTheme="minorHAnsi" w:cs="Helvetica"/>
          <w:color w:val="000000"/>
        </w:rPr>
        <w:t xml:space="preserve">44 </w:t>
      </w:r>
      <w:proofErr w:type="gramStart"/>
      <w:r w:rsidR="00547ADC">
        <w:rPr>
          <w:rFonts w:asciiTheme="minorHAnsi" w:eastAsia="Times New Roman" w:hAnsiTheme="minorHAnsi" w:cs="Helvetica"/>
          <w:color w:val="000000"/>
        </w:rPr>
        <w:t xml:space="preserve">( </w:t>
      </w:r>
      <w:r w:rsidR="00547ADC" w:rsidRPr="00547ADC">
        <w:rPr>
          <w:rFonts w:asciiTheme="minorHAnsi" w:eastAsia="Times New Roman" w:hAnsiTheme="minorHAnsi" w:cs="Helvetica"/>
          <w:b/>
          <w:color w:val="70AD47" w:themeColor="accent6"/>
        </w:rPr>
        <w:t>+</w:t>
      </w:r>
      <w:proofErr w:type="gramEnd"/>
      <w:r w:rsidR="00547ADC" w:rsidRPr="00547ADC">
        <w:rPr>
          <w:rFonts w:asciiTheme="minorHAnsi" w:eastAsia="Times New Roman" w:hAnsiTheme="minorHAnsi" w:cs="Helvetica"/>
          <w:b/>
          <w:color w:val="70AD47" w:themeColor="accent6"/>
        </w:rPr>
        <w:t>15%</w:t>
      </w:r>
      <w:r w:rsidR="00547ADC">
        <w:rPr>
          <w:rFonts w:asciiTheme="minorHAnsi" w:eastAsia="Times New Roman" w:hAnsiTheme="minorHAnsi" w:cs="Helvetica"/>
          <w:color w:val="000000"/>
        </w:rPr>
        <w:t xml:space="preserve"> from baseline)</w:t>
      </w:r>
    </w:p>
    <w:p w14:paraId="6035D1AD" w14:textId="1CF4A993" w:rsidR="00BD1BA5" w:rsidRPr="00BD1BA5" w:rsidRDefault="00222EA8" w:rsidP="00BD1BA5">
      <w:pPr>
        <w:shd w:val="clear" w:color="auto" w:fill="FFFFFF"/>
        <w:spacing w:after="240"/>
        <w:contextualSpacing/>
        <w:rPr>
          <w:rFonts w:asciiTheme="minorHAnsi" w:eastAsia="Times New Roman" w:hAnsiTheme="minorHAnsi" w:cs="Helvetica"/>
          <w:color w:val="000000"/>
        </w:rPr>
      </w:pPr>
      <w:r>
        <w:rPr>
          <w:noProof/>
        </w:rPr>
        <w:drawing>
          <wp:inline distT="0" distB="0" distL="0" distR="0" wp14:anchorId="711A36E1" wp14:editId="5F448C8F">
            <wp:extent cx="59436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0990"/>
                    </a:xfrm>
                    <a:prstGeom prst="rect">
                      <a:avLst/>
                    </a:prstGeom>
                  </pic:spPr>
                </pic:pic>
              </a:graphicData>
            </a:graphic>
          </wp:inline>
        </w:drawing>
      </w:r>
    </w:p>
    <w:p w14:paraId="0BB9B26B" w14:textId="77777777" w:rsidR="00A67077" w:rsidRDefault="00AB65CF" w:rsidP="00A67077">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lastRenderedPageBreak/>
        <w:t>Monetization: Spender C</w:t>
      </w:r>
      <w:r w:rsidR="00A67077" w:rsidRPr="00AB65CF">
        <w:rPr>
          <w:rFonts w:asciiTheme="minorHAnsi" w:eastAsia="Times New Roman" w:hAnsiTheme="minorHAnsi" w:cs="Helvetica"/>
          <w:b/>
          <w:color w:val="000000"/>
        </w:rPr>
        <w:t>onversion</w:t>
      </w:r>
      <w:r w:rsidR="00A67077">
        <w:rPr>
          <w:rFonts w:asciiTheme="minorHAnsi" w:eastAsia="Times New Roman" w:hAnsiTheme="minorHAnsi" w:cs="Helvetica"/>
          <w:color w:val="000000"/>
        </w:rPr>
        <w:t>:</w:t>
      </w:r>
    </w:p>
    <w:p w14:paraId="6DFE5ACE" w14:textId="77777777" w:rsidR="004717B0" w:rsidRDefault="004717B0" w:rsidP="004717B0">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Pre-launch opportunity analysis:</w:t>
      </w:r>
    </w:p>
    <w:p w14:paraId="51EE89EB" w14:textId="77777777" w:rsidR="00A67077" w:rsidRDefault="00A67077" w:rsidP="004717B0">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2.9M MUT Players have opened packs but never spent</w:t>
      </w:r>
    </w:p>
    <w:p w14:paraId="472DEA97" w14:textId="77777777" w:rsidR="00A67077" w:rsidRDefault="00A67077" w:rsidP="004717B0">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ARPS is $126</w:t>
      </w:r>
    </w:p>
    <w:p w14:paraId="478D841D" w14:textId="77777777" w:rsidR="00A67077" w:rsidRDefault="00A67077" w:rsidP="004717B0">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A 1% increase in conversion from non-spending MUT player to spending MUT player will drive $3.5M incremental revenue (2.9M X .01 X $126)</w:t>
      </w:r>
    </w:p>
    <w:p w14:paraId="1B121D89" w14:textId="77777777" w:rsidR="004717B0" w:rsidRPr="004717B0" w:rsidRDefault="004717B0" w:rsidP="004717B0">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Actual Results as of 10/14/2015:</w:t>
      </w:r>
    </w:p>
    <w:p w14:paraId="2103D1CF" w14:textId="77777777" w:rsidR="004717B0" w:rsidRDefault="004717B0" w:rsidP="004717B0">
      <w:pPr>
        <w:shd w:val="clear" w:color="auto" w:fill="FFFFFF"/>
        <w:spacing w:after="240"/>
        <w:contextualSpacing/>
        <w:rPr>
          <w:rFonts w:asciiTheme="minorHAnsi" w:eastAsia="Times New Roman" w:hAnsiTheme="minorHAnsi" w:cs="Helvetica"/>
          <w:color w:val="000000"/>
        </w:rPr>
      </w:pPr>
    </w:p>
    <w:p w14:paraId="2A94BF27" w14:textId="6D11D176" w:rsidR="00292F1D" w:rsidRDefault="00222EA8" w:rsidP="004717B0">
      <w:pPr>
        <w:shd w:val="clear" w:color="auto" w:fill="FFFFFF"/>
        <w:spacing w:after="240"/>
        <w:contextualSpacing/>
        <w:rPr>
          <w:rFonts w:asciiTheme="minorHAnsi" w:eastAsia="Times New Roman" w:hAnsiTheme="minorHAnsi" w:cs="Helvetica"/>
          <w:color w:val="000000"/>
        </w:rPr>
      </w:pPr>
      <w:r>
        <w:rPr>
          <w:noProof/>
        </w:rPr>
        <w:drawing>
          <wp:inline distT="0" distB="0" distL="0" distR="0" wp14:anchorId="5F9D8717" wp14:editId="186CB85B">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0990"/>
                    </a:xfrm>
                    <a:prstGeom prst="rect">
                      <a:avLst/>
                    </a:prstGeom>
                  </pic:spPr>
                </pic:pic>
              </a:graphicData>
            </a:graphic>
          </wp:inline>
        </w:drawing>
      </w:r>
    </w:p>
    <w:p w14:paraId="2776038D" w14:textId="77777777" w:rsidR="00292F1D" w:rsidRPr="004717B0" w:rsidRDefault="00292F1D" w:rsidP="004717B0">
      <w:pPr>
        <w:shd w:val="clear" w:color="auto" w:fill="FFFFFF"/>
        <w:spacing w:after="240"/>
        <w:contextualSpacing/>
        <w:rPr>
          <w:rFonts w:asciiTheme="minorHAnsi" w:eastAsia="Times New Roman" w:hAnsiTheme="minorHAnsi" w:cs="Helvetica"/>
          <w:color w:val="000000"/>
        </w:rPr>
      </w:pPr>
    </w:p>
    <w:p w14:paraId="7572FD87" w14:textId="74AF78EA" w:rsidR="004717B0" w:rsidRPr="004717B0" w:rsidRDefault="004B5169" w:rsidP="00292F1D">
      <w:pPr>
        <w:shd w:val="clear" w:color="auto" w:fill="FFFFFF"/>
        <w:spacing w:after="240"/>
        <w:ind w:left="1440"/>
        <w:contextualSpacing/>
        <w:rPr>
          <w:rFonts w:asciiTheme="minorHAnsi" w:eastAsia="Times New Roman" w:hAnsiTheme="minorHAnsi" w:cs="Helvetica"/>
          <w:color w:val="000000"/>
        </w:rPr>
      </w:pPr>
      <w:r>
        <w:rPr>
          <w:b/>
          <w:bCs/>
          <w:color w:val="00B050"/>
        </w:rPr>
        <w:t>+$54</w:t>
      </w:r>
      <w:r w:rsidR="004717B0" w:rsidRPr="004717B0">
        <w:rPr>
          <w:b/>
          <w:bCs/>
          <w:color w:val="00B050"/>
        </w:rPr>
        <w:t>7K</w:t>
      </w:r>
      <w:r w:rsidR="004717B0" w:rsidRPr="004717B0">
        <w:rPr>
          <w:color w:val="000000"/>
        </w:rPr>
        <w:t xml:space="preserve"> total financial impact of the program calculated as follows:</w:t>
      </w:r>
    </w:p>
    <w:p w14:paraId="577524EB" w14:textId="77777777" w:rsidR="004717B0" w:rsidRDefault="004717B0" w:rsidP="00292F1D">
      <w:pPr>
        <w:shd w:val="clear" w:color="auto" w:fill="FFFFFF"/>
        <w:spacing w:after="240"/>
        <w:ind w:left="1440"/>
        <w:contextualSpacing/>
      </w:pPr>
    </w:p>
    <w:p w14:paraId="44163565" w14:textId="77777777" w:rsidR="004717B0" w:rsidRPr="004717B0" w:rsidRDefault="004717B0" w:rsidP="00292F1D">
      <w:pPr>
        <w:shd w:val="clear" w:color="auto" w:fill="FFFFFF"/>
        <w:spacing w:after="240"/>
        <w:ind w:left="1440"/>
        <w:contextualSpacing/>
        <w:rPr>
          <w:rFonts w:asciiTheme="minorHAnsi" w:eastAsia="Times New Roman" w:hAnsiTheme="minorHAnsi" w:cs="Helvetica"/>
          <w:color w:val="000000"/>
        </w:rPr>
      </w:pPr>
      <w:r w:rsidRPr="004717B0">
        <w:t>First, let’s define rewards levels</w:t>
      </w:r>
      <w:r>
        <w:t xml:space="preserve"> again</w:t>
      </w:r>
      <w:r w:rsidRPr="004717B0">
        <w:t>:</w:t>
      </w:r>
    </w:p>
    <w:p w14:paraId="230B3E5B" w14:textId="77777777" w:rsidR="004717B0" w:rsidRPr="004717B0" w:rsidRDefault="004717B0" w:rsidP="00292F1D">
      <w:pPr>
        <w:pStyle w:val="ListParagraph"/>
        <w:numPr>
          <w:ilvl w:val="0"/>
          <w:numId w:val="11"/>
        </w:numPr>
        <w:shd w:val="clear" w:color="auto" w:fill="FFFFFF"/>
        <w:spacing w:after="240"/>
        <w:ind w:left="2160"/>
        <w:contextualSpacing/>
        <w:rPr>
          <w:rFonts w:asciiTheme="minorHAnsi" w:eastAsia="Times New Roman" w:hAnsiTheme="minorHAnsi" w:cs="Helvetica"/>
          <w:color w:val="000000"/>
        </w:rPr>
      </w:pPr>
      <w:r w:rsidRPr="004717B0">
        <w:t>Rookie: 0-49 Packs Opened</w:t>
      </w:r>
    </w:p>
    <w:p w14:paraId="0163FAA9" w14:textId="77777777" w:rsidR="004717B0" w:rsidRPr="004717B0" w:rsidRDefault="004717B0" w:rsidP="00292F1D">
      <w:pPr>
        <w:pStyle w:val="ListParagraph"/>
        <w:numPr>
          <w:ilvl w:val="0"/>
          <w:numId w:val="11"/>
        </w:numPr>
        <w:shd w:val="clear" w:color="auto" w:fill="FFFFFF"/>
        <w:spacing w:after="240"/>
        <w:ind w:left="2160"/>
        <w:contextualSpacing/>
        <w:rPr>
          <w:rFonts w:asciiTheme="minorHAnsi" w:eastAsia="Times New Roman" w:hAnsiTheme="minorHAnsi" w:cs="Helvetica"/>
          <w:color w:val="000000"/>
        </w:rPr>
      </w:pPr>
      <w:r w:rsidRPr="004717B0">
        <w:t>Pro: 50-249 Packs Opened</w:t>
      </w:r>
    </w:p>
    <w:p w14:paraId="7393D173" w14:textId="77777777" w:rsidR="004717B0" w:rsidRPr="004717B0" w:rsidRDefault="004717B0" w:rsidP="00292F1D">
      <w:pPr>
        <w:pStyle w:val="ListParagraph"/>
        <w:numPr>
          <w:ilvl w:val="0"/>
          <w:numId w:val="11"/>
        </w:numPr>
        <w:shd w:val="clear" w:color="auto" w:fill="FFFFFF"/>
        <w:spacing w:after="240"/>
        <w:ind w:left="2160"/>
        <w:contextualSpacing/>
        <w:rPr>
          <w:rFonts w:asciiTheme="minorHAnsi" w:eastAsia="Times New Roman" w:hAnsiTheme="minorHAnsi" w:cs="Helvetica"/>
          <w:color w:val="000000"/>
        </w:rPr>
      </w:pPr>
      <w:r w:rsidRPr="004717B0">
        <w:t>All-Pro: 250-999 Packs Opened</w:t>
      </w:r>
    </w:p>
    <w:p w14:paraId="08D7217E" w14:textId="77777777" w:rsidR="004717B0" w:rsidRPr="004717B0" w:rsidRDefault="004717B0" w:rsidP="00292F1D">
      <w:pPr>
        <w:pStyle w:val="ListParagraph"/>
        <w:numPr>
          <w:ilvl w:val="0"/>
          <w:numId w:val="11"/>
        </w:numPr>
        <w:shd w:val="clear" w:color="auto" w:fill="FFFFFF"/>
        <w:spacing w:after="240"/>
        <w:ind w:left="2160"/>
        <w:contextualSpacing/>
        <w:rPr>
          <w:rFonts w:asciiTheme="minorHAnsi" w:eastAsia="Times New Roman" w:hAnsiTheme="minorHAnsi" w:cs="Helvetica"/>
          <w:color w:val="000000"/>
        </w:rPr>
      </w:pPr>
      <w:r w:rsidRPr="004717B0">
        <w:t>Legendary: 1,000+ Packs Opened</w:t>
      </w:r>
    </w:p>
    <w:p w14:paraId="402C8F67" w14:textId="77777777" w:rsidR="004717B0" w:rsidRDefault="004717B0" w:rsidP="004717B0">
      <w:pPr>
        <w:rPr>
          <w:color w:val="1F497D"/>
        </w:rPr>
      </w:pPr>
    </w:p>
    <w:p w14:paraId="088637D7" w14:textId="77777777" w:rsidR="004717B0" w:rsidRDefault="004717B0" w:rsidP="004717B0">
      <w:pPr>
        <w:rPr>
          <w:color w:val="1F497D"/>
        </w:rPr>
      </w:pPr>
      <w:r>
        <w:rPr>
          <w:noProof/>
        </w:rPr>
        <w:drawing>
          <wp:inline distT="0" distB="0" distL="0" distR="0" wp14:anchorId="740D31A8" wp14:editId="3936E867">
            <wp:extent cx="6370320" cy="1211580"/>
            <wp:effectExtent l="0" t="0" r="0" b="7620"/>
            <wp:docPr id="5" name="Picture 5" descr="cid:image001.jpg@01D10696.47EA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0696.47EA8D3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370320" cy="1211580"/>
                    </a:xfrm>
                    <a:prstGeom prst="rect">
                      <a:avLst/>
                    </a:prstGeom>
                    <a:noFill/>
                    <a:ln>
                      <a:noFill/>
                    </a:ln>
                  </pic:spPr>
                </pic:pic>
              </a:graphicData>
            </a:graphic>
          </wp:inline>
        </w:drawing>
      </w:r>
    </w:p>
    <w:p w14:paraId="2018E948" w14:textId="77777777" w:rsidR="004717B0" w:rsidRDefault="004717B0" w:rsidP="004717B0">
      <w:pPr>
        <w:rPr>
          <w:color w:val="1F497D"/>
        </w:rPr>
      </w:pPr>
    </w:p>
    <w:p w14:paraId="76BA2F24" w14:textId="77777777" w:rsidR="004717B0" w:rsidRPr="004717B0" w:rsidRDefault="004717B0" w:rsidP="00292F1D">
      <w:pPr>
        <w:ind w:left="1440"/>
        <w:rPr>
          <w:b/>
          <w:bCs/>
        </w:rPr>
      </w:pPr>
      <w:r w:rsidRPr="004717B0">
        <w:rPr>
          <w:b/>
          <w:bCs/>
        </w:rPr>
        <w:t>Baseline Spenders:</w:t>
      </w:r>
    </w:p>
    <w:p w14:paraId="5FAF7CED" w14:textId="77777777" w:rsidR="004717B0" w:rsidRPr="004717B0" w:rsidRDefault="004717B0" w:rsidP="00292F1D">
      <w:pPr>
        <w:ind w:left="1440"/>
        <w:rPr>
          <w:b/>
          <w:bCs/>
        </w:rPr>
      </w:pPr>
    </w:p>
    <w:p w14:paraId="6A586BE2" w14:textId="77777777" w:rsidR="004717B0" w:rsidRPr="004717B0" w:rsidRDefault="004717B0" w:rsidP="00292F1D">
      <w:pPr>
        <w:ind w:left="1440"/>
      </w:pPr>
      <w:r w:rsidRPr="004717B0">
        <w:lastRenderedPageBreak/>
        <w:t>Here I’m multiplying the number of players registered for MUT Rewards at each level and multiplying that number by the baseline conversation rate for that same cohort.</w:t>
      </w:r>
    </w:p>
    <w:p w14:paraId="5D2FAA7F" w14:textId="77777777" w:rsidR="004717B0" w:rsidRPr="004717B0" w:rsidRDefault="004717B0" w:rsidP="00292F1D">
      <w:pPr>
        <w:ind w:left="1440"/>
      </w:pPr>
    </w:p>
    <w:p w14:paraId="08ACAB79" w14:textId="77777777" w:rsidR="004717B0" w:rsidRPr="004717B0" w:rsidRDefault="004717B0" w:rsidP="00292F1D">
      <w:pPr>
        <w:ind w:left="1440"/>
      </w:pPr>
      <w:r w:rsidRPr="004717B0">
        <w:t>So, as an example, for the Rookie Level:</w:t>
      </w:r>
    </w:p>
    <w:p w14:paraId="633AF28F" w14:textId="77777777" w:rsidR="004717B0" w:rsidRPr="004717B0" w:rsidRDefault="004717B0" w:rsidP="00292F1D">
      <w:pPr>
        <w:ind w:left="1440"/>
      </w:pPr>
    </w:p>
    <w:p w14:paraId="67783B3A" w14:textId="77777777" w:rsidR="004717B0" w:rsidRPr="004717B0" w:rsidRDefault="004717B0" w:rsidP="00292F1D">
      <w:pPr>
        <w:pStyle w:val="ListParagraph"/>
        <w:numPr>
          <w:ilvl w:val="0"/>
          <w:numId w:val="14"/>
        </w:numPr>
        <w:ind w:left="2160"/>
      </w:pPr>
      <w:r w:rsidRPr="004717B0">
        <w:t xml:space="preserve">15,493 people are registered and at the Rookie level </w:t>
      </w:r>
    </w:p>
    <w:p w14:paraId="0A8513C3" w14:textId="77777777" w:rsidR="004717B0" w:rsidRPr="004717B0" w:rsidRDefault="004717B0" w:rsidP="00292F1D">
      <w:pPr>
        <w:pStyle w:val="ListParagraph"/>
        <w:numPr>
          <w:ilvl w:val="0"/>
          <w:numId w:val="14"/>
        </w:numPr>
        <w:ind w:left="2160"/>
      </w:pPr>
      <w:r w:rsidRPr="004717B0">
        <w:t>Players NOT registered for MUT Rewards at the Rookie Level convert at 9%</w:t>
      </w:r>
    </w:p>
    <w:p w14:paraId="2E53E4B3" w14:textId="77777777" w:rsidR="004717B0" w:rsidRPr="004717B0" w:rsidRDefault="004717B0" w:rsidP="00292F1D">
      <w:pPr>
        <w:pStyle w:val="ListParagraph"/>
        <w:numPr>
          <w:ilvl w:val="0"/>
          <w:numId w:val="14"/>
        </w:numPr>
        <w:ind w:left="2160"/>
      </w:pPr>
      <w:r w:rsidRPr="004717B0">
        <w:t>15,493 X 9% = 1,394 baseline spenders</w:t>
      </w:r>
    </w:p>
    <w:p w14:paraId="63797E18" w14:textId="77777777" w:rsidR="004717B0" w:rsidRPr="004717B0" w:rsidRDefault="004717B0" w:rsidP="00292F1D">
      <w:pPr>
        <w:ind w:left="1440"/>
      </w:pPr>
    </w:p>
    <w:p w14:paraId="46E73B1B" w14:textId="77777777" w:rsidR="004717B0" w:rsidRPr="004717B0" w:rsidRDefault="004717B0" w:rsidP="00292F1D">
      <w:pPr>
        <w:ind w:left="1440"/>
        <w:rPr>
          <w:b/>
          <w:bCs/>
        </w:rPr>
      </w:pPr>
      <w:r w:rsidRPr="004717B0">
        <w:rPr>
          <w:b/>
          <w:bCs/>
        </w:rPr>
        <w:t>Incremental Spenders:</w:t>
      </w:r>
    </w:p>
    <w:p w14:paraId="2FD3533A" w14:textId="77777777" w:rsidR="004717B0" w:rsidRPr="004717B0" w:rsidRDefault="004717B0" w:rsidP="00292F1D">
      <w:pPr>
        <w:ind w:left="1440"/>
        <w:rPr>
          <w:b/>
          <w:bCs/>
        </w:rPr>
      </w:pPr>
    </w:p>
    <w:p w14:paraId="592C986F" w14:textId="77777777" w:rsidR="004717B0" w:rsidRPr="004717B0" w:rsidRDefault="004717B0" w:rsidP="00292F1D">
      <w:pPr>
        <w:ind w:left="1440"/>
      </w:pPr>
      <w:r w:rsidRPr="004717B0">
        <w:t>Here I’m subtracting actual spenders in the MUT Rewards Cohort, by level, from the baseline spenders calculated in the previous step.</w:t>
      </w:r>
    </w:p>
    <w:p w14:paraId="1EE0B54A" w14:textId="77777777" w:rsidR="004717B0" w:rsidRPr="004717B0" w:rsidRDefault="004717B0" w:rsidP="00292F1D">
      <w:pPr>
        <w:ind w:left="1440"/>
      </w:pPr>
    </w:p>
    <w:p w14:paraId="2D979EFE" w14:textId="77777777" w:rsidR="004717B0" w:rsidRPr="004717B0" w:rsidRDefault="004717B0" w:rsidP="00292F1D">
      <w:pPr>
        <w:ind w:left="1440"/>
      </w:pPr>
      <w:r w:rsidRPr="004717B0">
        <w:t>Continuing with the Rookie example:</w:t>
      </w:r>
    </w:p>
    <w:p w14:paraId="2CBB3836" w14:textId="77777777" w:rsidR="004717B0" w:rsidRPr="004717B0" w:rsidRDefault="004717B0" w:rsidP="00292F1D">
      <w:pPr>
        <w:ind w:left="1440"/>
      </w:pPr>
    </w:p>
    <w:p w14:paraId="25684377" w14:textId="77777777" w:rsidR="004717B0" w:rsidRPr="004717B0" w:rsidRDefault="004717B0" w:rsidP="00292F1D">
      <w:pPr>
        <w:pStyle w:val="ListParagraph"/>
        <w:numPr>
          <w:ilvl w:val="0"/>
          <w:numId w:val="15"/>
        </w:numPr>
        <w:ind w:left="2160"/>
      </w:pPr>
      <w:r w:rsidRPr="004717B0">
        <w:t>4,321 MUT Rewards Players in the Rookie Cohort converted to spenders</w:t>
      </w:r>
    </w:p>
    <w:p w14:paraId="2BF0E986" w14:textId="77777777" w:rsidR="004717B0" w:rsidRPr="004717B0" w:rsidRDefault="004717B0" w:rsidP="00292F1D">
      <w:pPr>
        <w:pStyle w:val="ListParagraph"/>
        <w:numPr>
          <w:ilvl w:val="0"/>
          <w:numId w:val="15"/>
        </w:numPr>
        <w:ind w:left="2160"/>
      </w:pPr>
      <w:r w:rsidRPr="004717B0">
        <w:t>1,394 of these players would have converted at the 9% level</w:t>
      </w:r>
    </w:p>
    <w:p w14:paraId="543B837C" w14:textId="77777777" w:rsidR="004717B0" w:rsidRPr="004717B0" w:rsidRDefault="004717B0" w:rsidP="00292F1D">
      <w:pPr>
        <w:pStyle w:val="ListParagraph"/>
        <w:numPr>
          <w:ilvl w:val="0"/>
          <w:numId w:val="15"/>
        </w:numPr>
        <w:ind w:left="2160"/>
      </w:pPr>
      <w:r w:rsidRPr="004717B0">
        <w:t>4,321 – 1,394 = 2,927 incremental spenders</w:t>
      </w:r>
    </w:p>
    <w:p w14:paraId="0A3002AB" w14:textId="77777777" w:rsidR="004717B0" w:rsidRPr="004717B0" w:rsidRDefault="004717B0" w:rsidP="00292F1D">
      <w:pPr>
        <w:ind w:left="1440"/>
      </w:pPr>
    </w:p>
    <w:p w14:paraId="6EE30CB2" w14:textId="77777777" w:rsidR="004717B0" w:rsidRPr="004717B0" w:rsidRDefault="004717B0" w:rsidP="00292F1D">
      <w:pPr>
        <w:ind w:left="1440"/>
        <w:rPr>
          <w:b/>
          <w:bCs/>
        </w:rPr>
      </w:pPr>
      <w:r w:rsidRPr="004717B0">
        <w:rPr>
          <w:b/>
          <w:bCs/>
        </w:rPr>
        <w:t>Incremental Revenue:</w:t>
      </w:r>
    </w:p>
    <w:p w14:paraId="176AF9CF" w14:textId="77777777" w:rsidR="004717B0" w:rsidRPr="004717B0" w:rsidRDefault="004717B0" w:rsidP="00292F1D">
      <w:pPr>
        <w:ind w:left="1440"/>
        <w:rPr>
          <w:b/>
          <w:bCs/>
        </w:rPr>
      </w:pPr>
    </w:p>
    <w:p w14:paraId="7DFE3876" w14:textId="77777777" w:rsidR="004717B0" w:rsidRPr="004717B0" w:rsidRDefault="004717B0" w:rsidP="00292F1D">
      <w:pPr>
        <w:ind w:left="1440"/>
      </w:pPr>
      <w:r w:rsidRPr="004717B0">
        <w:t>Here I’m multiplying our incremental spender count by ARPS for that spender cohort:</w:t>
      </w:r>
    </w:p>
    <w:p w14:paraId="1CC904E6" w14:textId="77777777" w:rsidR="004717B0" w:rsidRPr="004717B0" w:rsidRDefault="004717B0" w:rsidP="00292F1D">
      <w:pPr>
        <w:ind w:left="1440"/>
      </w:pPr>
    </w:p>
    <w:p w14:paraId="66CDB31C" w14:textId="77777777" w:rsidR="004717B0" w:rsidRPr="004717B0" w:rsidRDefault="004717B0" w:rsidP="00292F1D">
      <w:pPr>
        <w:ind w:left="1440"/>
      </w:pPr>
      <w:r w:rsidRPr="004717B0">
        <w:t>Rookie example:</w:t>
      </w:r>
    </w:p>
    <w:p w14:paraId="7C5D24EA" w14:textId="77777777" w:rsidR="004717B0" w:rsidRPr="004717B0" w:rsidRDefault="004717B0" w:rsidP="00292F1D">
      <w:pPr>
        <w:ind w:left="1440"/>
      </w:pPr>
    </w:p>
    <w:p w14:paraId="1C5E2CDB" w14:textId="77777777" w:rsidR="004717B0" w:rsidRPr="004717B0" w:rsidRDefault="004717B0" w:rsidP="00292F1D">
      <w:pPr>
        <w:pStyle w:val="ListParagraph"/>
        <w:numPr>
          <w:ilvl w:val="0"/>
          <w:numId w:val="16"/>
        </w:numPr>
        <w:ind w:left="2160"/>
      </w:pPr>
      <w:r w:rsidRPr="004717B0">
        <w:t>2,927 players converted that otherwise would not have</w:t>
      </w:r>
    </w:p>
    <w:p w14:paraId="63EB8D2C" w14:textId="77777777" w:rsidR="004717B0" w:rsidRPr="004717B0" w:rsidRDefault="004717B0" w:rsidP="00292F1D">
      <w:pPr>
        <w:pStyle w:val="ListParagraph"/>
        <w:numPr>
          <w:ilvl w:val="0"/>
          <w:numId w:val="16"/>
        </w:numPr>
        <w:ind w:left="2160"/>
      </w:pPr>
      <w:r w:rsidRPr="004717B0">
        <w:t>The ARPS for this group is $14</w:t>
      </w:r>
    </w:p>
    <w:p w14:paraId="5E93B2FD" w14:textId="77777777" w:rsidR="004717B0" w:rsidRPr="004717B0" w:rsidRDefault="004717B0" w:rsidP="00292F1D">
      <w:pPr>
        <w:pStyle w:val="ListParagraph"/>
        <w:numPr>
          <w:ilvl w:val="0"/>
          <w:numId w:val="16"/>
        </w:numPr>
        <w:ind w:left="2160"/>
      </w:pPr>
      <w:r w:rsidRPr="004717B0">
        <w:t>2,927 * $14 = $39,862 incremental revenue</w:t>
      </w:r>
    </w:p>
    <w:p w14:paraId="6346843A" w14:textId="77777777" w:rsidR="004717B0" w:rsidRDefault="004717B0" w:rsidP="004717B0">
      <w:pPr>
        <w:rPr>
          <w:color w:val="1F497D"/>
        </w:rPr>
      </w:pPr>
    </w:p>
    <w:p w14:paraId="234B89A0" w14:textId="77777777" w:rsidR="004717B0" w:rsidRDefault="004717B0" w:rsidP="004717B0">
      <w:pPr>
        <w:rPr>
          <w:color w:val="1F497D"/>
        </w:rPr>
      </w:pPr>
      <w:r>
        <w:rPr>
          <w:noProof/>
        </w:rPr>
        <w:drawing>
          <wp:inline distT="0" distB="0" distL="0" distR="0" wp14:anchorId="0A7E8054" wp14:editId="320DBFE1">
            <wp:extent cx="6332220" cy="1181100"/>
            <wp:effectExtent l="0" t="0" r="0" b="0"/>
            <wp:docPr id="4" name="Picture 4" descr="cid:image002.jpg@01D10696.47EA8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10696.47EA8D3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332220" cy="1181100"/>
                    </a:xfrm>
                    <a:prstGeom prst="rect">
                      <a:avLst/>
                    </a:prstGeom>
                    <a:noFill/>
                    <a:ln>
                      <a:noFill/>
                    </a:ln>
                  </pic:spPr>
                </pic:pic>
              </a:graphicData>
            </a:graphic>
          </wp:inline>
        </w:drawing>
      </w:r>
    </w:p>
    <w:p w14:paraId="23EB8FD3" w14:textId="77777777" w:rsidR="004717B0" w:rsidRDefault="004717B0" w:rsidP="004717B0">
      <w:pPr>
        <w:rPr>
          <w:color w:val="1F497D"/>
        </w:rPr>
      </w:pPr>
    </w:p>
    <w:p w14:paraId="1EF95D2F" w14:textId="77777777" w:rsidR="004717B0" w:rsidRPr="004717B0" w:rsidRDefault="004717B0" w:rsidP="00292F1D">
      <w:pPr>
        <w:ind w:left="1440"/>
        <w:rPr>
          <w:b/>
          <w:bCs/>
        </w:rPr>
      </w:pPr>
      <w:r w:rsidRPr="004717B0">
        <w:rPr>
          <w:b/>
          <w:bCs/>
        </w:rPr>
        <w:t>Baseline ARPS:</w:t>
      </w:r>
    </w:p>
    <w:p w14:paraId="5F788B25" w14:textId="77777777" w:rsidR="004717B0" w:rsidRPr="004717B0" w:rsidRDefault="004717B0" w:rsidP="00292F1D">
      <w:pPr>
        <w:ind w:left="1440"/>
        <w:rPr>
          <w:b/>
          <w:bCs/>
        </w:rPr>
      </w:pPr>
    </w:p>
    <w:p w14:paraId="2E7EF7B0" w14:textId="77777777" w:rsidR="004717B0" w:rsidRPr="004717B0" w:rsidRDefault="004717B0" w:rsidP="00292F1D">
      <w:pPr>
        <w:ind w:left="1440"/>
      </w:pPr>
      <w:r w:rsidRPr="004717B0">
        <w:t>This is just the ARPS for the Cohort of players at each level who are not registered for MUT Rewards.</w:t>
      </w:r>
    </w:p>
    <w:p w14:paraId="57F0EE55" w14:textId="77777777" w:rsidR="004717B0" w:rsidRPr="004717B0" w:rsidRDefault="004717B0" w:rsidP="00292F1D">
      <w:pPr>
        <w:ind w:left="1440"/>
      </w:pPr>
    </w:p>
    <w:p w14:paraId="50F41316" w14:textId="77777777" w:rsidR="004717B0" w:rsidRPr="004717B0" w:rsidRDefault="004717B0" w:rsidP="00292F1D">
      <w:pPr>
        <w:ind w:left="1440"/>
      </w:pPr>
      <w:r w:rsidRPr="004717B0">
        <w:t>For example, Pro Players have a $49.96 ARPS</w:t>
      </w:r>
    </w:p>
    <w:p w14:paraId="3E8D1586" w14:textId="77777777" w:rsidR="004717B0" w:rsidRPr="004717B0" w:rsidRDefault="004717B0" w:rsidP="00292F1D">
      <w:pPr>
        <w:ind w:left="1440"/>
      </w:pPr>
    </w:p>
    <w:p w14:paraId="457F8A0D" w14:textId="77777777" w:rsidR="004717B0" w:rsidRPr="004717B0" w:rsidRDefault="004717B0" w:rsidP="00292F1D">
      <w:pPr>
        <w:ind w:left="1440"/>
        <w:rPr>
          <w:b/>
          <w:bCs/>
        </w:rPr>
      </w:pPr>
      <w:r w:rsidRPr="004717B0">
        <w:rPr>
          <w:b/>
          <w:bCs/>
        </w:rPr>
        <w:t>Incremental ARPS Per User:</w:t>
      </w:r>
    </w:p>
    <w:p w14:paraId="48DFDC6E" w14:textId="77777777" w:rsidR="004717B0" w:rsidRPr="004717B0" w:rsidRDefault="004717B0" w:rsidP="00292F1D">
      <w:pPr>
        <w:ind w:left="1440"/>
        <w:rPr>
          <w:b/>
          <w:bCs/>
        </w:rPr>
      </w:pPr>
    </w:p>
    <w:p w14:paraId="4F183B48" w14:textId="77777777" w:rsidR="004717B0" w:rsidRPr="004717B0" w:rsidRDefault="004717B0" w:rsidP="00292F1D">
      <w:pPr>
        <w:ind w:left="1440"/>
      </w:pPr>
      <w:r w:rsidRPr="004717B0">
        <w:lastRenderedPageBreak/>
        <w:t>Here I’m subtracting the MUT Rewards Cohort ARPS from the baseline ARPS.</w:t>
      </w:r>
    </w:p>
    <w:p w14:paraId="6FA71265" w14:textId="77777777" w:rsidR="004717B0" w:rsidRPr="004717B0" w:rsidRDefault="004717B0" w:rsidP="00292F1D">
      <w:pPr>
        <w:ind w:left="1440"/>
      </w:pPr>
    </w:p>
    <w:p w14:paraId="77799357" w14:textId="77777777" w:rsidR="004717B0" w:rsidRPr="004717B0" w:rsidRDefault="004717B0" w:rsidP="00292F1D">
      <w:pPr>
        <w:ind w:left="1440"/>
      </w:pPr>
      <w:r w:rsidRPr="004717B0">
        <w:t>Using Pro as an example again:</w:t>
      </w:r>
    </w:p>
    <w:p w14:paraId="0E166B1E" w14:textId="77777777" w:rsidR="004717B0" w:rsidRPr="004717B0" w:rsidRDefault="004717B0" w:rsidP="00292F1D">
      <w:pPr>
        <w:ind w:left="1440"/>
      </w:pPr>
    </w:p>
    <w:p w14:paraId="0D1810C7" w14:textId="77777777" w:rsidR="004717B0" w:rsidRPr="004717B0" w:rsidRDefault="004717B0" w:rsidP="00292F1D">
      <w:pPr>
        <w:pStyle w:val="ListParagraph"/>
        <w:numPr>
          <w:ilvl w:val="0"/>
          <w:numId w:val="17"/>
        </w:numPr>
        <w:ind w:left="2160"/>
      </w:pPr>
      <w:r w:rsidRPr="004717B0">
        <w:t>Pro Player Baseline ARPS: $49.96</w:t>
      </w:r>
    </w:p>
    <w:p w14:paraId="6F486294" w14:textId="77777777" w:rsidR="004717B0" w:rsidRPr="004717B0" w:rsidRDefault="004717B0" w:rsidP="00292F1D">
      <w:pPr>
        <w:pStyle w:val="ListParagraph"/>
        <w:numPr>
          <w:ilvl w:val="0"/>
          <w:numId w:val="17"/>
        </w:numPr>
        <w:ind w:left="2160"/>
      </w:pPr>
      <w:r w:rsidRPr="004717B0">
        <w:t>MUT Rewards Pro Player ARPS: $52.34</w:t>
      </w:r>
    </w:p>
    <w:p w14:paraId="46FAC220" w14:textId="77777777" w:rsidR="004717B0" w:rsidRPr="004717B0" w:rsidRDefault="004717B0" w:rsidP="00292F1D">
      <w:pPr>
        <w:ind w:left="1440"/>
      </w:pPr>
    </w:p>
    <w:p w14:paraId="1CF610EE" w14:textId="77777777" w:rsidR="004717B0" w:rsidRPr="004717B0" w:rsidRDefault="004717B0" w:rsidP="00292F1D">
      <w:pPr>
        <w:ind w:left="1440"/>
        <w:rPr>
          <w:b/>
          <w:bCs/>
        </w:rPr>
      </w:pPr>
      <w:r w:rsidRPr="004717B0">
        <w:rPr>
          <w:b/>
          <w:bCs/>
        </w:rPr>
        <w:t>Total Incremental ARPS:</w:t>
      </w:r>
    </w:p>
    <w:p w14:paraId="26F442FE" w14:textId="77777777" w:rsidR="004717B0" w:rsidRPr="004717B0" w:rsidRDefault="004717B0" w:rsidP="00292F1D">
      <w:pPr>
        <w:ind w:left="1440"/>
        <w:rPr>
          <w:b/>
          <w:bCs/>
        </w:rPr>
      </w:pPr>
    </w:p>
    <w:p w14:paraId="03BADD86" w14:textId="77777777" w:rsidR="004717B0" w:rsidRPr="004717B0" w:rsidRDefault="004717B0" w:rsidP="00292F1D">
      <w:pPr>
        <w:ind w:left="1440"/>
      </w:pPr>
      <w:r w:rsidRPr="004717B0">
        <w:t>Here I’m backing out incremental spenders from total spenders and then multiplying by the previously calculated incremental ARPS Per User.</w:t>
      </w:r>
    </w:p>
    <w:p w14:paraId="32D10997" w14:textId="77777777" w:rsidR="004717B0" w:rsidRPr="004717B0" w:rsidRDefault="004717B0" w:rsidP="00292F1D">
      <w:pPr>
        <w:ind w:left="1440"/>
      </w:pPr>
    </w:p>
    <w:p w14:paraId="1869AA45" w14:textId="77777777" w:rsidR="004717B0" w:rsidRPr="004717B0" w:rsidRDefault="004717B0" w:rsidP="00292F1D">
      <w:pPr>
        <w:ind w:left="1440"/>
      </w:pPr>
      <w:r w:rsidRPr="004717B0">
        <w:t>Continuing with the Pro Example:</w:t>
      </w:r>
    </w:p>
    <w:p w14:paraId="28B5C653" w14:textId="77777777" w:rsidR="004717B0" w:rsidRPr="004717B0" w:rsidRDefault="004717B0" w:rsidP="00292F1D">
      <w:pPr>
        <w:ind w:left="1440"/>
      </w:pPr>
    </w:p>
    <w:p w14:paraId="60862CE6" w14:textId="77777777" w:rsidR="004717B0" w:rsidRPr="004717B0" w:rsidRDefault="004717B0" w:rsidP="00292F1D">
      <w:pPr>
        <w:pStyle w:val="ListParagraph"/>
        <w:numPr>
          <w:ilvl w:val="0"/>
          <w:numId w:val="18"/>
        </w:numPr>
        <w:ind w:left="2160"/>
      </w:pPr>
      <w:r w:rsidRPr="004717B0">
        <w:t>Previously calculated Incremental ARPS Per User: $2.38</w:t>
      </w:r>
    </w:p>
    <w:p w14:paraId="16757017" w14:textId="77777777" w:rsidR="004717B0" w:rsidRPr="004717B0" w:rsidRDefault="004717B0" w:rsidP="00292F1D">
      <w:pPr>
        <w:pStyle w:val="ListParagraph"/>
        <w:numPr>
          <w:ilvl w:val="0"/>
          <w:numId w:val="18"/>
        </w:numPr>
        <w:ind w:left="2160"/>
      </w:pPr>
      <w:r w:rsidRPr="004717B0">
        <w:t>Incremental Spenders previously calculated: 4,407</w:t>
      </w:r>
    </w:p>
    <w:p w14:paraId="3259D17D" w14:textId="77777777" w:rsidR="004717B0" w:rsidRPr="004717B0" w:rsidRDefault="004717B0" w:rsidP="00292F1D">
      <w:pPr>
        <w:pStyle w:val="ListParagraph"/>
        <w:numPr>
          <w:ilvl w:val="0"/>
          <w:numId w:val="18"/>
        </w:numPr>
        <w:ind w:left="2160"/>
      </w:pPr>
      <w:r w:rsidRPr="004717B0">
        <w:t>Spenders who we saw a benefit from the incremental ARPS lift: 31,771 Total Pro spenders – 4,407 incremental spenders = 27,364</w:t>
      </w:r>
    </w:p>
    <w:p w14:paraId="3AC6658D" w14:textId="77777777" w:rsidR="004717B0" w:rsidRPr="004717B0" w:rsidRDefault="004717B0" w:rsidP="00292F1D">
      <w:pPr>
        <w:pStyle w:val="ListParagraph"/>
        <w:numPr>
          <w:ilvl w:val="0"/>
          <w:numId w:val="18"/>
        </w:numPr>
        <w:ind w:left="2160"/>
      </w:pPr>
      <w:r w:rsidRPr="004717B0">
        <w:t>Total Incremental ARPS: 27,364 users seeing a benefit from the incremental ARPS * $2.38 incremental ARPS per user = $65,176</w:t>
      </w:r>
    </w:p>
    <w:p w14:paraId="6832B474" w14:textId="77777777" w:rsidR="004717B0" w:rsidRDefault="004717B0" w:rsidP="004717B0">
      <w:pPr>
        <w:pStyle w:val="ListParagraph"/>
        <w:shd w:val="clear" w:color="auto" w:fill="FFFFFF"/>
        <w:spacing w:after="240"/>
        <w:ind w:left="2160"/>
        <w:contextualSpacing/>
        <w:rPr>
          <w:rFonts w:asciiTheme="minorHAnsi" w:eastAsia="Times New Roman" w:hAnsiTheme="minorHAnsi" w:cs="Helvetica"/>
          <w:color w:val="000000"/>
        </w:rPr>
      </w:pPr>
    </w:p>
    <w:p w14:paraId="7C41A4FF" w14:textId="77777777" w:rsidR="00A67077" w:rsidRDefault="00AB65CF" w:rsidP="00A67077">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Monetization: Top Spender R</w:t>
      </w:r>
      <w:r w:rsidR="00A67077" w:rsidRPr="00AB65CF">
        <w:rPr>
          <w:rFonts w:asciiTheme="minorHAnsi" w:eastAsia="Times New Roman" w:hAnsiTheme="minorHAnsi" w:cs="Helvetica"/>
          <w:b/>
          <w:color w:val="000000"/>
        </w:rPr>
        <w:t>etention:</w:t>
      </w:r>
    </w:p>
    <w:p w14:paraId="7D63C930" w14:textId="77777777" w:rsidR="004717B0" w:rsidRDefault="004717B0" w:rsidP="004717B0">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Pre-launch opportunity analysis:</w:t>
      </w:r>
    </w:p>
    <w:p w14:paraId="782A2EB2" w14:textId="77777777" w:rsidR="00A67077" w:rsidRDefault="00A67077" w:rsidP="004717B0">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8K players have opened 1,000+ packs</w:t>
      </w:r>
    </w:p>
    <w:p w14:paraId="054E510A" w14:textId="77777777" w:rsidR="00A67077" w:rsidRDefault="00A67077" w:rsidP="004717B0">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Players who open 1,000 packs are also our top spenders </w:t>
      </w:r>
    </w:p>
    <w:p w14:paraId="28878F2D" w14:textId="77777777" w:rsidR="00A67077" w:rsidRDefault="00A67077" w:rsidP="004717B0">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ARPS for our top spenders is $1,877</w:t>
      </w:r>
    </w:p>
    <w:p w14:paraId="738C8112" w14:textId="77777777" w:rsidR="004717B0" w:rsidRPr="004717B0" w:rsidRDefault="004717B0" w:rsidP="004717B0">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b/>
          <w:color w:val="000000"/>
        </w:rPr>
        <w:t>Actual Results as of 10/14/2015:</w:t>
      </w:r>
    </w:p>
    <w:p w14:paraId="70407391" w14:textId="77777777" w:rsidR="00BE4542" w:rsidRPr="00BE4542" w:rsidRDefault="00BE4542" w:rsidP="008F2645">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 xml:space="preserve">The information below describes the impact of sending 778 players 2 copies of Madden NFL 16 1 week early. </w:t>
      </w:r>
    </w:p>
    <w:p w14:paraId="739E6E65" w14:textId="77777777" w:rsidR="008F2645" w:rsidRPr="008F2645" w:rsidRDefault="008F2645" w:rsidP="008F2645">
      <w:pPr>
        <w:pStyle w:val="ListParagraph"/>
        <w:numPr>
          <w:ilvl w:val="2"/>
          <w:numId w:val="11"/>
        </w:numPr>
        <w:shd w:val="clear" w:color="auto" w:fill="FFFFFF"/>
        <w:spacing w:after="240"/>
        <w:contextualSpacing/>
        <w:rPr>
          <w:rFonts w:asciiTheme="minorHAnsi" w:eastAsia="Times New Roman" w:hAnsiTheme="minorHAnsi" w:cs="Helvetica"/>
          <w:color w:val="000000"/>
        </w:rPr>
      </w:pPr>
      <w:r>
        <w:rPr>
          <w:b/>
          <w:bCs/>
          <w:color w:val="00B050"/>
        </w:rPr>
        <w:t>+$66</w:t>
      </w:r>
      <w:r w:rsidR="00BD1BA5" w:rsidRPr="00BD1BA5">
        <w:rPr>
          <w:b/>
          <w:bCs/>
          <w:color w:val="00B050"/>
        </w:rPr>
        <w:t>K</w:t>
      </w:r>
      <w:r w:rsidR="00BD1BA5" w:rsidRPr="00BD1BA5">
        <w:rPr>
          <w:color w:val="000000"/>
        </w:rPr>
        <w:t xml:space="preserve"> </w:t>
      </w:r>
      <w:r>
        <w:rPr>
          <w:color w:val="000000"/>
        </w:rPr>
        <w:t>incremental</w:t>
      </w:r>
      <w:r w:rsidR="00BD1BA5" w:rsidRPr="00BD1BA5">
        <w:rPr>
          <w:color w:val="000000"/>
        </w:rPr>
        <w:t xml:space="preserve"> financial impact </w:t>
      </w:r>
      <w:r w:rsidR="00BD1BA5">
        <w:rPr>
          <w:color w:val="000000"/>
        </w:rPr>
        <w:t xml:space="preserve">for </w:t>
      </w:r>
      <w:r w:rsidR="00734F46">
        <w:rPr>
          <w:color w:val="000000"/>
        </w:rPr>
        <w:t>the program</w:t>
      </w:r>
      <w:r>
        <w:rPr>
          <w:color w:val="000000"/>
        </w:rPr>
        <w:t xml:space="preserve"> (incremental impact calculation methodology described above):</w:t>
      </w:r>
    </w:p>
    <w:p w14:paraId="1FFE081D" w14:textId="77777777" w:rsidR="008F2645" w:rsidRPr="008F2645" w:rsidRDefault="008F2645" w:rsidP="008F2645">
      <w:pPr>
        <w:shd w:val="clear" w:color="auto" w:fill="FFFFFF"/>
        <w:spacing w:after="240"/>
        <w:contextualSpacing/>
        <w:rPr>
          <w:rFonts w:asciiTheme="minorHAnsi" w:eastAsia="Times New Roman" w:hAnsiTheme="minorHAnsi" w:cs="Helvetica"/>
          <w:color w:val="000000"/>
        </w:rPr>
      </w:pPr>
      <w:r>
        <w:rPr>
          <w:noProof/>
        </w:rPr>
        <w:drawing>
          <wp:inline distT="0" distB="0" distL="0" distR="0" wp14:anchorId="5486D867" wp14:editId="5428D410">
            <wp:extent cx="5943600" cy="595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5630"/>
                    </a:xfrm>
                    <a:prstGeom prst="rect">
                      <a:avLst/>
                    </a:prstGeom>
                  </pic:spPr>
                </pic:pic>
              </a:graphicData>
            </a:graphic>
          </wp:inline>
        </w:drawing>
      </w:r>
    </w:p>
    <w:p w14:paraId="6F89F7E8" w14:textId="77777777" w:rsidR="004717B0" w:rsidRDefault="004717B0" w:rsidP="00BD1BA5">
      <w:pPr>
        <w:pStyle w:val="ListParagraph"/>
        <w:shd w:val="clear" w:color="auto" w:fill="FFFFFF"/>
        <w:spacing w:after="240"/>
        <w:ind w:left="2160"/>
        <w:contextualSpacing/>
        <w:rPr>
          <w:rFonts w:asciiTheme="minorHAnsi" w:eastAsia="Times New Roman" w:hAnsiTheme="minorHAnsi" w:cs="Helvetica"/>
          <w:color w:val="000000"/>
        </w:rPr>
      </w:pPr>
    </w:p>
    <w:p w14:paraId="1AF8620A" w14:textId="77777777" w:rsidR="008F2645" w:rsidRDefault="008F2645" w:rsidP="008F2645">
      <w:pPr>
        <w:pStyle w:val="ListParagraph"/>
        <w:shd w:val="clear" w:color="auto" w:fill="FFFFFF"/>
        <w:spacing w:after="240"/>
        <w:ind w:left="0"/>
        <w:contextualSpacing/>
        <w:rPr>
          <w:rFonts w:asciiTheme="minorHAnsi" w:eastAsia="Times New Roman" w:hAnsiTheme="minorHAnsi" w:cs="Helvetica"/>
          <w:color w:val="000000"/>
        </w:rPr>
      </w:pPr>
      <w:r w:rsidRPr="008F2645">
        <w:rPr>
          <w:noProof/>
        </w:rPr>
        <w:drawing>
          <wp:inline distT="0" distB="0" distL="0" distR="0" wp14:anchorId="61ED2C59" wp14:editId="62CB3636">
            <wp:extent cx="4709160" cy="1470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1470660"/>
                    </a:xfrm>
                    <a:prstGeom prst="rect">
                      <a:avLst/>
                    </a:prstGeom>
                    <a:noFill/>
                    <a:ln>
                      <a:noFill/>
                    </a:ln>
                  </pic:spPr>
                </pic:pic>
              </a:graphicData>
            </a:graphic>
          </wp:inline>
        </w:drawing>
      </w:r>
    </w:p>
    <w:p w14:paraId="45D5DCB2" w14:textId="77777777" w:rsidR="00513FE3" w:rsidRDefault="00513FE3" w:rsidP="008F2645">
      <w:pPr>
        <w:pStyle w:val="ListParagraph"/>
        <w:shd w:val="clear" w:color="auto" w:fill="FFFFFF"/>
        <w:spacing w:after="240"/>
        <w:ind w:left="0"/>
        <w:contextualSpacing/>
        <w:rPr>
          <w:rFonts w:asciiTheme="minorHAnsi" w:eastAsia="Times New Roman" w:hAnsiTheme="minorHAnsi" w:cs="Helvetica"/>
          <w:color w:val="000000"/>
        </w:rPr>
      </w:pPr>
    </w:p>
    <w:p w14:paraId="388061F2" w14:textId="77777777" w:rsidR="00513FE3" w:rsidRDefault="00513FE3" w:rsidP="008F2645">
      <w:pPr>
        <w:pStyle w:val="ListParagraph"/>
        <w:shd w:val="clear" w:color="auto" w:fill="FFFFFF"/>
        <w:spacing w:after="240"/>
        <w:ind w:left="0"/>
        <w:contextualSpacing/>
        <w:rPr>
          <w:rFonts w:asciiTheme="minorHAnsi" w:eastAsia="Times New Roman" w:hAnsiTheme="minorHAnsi" w:cs="Helvetica"/>
          <w:b/>
          <w:color w:val="000000"/>
        </w:rPr>
      </w:pPr>
      <w:r>
        <w:rPr>
          <w:rFonts w:asciiTheme="minorHAnsi" w:eastAsia="Times New Roman" w:hAnsiTheme="minorHAnsi" w:cs="Helvetica"/>
          <w:b/>
          <w:color w:val="000000"/>
        </w:rPr>
        <w:t>Where are we at:</w:t>
      </w:r>
    </w:p>
    <w:p w14:paraId="303A4D1E" w14:textId="77777777" w:rsidR="00513FE3" w:rsidRDefault="00513FE3" w:rsidP="008F2645">
      <w:pPr>
        <w:pStyle w:val="ListParagraph"/>
        <w:shd w:val="clear" w:color="auto" w:fill="FFFFFF"/>
        <w:spacing w:after="240"/>
        <w:ind w:left="0"/>
        <w:contextualSpacing/>
        <w:rPr>
          <w:rFonts w:asciiTheme="minorHAnsi" w:eastAsia="Times New Roman" w:hAnsiTheme="minorHAnsi" w:cs="Helvetica"/>
          <w:b/>
          <w:color w:val="000000"/>
        </w:rPr>
      </w:pPr>
    </w:p>
    <w:p w14:paraId="47AD4753" w14:textId="77777777" w:rsidR="00836A86" w:rsidRDefault="00836A86" w:rsidP="00836A86">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MUT Rewards launched in the US on 7/28</w:t>
      </w:r>
    </w:p>
    <w:p w14:paraId="5D96034F" w14:textId="77777777" w:rsidR="00836A86" w:rsidRDefault="00836A86" w:rsidP="00836A86">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MUT Rewards was expanded to allow players outside the US to register on 10/6.</w:t>
      </w:r>
    </w:p>
    <w:p w14:paraId="5F09C477" w14:textId="77777777" w:rsidR="00836A86" w:rsidRDefault="00836A86" w:rsidP="00836A86">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Non-US players only receive digital rewards, not physical</w:t>
      </w:r>
    </w:p>
    <w:p w14:paraId="14C2F01C" w14:textId="77777777" w:rsidR="00836A86" w:rsidRDefault="00836A86" w:rsidP="00836A86">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89K players have registered</w:t>
      </w:r>
    </w:p>
    <w:p w14:paraId="158224B6" w14:textId="77777777" w:rsidR="00836A86" w:rsidRDefault="00836A86" w:rsidP="00836A86">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4,500 non-us players have registered since 10/6</w:t>
      </w:r>
    </w:p>
    <w:p w14:paraId="3CC718FC" w14:textId="77777777" w:rsidR="00836A86" w:rsidRDefault="00836A86" w:rsidP="00836A86">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We have distributed the following rewards to players:</w:t>
      </w:r>
    </w:p>
    <w:p w14:paraId="3D163E3C" w14:textId="77777777" w:rsidR="00BE4542" w:rsidRDefault="00BE4542" w:rsidP="00BE4542">
      <w:pPr>
        <w:pStyle w:val="ListParagraph"/>
        <w:numPr>
          <w:ilvl w:val="1"/>
          <w:numId w:val="11"/>
        </w:numPr>
      </w:pPr>
      <w:r w:rsidRPr="00BE4542">
        <w:rPr>
          <w:b/>
        </w:rPr>
        <w:t>08/25</w:t>
      </w:r>
      <w:r>
        <w:t>: 778 players received 2 copies of Madden NFL 16 1 week early</w:t>
      </w:r>
    </w:p>
    <w:p w14:paraId="195E509A" w14:textId="77777777" w:rsidR="00BE4542" w:rsidRDefault="00BE4542" w:rsidP="00BE4542">
      <w:pPr>
        <w:pStyle w:val="ListParagraph"/>
        <w:numPr>
          <w:ilvl w:val="1"/>
          <w:numId w:val="11"/>
        </w:numPr>
      </w:pPr>
      <w:r w:rsidRPr="00BE4542">
        <w:rPr>
          <w:b/>
        </w:rPr>
        <w:t>09/02:</w:t>
      </w:r>
      <w:r>
        <w:rPr>
          <w:b/>
        </w:rPr>
        <w:t xml:space="preserve"> </w:t>
      </w:r>
      <w:r>
        <w:t>MUT Coin Grant #1</w:t>
      </w:r>
    </w:p>
    <w:p w14:paraId="5246DE63" w14:textId="77777777" w:rsidR="00F97300" w:rsidRPr="00F97300" w:rsidRDefault="00F97300" w:rsidP="00F97300">
      <w:pPr>
        <w:pStyle w:val="ListParagraph"/>
        <w:numPr>
          <w:ilvl w:val="2"/>
          <w:numId w:val="11"/>
        </w:numPr>
      </w:pPr>
      <w:r w:rsidRPr="00F97300">
        <w:t>Pro:</w:t>
      </w:r>
      <w:r>
        <w:t xml:space="preserve"> 7,500 Coins</w:t>
      </w:r>
      <w:r w:rsidRPr="00F97300">
        <w:t xml:space="preserve"> </w:t>
      </w:r>
    </w:p>
    <w:p w14:paraId="03CE6FE2" w14:textId="77777777" w:rsidR="00F97300" w:rsidRDefault="00F97300" w:rsidP="00F97300">
      <w:pPr>
        <w:pStyle w:val="ListParagraph"/>
        <w:numPr>
          <w:ilvl w:val="2"/>
          <w:numId w:val="11"/>
        </w:numPr>
      </w:pPr>
      <w:r>
        <w:t>All-Pro: 15,000 Coins</w:t>
      </w:r>
    </w:p>
    <w:p w14:paraId="21A6E481" w14:textId="77777777" w:rsidR="00F97300" w:rsidRDefault="00F97300" w:rsidP="00F97300">
      <w:pPr>
        <w:pStyle w:val="ListParagraph"/>
        <w:numPr>
          <w:ilvl w:val="2"/>
          <w:numId w:val="11"/>
        </w:numPr>
      </w:pPr>
      <w:r>
        <w:t>Legendary: 25,000 Coins</w:t>
      </w:r>
    </w:p>
    <w:p w14:paraId="1A98F392" w14:textId="77777777" w:rsidR="00BE4542" w:rsidRDefault="00F97300" w:rsidP="00BE4542">
      <w:pPr>
        <w:pStyle w:val="ListParagraph"/>
        <w:numPr>
          <w:ilvl w:val="1"/>
          <w:numId w:val="11"/>
        </w:numPr>
      </w:pPr>
      <w:r w:rsidRPr="00F97300">
        <w:rPr>
          <w:b/>
        </w:rPr>
        <w:t>09/08:</w:t>
      </w:r>
      <w:r>
        <w:t xml:space="preserve"> NFL Tickets sent to 20 MUT Rewards members</w:t>
      </w:r>
      <w:r w:rsidR="00BE4542">
        <w:t xml:space="preserve"> </w:t>
      </w:r>
    </w:p>
    <w:p w14:paraId="78C4DF2F" w14:textId="77777777" w:rsidR="00BE4542" w:rsidRDefault="00F97300" w:rsidP="00BE4542">
      <w:pPr>
        <w:pStyle w:val="ListParagraph"/>
        <w:numPr>
          <w:ilvl w:val="1"/>
          <w:numId w:val="11"/>
        </w:numPr>
      </w:pPr>
      <w:r w:rsidRPr="00F97300">
        <w:rPr>
          <w:b/>
        </w:rPr>
        <w:t>09/29:</w:t>
      </w:r>
      <w:r>
        <w:t xml:space="preserve"> 500 players received 1 copy of NBA Live 16 1 week early</w:t>
      </w:r>
      <w:r w:rsidR="00BE4542">
        <w:t xml:space="preserve"> </w:t>
      </w:r>
    </w:p>
    <w:p w14:paraId="33B3024A" w14:textId="77777777" w:rsidR="00BE4542" w:rsidRDefault="00F97300" w:rsidP="00BE4542">
      <w:pPr>
        <w:pStyle w:val="ListParagraph"/>
        <w:numPr>
          <w:ilvl w:val="1"/>
          <w:numId w:val="11"/>
        </w:numPr>
      </w:pPr>
      <w:r w:rsidRPr="00F97300">
        <w:rPr>
          <w:b/>
        </w:rPr>
        <w:t>10/01:</w:t>
      </w:r>
      <w:r>
        <w:t xml:space="preserve"> MUT Contracts Grant:</w:t>
      </w:r>
      <w:r w:rsidR="00BE4542">
        <w:t xml:space="preserve"> </w:t>
      </w:r>
    </w:p>
    <w:p w14:paraId="756BA03B" w14:textId="77777777" w:rsidR="00F97300" w:rsidRPr="00F97300" w:rsidRDefault="00F97300" w:rsidP="00F97300">
      <w:pPr>
        <w:pStyle w:val="ListParagraph"/>
        <w:numPr>
          <w:ilvl w:val="2"/>
          <w:numId w:val="11"/>
        </w:numPr>
      </w:pPr>
      <w:r w:rsidRPr="00F97300">
        <w:t>Pro:</w:t>
      </w:r>
      <w:r>
        <w:t xml:space="preserve"> 1,000 Contracts</w:t>
      </w:r>
      <w:r w:rsidRPr="00F97300">
        <w:t xml:space="preserve"> </w:t>
      </w:r>
    </w:p>
    <w:p w14:paraId="3CEEDEFC" w14:textId="77777777" w:rsidR="00F97300" w:rsidRDefault="00F97300" w:rsidP="00F97300">
      <w:pPr>
        <w:pStyle w:val="ListParagraph"/>
        <w:numPr>
          <w:ilvl w:val="2"/>
          <w:numId w:val="11"/>
        </w:numPr>
      </w:pPr>
      <w:r>
        <w:t>All-Pro: 1,500 Contracts</w:t>
      </w:r>
    </w:p>
    <w:p w14:paraId="32ED4496" w14:textId="77777777" w:rsidR="00BE4542" w:rsidRPr="00F97300" w:rsidRDefault="00F97300" w:rsidP="00F97300">
      <w:pPr>
        <w:pStyle w:val="ListParagraph"/>
        <w:numPr>
          <w:ilvl w:val="2"/>
          <w:numId w:val="11"/>
        </w:numPr>
      </w:pPr>
      <w:r>
        <w:t>Legendary: 2,500 Contracts</w:t>
      </w:r>
    </w:p>
    <w:p w14:paraId="536CFC91" w14:textId="77777777" w:rsidR="00836A86" w:rsidRPr="00836A86" w:rsidRDefault="00836A86" w:rsidP="00836A86">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See above for financial impact</w:t>
      </w:r>
      <w:r w:rsidR="00F97300">
        <w:rPr>
          <w:rFonts w:asciiTheme="minorHAnsi" w:eastAsia="Times New Roman" w:hAnsiTheme="minorHAnsi" w:cs="Helvetica"/>
          <w:color w:val="000000"/>
        </w:rPr>
        <w:t xml:space="preserve"> of the program in aggregate. </w:t>
      </w:r>
    </w:p>
    <w:p w14:paraId="17222ADC" w14:textId="77777777" w:rsidR="00836A86" w:rsidRDefault="00836A86" w:rsidP="008F2645">
      <w:pPr>
        <w:pStyle w:val="ListParagraph"/>
        <w:shd w:val="clear" w:color="auto" w:fill="FFFFFF"/>
        <w:spacing w:after="240"/>
        <w:ind w:left="0"/>
        <w:contextualSpacing/>
        <w:rPr>
          <w:rFonts w:asciiTheme="minorHAnsi" w:eastAsia="Times New Roman" w:hAnsiTheme="minorHAnsi" w:cs="Helvetica"/>
          <w:b/>
          <w:color w:val="000000"/>
        </w:rPr>
      </w:pPr>
    </w:p>
    <w:p w14:paraId="14D2E7C8" w14:textId="77777777" w:rsidR="00513FE3" w:rsidRDefault="00513FE3" w:rsidP="008F2645">
      <w:pPr>
        <w:pStyle w:val="ListParagraph"/>
        <w:shd w:val="clear" w:color="auto" w:fill="FFFFFF"/>
        <w:spacing w:after="240"/>
        <w:ind w:left="0"/>
        <w:contextualSpacing/>
        <w:rPr>
          <w:rFonts w:asciiTheme="minorHAnsi" w:eastAsia="Times New Roman" w:hAnsiTheme="minorHAnsi" w:cs="Helvetica"/>
          <w:b/>
          <w:color w:val="000000"/>
        </w:rPr>
      </w:pPr>
      <w:r>
        <w:rPr>
          <w:rFonts w:asciiTheme="minorHAnsi" w:eastAsia="Times New Roman" w:hAnsiTheme="minorHAnsi" w:cs="Helvetica"/>
          <w:b/>
          <w:color w:val="000000"/>
        </w:rPr>
        <w:t xml:space="preserve">How did we get </w:t>
      </w:r>
      <w:r w:rsidR="00F97300">
        <w:rPr>
          <w:rFonts w:asciiTheme="minorHAnsi" w:eastAsia="Times New Roman" w:hAnsiTheme="minorHAnsi" w:cs="Helvetica"/>
          <w:b/>
          <w:color w:val="000000"/>
        </w:rPr>
        <w:t>here</w:t>
      </w:r>
      <w:r>
        <w:rPr>
          <w:rFonts w:asciiTheme="minorHAnsi" w:eastAsia="Times New Roman" w:hAnsiTheme="minorHAnsi" w:cs="Helvetica"/>
          <w:b/>
          <w:color w:val="000000"/>
        </w:rPr>
        <w:t>:</w:t>
      </w:r>
    </w:p>
    <w:p w14:paraId="7A129D6C" w14:textId="77777777" w:rsidR="00513FE3" w:rsidRDefault="00513FE3" w:rsidP="008F2645">
      <w:pPr>
        <w:pStyle w:val="ListParagraph"/>
        <w:shd w:val="clear" w:color="auto" w:fill="FFFFFF"/>
        <w:spacing w:after="240"/>
        <w:ind w:left="0"/>
        <w:contextualSpacing/>
        <w:rPr>
          <w:rFonts w:asciiTheme="minorHAnsi" w:eastAsia="Times New Roman" w:hAnsiTheme="minorHAnsi" w:cs="Helvetica"/>
          <w:b/>
          <w:color w:val="000000"/>
        </w:rPr>
      </w:pPr>
    </w:p>
    <w:p w14:paraId="372E3A29" w14:textId="77777777" w:rsidR="00836A86" w:rsidRDefault="00836A86" w:rsidP="00836A86">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MUT Rewards launched in the US on 7/28</w:t>
      </w:r>
    </w:p>
    <w:p w14:paraId="037A0F8A" w14:textId="77777777" w:rsidR="00836A86" w:rsidRDefault="00836A86" w:rsidP="00836A86">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MUT Rewards was expanded to allow players outside the US to register on 10/6.</w:t>
      </w:r>
    </w:p>
    <w:p w14:paraId="7CB2D009" w14:textId="77777777" w:rsidR="00836A86" w:rsidRDefault="00836A86" w:rsidP="00836A86">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Non-US players only receive digital rewards, not physical</w:t>
      </w:r>
    </w:p>
    <w:p w14:paraId="72E3DE3B" w14:textId="77777777" w:rsidR="00836A86" w:rsidRDefault="00836A86" w:rsidP="00836A86">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89K players have registered</w:t>
      </w:r>
    </w:p>
    <w:p w14:paraId="2AD16C1B" w14:textId="77777777" w:rsidR="00836A86" w:rsidRDefault="00836A86" w:rsidP="00836A86">
      <w:pPr>
        <w:pStyle w:val="ListParagraph"/>
        <w:numPr>
          <w:ilvl w:val="1"/>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4,500 non-us players have registered since 10/6</w:t>
      </w:r>
    </w:p>
    <w:p w14:paraId="3F2D0639" w14:textId="77777777" w:rsidR="00A67605" w:rsidRPr="00A67605" w:rsidRDefault="00E70222" w:rsidP="00A67605">
      <w:pPr>
        <w:pStyle w:val="ListParagraph"/>
        <w:numPr>
          <w:ilvl w:val="0"/>
          <w:numId w:val="11"/>
        </w:numPr>
        <w:shd w:val="clear" w:color="auto" w:fill="FFFFFF"/>
        <w:spacing w:after="240"/>
        <w:contextualSpacing/>
        <w:rPr>
          <w:rFonts w:asciiTheme="minorHAnsi" w:eastAsia="Times New Roman" w:hAnsiTheme="minorHAnsi" w:cs="Helvetica"/>
          <w:color w:val="000000"/>
        </w:rPr>
      </w:pPr>
      <w:proofErr w:type="gramStart"/>
      <w:r>
        <w:rPr>
          <w:rFonts w:asciiTheme="minorHAnsi" w:eastAsia="Times New Roman" w:hAnsiTheme="minorHAnsi" w:cs="Helvetica"/>
          <w:color w:val="000000"/>
        </w:rPr>
        <w:t>The vast majority of</w:t>
      </w:r>
      <w:proofErr w:type="gramEnd"/>
      <w:r>
        <w:rPr>
          <w:rFonts w:asciiTheme="minorHAnsi" w:eastAsia="Times New Roman" w:hAnsiTheme="minorHAnsi" w:cs="Helvetica"/>
          <w:color w:val="000000"/>
        </w:rPr>
        <w:t xml:space="preserve"> the work to launch this program was completed in 6 months by the team at Tiburon. </w:t>
      </w:r>
    </w:p>
    <w:p w14:paraId="3D549E4F" w14:textId="77777777" w:rsidR="00836A86" w:rsidRPr="00836A86" w:rsidRDefault="00836A86" w:rsidP="00836A86">
      <w:pPr>
        <w:pStyle w:val="ListParagraph"/>
        <w:numPr>
          <w:ilvl w:val="0"/>
          <w:numId w:val="11"/>
        </w:numPr>
        <w:shd w:val="clear" w:color="auto" w:fill="FFFFFF"/>
        <w:spacing w:after="240"/>
        <w:contextualSpacing/>
        <w:rPr>
          <w:rFonts w:asciiTheme="minorHAnsi" w:eastAsia="Times New Roman" w:hAnsiTheme="minorHAnsi" w:cs="Helvetica"/>
          <w:color w:val="000000"/>
        </w:rPr>
      </w:pPr>
      <w:r>
        <w:rPr>
          <w:rFonts w:asciiTheme="minorHAnsi" w:eastAsia="Times New Roman" w:hAnsiTheme="minorHAnsi" w:cs="Helvetica"/>
          <w:color w:val="000000"/>
        </w:rPr>
        <w:t>See above for financial impact</w:t>
      </w:r>
    </w:p>
    <w:p w14:paraId="724A2239" w14:textId="77777777" w:rsidR="00836A86" w:rsidRDefault="00836A86" w:rsidP="008F2645">
      <w:pPr>
        <w:pStyle w:val="ListParagraph"/>
        <w:shd w:val="clear" w:color="auto" w:fill="FFFFFF"/>
        <w:spacing w:after="240"/>
        <w:ind w:left="0"/>
        <w:contextualSpacing/>
        <w:rPr>
          <w:rFonts w:asciiTheme="minorHAnsi" w:eastAsia="Times New Roman" w:hAnsiTheme="minorHAnsi" w:cs="Helvetica"/>
          <w:b/>
          <w:color w:val="000000"/>
        </w:rPr>
      </w:pPr>
    </w:p>
    <w:p w14:paraId="210FE9A2" w14:textId="77777777" w:rsidR="00513FE3" w:rsidRPr="00513FE3" w:rsidRDefault="00513FE3" w:rsidP="008F2645">
      <w:pPr>
        <w:pStyle w:val="ListParagraph"/>
        <w:shd w:val="clear" w:color="auto" w:fill="FFFFFF"/>
        <w:spacing w:after="240"/>
        <w:ind w:left="0"/>
        <w:contextualSpacing/>
        <w:rPr>
          <w:rFonts w:asciiTheme="minorHAnsi" w:eastAsia="Times New Roman" w:hAnsiTheme="minorHAnsi" w:cs="Helvetica"/>
          <w:b/>
          <w:color w:val="000000"/>
        </w:rPr>
      </w:pPr>
      <w:r>
        <w:rPr>
          <w:rFonts w:asciiTheme="minorHAnsi" w:eastAsia="Times New Roman" w:hAnsiTheme="minorHAnsi" w:cs="Helvetica"/>
          <w:b/>
          <w:color w:val="000000"/>
        </w:rPr>
        <w:t>Where are we going:</w:t>
      </w:r>
    </w:p>
    <w:p w14:paraId="7A82A851" w14:textId="77777777" w:rsidR="00767DEA" w:rsidRDefault="00767DEA" w:rsidP="00513FE3">
      <w:pPr>
        <w:numPr>
          <w:ilvl w:val="3"/>
          <w:numId w:val="8"/>
        </w:numPr>
        <w:tabs>
          <w:tab w:val="clear" w:pos="2880"/>
          <w:tab w:val="num" w:pos="1620"/>
        </w:tabs>
        <w:ind w:left="900"/>
        <w:textAlignment w:val="center"/>
        <w:rPr>
          <w:color w:val="000000"/>
        </w:rPr>
      </w:pPr>
      <w:r>
        <w:rPr>
          <w:b/>
          <w:bCs/>
          <w:color w:val="000000"/>
        </w:rPr>
        <w:t>Upcoming Activations:</w:t>
      </w:r>
    </w:p>
    <w:p w14:paraId="01801BAC" w14:textId="77777777" w:rsidR="00F97300" w:rsidRDefault="00767DEA" w:rsidP="009716A3">
      <w:pPr>
        <w:numPr>
          <w:ilvl w:val="4"/>
          <w:numId w:val="9"/>
        </w:numPr>
        <w:tabs>
          <w:tab w:val="clear" w:pos="3600"/>
          <w:tab w:val="num" w:pos="2340"/>
        </w:tabs>
        <w:ind w:left="1440"/>
        <w:textAlignment w:val="center"/>
        <w:rPr>
          <w:color w:val="000000"/>
        </w:rPr>
      </w:pPr>
      <w:r w:rsidRPr="00F97300">
        <w:rPr>
          <w:b/>
          <w:bCs/>
          <w:color w:val="000000"/>
        </w:rPr>
        <w:t>(Mid-Nov):</w:t>
      </w:r>
      <w:r w:rsidR="00F97300" w:rsidRPr="00F97300">
        <w:rPr>
          <w:color w:val="000000"/>
        </w:rPr>
        <w:t xml:space="preserve"> Direct Mailer, 18</w:t>
      </w:r>
      <w:r w:rsidRPr="00F97300">
        <w:rPr>
          <w:color w:val="000000"/>
        </w:rPr>
        <w:t xml:space="preserve">K recipients, package focused on Draft Champions Ranked Launch, (includes $10 - $15 value to DC Ranked). </w:t>
      </w:r>
    </w:p>
    <w:p w14:paraId="2AB24CDC" w14:textId="77777777" w:rsidR="00767DEA" w:rsidRPr="00F97300" w:rsidRDefault="00767DEA" w:rsidP="009716A3">
      <w:pPr>
        <w:numPr>
          <w:ilvl w:val="4"/>
          <w:numId w:val="9"/>
        </w:numPr>
        <w:tabs>
          <w:tab w:val="clear" w:pos="3600"/>
          <w:tab w:val="num" w:pos="2340"/>
        </w:tabs>
        <w:ind w:left="1440"/>
        <w:textAlignment w:val="center"/>
        <w:rPr>
          <w:color w:val="000000"/>
        </w:rPr>
      </w:pPr>
      <w:r w:rsidRPr="00F97300">
        <w:rPr>
          <w:b/>
          <w:bCs/>
          <w:color w:val="000000"/>
        </w:rPr>
        <w:t xml:space="preserve">Late October/Early November: </w:t>
      </w:r>
      <w:r w:rsidRPr="00F97300">
        <w:rPr>
          <w:color w:val="000000"/>
        </w:rPr>
        <w:t xml:space="preserve">2,000 XBOX One MUT Rewards players will receive up to 3, 1 month subscription codes for Early Access. The message will be “extend your membership by up to 3 months or share the EA Access experience with a friend”, </w:t>
      </w:r>
      <w:proofErr w:type="gramStart"/>
      <w:r w:rsidRPr="00F97300">
        <w:rPr>
          <w:color w:val="000000"/>
        </w:rPr>
        <w:t>similar to</w:t>
      </w:r>
      <w:proofErr w:type="gramEnd"/>
      <w:r w:rsidRPr="00F97300">
        <w:rPr>
          <w:color w:val="000000"/>
        </w:rPr>
        <w:t xml:space="preserve"> the message we delivered with the 2 early copies of Madden.</w:t>
      </w:r>
    </w:p>
    <w:p w14:paraId="153B5051" w14:textId="77777777" w:rsidR="00767DEA" w:rsidRDefault="00767DEA" w:rsidP="00513FE3">
      <w:pPr>
        <w:numPr>
          <w:ilvl w:val="4"/>
          <w:numId w:val="9"/>
        </w:numPr>
        <w:tabs>
          <w:tab w:val="clear" w:pos="3600"/>
          <w:tab w:val="num" w:pos="2340"/>
        </w:tabs>
        <w:ind w:left="1440"/>
        <w:textAlignment w:val="center"/>
        <w:rPr>
          <w:color w:val="000000"/>
        </w:rPr>
      </w:pPr>
      <w:r>
        <w:rPr>
          <w:b/>
          <w:bCs/>
          <w:color w:val="000000"/>
        </w:rPr>
        <w:t>Friday, October 23</w:t>
      </w:r>
      <w:r>
        <w:rPr>
          <w:b/>
          <w:bCs/>
          <w:color w:val="000000"/>
          <w:vertAlign w:val="superscript"/>
        </w:rPr>
        <w:t>rd</w:t>
      </w:r>
      <w:r>
        <w:rPr>
          <w:b/>
          <w:bCs/>
          <w:color w:val="000000"/>
        </w:rPr>
        <w:t xml:space="preserve">: </w:t>
      </w:r>
      <w:r>
        <w:rPr>
          <w:color w:val="000000"/>
        </w:rPr>
        <w:t xml:space="preserve">MUT Rewards players will receive Packs containing Most Feared content. Most Feared content is live in packs on 10/23, but Most Feared Packs do not launch until </w:t>
      </w:r>
      <w:proofErr w:type="gramStart"/>
      <w:r>
        <w:rPr>
          <w:color w:val="000000"/>
        </w:rPr>
        <w:t>10/24</w:t>
      </w:r>
      <w:proofErr w:type="gramEnd"/>
      <w:r>
        <w:rPr>
          <w:color w:val="000000"/>
        </w:rPr>
        <w:t xml:space="preserve"> so this is an opportunity for MUT Rewards members to start participating in the program immediately.</w:t>
      </w:r>
    </w:p>
    <w:p w14:paraId="1F8501D7" w14:textId="77777777" w:rsidR="00767DEA" w:rsidRDefault="00513FE3" w:rsidP="00767DEA">
      <w:pPr>
        <w:numPr>
          <w:ilvl w:val="4"/>
          <w:numId w:val="9"/>
        </w:numPr>
        <w:tabs>
          <w:tab w:val="clear" w:pos="3600"/>
          <w:tab w:val="num" w:pos="2340"/>
        </w:tabs>
        <w:ind w:left="1440"/>
        <w:textAlignment w:val="center"/>
        <w:rPr>
          <w:color w:val="000000"/>
        </w:rPr>
      </w:pPr>
      <w:r>
        <w:rPr>
          <w:b/>
          <w:bCs/>
          <w:color w:val="000000"/>
        </w:rPr>
        <w:t>TBD Pending EADP:</w:t>
      </w:r>
      <w:r>
        <w:rPr>
          <w:color w:val="000000"/>
        </w:rPr>
        <w:t xml:space="preserve"> </w:t>
      </w:r>
      <w:r w:rsidR="00767DEA" w:rsidRPr="00513FE3">
        <w:rPr>
          <w:color w:val="000000"/>
        </w:rPr>
        <w:t>Taking steps to connect Mobile Rewards with MUT Rewards to connect those 2 "silo-ed platforms" and unlock full ecosystem view of player behavior</w:t>
      </w:r>
    </w:p>
    <w:p w14:paraId="4CA45F19" w14:textId="77777777" w:rsidR="003759A9" w:rsidRPr="003759A9" w:rsidRDefault="00513FE3" w:rsidP="00767DEA">
      <w:pPr>
        <w:numPr>
          <w:ilvl w:val="4"/>
          <w:numId w:val="9"/>
        </w:numPr>
        <w:tabs>
          <w:tab w:val="clear" w:pos="3600"/>
          <w:tab w:val="num" w:pos="2340"/>
        </w:tabs>
        <w:ind w:left="1440"/>
        <w:textAlignment w:val="center"/>
        <w:rPr>
          <w:color w:val="000000"/>
        </w:rPr>
      </w:pPr>
      <w:r>
        <w:rPr>
          <w:b/>
          <w:bCs/>
          <w:color w:val="000000"/>
        </w:rPr>
        <w:t xml:space="preserve">TBD Pending EADP: </w:t>
      </w:r>
      <w:r w:rsidR="00836A86">
        <w:rPr>
          <w:bCs/>
          <w:color w:val="000000"/>
        </w:rPr>
        <w:t>Exploring the ability to provide error messaging and prompting to the player when they enter an incorrect or invalid shipping address.</w:t>
      </w:r>
    </w:p>
    <w:p w14:paraId="58E116F0" w14:textId="77777777" w:rsidR="00513FE3" w:rsidRPr="00513FE3" w:rsidRDefault="003759A9" w:rsidP="003759A9">
      <w:pPr>
        <w:textAlignment w:val="center"/>
        <w:rPr>
          <w:color w:val="000000"/>
        </w:rPr>
      </w:pPr>
      <w:r>
        <w:rPr>
          <w:b/>
          <w:bCs/>
          <w:color w:val="000000"/>
        </w:rPr>
        <w:lastRenderedPageBreak/>
        <w:t>Scope:</w:t>
      </w:r>
      <w:r w:rsidR="00836A86">
        <w:rPr>
          <w:bCs/>
          <w:color w:val="000000"/>
        </w:rPr>
        <w:t xml:space="preserve"> </w:t>
      </w:r>
    </w:p>
    <w:p w14:paraId="4E39D70B" w14:textId="77777777" w:rsidR="007F3E6D" w:rsidRDefault="007F3E6D" w:rsidP="00767DEA">
      <w:pPr>
        <w:rPr>
          <w:b/>
          <w:color w:val="1F497D"/>
        </w:rPr>
      </w:pPr>
    </w:p>
    <w:p w14:paraId="1BFBA361" w14:textId="77777777" w:rsidR="007F3E6D" w:rsidRDefault="007F3E6D" w:rsidP="00767DEA">
      <w:pPr>
        <w:rPr>
          <w:b/>
          <w:bCs/>
          <w:color w:val="000000"/>
        </w:rPr>
      </w:pPr>
      <w:r>
        <w:rPr>
          <w:b/>
          <w:bCs/>
          <w:color w:val="000000"/>
        </w:rPr>
        <w:t>What games are in scope:</w:t>
      </w:r>
    </w:p>
    <w:p w14:paraId="1FB786AC" w14:textId="77777777" w:rsidR="007F3E6D" w:rsidRDefault="007F3E6D" w:rsidP="00767DEA">
      <w:pPr>
        <w:rPr>
          <w:b/>
          <w:bCs/>
          <w:color w:val="000000"/>
        </w:rPr>
      </w:pPr>
    </w:p>
    <w:p w14:paraId="5EB6446E" w14:textId="77777777" w:rsidR="007F3E6D" w:rsidRDefault="007F3E6D" w:rsidP="00767DEA">
      <w:pPr>
        <w:rPr>
          <w:bCs/>
          <w:color w:val="000000"/>
        </w:rPr>
      </w:pPr>
      <w:r>
        <w:rPr>
          <w:bCs/>
          <w:color w:val="000000"/>
        </w:rPr>
        <w:t>Madden HD and Madden NFL Mobile</w:t>
      </w:r>
    </w:p>
    <w:p w14:paraId="116C28E6" w14:textId="77777777" w:rsidR="007F3E6D" w:rsidRDefault="007F3E6D" w:rsidP="00767DEA">
      <w:pPr>
        <w:rPr>
          <w:bCs/>
          <w:color w:val="000000"/>
        </w:rPr>
      </w:pPr>
    </w:p>
    <w:p w14:paraId="7D69B979" w14:textId="77777777" w:rsidR="007F3E6D" w:rsidRDefault="007F3E6D" w:rsidP="00767DEA">
      <w:pPr>
        <w:rPr>
          <w:b/>
          <w:bCs/>
          <w:color w:val="000000"/>
        </w:rPr>
      </w:pPr>
      <w:r>
        <w:rPr>
          <w:b/>
          <w:bCs/>
          <w:color w:val="000000"/>
        </w:rPr>
        <w:t>What Channels are in scope:</w:t>
      </w:r>
    </w:p>
    <w:p w14:paraId="5BFD4074" w14:textId="77777777" w:rsidR="007F3E6D" w:rsidRDefault="007F3E6D" w:rsidP="00767DEA">
      <w:pPr>
        <w:rPr>
          <w:b/>
          <w:bCs/>
          <w:color w:val="000000"/>
        </w:rPr>
      </w:pPr>
    </w:p>
    <w:p w14:paraId="1D9E98C1" w14:textId="77777777" w:rsidR="007F3E6D" w:rsidRDefault="007F3E6D" w:rsidP="007F3E6D">
      <w:pPr>
        <w:pStyle w:val="ListParagraph"/>
        <w:numPr>
          <w:ilvl w:val="0"/>
          <w:numId w:val="24"/>
        </w:numPr>
        <w:rPr>
          <w:bCs/>
          <w:color w:val="000000"/>
        </w:rPr>
      </w:pPr>
      <w:r>
        <w:rPr>
          <w:bCs/>
          <w:color w:val="000000"/>
        </w:rPr>
        <w:t>Web</w:t>
      </w:r>
    </w:p>
    <w:p w14:paraId="6856EC31" w14:textId="77777777" w:rsidR="007F3E6D" w:rsidRDefault="007F3E6D" w:rsidP="007F3E6D">
      <w:pPr>
        <w:pStyle w:val="ListParagraph"/>
        <w:numPr>
          <w:ilvl w:val="0"/>
          <w:numId w:val="24"/>
        </w:numPr>
        <w:rPr>
          <w:bCs/>
          <w:color w:val="000000"/>
        </w:rPr>
      </w:pPr>
      <w:r>
        <w:rPr>
          <w:bCs/>
          <w:color w:val="000000"/>
        </w:rPr>
        <w:t>On device</w:t>
      </w:r>
    </w:p>
    <w:p w14:paraId="69B009F6" w14:textId="77777777" w:rsidR="007F3E6D" w:rsidRDefault="007F3E6D" w:rsidP="007F3E6D">
      <w:pPr>
        <w:pStyle w:val="ListParagraph"/>
        <w:numPr>
          <w:ilvl w:val="0"/>
          <w:numId w:val="24"/>
        </w:numPr>
        <w:rPr>
          <w:bCs/>
          <w:color w:val="000000"/>
        </w:rPr>
      </w:pPr>
      <w:r>
        <w:rPr>
          <w:bCs/>
          <w:color w:val="000000"/>
        </w:rPr>
        <w:t>Social Media</w:t>
      </w:r>
    </w:p>
    <w:p w14:paraId="217B0D5E" w14:textId="77777777" w:rsidR="007F3E6D" w:rsidRDefault="007F3E6D" w:rsidP="007F3E6D">
      <w:pPr>
        <w:rPr>
          <w:bCs/>
          <w:color w:val="000000"/>
        </w:rPr>
      </w:pPr>
    </w:p>
    <w:p w14:paraId="08BC9150" w14:textId="77777777" w:rsidR="007F3E6D" w:rsidRDefault="007F3E6D" w:rsidP="007F3E6D">
      <w:pPr>
        <w:rPr>
          <w:b/>
          <w:bCs/>
          <w:color w:val="000000"/>
        </w:rPr>
      </w:pPr>
      <w:r>
        <w:rPr>
          <w:b/>
          <w:bCs/>
          <w:color w:val="000000"/>
        </w:rPr>
        <w:t>Which customers are in scope:</w:t>
      </w:r>
    </w:p>
    <w:p w14:paraId="451F6C73" w14:textId="77777777" w:rsidR="007F3E6D" w:rsidRDefault="007F3E6D" w:rsidP="007F3E6D">
      <w:pPr>
        <w:rPr>
          <w:bCs/>
          <w:color w:val="000000"/>
        </w:rPr>
      </w:pPr>
    </w:p>
    <w:p w14:paraId="61904F11" w14:textId="77777777" w:rsidR="007F3E6D" w:rsidRDefault="007F3E6D" w:rsidP="007F3E6D">
      <w:pPr>
        <w:rPr>
          <w:bCs/>
          <w:color w:val="000000"/>
        </w:rPr>
      </w:pPr>
      <w:r>
        <w:rPr>
          <w:bCs/>
          <w:color w:val="000000"/>
        </w:rPr>
        <w:t>Players of Madden HD and Madden NFL Mobile</w:t>
      </w:r>
    </w:p>
    <w:p w14:paraId="78363077" w14:textId="77777777" w:rsidR="007F3E6D" w:rsidRDefault="007F3E6D" w:rsidP="007F3E6D">
      <w:pPr>
        <w:rPr>
          <w:bCs/>
          <w:color w:val="000000"/>
        </w:rPr>
      </w:pPr>
    </w:p>
    <w:p w14:paraId="51EE37A5" w14:textId="77777777" w:rsidR="007F3E6D" w:rsidRDefault="007F3E6D" w:rsidP="007F3E6D">
      <w:pPr>
        <w:rPr>
          <w:b/>
          <w:bCs/>
          <w:color w:val="000000"/>
        </w:rPr>
      </w:pPr>
      <w:r>
        <w:rPr>
          <w:b/>
          <w:bCs/>
          <w:color w:val="000000"/>
        </w:rPr>
        <w:t>Which Platforms are in scope:</w:t>
      </w:r>
    </w:p>
    <w:p w14:paraId="3AD99CDE" w14:textId="77777777" w:rsidR="007F3E6D" w:rsidRDefault="007F3E6D" w:rsidP="007F3E6D">
      <w:pPr>
        <w:rPr>
          <w:bCs/>
          <w:color w:val="000000"/>
        </w:rPr>
      </w:pPr>
    </w:p>
    <w:p w14:paraId="4963C804" w14:textId="77777777" w:rsidR="007F3E6D" w:rsidRDefault="007F3E6D" w:rsidP="007F3E6D">
      <w:pPr>
        <w:pStyle w:val="ListParagraph"/>
        <w:numPr>
          <w:ilvl w:val="0"/>
          <w:numId w:val="25"/>
        </w:numPr>
        <w:rPr>
          <w:bCs/>
          <w:color w:val="000000"/>
        </w:rPr>
      </w:pPr>
      <w:r>
        <w:rPr>
          <w:bCs/>
          <w:color w:val="000000"/>
        </w:rPr>
        <w:t>Xbox 360</w:t>
      </w:r>
    </w:p>
    <w:p w14:paraId="13FD135A" w14:textId="77777777" w:rsidR="007F3E6D" w:rsidRDefault="007F3E6D" w:rsidP="007F3E6D">
      <w:pPr>
        <w:pStyle w:val="ListParagraph"/>
        <w:numPr>
          <w:ilvl w:val="0"/>
          <w:numId w:val="25"/>
        </w:numPr>
        <w:rPr>
          <w:bCs/>
          <w:color w:val="000000"/>
        </w:rPr>
      </w:pPr>
      <w:proofErr w:type="spellStart"/>
      <w:r>
        <w:rPr>
          <w:bCs/>
          <w:color w:val="000000"/>
        </w:rPr>
        <w:t>Playstation</w:t>
      </w:r>
      <w:proofErr w:type="spellEnd"/>
      <w:r>
        <w:rPr>
          <w:bCs/>
          <w:color w:val="000000"/>
        </w:rPr>
        <w:t xml:space="preserve"> 3</w:t>
      </w:r>
    </w:p>
    <w:p w14:paraId="6EDC2BA0" w14:textId="77777777" w:rsidR="007F3E6D" w:rsidRDefault="007F3E6D" w:rsidP="007F3E6D">
      <w:pPr>
        <w:pStyle w:val="ListParagraph"/>
        <w:numPr>
          <w:ilvl w:val="0"/>
          <w:numId w:val="25"/>
        </w:numPr>
        <w:rPr>
          <w:bCs/>
          <w:color w:val="000000"/>
        </w:rPr>
      </w:pPr>
      <w:r>
        <w:rPr>
          <w:bCs/>
          <w:color w:val="000000"/>
        </w:rPr>
        <w:t>XBOX ONE</w:t>
      </w:r>
    </w:p>
    <w:p w14:paraId="0F82815B" w14:textId="77777777" w:rsidR="007F3E6D" w:rsidRDefault="007F3E6D" w:rsidP="007F3E6D">
      <w:pPr>
        <w:pStyle w:val="ListParagraph"/>
        <w:numPr>
          <w:ilvl w:val="0"/>
          <w:numId w:val="25"/>
        </w:numPr>
        <w:rPr>
          <w:bCs/>
          <w:color w:val="000000"/>
        </w:rPr>
      </w:pPr>
      <w:proofErr w:type="spellStart"/>
      <w:r>
        <w:rPr>
          <w:bCs/>
          <w:color w:val="000000"/>
        </w:rPr>
        <w:t>Playstation</w:t>
      </w:r>
      <w:proofErr w:type="spellEnd"/>
      <w:r>
        <w:rPr>
          <w:bCs/>
          <w:color w:val="000000"/>
        </w:rPr>
        <w:t xml:space="preserve"> 4</w:t>
      </w:r>
    </w:p>
    <w:p w14:paraId="1CA926A6" w14:textId="77777777" w:rsidR="007F3E6D" w:rsidRDefault="007F3E6D" w:rsidP="007F3E6D">
      <w:pPr>
        <w:pStyle w:val="ListParagraph"/>
        <w:numPr>
          <w:ilvl w:val="0"/>
          <w:numId w:val="25"/>
        </w:numPr>
        <w:rPr>
          <w:bCs/>
          <w:color w:val="000000"/>
        </w:rPr>
      </w:pPr>
      <w:proofErr w:type="spellStart"/>
      <w:r>
        <w:rPr>
          <w:bCs/>
          <w:color w:val="000000"/>
        </w:rPr>
        <w:t>Iphone</w:t>
      </w:r>
      <w:proofErr w:type="spellEnd"/>
      <w:r>
        <w:rPr>
          <w:bCs/>
          <w:color w:val="000000"/>
        </w:rPr>
        <w:t>/</w:t>
      </w:r>
      <w:proofErr w:type="spellStart"/>
      <w:r>
        <w:rPr>
          <w:bCs/>
          <w:color w:val="000000"/>
        </w:rPr>
        <w:t>Ipad</w:t>
      </w:r>
      <w:proofErr w:type="spellEnd"/>
    </w:p>
    <w:p w14:paraId="203C76B0" w14:textId="77777777" w:rsidR="007F3E6D" w:rsidRDefault="007F3E6D" w:rsidP="007F3E6D">
      <w:pPr>
        <w:pStyle w:val="ListParagraph"/>
        <w:numPr>
          <w:ilvl w:val="0"/>
          <w:numId w:val="25"/>
        </w:numPr>
        <w:rPr>
          <w:bCs/>
          <w:color w:val="000000"/>
        </w:rPr>
      </w:pPr>
      <w:r>
        <w:rPr>
          <w:bCs/>
          <w:color w:val="000000"/>
        </w:rPr>
        <w:t>Android Phones/Tablets</w:t>
      </w:r>
    </w:p>
    <w:p w14:paraId="5BA97A1A" w14:textId="0FBE21FF" w:rsidR="00E33A86" w:rsidRPr="007F3E6D" w:rsidRDefault="00E33A86" w:rsidP="007F3E6D">
      <w:pPr>
        <w:pStyle w:val="ListParagraph"/>
        <w:numPr>
          <w:ilvl w:val="0"/>
          <w:numId w:val="25"/>
        </w:numPr>
        <w:rPr>
          <w:bCs/>
          <w:color w:val="000000"/>
        </w:rPr>
      </w:pPr>
      <w:r>
        <w:rPr>
          <w:bCs/>
          <w:color w:val="000000"/>
        </w:rPr>
        <w:t>Amazon Tablets/Phone</w:t>
      </w:r>
    </w:p>
    <w:p w14:paraId="4AA2033F" w14:textId="77777777" w:rsidR="007F3E6D" w:rsidRPr="007F3E6D" w:rsidRDefault="007F3E6D" w:rsidP="00767DEA">
      <w:pPr>
        <w:rPr>
          <w:color w:val="1F497D"/>
        </w:rPr>
      </w:pPr>
    </w:p>
    <w:p w14:paraId="44636266" w14:textId="77777777" w:rsidR="007F3E6D" w:rsidRDefault="007F3E6D" w:rsidP="00767DEA">
      <w:pPr>
        <w:rPr>
          <w:b/>
          <w:bCs/>
          <w:color w:val="000000"/>
        </w:rPr>
      </w:pPr>
      <w:r>
        <w:rPr>
          <w:b/>
          <w:bCs/>
          <w:color w:val="000000"/>
        </w:rPr>
        <w:t>Geographies:</w:t>
      </w:r>
    </w:p>
    <w:p w14:paraId="33C2CD14" w14:textId="77777777" w:rsidR="007F3E6D" w:rsidRDefault="007F3E6D" w:rsidP="00767DEA">
      <w:pPr>
        <w:rPr>
          <w:b/>
          <w:bCs/>
          <w:color w:val="000000"/>
        </w:rPr>
      </w:pPr>
    </w:p>
    <w:p w14:paraId="534252EE" w14:textId="77777777" w:rsidR="007F3E6D" w:rsidRDefault="007F3E6D" w:rsidP="00767DEA">
      <w:pPr>
        <w:rPr>
          <w:bCs/>
          <w:color w:val="000000"/>
        </w:rPr>
      </w:pPr>
      <w:r>
        <w:rPr>
          <w:bCs/>
          <w:color w:val="000000"/>
        </w:rPr>
        <w:t>All Geographies where Madden HD and Madden NFL Mobile are sold and distributed.</w:t>
      </w:r>
    </w:p>
    <w:p w14:paraId="3274460F" w14:textId="77777777" w:rsidR="007F3E6D" w:rsidRDefault="007F3E6D" w:rsidP="00767DEA">
      <w:pPr>
        <w:rPr>
          <w:bCs/>
          <w:color w:val="000000"/>
        </w:rPr>
      </w:pPr>
    </w:p>
    <w:p w14:paraId="31B07FDF" w14:textId="77777777" w:rsidR="007F3E6D" w:rsidRDefault="007F3E6D" w:rsidP="00767DEA">
      <w:pPr>
        <w:rPr>
          <w:b/>
          <w:bCs/>
          <w:color w:val="000000"/>
        </w:rPr>
      </w:pPr>
      <w:r>
        <w:rPr>
          <w:b/>
          <w:bCs/>
          <w:color w:val="000000"/>
        </w:rPr>
        <w:t>What is out of scope:</w:t>
      </w:r>
    </w:p>
    <w:p w14:paraId="5B26605B" w14:textId="77777777" w:rsidR="007F3E6D" w:rsidRDefault="007F3E6D" w:rsidP="00767DEA">
      <w:pPr>
        <w:rPr>
          <w:b/>
          <w:bCs/>
          <w:color w:val="000000"/>
        </w:rPr>
      </w:pPr>
    </w:p>
    <w:p w14:paraId="6A4B74CC" w14:textId="77777777" w:rsidR="007F3E6D" w:rsidRPr="007F3E6D" w:rsidRDefault="007F3E6D" w:rsidP="00767DEA">
      <w:pPr>
        <w:rPr>
          <w:bCs/>
          <w:color w:val="000000"/>
        </w:rPr>
      </w:pPr>
      <w:r>
        <w:rPr>
          <w:bCs/>
          <w:color w:val="000000"/>
        </w:rPr>
        <w:t>Rewards programs for games other than Madden HD or Madden NFL Mobile</w:t>
      </w:r>
    </w:p>
    <w:p w14:paraId="6BCCABF8" w14:textId="77777777" w:rsidR="007F3E6D" w:rsidRPr="007F3E6D" w:rsidRDefault="007F3E6D" w:rsidP="007F3E6D">
      <w:pPr>
        <w:rPr>
          <w:b/>
          <w:color w:val="1F497D"/>
        </w:rPr>
      </w:pPr>
    </w:p>
    <w:p w14:paraId="25EE3E95" w14:textId="77777777" w:rsidR="007F3E6D" w:rsidRDefault="00A67605" w:rsidP="007F3E6D">
      <w:pPr>
        <w:rPr>
          <w:b/>
          <w:bCs/>
          <w:color w:val="000000"/>
        </w:rPr>
      </w:pPr>
      <w:r>
        <w:rPr>
          <w:b/>
          <w:bCs/>
          <w:color w:val="000000"/>
        </w:rPr>
        <w:t xml:space="preserve">Assumptions: </w:t>
      </w:r>
    </w:p>
    <w:p w14:paraId="3FE3ACC6" w14:textId="77777777" w:rsidR="00A67605" w:rsidRDefault="00A67605" w:rsidP="007F3E6D">
      <w:pPr>
        <w:rPr>
          <w:bCs/>
          <w:color w:val="000000"/>
        </w:rPr>
      </w:pPr>
    </w:p>
    <w:p w14:paraId="1C680F2F" w14:textId="77777777" w:rsidR="00A67605" w:rsidRDefault="00A67605" w:rsidP="00A67605">
      <w:pPr>
        <w:pStyle w:val="ListParagraph"/>
        <w:numPr>
          <w:ilvl w:val="0"/>
          <w:numId w:val="26"/>
        </w:numPr>
        <w:rPr>
          <w:bCs/>
          <w:color w:val="000000"/>
        </w:rPr>
      </w:pPr>
      <w:r>
        <w:rPr>
          <w:bCs/>
          <w:color w:val="000000"/>
        </w:rPr>
        <w:t xml:space="preserve">EA </w:t>
      </w:r>
      <w:proofErr w:type="gramStart"/>
      <w:r>
        <w:rPr>
          <w:bCs/>
          <w:color w:val="000000"/>
        </w:rPr>
        <w:t>has the ability to</w:t>
      </w:r>
      <w:proofErr w:type="gramEnd"/>
      <w:r>
        <w:rPr>
          <w:bCs/>
          <w:color w:val="000000"/>
        </w:rPr>
        <w:t xml:space="preserve"> reward content in game based on activity by the user on the web</w:t>
      </w:r>
    </w:p>
    <w:p w14:paraId="5F1B3D16" w14:textId="77777777" w:rsidR="00A67605" w:rsidRDefault="00A67605" w:rsidP="00A67605">
      <w:pPr>
        <w:pStyle w:val="ListParagraph"/>
        <w:numPr>
          <w:ilvl w:val="0"/>
          <w:numId w:val="26"/>
        </w:numPr>
        <w:rPr>
          <w:bCs/>
          <w:color w:val="000000"/>
        </w:rPr>
      </w:pPr>
      <w:r>
        <w:rPr>
          <w:bCs/>
          <w:color w:val="000000"/>
        </w:rPr>
        <w:t xml:space="preserve">EA </w:t>
      </w:r>
      <w:proofErr w:type="gramStart"/>
      <w:r>
        <w:rPr>
          <w:bCs/>
          <w:color w:val="000000"/>
        </w:rPr>
        <w:t>has the ability to</w:t>
      </w:r>
      <w:proofErr w:type="gramEnd"/>
      <w:r>
        <w:rPr>
          <w:bCs/>
          <w:color w:val="000000"/>
        </w:rPr>
        <w:t xml:space="preserve"> track in game behavior, including telemetry and transactions for players within Madden HD and Madden NFL Mobile</w:t>
      </w:r>
    </w:p>
    <w:p w14:paraId="33036BFB" w14:textId="77777777" w:rsidR="00A67605" w:rsidRDefault="00A67605" w:rsidP="00A67605">
      <w:pPr>
        <w:pStyle w:val="ListParagraph"/>
        <w:numPr>
          <w:ilvl w:val="0"/>
          <w:numId w:val="26"/>
        </w:numPr>
        <w:rPr>
          <w:bCs/>
          <w:color w:val="000000"/>
        </w:rPr>
      </w:pPr>
      <w:r>
        <w:rPr>
          <w:bCs/>
          <w:color w:val="000000"/>
        </w:rPr>
        <w:t xml:space="preserve">EA </w:t>
      </w:r>
      <w:proofErr w:type="gramStart"/>
      <w:r>
        <w:rPr>
          <w:bCs/>
          <w:color w:val="000000"/>
        </w:rPr>
        <w:t>has the ability to</w:t>
      </w:r>
      <w:proofErr w:type="gramEnd"/>
      <w:r>
        <w:rPr>
          <w:bCs/>
          <w:color w:val="000000"/>
        </w:rPr>
        <w:t xml:space="preserve"> add columns to the tables in </w:t>
      </w:r>
      <w:r w:rsidR="00950F48">
        <w:rPr>
          <w:bCs/>
          <w:color w:val="000000"/>
        </w:rPr>
        <w:t>the</w:t>
      </w:r>
      <w:r>
        <w:rPr>
          <w:bCs/>
          <w:color w:val="000000"/>
        </w:rPr>
        <w:t xml:space="preserve"> </w:t>
      </w:r>
      <w:r w:rsidR="00950F48">
        <w:rPr>
          <w:bCs/>
          <w:color w:val="000000"/>
        </w:rPr>
        <w:t>data warehouse</w:t>
      </w:r>
      <w:r>
        <w:rPr>
          <w:bCs/>
          <w:color w:val="000000"/>
        </w:rPr>
        <w:t xml:space="preserve"> that store Nucleus information</w:t>
      </w:r>
    </w:p>
    <w:p w14:paraId="255240BF" w14:textId="77777777" w:rsidR="00A67605" w:rsidRDefault="00A67605" w:rsidP="00A67605">
      <w:pPr>
        <w:pStyle w:val="ListParagraph"/>
        <w:numPr>
          <w:ilvl w:val="0"/>
          <w:numId w:val="26"/>
        </w:numPr>
        <w:rPr>
          <w:bCs/>
          <w:color w:val="000000"/>
        </w:rPr>
      </w:pPr>
      <w:r>
        <w:rPr>
          <w:bCs/>
          <w:color w:val="000000"/>
        </w:rPr>
        <w:t xml:space="preserve">EA </w:t>
      </w:r>
      <w:proofErr w:type="gramStart"/>
      <w:r>
        <w:rPr>
          <w:bCs/>
          <w:color w:val="000000"/>
        </w:rPr>
        <w:t>has the ability to</w:t>
      </w:r>
      <w:proofErr w:type="gramEnd"/>
      <w:r>
        <w:rPr>
          <w:bCs/>
          <w:color w:val="000000"/>
        </w:rPr>
        <w:t xml:space="preserve"> identify all players who have consumed an entitlement and received a given within the game</w:t>
      </w:r>
    </w:p>
    <w:p w14:paraId="5F8A9A94" w14:textId="77777777" w:rsidR="00950F48" w:rsidRDefault="00950F48" w:rsidP="00950F48">
      <w:pPr>
        <w:rPr>
          <w:b/>
          <w:bCs/>
          <w:color w:val="000000"/>
        </w:rPr>
      </w:pPr>
    </w:p>
    <w:p w14:paraId="63590CA2" w14:textId="77777777" w:rsidR="00950F48" w:rsidRDefault="00950F48" w:rsidP="00950F48">
      <w:pPr>
        <w:rPr>
          <w:b/>
          <w:bCs/>
          <w:color w:val="000000"/>
        </w:rPr>
      </w:pPr>
      <w:r>
        <w:rPr>
          <w:b/>
          <w:bCs/>
          <w:color w:val="000000"/>
        </w:rPr>
        <w:t xml:space="preserve">Dependencies: </w:t>
      </w:r>
    </w:p>
    <w:p w14:paraId="6A46A021" w14:textId="77777777" w:rsidR="00950F48" w:rsidRDefault="00950F48" w:rsidP="00950F48">
      <w:pPr>
        <w:rPr>
          <w:b/>
          <w:bCs/>
          <w:color w:val="000000"/>
        </w:rPr>
      </w:pPr>
    </w:p>
    <w:p w14:paraId="327A06CD" w14:textId="77777777" w:rsidR="00950F48" w:rsidRPr="00950F48" w:rsidRDefault="00950F48" w:rsidP="00950F48">
      <w:pPr>
        <w:rPr>
          <w:bCs/>
          <w:color w:val="000000"/>
        </w:rPr>
      </w:pPr>
      <w:r>
        <w:rPr>
          <w:bCs/>
          <w:color w:val="000000"/>
        </w:rPr>
        <w:t xml:space="preserve">We do not have any </w:t>
      </w:r>
      <w:proofErr w:type="gramStart"/>
      <w:r>
        <w:rPr>
          <w:bCs/>
          <w:color w:val="000000"/>
        </w:rPr>
        <w:t>third party</w:t>
      </w:r>
      <w:proofErr w:type="gramEnd"/>
      <w:r>
        <w:rPr>
          <w:bCs/>
          <w:color w:val="000000"/>
        </w:rPr>
        <w:t xml:space="preserve"> agreements that create dependencies for MUT Rewards. </w:t>
      </w:r>
    </w:p>
    <w:p w14:paraId="0E63C722" w14:textId="77777777" w:rsidR="00A67605" w:rsidRDefault="00A67605" w:rsidP="007F3E6D">
      <w:pPr>
        <w:rPr>
          <w:color w:val="1F497D"/>
        </w:rPr>
      </w:pPr>
    </w:p>
    <w:p w14:paraId="24DB22F8" w14:textId="77777777" w:rsidR="00950F48" w:rsidRDefault="00950F48" w:rsidP="007F3E6D">
      <w:pPr>
        <w:rPr>
          <w:b/>
          <w:bCs/>
          <w:color w:val="000000"/>
        </w:rPr>
      </w:pPr>
      <w:r>
        <w:rPr>
          <w:b/>
          <w:bCs/>
          <w:color w:val="000000"/>
        </w:rPr>
        <w:t>Risks:</w:t>
      </w:r>
    </w:p>
    <w:p w14:paraId="05D93FBE" w14:textId="77777777" w:rsidR="00950F48" w:rsidRDefault="00950F48" w:rsidP="007F3E6D">
      <w:pPr>
        <w:rPr>
          <w:b/>
          <w:bCs/>
          <w:color w:val="000000"/>
        </w:rPr>
      </w:pPr>
    </w:p>
    <w:p w14:paraId="7A6EFF9C" w14:textId="77777777" w:rsidR="00950F48" w:rsidRDefault="00950F48" w:rsidP="00950F48">
      <w:pPr>
        <w:pStyle w:val="ListParagraph"/>
        <w:numPr>
          <w:ilvl w:val="0"/>
          <w:numId w:val="26"/>
        </w:numPr>
        <w:rPr>
          <w:bCs/>
          <w:color w:val="000000"/>
        </w:rPr>
      </w:pPr>
      <w:r>
        <w:rPr>
          <w:bCs/>
          <w:color w:val="000000"/>
        </w:rPr>
        <w:t>Web to in game rewards: We must ensure that all players who register for MUT Rewards via the web are granted in game rewards appropriately</w:t>
      </w:r>
    </w:p>
    <w:p w14:paraId="0F510E98" w14:textId="77777777" w:rsidR="00950F48" w:rsidRDefault="00950F48" w:rsidP="00950F48">
      <w:pPr>
        <w:rPr>
          <w:b/>
          <w:bCs/>
          <w:color w:val="000000"/>
        </w:rPr>
      </w:pPr>
    </w:p>
    <w:p w14:paraId="33A987B4" w14:textId="77777777" w:rsidR="00950F48" w:rsidRPr="00950F48" w:rsidRDefault="00950F48" w:rsidP="00950F48">
      <w:pPr>
        <w:rPr>
          <w:bCs/>
          <w:color w:val="000000"/>
        </w:rPr>
      </w:pPr>
      <w:r>
        <w:rPr>
          <w:b/>
          <w:bCs/>
          <w:color w:val="000000"/>
        </w:rPr>
        <w:t xml:space="preserve">User Stories: </w:t>
      </w:r>
    </w:p>
    <w:p w14:paraId="09C7DDDC" w14:textId="77777777" w:rsidR="00251CA9" w:rsidRDefault="00251CA9" w:rsidP="00251CA9">
      <w:pPr>
        <w:rPr>
          <w:b/>
          <w:bCs/>
          <w:color w:val="000000"/>
        </w:rPr>
      </w:pPr>
    </w:p>
    <w:p w14:paraId="5396EFC0" w14:textId="77777777" w:rsidR="00251CA9" w:rsidRPr="00950F48" w:rsidRDefault="00251CA9" w:rsidP="00251CA9">
      <w:pPr>
        <w:rPr>
          <w:bCs/>
          <w:color w:val="000000"/>
        </w:rPr>
      </w:pPr>
      <w:r>
        <w:rPr>
          <w:b/>
          <w:bCs/>
          <w:color w:val="000000"/>
        </w:rPr>
        <w:t xml:space="preserve">User Story 1: </w:t>
      </w:r>
    </w:p>
    <w:p w14:paraId="607886BE" w14:textId="77777777" w:rsidR="00251CA9" w:rsidRDefault="00251CA9" w:rsidP="00950F48">
      <w:pPr>
        <w:rPr>
          <w:color w:val="1F497D"/>
        </w:rPr>
      </w:pPr>
    </w:p>
    <w:p w14:paraId="0AD619BE" w14:textId="77777777" w:rsidR="00950F48" w:rsidRDefault="00950F48" w:rsidP="00950F48">
      <w:pPr>
        <w:rPr>
          <w:b/>
        </w:rPr>
      </w:pPr>
      <w:r>
        <w:rPr>
          <w:b/>
        </w:rPr>
        <w:t>Summary:</w:t>
      </w:r>
    </w:p>
    <w:p w14:paraId="52A64505" w14:textId="6A8A46D5" w:rsidR="00950F48" w:rsidRDefault="00950F48" w:rsidP="00950F48">
      <w:r>
        <w:t xml:space="preserve">The purpose of this document is to </w:t>
      </w:r>
      <w:r w:rsidR="00251CA9">
        <w:t>describe</w:t>
      </w:r>
      <w:r>
        <w:t xml:space="preserve"> the work required </w:t>
      </w:r>
      <w:r w:rsidR="00E33A86">
        <w:t>t</w:t>
      </w:r>
      <w:r>
        <w:t>o integrate Madden NFL Mobile into MUT Rewards.</w:t>
      </w:r>
    </w:p>
    <w:p w14:paraId="4FB2B718" w14:textId="77777777" w:rsidR="00251CA9" w:rsidRDefault="00251CA9" w:rsidP="00950F48"/>
    <w:p w14:paraId="1626EB3D" w14:textId="77777777" w:rsidR="00950F48" w:rsidRDefault="00950F48" w:rsidP="00950F48">
      <w:pPr>
        <w:rPr>
          <w:b/>
        </w:rPr>
      </w:pPr>
      <w:r>
        <w:rPr>
          <w:b/>
        </w:rPr>
        <w:t>User Stories:</w:t>
      </w:r>
    </w:p>
    <w:p w14:paraId="6E1B3CA1" w14:textId="77777777" w:rsidR="00950F48" w:rsidRDefault="00950F48" w:rsidP="00950F48">
      <w:pPr>
        <w:rPr>
          <w:noProof/>
        </w:rPr>
      </w:pPr>
      <w:r>
        <w:t xml:space="preserve">As a user, I need to be able to add my Madden NFL Mobile </w:t>
      </w:r>
      <w:proofErr w:type="spellStart"/>
      <w:r>
        <w:t>userId</w:t>
      </w:r>
      <w:proofErr w:type="spellEnd"/>
      <w:r>
        <w:t>, located in the credits within the game, to my Nucleus account via the MUT Rewards profile update screen.</w:t>
      </w:r>
      <w:r>
        <w:rPr>
          <w:noProof/>
        </w:rPr>
        <w:drawing>
          <wp:inline distT="0" distB="0" distL="0" distR="0" wp14:anchorId="35BBE1C6" wp14:editId="03D14B77">
            <wp:extent cx="5395595" cy="60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25F1D28B" w14:textId="77777777" w:rsidR="00950F48" w:rsidRDefault="00950F48" w:rsidP="00950F48">
      <w:r>
        <w:t xml:space="preserve">As a user, I need to be provided with information, </w:t>
      </w:r>
      <w:proofErr w:type="gramStart"/>
      <w:r>
        <w:t>in close proximity to</w:t>
      </w:r>
      <w:proofErr w:type="gramEnd"/>
      <w:r>
        <w:t xml:space="preserve"> the input field for Madden NFL Mobile </w:t>
      </w:r>
      <w:proofErr w:type="spellStart"/>
      <w:r>
        <w:t>userId</w:t>
      </w:r>
      <w:proofErr w:type="spellEnd"/>
      <w:r>
        <w:t xml:space="preserve">, explaining how to navigate to and find my Madden NFL Mobile </w:t>
      </w:r>
      <w:proofErr w:type="spellStart"/>
      <w:r>
        <w:t>userId</w:t>
      </w:r>
      <w:proofErr w:type="spellEnd"/>
      <w:r>
        <w:t>.</w:t>
      </w:r>
    </w:p>
    <w:p w14:paraId="499F338C" w14:textId="77777777" w:rsidR="0042260C" w:rsidRDefault="0042260C" w:rsidP="0042260C">
      <w:r>
        <w:rPr>
          <w:noProof/>
        </w:rPr>
        <w:drawing>
          <wp:inline distT="0" distB="0" distL="0" distR="0" wp14:anchorId="610842C1" wp14:editId="14F5E32C">
            <wp:extent cx="5395595" cy="60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67E7FB43" w14:textId="156CB000" w:rsidR="0042260C" w:rsidRDefault="0042260C" w:rsidP="00950F48">
      <w:pPr>
        <w:rPr>
          <w:noProof/>
        </w:rPr>
      </w:pPr>
      <w:r>
        <w:rPr>
          <w:noProof/>
        </w:rPr>
        <w:t>As a user I need to be able to associate IDs for multiple mobile games with a single EA (Nucleus) account.</w:t>
      </w:r>
    </w:p>
    <w:p w14:paraId="4926E142" w14:textId="77777777" w:rsidR="00950F48" w:rsidRDefault="00950F48" w:rsidP="00950F48">
      <w:r>
        <w:rPr>
          <w:noProof/>
        </w:rPr>
        <w:drawing>
          <wp:inline distT="0" distB="0" distL="0" distR="0" wp14:anchorId="0F48CDB4" wp14:editId="77083214">
            <wp:extent cx="5395595" cy="60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739C74BE" w14:textId="77777777" w:rsidR="00950F48" w:rsidRDefault="00950F48" w:rsidP="00950F48">
      <w:pPr>
        <w:rPr>
          <w:noProof/>
        </w:rPr>
      </w:pPr>
      <w:r>
        <w:rPr>
          <w:noProof/>
        </w:rPr>
        <w:t>As a marketer I need to be able to query Madden NFL Mobile userids from the MUT Rewards dataset.</w:t>
      </w:r>
    </w:p>
    <w:p w14:paraId="1EB99E45" w14:textId="77777777" w:rsidR="0042260C" w:rsidRDefault="0042260C" w:rsidP="0042260C">
      <w:r>
        <w:rPr>
          <w:noProof/>
        </w:rPr>
        <w:drawing>
          <wp:inline distT="0" distB="0" distL="0" distR="0" wp14:anchorId="6DC62378" wp14:editId="654BAE26">
            <wp:extent cx="5395595" cy="60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51F98DEA" w14:textId="6E6DC5B1" w:rsidR="0042260C" w:rsidRDefault="0042260C" w:rsidP="0042260C">
      <w:pPr>
        <w:rPr>
          <w:noProof/>
        </w:rPr>
      </w:pPr>
      <w:r>
        <w:rPr>
          <w:noProof/>
        </w:rPr>
        <w:t>As a marketer I need to be able to identify which mobile game a given ID is associated with.</w:t>
      </w:r>
    </w:p>
    <w:p w14:paraId="75CB9900" w14:textId="77777777" w:rsidR="0042260C" w:rsidRDefault="0042260C" w:rsidP="00950F48">
      <w:pPr>
        <w:rPr>
          <w:noProof/>
        </w:rPr>
      </w:pPr>
    </w:p>
    <w:p w14:paraId="5437A012" w14:textId="77777777" w:rsidR="00950F48" w:rsidRDefault="00950F48" w:rsidP="00950F48">
      <w:pPr>
        <w:rPr>
          <w:b/>
        </w:rPr>
      </w:pPr>
      <w:r>
        <w:rPr>
          <w:b/>
        </w:rPr>
        <w:t xml:space="preserve">Requirements: </w:t>
      </w:r>
    </w:p>
    <w:p w14:paraId="7504C6E6" w14:textId="77777777" w:rsidR="00950F48" w:rsidRDefault="00950F48" w:rsidP="00950F48">
      <w:pPr>
        <w:pStyle w:val="ListParagraph"/>
        <w:numPr>
          <w:ilvl w:val="0"/>
          <w:numId w:val="28"/>
        </w:numPr>
        <w:spacing w:after="160" w:line="259" w:lineRule="auto"/>
        <w:contextualSpacing/>
      </w:pPr>
      <w:r>
        <w:t xml:space="preserve">The user must be able to enter their Madden NFL Mobile </w:t>
      </w:r>
      <w:proofErr w:type="spellStart"/>
      <w:r>
        <w:t>userId</w:t>
      </w:r>
      <w:proofErr w:type="spellEnd"/>
      <w:r>
        <w:t xml:space="preserve"> into the profile update section for MUT Rewards</w:t>
      </w:r>
    </w:p>
    <w:p w14:paraId="534F6921" w14:textId="77777777" w:rsidR="00950F48" w:rsidRDefault="00950F48" w:rsidP="00950F48">
      <w:pPr>
        <w:pStyle w:val="ListParagraph"/>
        <w:numPr>
          <w:ilvl w:val="0"/>
          <w:numId w:val="28"/>
        </w:numPr>
        <w:spacing w:after="160" w:line="259" w:lineRule="auto"/>
        <w:contextualSpacing/>
      </w:pPr>
      <w:r>
        <w:t xml:space="preserve">The user’s Madden NFL Mobile </w:t>
      </w:r>
      <w:proofErr w:type="spellStart"/>
      <w:r>
        <w:t>userId</w:t>
      </w:r>
      <w:proofErr w:type="spellEnd"/>
      <w:r>
        <w:t xml:space="preserve"> must be stored in such a way that allows the marketing team to query MUT Rewards users and include Madden NFL Mobile </w:t>
      </w:r>
      <w:proofErr w:type="spellStart"/>
      <w:r>
        <w:t>userId</w:t>
      </w:r>
      <w:proofErr w:type="spellEnd"/>
      <w:r>
        <w:t xml:space="preserve"> in the output</w:t>
      </w:r>
    </w:p>
    <w:p w14:paraId="05A8AF8B" w14:textId="28C6C983" w:rsidR="0042260C" w:rsidRDefault="0042260C" w:rsidP="00950F48">
      <w:pPr>
        <w:pStyle w:val="ListParagraph"/>
        <w:numPr>
          <w:ilvl w:val="0"/>
          <w:numId w:val="28"/>
        </w:numPr>
        <w:spacing w:after="160" w:line="259" w:lineRule="auto"/>
        <w:contextualSpacing/>
      </w:pPr>
      <w:r>
        <w:t xml:space="preserve">The form submitted by the web must append a </w:t>
      </w:r>
      <w:proofErr w:type="gramStart"/>
      <w:r>
        <w:t>two letter</w:t>
      </w:r>
      <w:proofErr w:type="gramEnd"/>
      <w:r>
        <w:t xml:space="preserve"> acronym to the beginning of the string entered by the user. In the future, this acronym will be used to identify which game the ID corresponds to. </w:t>
      </w:r>
    </w:p>
    <w:p w14:paraId="73769F36" w14:textId="4D488A75" w:rsidR="0042260C" w:rsidRDefault="0042260C" w:rsidP="0042260C">
      <w:pPr>
        <w:pStyle w:val="ListParagraph"/>
        <w:numPr>
          <w:ilvl w:val="1"/>
          <w:numId w:val="28"/>
        </w:numPr>
        <w:spacing w:after="160" w:line="259" w:lineRule="auto"/>
        <w:contextualSpacing/>
      </w:pPr>
      <w:r>
        <w:t xml:space="preserve">For example, if the user arrives at </w:t>
      </w:r>
      <w:hyperlink r:id="rId23" w:history="1">
        <w:r w:rsidRPr="00A7363C">
          <w:rPr>
            <w:rStyle w:val="Hyperlink"/>
          </w:rPr>
          <w:t>www.mutrewards.com</w:t>
        </w:r>
      </w:hyperlink>
      <w:r>
        <w:t xml:space="preserve"> and enters the User ID 12345, the form will append and transmit MM12345 to the </w:t>
      </w:r>
      <w:proofErr w:type="spellStart"/>
      <w:r>
        <w:t>datawarehouse</w:t>
      </w:r>
      <w:proofErr w:type="spellEnd"/>
      <w:r>
        <w:t>.</w:t>
      </w:r>
    </w:p>
    <w:p w14:paraId="72F48A1C" w14:textId="27711C65" w:rsidR="0042260C" w:rsidRPr="00950F48" w:rsidRDefault="0042260C" w:rsidP="0042260C">
      <w:pPr>
        <w:pStyle w:val="ListParagraph"/>
        <w:numPr>
          <w:ilvl w:val="0"/>
          <w:numId w:val="28"/>
        </w:numPr>
        <w:spacing w:after="160" w:line="259" w:lineRule="auto"/>
        <w:contextualSpacing/>
      </w:pPr>
      <w:r>
        <w:t xml:space="preserve">The user must be able to </w:t>
      </w:r>
      <w:proofErr w:type="gramStart"/>
      <w:r>
        <w:t>associated</w:t>
      </w:r>
      <w:proofErr w:type="gramEnd"/>
      <w:r>
        <w:t xml:space="preserve"> multiple IDs with a single Nucleus ID, in the same way that a single user may associate multiple personas with a given Nucleus ID</w:t>
      </w:r>
    </w:p>
    <w:p w14:paraId="2880EF55" w14:textId="77777777" w:rsidR="00950F48" w:rsidRDefault="00950F48" w:rsidP="00950F48">
      <w:pPr>
        <w:rPr>
          <w:rFonts w:eastAsiaTheme="minorEastAsia"/>
          <w:color w:val="2E74B5" w:themeColor="accent1" w:themeShade="BF"/>
          <w:kern w:val="24"/>
          <w:sz w:val="18"/>
          <w:szCs w:val="36"/>
        </w:rPr>
      </w:pPr>
    </w:p>
    <w:p w14:paraId="756A4945" w14:textId="77777777" w:rsidR="00950F48" w:rsidRPr="006D374D" w:rsidRDefault="00950F48" w:rsidP="00950F48">
      <w:pPr>
        <w:rPr>
          <w:rFonts w:eastAsiaTheme="minorEastAsia"/>
          <w:kern w:val="24"/>
          <w:sz w:val="18"/>
          <w:szCs w:val="36"/>
        </w:rPr>
      </w:pPr>
      <w:proofErr w:type="gramStart"/>
      <w:r>
        <w:rPr>
          <w:rFonts w:eastAsiaTheme="minorEastAsia"/>
          <w:b/>
          <w:kern w:val="24"/>
          <w:sz w:val="18"/>
          <w:szCs w:val="36"/>
        </w:rPr>
        <w:t>Mock Up</w:t>
      </w:r>
      <w:proofErr w:type="gramEnd"/>
      <w:r>
        <w:rPr>
          <w:rFonts w:eastAsiaTheme="minorEastAsia"/>
          <w:b/>
          <w:kern w:val="24"/>
          <w:sz w:val="18"/>
          <w:szCs w:val="36"/>
        </w:rPr>
        <w:t xml:space="preserve"> Examples:</w:t>
      </w:r>
    </w:p>
    <w:p w14:paraId="0989E184" w14:textId="77777777" w:rsidR="00950F48" w:rsidRDefault="00950F48" w:rsidP="00950F48">
      <w:pPr>
        <w:rPr>
          <w:color w:val="1F497D"/>
        </w:rPr>
      </w:pPr>
      <w:r>
        <w:rPr>
          <w:b/>
          <w:noProof/>
        </w:rPr>
        <w:lastRenderedPageBreak/>
        <mc:AlternateContent>
          <mc:Choice Requires="wpg">
            <w:drawing>
              <wp:inline distT="0" distB="0" distL="0" distR="0" wp14:anchorId="1076123E" wp14:editId="1CA69A6F">
                <wp:extent cx="5943600" cy="3678555"/>
                <wp:effectExtent l="0" t="0" r="0" b="0"/>
                <wp:docPr id="16" name="Group 16"/>
                <wp:cNvGraphicFramePr/>
                <a:graphic xmlns:a="http://schemas.openxmlformats.org/drawingml/2006/main">
                  <a:graphicData uri="http://schemas.microsoft.com/office/word/2010/wordprocessingGroup">
                    <wpg:wgp>
                      <wpg:cNvGrpSpPr/>
                      <wpg:grpSpPr>
                        <a:xfrm>
                          <a:off x="0" y="0"/>
                          <a:ext cx="5943600" cy="3678555"/>
                          <a:chOff x="0" y="0"/>
                          <a:chExt cx="5943600" cy="3678555"/>
                        </a:xfrm>
                      </wpg:grpSpPr>
                      <pic:pic xmlns:pic="http://schemas.openxmlformats.org/drawingml/2006/picture">
                        <pic:nvPicPr>
                          <pic:cNvPr id="17" name="Picture 3"/>
                          <pic:cNvPicPr>
                            <a:picLocks noChangeAspect="1"/>
                          </pic:cNvPicPr>
                        </pic:nvPicPr>
                        <pic:blipFill>
                          <a:blip r:embed="rId24"/>
                          <a:stretch>
                            <a:fillRect/>
                          </a:stretch>
                        </pic:blipFill>
                        <pic:spPr>
                          <a:xfrm>
                            <a:off x="0" y="0"/>
                            <a:ext cx="5943600" cy="3678555"/>
                          </a:xfrm>
                          <a:prstGeom prst="rect">
                            <a:avLst/>
                          </a:prstGeom>
                        </pic:spPr>
                      </pic:pic>
                      <wps:wsp>
                        <wps:cNvPr id="18" name="TextBox 4"/>
                        <wps:cNvSpPr txBox="1"/>
                        <wps:spPr>
                          <a:xfrm>
                            <a:off x="1912620" y="1859280"/>
                            <a:ext cx="3352800" cy="231140"/>
                          </a:xfrm>
                          <a:prstGeom prst="rect">
                            <a:avLst/>
                          </a:prstGeom>
                          <a:noFill/>
                        </wps:spPr>
                        <wps:txbx>
                          <w:txbxContent>
                            <w:p w14:paraId="0CD76872" w14:textId="77777777" w:rsidR="009716A3" w:rsidRPr="006C3C71" w:rsidRDefault="009716A3" w:rsidP="00950F48">
                              <w:pPr>
                                <w:pStyle w:val="NormalWeb"/>
                                <w:spacing w:before="0" w:beforeAutospacing="0" w:after="0" w:afterAutospacing="0"/>
                                <w:rPr>
                                  <w:color w:val="2E74B5" w:themeColor="accent1" w:themeShade="BF"/>
                                  <w:sz w:val="12"/>
                                </w:rPr>
                              </w:pPr>
                              <w:r w:rsidRPr="006C3C71">
                                <w:rPr>
                                  <w:rFonts w:asciiTheme="minorHAnsi" w:hAnsi="Calibri" w:cstheme="minorBidi"/>
                                  <w:color w:val="2E74B5" w:themeColor="accent1" w:themeShade="BF"/>
                                  <w:kern w:val="24"/>
                                  <w:sz w:val="18"/>
                                  <w:szCs w:val="36"/>
                                </w:rPr>
                                <w:t>Link Madden NFL Mobile Account</w:t>
                              </w:r>
                              <w:r>
                                <w:rPr>
                                  <w:rFonts w:asciiTheme="minorHAnsi" w:hAnsi="Calibri" w:cstheme="minorBidi"/>
                                  <w:color w:val="2E74B5" w:themeColor="accent1" w:themeShade="BF"/>
                                  <w:kern w:val="24"/>
                                  <w:sz w:val="18"/>
                                  <w:szCs w:val="36"/>
                                </w:rPr>
                                <w:t xml:space="preserve"> &gt;</w:t>
                              </w:r>
                            </w:p>
                          </w:txbxContent>
                        </wps:txbx>
                        <wps:bodyPr wrap="square" rtlCol="0">
                          <a:spAutoFit/>
                        </wps:bodyPr>
                      </wps:wsp>
                    </wpg:wgp>
                  </a:graphicData>
                </a:graphic>
              </wp:inline>
            </w:drawing>
          </mc:Choice>
          <mc:Fallback>
            <w:pict>
              <v:group w14:anchorId="1076123E" id="Group 16" o:spid="_x0000_s1026" style="width:468pt;height:289.65pt;mso-position-horizontal-relative:char;mso-position-vertical-relative:line" coordsize="59436,367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436;height:36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I4ezBAAAA2wAAAA8AAABkcnMvZG93bnJldi54bWxET81qwkAQvgu+wzKCt2ZjFVujqxSJwUMP&#10;bdoHGLJjEszOxuxq4tu7hYK3+fh+Z7MbTCNu1LnasoJZFIMgLqyuuVTw+3N4eQfhPLLGxjIpuJOD&#10;3XY82mCibc/fdMt9KUIIuwQVVN63iZSuqMigi2xLHLiT7Qz6ALtS6g77EG4a+RrHS2mw5tBQYUv7&#10;iopzfjUKFsvzZ5ZmX+lq3ucYXw5ZSiuj1HQyfKxBeBr8U/zvPuow/w3+fgkHyO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BI4ezBAAAA2wAAAA8AAAAAAAAAAAAAAAAAnwIA&#10;AGRycy9kb3ducmV2LnhtbFBLBQYAAAAABAAEAPcAAACNAwAAAAA=&#10;">
                  <v:imagedata r:id="rId25" o:title=""/>
                  <v:path arrowok="t"/>
                </v:shape>
                <v:shapetype id="_x0000_t202" coordsize="21600,21600" o:spt="202" path="m,l,21600r21600,l21600,xe">
                  <v:stroke joinstyle="miter"/>
                  <v:path gradientshapeok="t" o:connecttype="rect"/>
                </v:shapetype>
                <v:shape id="TextBox 4" o:spid="_x0000_s1028" type="#_x0000_t202" style="position:absolute;left:19126;top:18592;width:33528;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rPsIA&#10;AADbAAAADwAAAGRycy9kb3ducmV2LnhtbESPQWvDMAyF74P9B6PCbqvTwcrI6pbSddDDLu2yu4jV&#10;ODSWQ6w26b+fDoPdJN7Te59Wmyl25kZDbhM7WMwLMMR18i03Dqrvz+c3MFmQPXaJycGdMmzWjw8r&#10;LH0a+Ui3kzRGQziX6CCI9KW1uQ4UMc9TT6zaOQ0RRdehsX7AUcNjZ1+KYmkjtqwNAXvaBaovp2t0&#10;IOK3i3u1j/nwM319jKGoX7Fy7mk2bd/BCE3yb/67PnjFV1j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9Ws+wgAAANsAAAAPAAAAAAAAAAAAAAAAAJgCAABkcnMvZG93&#10;bnJldi54bWxQSwUGAAAAAAQABAD1AAAAhwMAAAAA&#10;" filled="f" stroked="f">
                  <v:textbox style="mso-fit-shape-to-text:t">
                    <w:txbxContent>
                      <w:p w14:paraId="0CD76872" w14:textId="77777777" w:rsidR="009716A3" w:rsidRPr="006C3C71" w:rsidRDefault="009716A3" w:rsidP="00950F48">
                        <w:pPr>
                          <w:pStyle w:val="NormalWeb"/>
                          <w:spacing w:before="0" w:beforeAutospacing="0" w:after="0" w:afterAutospacing="0"/>
                          <w:rPr>
                            <w:color w:val="2E74B5" w:themeColor="accent1" w:themeShade="BF"/>
                            <w:sz w:val="12"/>
                          </w:rPr>
                        </w:pPr>
                        <w:r w:rsidRPr="006C3C71">
                          <w:rPr>
                            <w:rFonts w:asciiTheme="minorHAnsi" w:hAnsi="Calibri" w:cstheme="minorBidi"/>
                            <w:color w:val="2E74B5" w:themeColor="accent1" w:themeShade="BF"/>
                            <w:kern w:val="24"/>
                            <w:sz w:val="18"/>
                            <w:szCs w:val="36"/>
                          </w:rPr>
                          <w:t>Link Madden NFL Mobile Account</w:t>
                        </w:r>
                        <w:r>
                          <w:rPr>
                            <w:rFonts w:asciiTheme="minorHAnsi" w:hAnsi="Calibri" w:cstheme="minorBidi"/>
                            <w:color w:val="2E74B5" w:themeColor="accent1" w:themeShade="BF"/>
                            <w:kern w:val="24"/>
                            <w:sz w:val="18"/>
                            <w:szCs w:val="36"/>
                          </w:rPr>
                          <w:t xml:space="preserve"> &gt;</w:t>
                        </w:r>
                      </w:p>
                    </w:txbxContent>
                  </v:textbox>
                </v:shape>
                <w10:anchorlock/>
              </v:group>
            </w:pict>
          </mc:Fallback>
        </mc:AlternateContent>
      </w:r>
    </w:p>
    <w:p w14:paraId="099D4BC4" w14:textId="1A91CD6B" w:rsidR="00950F48" w:rsidRDefault="00D90F06" w:rsidP="00950F48">
      <w:pPr>
        <w:rPr>
          <w:color w:val="1F497D"/>
        </w:rPr>
      </w:pPr>
      <w:r>
        <w:rPr>
          <w:noProof/>
        </w:rPr>
        <w:drawing>
          <wp:inline distT="0" distB="0" distL="0" distR="0" wp14:anchorId="66824694" wp14:editId="583A2A3A">
            <wp:extent cx="59436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72704444" w14:textId="77777777" w:rsidR="00251CA9" w:rsidRDefault="00251CA9" w:rsidP="00950F48">
      <w:pPr>
        <w:rPr>
          <w:color w:val="1F497D"/>
        </w:rPr>
      </w:pPr>
    </w:p>
    <w:p w14:paraId="57F7C908" w14:textId="77777777" w:rsidR="00251CA9" w:rsidRPr="00251CA9" w:rsidRDefault="00251CA9" w:rsidP="00950F48">
      <w:pPr>
        <w:rPr>
          <w:b/>
          <w:color w:val="1F497D"/>
        </w:rPr>
      </w:pPr>
      <w:r>
        <w:rPr>
          <w:b/>
        </w:rPr>
        <w:t>User Story 2:</w:t>
      </w:r>
    </w:p>
    <w:p w14:paraId="57E81A23" w14:textId="77777777" w:rsidR="00950F48" w:rsidRPr="00950F48" w:rsidRDefault="00950F48" w:rsidP="00950F48">
      <w:pPr>
        <w:rPr>
          <w:color w:val="1F497D"/>
        </w:rPr>
      </w:pPr>
    </w:p>
    <w:p w14:paraId="7E3F8F92" w14:textId="77777777" w:rsidR="00950F48" w:rsidRDefault="00950F48" w:rsidP="00950F48">
      <w:pPr>
        <w:rPr>
          <w:b/>
        </w:rPr>
      </w:pPr>
      <w:r>
        <w:rPr>
          <w:b/>
        </w:rPr>
        <w:t>Summary:</w:t>
      </w:r>
    </w:p>
    <w:p w14:paraId="6773D297" w14:textId="77777777" w:rsidR="00950F48" w:rsidRDefault="00950F48" w:rsidP="00950F48">
      <w:r>
        <w:t xml:space="preserve">The purpose of this story is to describe the work required from the Pulse team in order to expand MUT Rewards to allow players to redeem a code </w:t>
      </w:r>
      <w:proofErr w:type="gramStart"/>
      <w:r>
        <w:t>form</w:t>
      </w:r>
      <w:proofErr w:type="gramEnd"/>
      <w:r>
        <w:t xml:space="preserve"> their profile page, triggering an </w:t>
      </w:r>
      <w:proofErr w:type="gramStart"/>
      <w:r>
        <w:t>in game</w:t>
      </w:r>
      <w:proofErr w:type="gramEnd"/>
      <w:r>
        <w:t xml:space="preserve"> reward the next time they log in.</w:t>
      </w:r>
    </w:p>
    <w:p w14:paraId="6162E31D" w14:textId="77777777" w:rsidR="00950F48" w:rsidRDefault="00950F48" w:rsidP="00950F48"/>
    <w:p w14:paraId="29AFBDD5" w14:textId="77777777" w:rsidR="00950F48" w:rsidRDefault="00950F48" w:rsidP="00950F48">
      <w:pPr>
        <w:rPr>
          <w:b/>
        </w:rPr>
      </w:pPr>
      <w:r>
        <w:rPr>
          <w:b/>
        </w:rPr>
        <w:lastRenderedPageBreak/>
        <w:t>User Stories:</w:t>
      </w:r>
    </w:p>
    <w:p w14:paraId="5612563D" w14:textId="77777777" w:rsidR="00950F48" w:rsidRDefault="00950F48" w:rsidP="00950F48">
      <w:r>
        <w:t xml:space="preserve">As a user, I need to be able to input a code into a field and receive an </w:t>
      </w:r>
      <w:proofErr w:type="gramStart"/>
      <w:r>
        <w:t>in game</w:t>
      </w:r>
      <w:proofErr w:type="gramEnd"/>
      <w:r>
        <w:t xml:space="preserve"> reward the next time I log in.</w:t>
      </w:r>
    </w:p>
    <w:p w14:paraId="18835567" w14:textId="77777777" w:rsidR="00950F48" w:rsidRDefault="00950F48" w:rsidP="00950F48">
      <w:r>
        <w:rPr>
          <w:noProof/>
        </w:rPr>
        <w:drawing>
          <wp:inline distT="0" distB="0" distL="0" distR="0" wp14:anchorId="30DD73A2" wp14:editId="3AA9CE37">
            <wp:extent cx="5395595" cy="60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017011D6" w14:textId="77777777" w:rsidR="00950F48" w:rsidRDefault="00950F48" w:rsidP="00950F48">
      <w:pPr>
        <w:rPr>
          <w:noProof/>
        </w:rPr>
      </w:pPr>
      <w:r>
        <w:t>As a user, I should receive confirmation that my code has been successfully redeemed, and what Gamertag it was redeemed for.</w:t>
      </w:r>
    </w:p>
    <w:p w14:paraId="4368E1CF" w14:textId="77777777" w:rsidR="00950F48" w:rsidRDefault="00950F48" w:rsidP="00950F48">
      <w:r>
        <w:rPr>
          <w:noProof/>
        </w:rPr>
        <w:drawing>
          <wp:inline distT="0" distB="0" distL="0" distR="0" wp14:anchorId="1F58EEF2" wp14:editId="31D38106">
            <wp:extent cx="5395595" cy="6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29AB9C57" w14:textId="77777777" w:rsidR="00950F48" w:rsidRDefault="00950F48" w:rsidP="00950F48">
      <w:pPr>
        <w:rPr>
          <w:noProof/>
        </w:rPr>
      </w:pPr>
      <w:r>
        <w:rPr>
          <w:noProof/>
        </w:rPr>
        <w:t>As a marketer I need to be able to understand how many people have inputted this code and successfully redeemed.</w:t>
      </w:r>
    </w:p>
    <w:p w14:paraId="37998841" w14:textId="77777777" w:rsidR="00950F48" w:rsidRDefault="00950F48" w:rsidP="00950F48">
      <w:r>
        <w:rPr>
          <w:noProof/>
        </w:rPr>
        <w:drawing>
          <wp:inline distT="0" distB="0" distL="0" distR="0" wp14:anchorId="1A09851F" wp14:editId="7A44A3BD">
            <wp:extent cx="5395595" cy="60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180CE681" w14:textId="77777777" w:rsidR="00950F48" w:rsidRDefault="00950F48" w:rsidP="00950F48">
      <w:pPr>
        <w:rPr>
          <w:noProof/>
        </w:rPr>
      </w:pPr>
      <w:r>
        <w:rPr>
          <w:noProof/>
        </w:rPr>
        <w:t xml:space="preserve">As a marketer I need to be able to create a database of Alphanumeric codes specific to individual promotions for redemption by players. For example, if we have two code programs running, one with Doritos and one with McDonald’s the set of codes available for each promotion would be unique, distinct, and trackable for each promotion. </w:t>
      </w:r>
    </w:p>
    <w:p w14:paraId="41F3A1E1" w14:textId="77777777" w:rsidR="00950F48" w:rsidRDefault="00950F48" w:rsidP="00950F48">
      <w:pPr>
        <w:rPr>
          <w:b/>
        </w:rPr>
      </w:pPr>
      <w:r>
        <w:rPr>
          <w:b/>
        </w:rPr>
        <w:t xml:space="preserve">Requirements: </w:t>
      </w:r>
    </w:p>
    <w:p w14:paraId="3A96055D" w14:textId="77777777" w:rsidR="00950F48" w:rsidRDefault="00950F48" w:rsidP="00950F48">
      <w:pPr>
        <w:pStyle w:val="ListParagraph"/>
        <w:numPr>
          <w:ilvl w:val="0"/>
          <w:numId w:val="28"/>
        </w:numPr>
        <w:spacing w:after="160" w:line="259" w:lineRule="auto"/>
        <w:contextualSpacing/>
      </w:pPr>
      <w:r>
        <w:t xml:space="preserve">The user must be able to enter an alphanumeric code into an input field and receive an entitlement specific to that code. NOTE: I’m suggesting entitlements as the solution here because it seems like the best solution based on what I know about our systems. Looking for PULSE to advise if there is a better solution. </w:t>
      </w:r>
    </w:p>
    <w:p w14:paraId="28588559" w14:textId="77777777" w:rsidR="00950F48" w:rsidRDefault="00950F48" w:rsidP="00950F48">
      <w:pPr>
        <w:pStyle w:val="ListParagraph"/>
        <w:numPr>
          <w:ilvl w:val="0"/>
          <w:numId w:val="28"/>
        </w:numPr>
        <w:spacing w:after="160" w:line="259" w:lineRule="auto"/>
        <w:contextualSpacing/>
      </w:pPr>
      <w:r>
        <w:t xml:space="preserve">Marketers must be able to create sets of codes specific to each promotion. </w:t>
      </w:r>
    </w:p>
    <w:p w14:paraId="67006286" w14:textId="77777777" w:rsidR="00950F48" w:rsidRPr="00950F48" w:rsidRDefault="00950F48" w:rsidP="00950F48">
      <w:pPr>
        <w:pStyle w:val="ListParagraph"/>
        <w:numPr>
          <w:ilvl w:val="0"/>
          <w:numId w:val="28"/>
        </w:numPr>
        <w:spacing w:after="160" w:line="259" w:lineRule="auto"/>
        <w:contextualSpacing/>
      </w:pPr>
      <w:r>
        <w:t>Marketers must be able to query user information for players who have successfully redeemed the code</w:t>
      </w:r>
    </w:p>
    <w:p w14:paraId="14D09B8E" w14:textId="77777777" w:rsidR="00950F48" w:rsidRDefault="00950F48" w:rsidP="00950F48">
      <w:pPr>
        <w:rPr>
          <w:noProof/>
        </w:rPr>
      </w:pPr>
      <w:proofErr w:type="gramStart"/>
      <w:r>
        <w:rPr>
          <w:rFonts w:eastAsiaTheme="minorEastAsia"/>
          <w:b/>
          <w:kern w:val="24"/>
          <w:sz w:val="18"/>
          <w:szCs w:val="36"/>
        </w:rPr>
        <w:t>Mock Up</w:t>
      </w:r>
      <w:proofErr w:type="gramEnd"/>
      <w:r>
        <w:rPr>
          <w:rFonts w:eastAsiaTheme="minorEastAsia"/>
          <w:b/>
          <w:kern w:val="24"/>
          <w:sz w:val="18"/>
          <w:szCs w:val="36"/>
        </w:rPr>
        <w:t xml:space="preserve"> Examples:</w:t>
      </w:r>
      <w:r w:rsidRPr="008B4CCE">
        <w:rPr>
          <w:noProof/>
        </w:rPr>
        <w:t xml:space="preserve"> </w:t>
      </w:r>
    </w:p>
    <w:p w14:paraId="21EC4724" w14:textId="77777777" w:rsidR="00950F48" w:rsidRDefault="00950F48" w:rsidP="00950F48">
      <w:pPr>
        <w:rPr>
          <w:noProof/>
        </w:rPr>
      </w:pPr>
      <w:r>
        <w:rPr>
          <w:rFonts w:eastAsiaTheme="minorEastAsia"/>
          <w:noProof/>
          <w:color w:val="2E74B5" w:themeColor="accent1" w:themeShade="BF"/>
          <w:kern w:val="24"/>
          <w:sz w:val="18"/>
          <w:szCs w:val="36"/>
        </w:rPr>
        <w:drawing>
          <wp:anchor distT="0" distB="0" distL="114300" distR="114300" simplePos="0" relativeHeight="251659264" behindDoc="0" locked="0" layoutInCell="1" allowOverlap="1" wp14:anchorId="5159E8E0" wp14:editId="0147ACC6">
            <wp:simplePos x="0" y="0"/>
            <wp:positionH relativeFrom="margin">
              <wp:posOffset>129540</wp:posOffset>
            </wp:positionH>
            <wp:positionV relativeFrom="paragraph">
              <wp:posOffset>166370</wp:posOffset>
            </wp:positionV>
            <wp:extent cx="3995420" cy="2240280"/>
            <wp:effectExtent l="0" t="0" r="508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95420" cy="2240280"/>
                    </a:xfrm>
                    <a:prstGeom prst="rect">
                      <a:avLst/>
                    </a:prstGeom>
                    <a:noFill/>
                  </pic:spPr>
                </pic:pic>
              </a:graphicData>
            </a:graphic>
            <wp14:sizeRelH relativeFrom="page">
              <wp14:pctWidth>0</wp14:pctWidth>
            </wp14:sizeRelH>
            <wp14:sizeRelV relativeFrom="page">
              <wp14:pctHeight>0</wp14:pctHeight>
            </wp14:sizeRelV>
          </wp:anchor>
        </w:drawing>
      </w:r>
    </w:p>
    <w:p w14:paraId="0071FE88" w14:textId="77777777" w:rsidR="00950F48" w:rsidRDefault="00950F48" w:rsidP="00950F48">
      <w:pPr>
        <w:rPr>
          <w:rFonts w:eastAsiaTheme="minorEastAsia"/>
          <w:kern w:val="24"/>
          <w:sz w:val="18"/>
          <w:szCs w:val="36"/>
        </w:rPr>
      </w:pPr>
    </w:p>
    <w:p w14:paraId="303E61B4" w14:textId="77777777" w:rsidR="00950F48" w:rsidRDefault="00950F48" w:rsidP="00950F48">
      <w:pPr>
        <w:rPr>
          <w:rFonts w:eastAsiaTheme="minorEastAsia"/>
          <w:kern w:val="24"/>
          <w:sz w:val="18"/>
          <w:szCs w:val="36"/>
        </w:rPr>
      </w:pPr>
    </w:p>
    <w:p w14:paraId="6436F601" w14:textId="77777777" w:rsidR="00251CA9" w:rsidRDefault="00251CA9" w:rsidP="00950F48">
      <w:pPr>
        <w:rPr>
          <w:rFonts w:eastAsiaTheme="minorEastAsia"/>
          <w:kern w:val="24"/>
          <w:sz w:val="18"/>
          <w:szCs w:val="36"/>
        </w:rPr>
      </w:pPr>
    </w:p>
    <w:p w14:paraId="2B8871DF" w14:textId="77777777" w:rsidR="00251CA9" w:rsidRDefault="00251CA9" w:rsidP="00950F48">
      <w:pPr>
        <w:rPr>
          <w:rFonts w:eastAsiaTheme="minorEastAsia"/>
          <w:kern w:val="24"/>
          <w:sz w:val="18"/>
          <w:szCs w:val="36"/>
        </w:rPr>
      </w:pPr>
    </w:p>
    <w:p w14:paraId="2C855094" w14:textId="77777777" w:rsidR="00251CA9" w:rsidRDefault="00251CA9" w:rsidP="00950F48">
      <w:pPr>
        <w:rPr>
          <w:rFonts w:eastAsiaTheme="minorEastAsia"/>
          <w:kern w:val="24"/>
          <w:sz w:val="18"/>
          <w:szCs w:val="36"/>
        </w:rPr>
      </w:pPr>
    </w:p>
    <w:p w14:paraId="11710C12" w14:textId="77777777" w:rsidR="00251CA9" w:rsidRDefault="00251CA9" w:rsidP="00950F48">
      <w:pPr>
        <w:rPr>
          <w:rFonts w:eastAsiaTheme="minorEastAsia"/>
          <w:kern w:val="24"/>
          <w:sz w:val="18"/>
          <w:szCs w:val="36"/>
        </w:rPr>
      </w:pPr>
    </w:p>
    <w:p w14:paraId="38E8BAE6" w14:textId="77777777" w:rsidR="00251CA9" w:rsidRDefault="00251CA9" w:rsidP="00950F48">
      <w:pPr>
        <w:rPr>
          <w:rFonts w:eastAsiaTheme="minorEastAsia"/>
          <w:kern w:val="24"/>
          <w:sz w:val="18"/>
          <w:szCs w:val="36"/>
        </w:rPr>
      </w:pPr>
    </w:p>
    <w:p w14:paraId="5356D169" w14:textId="77777777" w:rsidR="00251CA9" w:rsidRDefault="00251CA9" w:rsidP="00950F48">
      <w:pPr>
        <w:rPr>
          <w:rFonts w:eastAsiaTheme="minorEastAsia"/>
          <w:kern w:val="24"/>
          <w:sz w:val="18"/>
          <w:szCs w:val="36"/>
        </w:rPr>
      </w:pPr>
    </w:p>
    <w:p w14:paraId="44AC8A67" w14:textId="77777777" w:rsidR="00251CA9" w:rsidRDefault="00251CA9" w:rsidP="00950F48">
      <w:pPr>
        <w:rPr>
          <w:rFonts w:eastAsiaTheme="minorEastAsia"/>
          <w:kern w:val="24"/>
          <w:sz w:val="18"/>
          <w:szCs w:val="36"/>
        </w:rPr>
      </w:pPr>
    </w:p>
    <w:p w14:paraId="2A46626B" w14:textId="77777777" w:rsidR="00251CA9" w:rsidRDefault="00251CA9" w:rsidP="00950F48">
      <w:pPr>
        <w:rPr>
          <w:rFonts w:eastAsiaTheme="minorEastAsia"/>
          <w:kern w:val="24"/>
          <w:sz w:val="18"/>
          <w:szCs w:val="36"/>
        </w:rPr>
      </w:pPr>
    </w:p>
    <w:p w14:paraId="693A63E8" w14:textId="77777777" w:rsidR="00251CA9" w:rsidRDefault="00251CA9" w:rsidP="00950F48">
      <w:pPr>
        <w:rPr>
          <w:rFonts w:eastAsiaTheme="minorEastAsia"/>
          <w:kern w:val="24"/>
          <w:sz w:val="18"/>
          <w:szCs w:val="36"/>
        </w:rPr>
      </w:pPr>
    </w:p>
    <w:p w14:paraId="0017AE9A" w14:textId="77777777" w:rsidR="00251CA9" w:rsidRDefault="00251CA9" w:rsidP="00950F48">
      <w:pPr>
        <w:rPr>
          <w:rFonts w:eastAsiaTheme="minorEastAsia"/>
          <w:kern w:val="24"/>
          <w:sz w:val="18"/>
          <w:szCs w:val="36"/>
        </w:rPr>
      </w:pPr>
    </w:p>
    <w:p w14:paraId="2791EBF7" w14:textId="77777777" w:rsidR="00251CA9" w:rsidRDefault="00251CA9" w:rsidP="00950F48">
      <w:pPr>
        <w:rPr>
          <w:rFonts w:eastAsiaTheme="minorEastAsia"/>
          <w:kern w:val="24"/>
          <w:sz w:val="18"/>
          <w:szCs w:val="36"/>
        </w:rPr>
      </w:pPr>
    </w:p>
    <w:p w14:paraId="2416280B" w14:textId="77777777" w:rsidR="00251CA9" w:rsidRDefault="00251CA9" w:rsidP="00950F48">
      <w:pPr>
        <w:rPr>
          <w:rFonts w:eastAsiaTheme="minorEastAsia"/>
          <w:kern w:val="24"/>
          <w:sz w:val="18"/>
          <w:szCs w:val="36"/>
        </w:rPr>
      </w:pPr>
    </w:p>
    <w:p w14:paraId="010AEFCA" w14:textId="77777777" w:rsidR="00251CA9" w:rsidRDefault="00251CA9" w:rsidP="00950F48">
      <w:pPr>
        <w:rPr>
          <w:rFonts w:eastAsiaTheme="minorEastAsia"/>
          <w:kern w:val="24"/>
          <w:sz w:val="18"/>
          <w:szCs w:val="36"/>
        </w:rPr>
      </w:pPr>
    </w:p>
    <w:p w14:paraId="1B9DB7EE" w14:textId="77777777" w:rsidR="00251CA9" w:rsidRDefault="00251CA9" w:rsidP="00950F48">
      <w:pPr>
        <w:rPr>
          <w:rFonts w:eastAsiaTheme="minorEastAsia"/>
          <w:kern w:val="24"/>
          <w:sz w:val="18"/>
          <w:szCs w:val="36"/>
        </w:rPr>
      </w:pPr>
    </w:p>
    <w:p w14:paraId="0CA5EB00" w14:textId="77777777" w:rsidR="00251CA9" w:rsidRDefault="00251CA9" w:rsidP="00950F48">
      <w:pPr>
        <w:rPr>
          <w:rFonts w:eastAsiaTheme="minorEastAsia"/>
          <w:kern w:val="24"/>
          <w:sz w:val="18"/>
          <w:szCs w:val="36"/>
        </w:rPr>
      </w:pPr>
    </w:p>
    <w:p w14:paraId="77D4AEE0" w14:textId="77777777" w:rsidR="005E7C1A" w:rsidRDefault="005E7C1A" w:rsidP="00950F48">
      <w:pPr>
        <w:rPr>
          <w:rFonts w:eastAsiaTheme="minorEastAsia"/>
          <w:kern w:val="24"/>
          <w:sz w:val="18"/>
          <w:szCs w:val="36"/>
        </w:rPr>
      </w:pPr>
    </w:p>
    <w:p w14:paraId="3545C687" w14:textId="77777777" w:rsidR="005E7C1A" w:rsidRDefault="005E7C1A" w:rsidP="00950F48">
      <w:pPr>
        <w:rPr>
          <w:rFonts w:eastAsiaTheme="minorEastAsia"/>
          <w:kern w:val="24"/>
          <w:sz w:val="18"/>
          <w:szCs w:val="36"/>
        </w:rPr>
      </w:pPr>
    </w:p>
    <w:p w14:paraId="08CE1FF5" w14:textId="5682ED41" w:rsidR="005E7C1A" w:rsidRDefault="005E7C1A" w:rsidP="00950F48">
      <w:pPr>
        <w:rPr>
          <w:rFonts w:eastAsiaTheme="minorEastAsia"/>
          <w:kern w:val="24"/>
          <w:sz w:val="18"/>
          <w:szCs w:val="36"/>
        </w:rPr>
      </w:pPr>
      <w:r>
        <w:rPr>
          <w:rFonts w:eastAsiaTheme="minorEastAsia"/>
          <w:noProof/>
          <w:kern w:val="24"/>
          <w:sz w:val="18"/>
          <w:szCs w:val="36"/>
        </w:rPr>
        <w:lastRenderedPageBreak/>
        <w:drawing>
          <wp:inline distT="0" distB="0" distL="0" distR="0" wp14:anchorId="5091E76B" wp14:editId="5B57E898">
            <wp:extent cx="6660515" cy="373443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0515" cy="3734435"/>
                    </a:xfrm>
                    <a:prstGeom prst="rect">
                      <a:avLst/>
                    </a:prstGeom>
                    <a:noFill/>
                  </pic:spPr>
                </pic:pic>
              </a:graphicData>
            </a:graphic>
          </wp:inline>
        </w:drawing>
      </w:r>
    </w:p>
    <w:p w14:paraId="54350D31" w14:textId="77777777" w:rsidR="004E3076" w:rsidRDefault="004E3076" w:rsidP="00950F48">
      <w:pPr>
        <w:rPr>
          <w:rFonts w:eastAsiaTheme="minorEastAsia"/>
          <w:kern w:val="24"/>
          <w:sz w:val="18"/>
          <w:szCs w:val="36"/>
        </w:rPr>
      </w:pPr>
    </w:p>
    <w:p w14:paraId="749953A3" w14:textId="77777777" w:rsidR="005E7C1A" w:rsidRDefault="005E7C1A" w:rsidP="004E3076">
      <w:pPr>
        <w:rPr>
          <w:b/>
        </w:rPr>
      </w:pPr>
    </w:p>
    <w:p w14:paraId="3BAE61C1" w14:textId="77777777" w:rsidR="004E3076" w:rsidRPr="00251CA9" w:rsidRDefault="004E3076" w:rsidP="004E3076">
      <w:pPr>
        <w:rPr>
          <w:b/>
          <w:color w:val="1F497D"/>
        </w:rPr>
      </w:pPr>
      <w:r>
        <w:rPr>
          <w:b/>
        </w:rPr>
        <w:t>User Story 3:</w:t>
      </w:r>
    </w:p>
    <w:p w14:paraId="2BE8F5EB" w14:textId="77777777" w:rsidR="004E3076" w:rsidRDefault="004E3076" w:rsidP="004E3076">
      <w:pPr>
        <w:rPr>
          <w:rFonts w:ascii="Arial" w:eastAsia="Times New Roman" w:hAnsi="Arial" w:cs="Arial"/>
          <w:iCs/>
          <w:color w:val="333333"/>
          <w:sz w:val="21"/>
          <w:szCs w:val="21"/>
        </w:rPr>
      </w:pPr>
    </w:p>
    <w:p w14:paraId="4C25E89D" w14:textId="77777777" w:rsidR="003C5465" w:rsidRDefault="003C5465" w:rsidP="003C5465">
      <w:pPr>
        <w:rPr>
          <w:b/>
        </w:rPr>
      </w:pPr>
      <w:r>
        <w:rPr>
          <w:b/>
        </w:rPr>
        <w:t>Summary:</w:t>
      </w:r>
    </w:p>
    <w:p w14:paraId="6559BF80" w14:textId="0546E79C" w:rsidR="003C5465" w:rsidRDefault="003C5465" w:rsidP="003C5465">
      <w:r>
        <w:t xml:space="preserve">The purpose of this story is to describe the work required from the back office and EADP teams </w:t>
      </w:r>
      <w:proofErr w:type="gramStart"/>
      <w:r>
        <w:t>in order to</w:t>
      </w:r>
      <w:proofErr w:type="gramEnd"/>
      <w:r>
        <w:t xml:space="preserve"> expand MUT Rewards, and future Sports Franchise rewards programs, to allow Electronic Arts to pre-announce rewards that loyalty members are eligible to receive over the course of a full year, in advance of receiving those rewards. </w:t>
      </w:r>
    </w:p>
    <w:p w14:paraId="26ACF9E1" w14:textId="77777777" w:rsidR="003C5465" w:rsidRDefault="003C5465" w:rsidP="003C5465"/>
    <w:p w14:paraId="17D29814" w14:textId="77777777" w:rsidR="003C5465" w:rsidRDefault="003C5465" w:rsidP="003C5465">
      <w:pPr>
        <w:rPr>
          <w:b/>
        </w:rPr>
      </w:pPr>
      <w:r>
        <w:rPr>
          <w:b/>
        </w:rPr>
        <w:t>User Stories:</w:t>
      </w:r>
    </w:p>
    <w:p w14:paraId="0520F409" w14:textId="1BF5A506" w:rsidR="003C5465" w:rsidRDefault="003C5465" w:rsidP="003C5465">
      <w:r>
        <w:t xml:space="preserve">As a user, I want to be able to </w:t>
      </w:r>
      <w:r w:rsidR="00AE2546">
        <w:t xml:space="preserve">understand the full offering of rewards across a </w:t>
      </w:r>
      <w:r w:rsidR="000F0897">
        <w:t xml:space="preserve">rolling </w:t>
      </w:r>
      <w:proofErr w:type="gramStart"/>
      <w:r w:rsidR="000F0897">
        <w:t>6 month</w:t>
      </w:r>
      <w:proofErr w:type="gramEnd"/>
      <w:r w:rsidR="000F0897">
        <w:t xml:space="preserve"> time period </w:t>
      </w:r>
      <w:r w:rsidR="00AE2546">
        <w:t>because I want to understand what rewards I will receive after joining.</w:t>
      </w:r>
    </w:p>
    <w:p w14:paraId="22C71A75" w14:textId="2F237ECA" w:rsidR="003C5465" w:rsidRDefault="003C5465" w:rsidP="003C5465">
      <w:r>
        <w:rPr>
          <w:noProof/>
        </w:rPr>
        <w:drawing>
          <wp:inline distT="0" distB="0" distL="0" distR="0" wp14:anchorId="076B5E28" wp14:editId="3D07DD67">
            <wp:extent cx="5395595" cy="6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4B4EB792" w14:textId="6E9A7534" w:rsidR="003C5465" w:rsidRDefault="00AE2546" w:rsidP="003C5465">
      <w:pPr>
        <w:rPr>
          <w:noProof/>
        </w:rPr>
      </w:pPr>
      <w:r>
        <w:rPr>
          <w:noProof/>
        </w:rPr>
        <w:t xml:space="preserve">As a marketer, I want to be able to clearly describe all scheduled rewards in a </w:t>
      </w:r>
      <w:r w:rsidR="000C2CB0">
        <w:rPr>
          <w:noProof/>
        </w:rPr>
        <w:t>6 month time period</w:t>
      </w:r>
      <w:r>
        <w:rPr>
          <w:noProof/>
        </w:rPr>
        <w:t xml:space="preserve"> because I want players to understand what rewards they will receive when joining the Loyalty program. </w:t>
      </w:r>
    </w:p>
    <w:p w14:paraId="25E5374E" w14:textId="306822D0" w:rsidR="003C5465" w:rsidRDefault="003C5465" w:rsidP="003C5465"/>
    <w:p w14:paraId="16ABD376" w14:textId="77777777" w:rsidR="003C5465" w:rsidRDefault="003C5465" w:rsidP="003C5465">
      <w:pPr>
        <w:rPr>
          <w:b/>
        </w:rPr>
      </w:pPr>
      <w:r>
        <w:rPr>
          <w:b/>
        </w:rPr>
        <w:t xml:space="preserve">Requirements: </w:t>
      </w:r>
    </w:p>
    <w:p w14:paraId="4117E12A" w14:textId="5B713CDA" w:rsidR="003C5465" w:rsidRPr="00AE2546" w:rsidRDefault="00AE2546" w:rsidP="00AE2546">
      <w:pPr>
        <w:pStyle w:val="ListParagraph"/>
        <w:numPr>
          <w:ilvl w:val="0"/>
          <w:numId w:val="28"/>
        </w:numPr>
        <w:spacing w:after="160" w:line="259" w:lineRule="auto"/>
        <w:contextualSpacing/>
        <w:rPr>
          <w:rFonts w:ascii="Arial" w:eastAsia="Times New Roman" w:hAnsi="Arial" w:cs="Arial"/>
          <w:iCs/>
          <w:color w:val="333333"/>
          <w:sz w:val="21"/>
          <w:szCs w:val="21"/>
        </w:rPr>
      </w:pPr>
      <w:r>
        <w:t>The user must have access to a cadence of rewards months in advance, including knowledge of rewards that cross quarters</w:t>
      </w:r>
    </w:p>
    <w:p w14:paraId="77D2576F" w14:textId="2238626B" w:rsidR="00AE2546" w:rsidRPr="004E3076" w:rsidRDefault="00AE2546" w:rsidP="00AE2546">
      <w:pPr>
        <w:pStyle w:val="ListParagraph"/>
        <w:numPr>
          <w:ilvl w:val="0"/>
          <w:numId w:val="28"/>
        </w:numPr>
        <w:spacing w:after="160" w:line="259" w:lineRule="auto"/>
        <w:contextualSpacing/>
        <w:rPr>
          <w:rFonts w:ascii="Arial" w:eastAsia="Times New Roman" w:hAnsi="Arial" w:cs="Arial"/>
          <w:iCs/>
          <w:color w:val="333333"/>
          <w:sz w:val="21"/>
          <w:szCs w:val="21"/>
        </w:rPr>
      </w:pPr>
      <w:r>
        <w:t xml:space="preserve">EA must properly account for this pre-announcement, eliminating the requirement to defer all quarterly revenue when pre-announcing rewards that cross quarters. </w:t>
      </w:r>
    </w:p>
    <w:p w14:paraId="232EF2D1" w14:textId="77777777" w:rsidR="004E3076" w:rsidRDefault="004E3076" w:rsidP="004E3076">
      <w:pPr>
        <w:rPr>
          <w:rFonts w:ascii="Arial" w:eastAsia="Times New Roman" w:hAnsi="Arial" w:cs="Arial"/>
          <w:b/>
          <w:i/>
          <w:iCs/>
          <w:color w:val="333333"/>
          <w:sz w:val="21"/>
          <w:szCs w:val="21"/>
        </w:rPr>
      </w:pPr>
    </w:p>
    <w:p w14:paraId="5B26097A" w14:textId="77777777" w:rsidR="004E3076" w:rsidRPr="00A4176B" w:rsidRDefault="004E3076" w:rsidP="004E3076">
      <w:pPr>
        <w:ind w:left="720"/>
        <w:rPr>
          <w:rFonts w:ascii="Arial" w:eastAsia="Times New Roman" w:hAnsi="Arial" w:cs="Arial"/>
          <w:b/>
          <w:iCs/>
          <w:color w:val="333333"/>
          <w:sz w:val="21"/>
          <w:szCs w:val="21"/>
        </w:rPr>
      </w:pPr>
      <w:r w:rsidRPr="00A4176B">
        <w:rPr>
          <w:rFonts w:ascii="Arial" w:eastAsia="Times New Roman" w:hAnsi="Arial" w:cs="Arial"/>
          <w:b/>
          <w:iCs/>
          <w:color w:val="333333"/>
          <w:sz w:val="21"/>
          <w:szCs w:val="21"/>
        </w:rPr>
        <w:t xml:space="preserve">High Concept: </w:t>
      </w:r>
    </w:p>
    <w:p w14:paraId="5D466715" w14:textId="77777777" w:rsidR="004E3076" w:rsidRPr="00A4176B" w:rsidRDefault="004E3076" w:rsidP="004E3076">
      <w:pPr>
        <w:rPr>
          <w:rFonts w:ascii="Arial" w:eastAsia="Times New Roman" w:hAnsi="Arial" w:cs="Arial"/>
          <w:iCs/>
          <w:color w:val="333333"/>
          <w:sz w:val="21"/>
          <w:szCs w:val="21"/>
        </w:rPr>
      </w:pPr>
    </w:p>
    <w:p w14:paraId="70ED81B1" w14:textId="77777777" w:rsidR="004E3076" w:rsidRPr="00A4176B" w:rsidRDefault="004E3076" w:rsidP="004E3076">
      <w:pPr>
        <w:ind w:left="720"/>
        <w:rPr>
          <w:rFonts w:ascii="Arial" w:eastAsia="Times New Roman" w:hAnsi="Arial" w:cs="Arial"/>
          <w:iCs/>
          <w:color w:val="333333"/>
          <w:sz w:val="21"/>
          <w:szCs w:val="21"/>
        </w:rPr>
      </w:pPr>
      <w:r w:rsidRPr="00A4176B">
        <w:rPr>
          <w:rFonts w:ascii="Arial" w:eastAsia="Times New Roman" w:hAnsi="Arial" w:cs="Arial"/>
          <w:iCs/>
          <w:color w:val="333333"/>
          <w:sz w:val="21"/>
          <w:szCs w:val="21"/>
        </w:rPr>
        <w:lastRenderedPageBreak/>
        <w:t xml:space="preserve">Madden NFL Ultimate Team users, on any Gen 3/Gen 4 console platform (Xbox 360, Xbox One, PS3, PS4) will visit a website containing a description of the MUT Rewards Loyalty Program. Users will also be able to log into their Origin account and sign up for MUT Rewards on this website. In doing so they will link their Nucleus and Blaze IDs, and be granted an entitlement allowing our game servers, and Nucleus to identify them as MUT Rewards Members. Upon successful sign up, users will receive an immediate </w:t>
      </w:r>
      <w:proofErr w:type="gramStart"/>
      <w:r w:rsidRPr="00A4176B">
        <w:rPr>
          <w:rFonts w:ascii="Arial" w:eastAsia="Times New Roman" w:hAnsi="Arial" w:cs="Arial"/>
          <w:iCs/>
          <w:color w:val="333333"/>
          <w:sz w:val="21"/>
          <w:szCs w:val="21"/>
        </w:rPr>
        <w:t>in game</w:t>
      </w:r>
      <w:proofErr w:type="gramEnd"/>
      <w:r w:rsidRPr="00A4176B">
        <w:rPr>
          <w:rFonts w:ascii="Arial" w:eastAsia="Times New Roman" w:hAnsi="Arial" w:cs="Arial"/>
          <w:iCs/>
          <w:color w:val="333333"/>
          <w:sz w:val="21"/>
          <w:szCs w:val="21"/>
        </w:rPr>
        <w:t xml:space="preserve"> reward for joining (more information below). Players will be assigned a “Level” based on the number of packs they have been opened, and rewards will vary based on MUT Rewards Level (more information below). Users will be able to opt out of this program by returning to the MUT Rewards website, logging in, and selecting the option to opt out. Users will be provided with progress information detailing the number of packs they have currently opened, and the number needed to progress to the next level of MUT Rewards, in addition to a ledger detailing past rewards granted. These features will be found in the user panel located on the MUT Rewards Website after the user logs in using their Origin ID.</w:t>
      </w:r>
    </w:p>
    <w:p w14:paraId="6295672C" w14:textId="77777777" w:rsidR="004E3076" w:rsidRPr="00A4176B" w:rsidRDefault="004E3076" w:rsidP="004E3076">
      <w:pPr>
        <w:ind w:left="720"/>
        <w:rPr>
          <w:rFonts w:ascii="Arial" w:eastAsia="Times New Roman" w:hAnsi="Arial" w:cs="Arial"/>
          <w:iCs/>
          <w:color w:val="333333"/>
          <w:sz w:val="21"/>
          <w:szCs w:val="21"/>
        </w:rPr>
      </w:pPr>
    </w:p>
    <w:p w14:paraId="18A3F733" w14:textId="77777777" w:rsidR="004E3076" w:rsidRDefault="004E3076" w:rsidP="004E3076">
      <w:pPr>
        <w:ind w:left="720"/>
        <w:rPr>
          <w:rFonts w:ascii="Arial" w:eastAsia="Times New Roman" w:hAnsi="Arial" w:cs="Arial"/>
          <w:iCs/>
          <w:color w:val="333333"/>
          <w:sz w:val="21"/>
          <w:szCs w:val="21"/>
        </w:rPr>
      </w:pPr>
      <w:r w:rsidRPr="00A4176B">
        <w:rPr>
          <w:rFonts w:ascii="Arial" w:eastAsia="Times New Roman" w:hAnsi="Arial" w:cs="Arial"/>
          <w:iCs/>
          <w:color w:val="333333"/>
          <w:sz w:val="21"/>
          <w:szCs w:val="21"/>
        </w:rPr>
        <w:t xml:space="preserve">Users will see this copy, on the website, prior to the </w:t>
      </w:r>
      <w:proofErr w:type="gramStart"/>
      <w:r w:rsidRPr="00A4176B">
        <w:rPr>
          <w:rFonts w:ascii="Arial" w:eastAsia="Times New Roman" w:hAnsi="Arial" w:cs="Arial"/>
          <w:iCs/>
          <w:color w:val="333333"/>
          <w:sz w:val="21"/>
          <w:szCs w:val="21"/>
        </w:rPr>
        <w:t>sign up</w:t>
      </w:r>
      <w:proofErr w:type="gramEnd"/>
      <w:r w:rsidRPr="00A4176B">
        <w:rPr>
          <w:rFonts w:ascii="Arial" w:eastAsia="Times New Roman" w:hAnsi="Arial" w:cs="Arial"/>
          <w:iCs/>
          <w:color w:val="333333"/>
          <w:sz w:val="21"/>
          <w:szCs w:val="21"/>
        </w:rPr>
        <w:t xml:space="preserve"> form:</w:t>
      </w:r>
    </w:p>
    <w:p w14:paraId="76E52C94" w14:textId="77777777" w:rsidR="00A4176B" w:rsidRDefault="00A4176B" w:rsidP="004E3076">
      <w:pPr>
        <w:ind w:left="720"/>
        <w:rPr>
          <w:rFonts w:ascii="Arial" w:eastAsia="Times New Roman" w:hAnsi="Arial" w:cs="Arial"/>
          <w:iCs/>
          <w:color w:val="333333"/>
          <w:sz w:val="21"/>
          <w:szCs w:val="21"/>
        </w:rPr>
      </w:pPr>
    </w:p>
    <w:p w14:paraId="50EC3176" w14:textId="12193640" w:rsidR="00A4176B" w:rsidRPr="00A4176B" w:rsidRDefault="00A4176B" w:rsidP="004E3076">
      <w:pPr>
        <w:ind w:left="720"/>
        <w:rPr>
          <w:rFonts w:ascii="Arial" w:eastAsia="Times New Roman" w:hAnsi="Arial" w:cs="Arial"/>
          <w:b/>
          <w:iCs/>
          <w:color w:val="FF0000"/>
          <w:sz w:val="21"/>
          <w:szCs w:val="21"/>
        </w:rPr>
      </w:pPr>
      <w:r w:rsidRPr="00A4176B">
        <w:rPr>
          <w:rFonts w:ascii="Arial" w:eastAsia="Times New Roman" w:hAnsi="Arial" w:cs="Arial"/>
          <w:b/>
          <w:iCs/>
          <w:color w:val="FF0000"/>
          <w:sz w:val="21"/>
          <w:szCs w:val="21"/>
        </w:rPr>
        <w:t xml:space="preserve">--Start </w:t>
      </w:r>
      <w:r>
        <w:rPr>
          <w:rFonts w:ascii="Arial" w:eastAsia="Times New Roman" w:hAnsi="Arial" w:cs="Arial"/>
          <w:b/>
          <w:iCs/>
          <w:color w:val="FF0000"/>
          <w:sz w:val="21"/>
          <w:szCs w:val="21"/>
        </w:rPr>
        <w:t>Copy</w:t>
      </w:r>
      <w:r w:rsidRPr="00A4176B">
        <w:rPr>
          <w:rFonts w:ascii="Arial" w:eastAsia="Times New Roman" w:hAnsi="Arial" w:cs="Arial"/>
          <w:b/>
          <w:iCs/>
          <w:color w:val="FF0000"/>
          <w:sz w:val="21"/>
          <w:szCs w:val="21"/>
        </w:rPr>
        <w:t xml:space="preserve"> Example--</w:t>
      </w:r>
    </w:p>
    <w:p w14:paraId="654F2ECD" w14:textId="77777777" w:rsidR="004E3076" w:rsidRDefault="004E3076" w:rsidP="004E3076">
      <w:pPr>
        <w:ind w:left="720"/>
        <w:rPr>
          <w:rFonts w:ascii="Arial" w:eastAsia="Times New Roman" w:hAnsi="Arial" w:cs="Arial"/>
          <w:i/>
          <w:iCs/>
          <w:color w:val="333333"/>
          <w:sz w:val="21"/>
          <w:szCs w:val="21"/>
        </w:rPr>
      </w:pPr>
    </w:p>
    <w:p w14:paraId="29C34F0F" w14:textId="77777777" w:rsidR="004E3076" w:rsidRDefault="004E3076" w:rsidP="004E3076">
      <w:pPr>
        <w:ind w:left="720"/>
        <w:rPr>
          <w:b/>
          <w:color w:val="000000"/>
        </w:rPr>
      </w:pPr>
      <w:r w:rsidRPr="004E3076">
        <w:rPr>
          <w:b/>
          <w:color w:val="000000"/>
        </w:rPr>
        <w:t>MADDEN ULTIMATE TEAM REWARDS</w:t>
      </w:r>
      <w:r>
        <w:rPr>
          <w:b/>
          <w:color w:val="000000"/>
        </w:rPr>
        <w:t>:</w:t>
      </w:r>
    </w:p>
    <w:p w14:paraId="44BCAB18" w14:textId="77777777" w:rsidR="004E3076" w:rsidRPr="004E3076" w:rsidRDefault="004E3076" w:rsidP="004E3076">
      <w:pPr>
        <w:ind w:left="720"/>
        <w:rPr>
          <w:b/>
          <w:color w:val="000000"/>
        </w:rPr>
      </w:pPr>
    </w:p>
    <w:p w14:paraId="14FC9DD9" w14:textId="77777777" w:rsidR="004E3076" w:rsidRPr="004E3076" w:rsidRDefault="004E3076" w:rsidP="004E3076">
      <w:pPr>
        <w:ind w:left="1440"/>
        <w:rPr>
          <w:color w:val="000000"/>
        </w:rPr>
      </w:pPr>
      <w:r w:rsidRPr="004E3076">
        <w:rPr>
          <w:color w:val="000000"/>
        </w:rPr>
        <w:t>Join MUT Rewards today and start earning rewards for opening packs in Madden Ultimate Team. All packs you open will count towards your total.</w:t>
      </w:r>
    </w:p>
    <w:p w14:paraId="3A40576A" w14:textId="77777777" w:rsidR="004E3076" w:rsidRDefault="004E3076" w:rsidP="004E3076">
      <w:pPr>
        <w:ind w:left="1440"/>
        <w:rPr>
          <w:color w:val="000000"/>
        </w:rPr>
      </w:pPr>
      <w:r w:rsidRPr="004E3076">
        <w:rPr>
          <w:color w:val="000000"/>
        </w:rPr>
        <w:t>MUT Rewards members can receive Coins, Packs, and other great surprises throughout the Madden season.</w:t>
      </w:r>
    </w:p>
    <w:p w14:paraId="51663F38" w14:textId="77777777" w:rsidR="004E3076" w:rsidRPr="004E3076" w:rsidRDefault="004E3076" w:rsidP="004E3076">
      <w:pPr>
        <w:ind w:left="1440"/>
        <w:rPr>
          <w:color w:val="000000"/>
        </w:rPr>
      </w:pPr>
    </w:p>
    <w:p w14:paraId="5A942CA5" w14:textId="77777777" w:rsidR="004E3076" w:rsidRPr="004E3076" w:rsidRDefault="004E3076" w:rsidP="004E3076">
      <w:pPr>
        <w:ind w:left="1440"/>
        <w:rPr>
          <w:b/>
          <w:color w:val="000000"/>
        </w:rPr>
      </w:pPr>
      <w:r w:rsidRPr="004E3076">
        <w:rPr>
          <w:b/>
          <w:color w:val="000000"/>
        </w:rPr>
        <w:t>REWARDS NOW AVAILABLE OUTSIDE THE UNITED STATES</w:t>
      </w:r>
    </w:p>
    <w:p w14:paraId="0181A5F7" w14:textId="77777777" w:rsidR="004E3076" w:rsidRDefault="004E3076" w:rsidP="004E3076">
      <w:pPr>
        <w:ind w:left="1440"/>
        <w:rPr>
          <w:color w:val="000000"/>
        </w:rPr>
      </w:pPr>
      <w:r w:rsidRPr="004E3076">
        <w:rPr>
          <w:color w:val="000000"/>
        </w:rPr>
        <w:t>MUT Rewards is open to players both in the US and in countries outside of the US. Only players living in the US are eligible for physical rewards. Players located outside of the US are only eligible for Digital Rewards.</w:t>
      </w:r>
    </w:p>
    <w:p w14:paraId="65C8970C" w14:textId="77777777" w:rsidR="004E3076" w:rsidRPr="004E3076" w:rsidRDefault="004E3076" w:rsidP="004E3076">
      <w:pPr>
        <w:ind w:left="1440"/>
        <w:rPr>
          <w:color w:val="000000"/>
        </w:rPr>
      </w:pPr>
    </w:p>
    <w:p w14:paraId="5B57888B" w14:textId="77777777" w:rsidR="004E3076" w:rsidRPr="004E3076" w:rsidRDefault="004E3076" w:rsidP="004E3076">
      <w:pPr>
        <w:ind w:left="1440"/>
        <w:rPr>
          <w:color w:val="000000"/>
        </w:rPr>
      </w:pPr>
      <w:r w:rsidRPr="004E3076">
        <w:rPr>
          <w:color w:val="000000"/>
        </w:rPr>
        <w:t>You’ll receive a Loyalty Badge just for signing up today, redeemable in Madden NFL 16 Ultimate Team for Packs, Player Items, and Contracts.</w:t>
      </w:r>
    </w:p>
    <w:p w14:paraId="481E11FD" w14:textId="77777777" w:rsidR="004E3076" w:rsidRDefault="004E3076" w:rsidP="004E3076">
      <w:pPr>
        <w:ind w:left="720"/>
        <w:rPr>
          <w:color w:val="000000"/>
        </w:rPr>
      </w:pPr>
    </w:p>
    <w:p w14:paraId="44A4FA6A" w14:textId="77777777" w:rsidR="004E3076" w:rsidRPr="004E3076" w:rsidRDefault="004E3076" w:rsidP="004E3076">
      <w:pPr>
        <w:ind w:left="720"/>
        <w:rPr>
          <w:b/>
          <w:color w:val="000000"/>
        </w:rPr>
      </w:pPr>
      <w:r w:rsidRPr="004E3076">
        <w:rPr>
          <w:b/>
          <w:color w:val="000000"/>
        </w:rPr>
        <w:t xml:space="preserve">WHAT MUT REWARDS HAVE PLAYERS </w:t>
      </w:r>
      <w:proofErr w:type="gramStart"/>
      <w:r w:rsidRPr="004E3076">
        <w:rPr>
          <w:b/>
          <w:color w:val="000000"/>
        </w:rPr>
        <w:t>RECEIVED?*</w:t>
      </w:r>
      <w:proofErr w:type="gramEnd"/>
    </w:p>
    <w:p w14:paraId="082796BE" w14:textId="77777777" w:rsidR="004E3076" w:rsidRDefault="004E3076" w:rsidP="004E3076">
      <w:pPr>
        <w:ind w:left="720"/>
        <w:rPr>
          <w:color w:val="000000"/>
        </w:rPr>
      </w:pPr>
    </w:p>
    <w:p w14:paraId="71CEAF84" w14:textId="77777777" w:rsidR="004E3076" w:rsidRPr="004E3076" w:rsidRDefault="004E3076" w:rsidP="004E3076">
      <w:pPr>
        <w:pStyle w:val="ListParagraph"/>
        <w:numPr>
          <w:ilvl w:val="0"/>
          <w:numId w:val="38"/>
        </w:numPr>
        <w:rPr>
          <w:color w:val="000000"/>
        </w:rPr>
      </w:pPr>
      <w:r w:rsidRPr="004E3076">
        <w:rPr>
          <w:color w:val="000000"/>
        </w:rPr>
        <w:t>All players who signed up for MUT Rewards received a Loyalty Badge. Loyalty Badges could be redeemed in Madden NFL 16 Ultimate Team for Packs, Player Items, and Contracts.</w:t>
      </w:r>
    </w:p>
    <w:p w14:paraId="21305982" w14:textId="77777777" w:rsidR="004E3076" w:rsidRPr="004E3076" w:rsidRDefault="004E3076" w:rsidP="004E3076">
      <w:pPr>
        <w:pStyle w:val="ListParagraph"/>
        <w:numPr>
          <w:ilvl w:val="0"/>
          <w:numId w:val="38"/>
        </w:numPr>
        <w:rPr>
          <w:color w:val="000000"/>
        </w:rPr>
      </w:pPr>
      <w:r w:rsidRPr="004E3076">
        <w:rPr>
          <w:color w:val="000000"/>
        </w:rPr>
        <w:t>In September, select MUT Rewards players received early copies of NBA LIVE 16 shipped to them as a special reward.</w:t>
      </w:r>
    </w:p>
    <w:p w14:paraId="56E6A21F" w14:textId="77777777" w:rsidR="004E3076" w:rsidRPr="004E3076" w:rsidRDefault="004E3076" w:rsidP="004E3076">
      <w:pPr>
        <w:pStyle w:val="ListParagraph"/>
        <w:numPr>
          <w:ilvl w:val="0"/>
          <w:numId w:val="38"/>
        </w:numPr>
        <w:rPr>
          <w:color w:val="000000"/>
        </w:rPr>
      </w:pPr>
      <w:r w:rsidRPr="004E3076">
        <w:rPr>
          <w:color w:val="000000"/>
        </w:rPr>
        <w:t>Early in August, two copies of Madden NFL 16 were sent to select MUT Rewards Legendary members.</w:t>
      </w:r>
    </w:p>
    <w:p w14:paraId="68E66D8E" w14:textId="77777777" w:rsidR="004E3076" w:rsidRPr="004E3076" w:rsidRDefault="004E3076" w:rsidP="004E3076">
      <w:pPr>
        <w:pStyle w:val="ListParagraph"/>
        <w:numPr>
          <w:ilvl w:val="0"/>
          <w:numId w:val="38"/>
        </w:numPr>
        <w:rPr>
          <w:color w:val="000000"/>
        </w:rPr>
      </w:pPr>
      <w:r w:rsidRPr="004E3076">
        <w:rPr>
          <w:color w:val="000000"/>
        </w:rPr>
        <w:t xml:space="preserve">Later in that same month, </w:t>
      </w:r>
      <w:proofErr w:type="gramStart"/>
      <w:r w:rsidRPr="004E3076">
        <w:rPr>
          <w:color w:val="000000"/>
        </w:rPr>
        <w:t>a very</w:t>
      </w:r>
      <w:proofErr w:type="gramEnd"/>
      <w:r w:rsidRPr="004E3076">
        <w:rPr>
          <w:color w:val="000000"/>
        </w:rPr>
        <w:t xml:space="preserve"> few select MUT Rewards players received tickets to NFL football games as a reward for their Legendary level of participation.</w:t>
      </w:r>
    </w:p>
    <w:p w14:paraId="6B05C8CF" w14:textId="77777777" w:rsidR="004E3076" w:rsidRPr="004E3076" w:rsidRDefault="004E3076" w:rsidP="004E3076">
      <w:pPr>
        <w:pStyle w:val="ListParagraph"/>
        <w:numPr>
          <w:ilvl w:val="0"/>
          <w:numId w:val="38"/>
        </w:numPr>
        <w:rPr>
          <w:color w:val="000000"/>
        </w:rPr>
      </w:pPr>
      <w:r w:rsidRPr="004E3076">
        <w:rPr>
          <w:color w:val="000000"/>
        </w:rPr>
        <w:t>In September, MUT Rewards players who had reached Pro Level or higher received awards of 1,000 to 2,000 Contracts for their MUT accounts.</w:t>
      </w:r>
    </w:p>
    <w:p w14:paraId="57F5A070" w14:textId="77777777" w:rsidR="004E3076" w:rsidRPr="004E3076" w:rsidRDefault="004E3076" w:rsidP="004E3076">
      <w:pPr>
        <w:ind w:left="720"/>
        <w:rPr>
          <w:color w:val="000000"/>
        </w:rPr>
      </w:pPr>
      <w:r w:rsidRPr="004E3076">
        <w:rPr>
          <w:color w:val="000000"/>
        </w:rPr>
        <w:t xml:space="preserve"> </w:t>
      </w:r>
    </w:p>
    <w:p w14:paraId="0518D09E" w14:textId="77777777" w:rsidR="004E3076" w:rsidRPr="004E3076" w:rsidRDefault="004E3076" w:rsidP="004E3076">
      <w:pPr>
        <w:ind w:left="720"/>
        <w:rPr>
          <w:color w:val="000000"/>
        </w:rPr>
      </w:pPr>
      <w:r w:rsidRPr="004E3076">
        <w:rPr>
          <w:color w:val="000000"/>
        </w:rPr>
        <w:t xml:space="preserve"> </w:t>
      </w:r>
    </w:p>
    <w:p w14:paraId="2407EE67" w14:textId="77777777" w:rsidR="004E3076" w:rsidRPr="004E3076" w:rsidRDefault="004E3076" w:rsidP="004E3076">
      <w:pPr>
        <w:ind w:left="720"/>
        <w:rPr>
          <w:b/>
          <w:color w:val="000000"/>
        </w:rPr>
      </w:pPr>
      <w:r w:rsidRPr="004E3076">
        <w:rPr>
          <w:b/>
          <w:color w:val="000000"/>
        </w:rPr>
        <w:lastRenderedPageBreak/>
        <w:t>MUT REWARDS LEVELS</w:t>
      </w:r>
    </w:p>
    <w:p w14:paraId="5F51B750" w14:textId="77777777" w:rsidR="004E3076" w:rsidRDefault="004E3076" w:rsidP="004E3076">
      <w:pPr>
        <w:ind w:left="720"/>
        <w:rPr>
          <w:color w:val="000000"/>
        </w:rPr>
      </w:pPr>
    </w:p>
    <w:p w14:paraId="5CF2665B" w14:textId="77777777" w:rsidR="004E3076" w:rsidRPr="004E3076" w:rsidRDefault="004E3076" w:rsidP="004E3076">
      <w:pPr>
        <w:pStyle w:val="ListParagraph"/>
        <w:numPr>
          <w:ilvl w:val="0"/>
          <w:numId w:val="39"/>
        </w:numPr>
        <w:rPr>
          <w:color w:val="000000"/>
        </w:rPr>
      </w:pPr>
      <w:r w:rsidRPr="004E3076">
        <w:rPr>
          <w:color w:val="000000"/>
        </w:rPr>
        <w:t>There are three levels of MUT Rewards:</w:t>
      </w:r>
    </w:p>
    <w:p w14:paraId="5A4D9948" w14:textId="77777777" w:rsidR="004E3076" w:rsidRPr="004E3076" w:rsidRDefault="004E3076" w:rsidP="004E3076">
      <w:pPr>
        <w:pStyle w:val="ListParagraph"/>
        <w:numPr>
          <w:ilvl w:val="0"/>
          <w:numId w:val="39"/>
        </w:numPr>
        <w:rPr>
          <w:color w:val="000000"/>
        </w:rPr>
      </w:pPr>
      <w:r w:rsidRPr="004E3076">
        <w:rPr>
          <w:color w:val="000000"/>
        </w:rPr>
        <w:t>Legendary Level: 1,000 Packs Opened – all packs count</w:t>
      </w:r>
    </w:p>
    <w:p w14:paraId="6DFE5265" w14:textId="77777777" w:rsidR="004E3076" w:rsidRPr="004E3076" w:rsidRDefault="004E3076" w:rsidP="004E3076">
      <w:pPr>
        <w:pStyle w:val="ListParagraph"/>
        <w:numPr>
          <w:ilvl w:val="0"/>
          <w:numId w:val="39"/>
        </w:numPr>
        <w:rPr>
          <w:color w:val="000000"/>
        </w:rPr>
      </w:pPr>
      <w:r w:rsidRPr="004E3076">
        <w:rPr>
          <w:color w:val="000000"/>
        </w:rPr>
        <w:t>All-Pro Level: 250 Packs Opened – all packs count</w:t>
      </w:r>
    </w:p>
    <w:p w14:paraId="50ABD477" w14:textId="77777777" w:rsidR="004E3076" w:rsidRPr="004E3076" w:rsidRDefault="004E3076" w:rsidP="004E3076">
      <w:pPr>
        <w:pStyle w:val="ListParagraph"/>
        <w:numPr>
          <w:ilvl w:val="0"/>
          <w:numId w:val="39"/>
        </w:numPr>
        <w:rPr>
          <w:color w:val="000000"/>
        </w:rPr>
      </w:pPr>
      <w:r w:rsidRPr="004E3076">
        <w:rPr>
          <w:color w:val="000000"/>
        </w:rPr>
        <w:t>Pro level: 50 Packs Opened – all packs count</w:t>
      </w:r>
    </w:p>
    <w:p w14:paraId="6B02C919" w14:textId="77777777" w:rsidR="004E3076" w:rsidRPr="004E3076" w:rsidRDefault="004E3076" w:rsidP="004E3076">
      <w:pPr>
        <w:pStyle w:val="ListParagraph"/>
        <w:numPr>
          <w:ilvl w:val="0"/>
          <w:numId w:val="39"/>
        </w:numPr>
        <w:rPr>
          <w:color w:val="000000"/>
        </w:rPr>
      </w:pPr>
      <w:r w:rsidRPr="004E3076">
        <w:rPr>
          <w:color w:val="000000"/>
        </w:rPr>
        <w:t>Sign up below and start earning MUT Rewards today for opening packs in Madden Ultimate Team!</w:t>
      </w:r>
    </w:p>
    <w:p w14:paraId="64E9A530" w14:textId="77777777" w:rsidR="004E3076" w:rsidRDefault="004E3076" w:rsidP="004E3076">
      <w:pPr>
        <w:pStyle w:val="ListParagraph"/>
        <w:numPr>
          <w:ilvl w:val="0"/>
          <w:numId w:val="39"/>
        </w:numPr>
        <w:rPr>
          <w:color w:val="000000"/>
        </w:rPr>
      </w:pPr>
      <w:r w:rsidRPr="004E3076">
        <w:rPr>
          <w:color w:val="000000"/>
        </w:rPr>
        <w:t>*Rewards not guaranteed and are subject to change.</w:t>
      </w:r>
    </w:p>
    <w:p w14:paraId="72730BDC" w14:textId="77777777" w:rsidR="004E3076" w:rsidRPr="004E3076" w:rsidRDefault="004E3076" w:rsidP="004E3076">
      <w:pPr>
        <w:pStyle w:val="ListParagraph"/>
        <w:ind w:left="1440"/>
        <w:rPr>
          <w:color w:val="000000"/>
        </w:rPr>
      </w:pPr>
    </w:p>
    <w:p w14:paraId="429AE691" w14:textId="77777777" w:rsidR="004E3076" w:rsidRDefault="004E3076" w:rsidP="004E3076">
      <w:pPr>
        <w:ind w:left="720"/>
        <w:rPr>
          <w:rFonts w:ascii="Arial" w:eastAsia="Times New Roman" w:hAnsi="Arial" w:cs="Arial"/>
          <w:b/>
          <w:iCs/>
          <w:color w:val="333333"/>
          <w:sz w:val="21"/>
          <w:szCs w:val="21"/>
        </w:rPr>
      </w:pPr>
      <w:r>
        <w:rPr>
          <w:rFonts w:ascii="Arial" w:eastAsia="Times New Roman" w:hAnsi="Arial" w:cs="Arial"/>
          <w:b/>
          <w:iCs/>
          <w:color w:val="333333"/>
          <w:sz w:val="21"/>
          <w:szCs w:val="21"/>
        </w:rPr>
        <w:t>Rewards Calendar:</w:t>
      </w:r>
    </w:p>
    <w:p w14:paraId="4B8C1507" w14:textId="77777777" w:rsidR="004E3076" w:rsidRDefault="004E3076" w:rsidP="004E3076">
      <w:pPr>
        <w:ind w:left="720"/>
        <w:rPr>
          <w:rFonts w:ascii="Arial" w:eastAsia="Times New Roman" w:hAnsi="Arial" w:cs="Arial"/>
          <w:iCs/>
          <w:color w:val="333333"/>
          <w:sz w:val="21"/>
          <w:szCs w:val="21"/>
        </w:rPr>
      </w:pPr>
    </w:p>
    <w:p w14:paraId="580F8AE7" w14:textId="77777777" w:rsidR="004E3076" w:rsidRDefault="004E3076" w:rsidP="004E3076">
      <w:pPr>
        <w:ind w:left="720"/>
        <w:rPr>
          <w:rFonts w:ascii="Arial" w:eastAsia="Times New Roman" w:hAnsi="Arial" w:cs="Arial"/>
          <w:b/>
          <w:iCs/>
          <w:color w:val="333333"/>
          <w:sz w:val="21"/>
          <w:szCs w:val="21"/>
        </w:rPr>
      </w:pPr>
      <w:r>
        <w:rPr>
          <w:rFonts w:ascii="Arial" w:eastAsia="Times New Roman" w:hAnsi="Arial" w:cs="Arial"/>
          <w:b/>
          <w:iCs/>
          <w:color w:val="333333"/>
          <w:sz w:val="21"/>
          <w:szCs w:val="21"/>
        </w:rPr>
        <w:t>July:</w:t>
      </w:r>
    </w:p>
    <w:p w14:paraId="6750A631" w14:textId="77777777" w:rsidR="004E3076" w:rsidRDefault="004E3076" w:rsidP="004E3076">
      <w:pPr>
        <w:ind w:left="720"/>
        <w:rPr>
          <w:rFonts w:ascii="Arial" w:eastAsia="Times New Roman" w:hAnsi="Arial" w:cs="Arial"/>
          <w:iCs/>
          <w:color w:val="333333"/>
          <w:sz w:val="21"/>
          <w:szCs w:val="21"/>
        </w:rPr>
      </w:pPr>
    </w:p>
    <w:p w14:paraId="1C04A3AF" w14:textId="77777777" w:rsidR="004E3076" w:rsidRDefault="004E3076" w:rsidP="004E3076">
      <w:pPr>
        <w:ind w:left="720"/>
        <w:rPr>
          <w:rFonts w:ascii="Arial" w:eastAsia="Times New Roman" w:hAnsi="Arial" w:cs="Arial"/>
          <w:iCs/>
          <w:color w:val="333333"/>
          <w:sz w:val="21"/>
          <w:szCs w:val="21"/>
        </w:rPr>
      </w:pPr>
      <w:r>
        <w:rPr>
          <w:rFonts w:ascii="Arial" w:eastAsia="Times New Roman" w:hAnsi="Arial" w:cs="Arial"/>
          <w:iCs/>
          <w:color w:val="333333"/>
          <w:sz w:val="21"/>
          <w:szCs w:val="21"/>
        </w:rPr>
        <w:t xml:space="preserve">All players who join MUT Rewards will receive an M16 Loyalty Badge immediately the next time they log into MUT. </w:t>
      </w:r>
    </w:p>
    <w:p w14:paraId="79082A0B" w14:textId="77777777" w:rsidR="004E3076" w:rsidRDefault="004E3076" w:rsidP="004E3076">
      <w:pPr>
        <w:ind w:left="720"/>
        <w:rPr>
          <w:rFonts w:ascii="Arial" w:eastAsia="Times New Roman" w:hAnsi="Arial" w:cs="Arial"/>
          <w:iCs/>
          <w:color w:val="333333"/>
          <w:sz w:val="21"/>
          <w:szCs w:val="21"/>
        </w:rPr>
      </w:pPr>
    </w:p>
    <w:p w14:paraId="4941CE0C" w14:textId="77777777" w:rsidR="004E3076" w:rsidRDefault="004E3076" w:rsidP="004E3076">
      <w:pPr>
        <w:ind w:left="720"/>
        <w:rPr>
          <w:rFonts w:ascii="Arial" w:eastAsia="Times New Roman" w:hAnsi="Arial" w:cs="Arial"/>
          <w:b/>
          <w:iCs/>
          <w:color w:val="333333"/>
          <w:sz w:val="21"/>
          <w:szCs w:val="21"/>
        </w:rPr>
      </w:pPr>
      <w:r>
        <w:rPr>
          <w:rFonts w:ascii="Arial" w:eastAsia="Times New Roman" w:hAnsi="Arial" w:cs="Arial"/>
          <w:b/>
          <w:iCs/>
          <w:color w:val="333333"/>
          <w:sz w:val="21"/>
          <w:szCs w:val="21"/>
        </w:rPr>
        <w:t>August:</w:t>
      </w:r>
    </w:p>
    <w:p w14:paraId="7C8A8B7B" w14:textId="77777777" w:rsidR="004E3076" w:rsidRDefault="004E3076" w:rsidP="004E3076">
      <w:pPr>
        <w:ind w:left="720"/>
        <w:rPr>
          <w:rFonts w:ascii="Arial" w:eastAsia="Times New Roman" w:hAnsi="Arial" w:cs="Arial"/>
          <w:iCs/>
          <w:color w:val="333333"/>
          <w:sz w:val="21"/>
          <w:szCs w:val="21"/>
        </w:rPr>
      </w:pPr>
    </w:p>
    <w:p w14:paraId="6A15E7D1" w14:textId="77777777" w:rsidR="004E3076" w:rsidRDefault="004E3076" w:rsidP="004E3076">
      <w:pPr>
        <w:pStyle w:val="ListParagraph"/>
        <w:numPr>
          <w:ilvl w:val="0"/>
          <w:numId w:val="30"/>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3: 2 early copies of Madden 16, delivered in custom packaging</w:t>
      </w:r>
    </w:p>
    <w:p w14:paraId="656B19C3" w14:textId="77777777" w:rsidR="004E3076" w:rsidRDefault="004E3076" w:rsidP="004E3076">
      <w:pPr>
        <w:ind w:left="720"/>
        <w:rPr>
          <w:rFonts w:ascii="Arial" w:eastAsia="Times New Roman" w:hAnsi="Arial" w:cs="Arial"/>
          <w:iCs/>
          <w:color w:val="333333"/>
          <w:sz w:val="21"/>
          <w:szCs w:val="21"/>
        </w:rPr>
      </w:pPr>
    </w:p>
    <w:p w14:paraId="58C829B3" w14:textId="77777777" w:rsidR="004E3076" w:rsidRDefault="004E3076" w:rsidP="004E3076">
      <w:pPr>
        <w:ind w:left="720"/>
        <w:rPr>
          <w:rFonts w:ascii="Arial" w:eastAsia="Times New Roman" w:hAnsi="Arial" w:cs="Arial"/>
          <w:b/>
          <w:iCs/>
          <w:color w:val="333333"/>
          <w:sz w:val="21"/>
          <w:szCs w:val="21"/>
        </w:rPr>
      </w:pPr>
      <w:r>
        <w:rPr>
          <w:rFonts w:ascii="Arial" w:eastAsia="Times New Roman" w:hAnsi="Arial" w:cs="Arial"/>
          <w:b/>
          <w:iCs/>
          <w:color w:val="333333"/>
          <w:sz w:val="21"/>
          <w:szCs w:val="21"/>
        </w:rPr>
        <w:t>September:</w:t>
      </w:r>
    </w:p>
    <w:p w14:paraId="11F4AC65" w14:textId="77777777" w:rsidR="004E3076" w:rsidRDefault="004E3076" w:rsidP="004E3076">
      <w:pPr>
        <w:ind w:left="720"/>
        <w:rPr>
          <w:rFonts w:ascii="Arial" w:eastAsia="Times New Roman" w:hAnsi="Arial" w:cs="Arial"/>
          <w:iCs/>
          <w:color w:val="333333"/>
          <w:sz w:val="21"/>
          <w:szCs w:val="21"/>
        </w:rPr>
      </w:pPr>
    </w:p>
    <w:p w14:paraId="72865589" w14:textId="77777777" w:rsidR="004E3076" w:rsidRDefault="004E3076" w:rsidP="004E3076">
      <w:pPr>
        <w:pStyle w:val="ListParagraph"/>
        <w:numPr>
          <w:ilvl w:val="0"/>
          <w:numId w:val="31"/>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1: 2 sets of tickets for 2 randomly selected Level 1 MUT Rewards members for opening weekend games</w:t>
      </w:r>
    </w:p>
    <w:p w14:paraId="268C677A" w14:textId="77777777" w:rsidR="004E3076" w:rsidRDefault="004E3076" w:rsidP="004E3076">
      <w:pPr>
        <w:pStyle w:val="ListParagraph"/>
        <w:numPr>
          <w:ilvl w:val="0"/>
          <w:numId w:val="31"/>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2: 4 sets of tickets for 2 randomly selected Level 2 MUT Rewards members for opening weekend games</w:t>
      </w:r>
    </w:p>
    <w:p w14:paraId="736A6CCA" w14:textId="77777777" w:rsidR="004E3076" w:rsidRDefault="004E3076" w:rsidP="004E3076">
      <w:pPr>
        <w:pStyle w:val="ListParagraph"/>
        <w:numPr>
          <w:ilvl w:val="0"/>
          <w:numId w:val="31"/>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3: 10 sets of tickets for 2 randomly selected Level 3 MUT Rewards members for opening weekend games</w:t>
      </w:r>
    </w:p>
    <w:p w14:paraId="54DC676F" w14:textId="77777777" w:rsidR="004E3076" w:rsidRDefault="004E3076" w:rsidP="004E3076">
      <w:pPr>
        <w:ind w:left="720"/>
        <w:rPr>
          <w:rFonts w:ascii="Arial" w:eastAsia="Times New Roman" w:hAnsi="Arial" w:cs="Arial"/>
          <w:iCs/>
          <w:color w:val="333333"/>
          <w:sz w:val="21"/>
          <w:szCs w:val="21"/>
        </w:rPr>
      </w:pPr>
    </w:p>
    <w:p w14:paraId="2678F673" w14:textId="77777777" w:rsidR="004E3076" w:rsidRDefault="004E3076" w:rsidP="004E3076">
      <w:pPr>
        <w:ind w:left="720"/>
        <w:rPr>
          <w:rFonts w:ascii="Arial" w:eastAsia="Times New Roman" w:hAnsi="Arial" w:cs="Arial"/>
          <w:b/>
          <w:iCs/>
          <w:color w:val="333333"/>
          <w:sz w:val="21"/>
          <w:szCs w:val="21"/>
        </w:rPr>
      </w:pPr>
      <w:r>
        <w:rPr>
          <w:rFonts w:ascii="Arial" w:eastAsia="Times New Roman" w:hAnsi="Arial" w:cs="Arial"/>
          <w:b/>
          <w:iCs/>
          <w:color w:val="333333"/>
          <w:sz w:val="21"/>
          <w:szCs w:val="21"/>
        </w:rPr>
        <w:t>October:</w:t>
      </w:r>
    </w:p>
    <w:p w14:paraId="09936D8D" w14:textId="77777777" w:rsidR="004E3076" w:rsidRDefault="004E3076" w:rsidP="004E3076">
      <w:pPr>
        <w:ind w:left="720"/>
        <w:rPr>
          <w:rFonts w:ascii="Arial" w:eastAsia="Times New Roman" w:hAnsi="Arial" w:cs="Arial"/>
          <w:iCs/>
          <w:color w:val="333333"/>
          <w:sz w:val="21"/>
          <w:szCs w:val="21"/>
        </w:rPr>
      </w:pPr>
    </w:p>
    <w:p w14:paraId="77DE708B" w14:textId="77777777" w:rsidR="004E3076" w:rsidRDefault="004E3076" w:rsidP="004E3076">
      <w:pPr>
        <w:pStyle w:val="ListParagraph"/>
        <w:numPr>
          <w:ilvl w:val="0"/>
          <w:numId w:val="32"/>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1: 5,000 Coins</w:t>
      </w:r>
    </w:p>
    <w:p w14:paraId="2B9078C9" w14:textId="77777777" w:rsidR="004E3076" w:rsidRDefault="004E3076" w:rsidP="004E3076">
      <w:pPr>
        <w:pStyle w:val="ListParagraph"/>
        <w:numPr>
          <w:ilvl w:val="0"/>
          <w:numId w:val="32"/>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2: 10,000 Coins</w:t>
      </w:r>
    </w:p>
    <w:p w14:paraId="60768D43" w14:textId="77777777" w:rsidR="004E3076" w:rsidRDefault="004E3076" w:rsidP="004E3076">
      <w:pPr>
        <w:pStyle w:val="ListParagraph"/>
        <w:numPr>
          <w:ilvl w:val="0"/>
          <w:numId w:val="32"/>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3: 25,000 Coins</w:t>
      </w:r>
    </w:p>
    <w:p w14:paraId="3F161FCD" w14:textId="77777777" w:rsidR="004E3076" w:rsidRDefault="004E3076" w:rsidP="004E3076">
      <w:pPr>
        <w:ind w:left="720"/>
        <w:rPr>
          <w:rFonts w:ascii="Arial" w:eastAsia="Times New Roman" w:hAnsi="Arial" w:cs="Arial"/>
          <w:iCs/>
          <w:color w:val="333333"/>
          <w:sz w:val="21"/>
          <w:szCs w:val="21"/>
        </w:rPr>
      </w:pPr>
    </w:p>
    <w:p w14:paraId="4ECEDADB" w14:textId="77777777" w:rsidR="004E3076" w:rsidRDefault="004E3076" w:rsidP="004E3076">
      <w:pPr>
        <w:ind w:left="720"/>
        <w:rPr>
          <w:rFonts w:ascii="Arial" w:eastAsia="Times New Roman" w:hAnsi="Arial" w:cs="Arial"/>
          <w:b/>
          <w:iCs/>
          <w:color w:val="333333"/>
          <w:sz w:val="21"/>
          <w:szCs w:val="21"/>
        </w:rPr>
      </w:pPr>
      <w:r>
        <w:rPr>
          <w:rFonts w:ascii="Arial" w:eastAsia="Times New Roman" w:hAnsi="Arial" w:cs="Arial"/>
          <w:b/>
          <w:iCs/>
          <w:color w:val="333333"/>
          <w:sz w:val="21"/>
          <w:szCs w:val="21"/>
        </w:rPr>
        <w:t>November:</w:t>
      </w:r>
    </w:p>
    <w:p w14:paraId="70AEE629" w14:textId="77777777" w:rsidR="004E3076" w:rsidRDefault="004E3076" w:rsidP="004E3076">
      <w:pPr>
        <w:ind w:left="720"/>
        <w:rPr>
          <w:rFonts w:ascii="Arial" w:eastAsia="Times New Roman" w:hAnsi="Arial" w:cs="Arial"/>
          <w:iCs/>
          <w:color w:val="333333"/>
          <w:sz w:val="21"/>
          <w:szCs w:val="21"/>
        </w:rPr>
      </w:pPr>
    </w:p>
    <w:p w14:paraId="00C0B499" w14:textId="77777777" w:rsidR="004E3076" w:rsidRDefault="004E3076" w:rsidP="004E3076">
      <w:pPr>
        <w:pStyle w:val="ListParagraph"/>
        <w:numPr>
          <w:ilvl w:val="0"/>
          <w:numId w:val="33"/>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1: 250 contracts</w:t>
      </w:r>
    </w:p>
    <w:p w14:paraId="7BDD153D" w14:textId="77777777" w:rsidR="004E3076" w:rsidRDefault="004E3076" w:rsidP="004E3076">
      <w:pPr>
        <w:pStyle w:val="ListParagraph"/>
        <w:numPr>
          <w:ilvl w:val="0"/>
          <w:numId w:val="33"/>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2: 500 contracts</w:t>
      </w:r>
    </w:p>
    <w:p w14:paraId="6B84C62F" w14:textId="77777777" w:rsidR="004E3076" w:rsidRDefault="004E3076" w:rsidP="004E3076">
      <w:pPr>
        <w:pStyle w:val="ListParagraph"/>
        <w:numPr>
          <w:ilvl w:val="0"/>
          <w:numId w:val="33"/>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3: 1,000 contracts</w:t>
      </w:r>
    </w:p>
    <w:p w14:paraId="5FB3FC92" w14:textId="77777777" w:rsidR="004E3076" w:rsidRDefault="004E3076" w:rsidP="004E3076">
      <w:pPr>
        <w:ind w:left="720"/>
        <w:rPr>
          <w:rFonts w:ascii="Arial" w:eastAsia="Times New Roman" w:hAnsi="Arial" w:cs="Arial"/>
          <w:iCs/>
          <w:color w:val="333333"/>
          <w:sz w:val="21"/>
          <w:szCs w:val="21"/>
        </w:rPr>
      </w:pPr>
    </w:p>
    <w:p w14:paraId="16ED64DA" w14:textId="77777777" w:rsidR="004E3076" w:rsidRDefault="004E3076" w:rsidP="004E3076">
      <w:pPr>
        <w:ind w:left="720"/>
        <w:rPr>
          <w:rFonts w:ascii="Arial" w:eastAsia="Times New Roman" w:hAnsi="Arial" w:cs="Arial"/>
          <w:b/>
          <w:iCs/>
          <w:color w:val="333333"/>
          <w:sz w:val="21"/>
          <w:szCs w:val="21"/>
        </w:rPr>
      </w:pPr>
      <w:r>
        <w:rPr>
          <w:rFonts w:ascii="Arial" w:eastAsia="Times New Roman" w:hAnsi="Arial" w:cs="Arial"/>
          <w:b/>
          <w:iCs/>
          <w:color w:val="333333"/>
          <w:sz w:val="21"/>
          <w:szCs w:val="21"/>
        </w:rPr>
        <w:t>December:</w:t>
      </w:r>
    </w:p>
    <w:p w14:paraId="2C42C3AE" w14:textId="77777777" w:rsidR="004E3076" w:rsidRDefault="004E3076" w:rsidP="004E3076">
      <w:pPr>
        <w:ind w:left="720"/>
        <w:rPr>
          <w:rFonts w:ascii="Arial" w:eastAsia="Times New Roman" w:hAnsi="Arial" w:cs="Arial"/>
          <w:iCs/>
          <w:color w:val="333333"/>
          <w:sz w:val="21"/>
          <w:szCs w:val="21"/>
        </w:rPr>
      </w:pPr>
    </w:p>
    <w:p w14:paraId="1859C4CD" w14:textId="77777777" w:rsidR="004E3076" w:rsidRDefault="004E3076" w:rsidP="004E3076">
      <w:pPr>
        <w:pStyle w:val="ListParagraph"/>
        <w:numPr>
          <w:ilvl w:val="0"/>
          <w:numId w:val="34"/>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1: +5% Coins rewards for the month</w:t>
      </w:r>
    </w:p>
    <w:p w14:paraId="46DFB71A" w14:textId="77777777" w:rsidR="004E3076" w:rsidRDefault="004E3076" w:rsidP="004E3076">
      <w:pPr>
        <w:pStyle w:val="ListParagraph"/>
        <w:numPr>
          <w:ilvl w:val="0"/>
          <w:numId w:val="34"/>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2: +10% Coins rewards for the month</w:t>
      </w:r>
    </w:p>
    <w:p w14:paraId="0F8036FE" w14:textId="77777777" w:rsidR="004E3076" w:rsidRDefault="004E3076" w:rsidP="004E3076">
      <w:pPr>
        <w:pStyle w:val="ListParagraph"/>
        <w:numPr>
          <w:ilvl w:val="0"/>
          <w:numId w:val="34"/>
        </w:numPr>
        <w:contextualSpacing/>
        <w:rPr>
          <w:rFonts w:ascii="Arial" w:eastAsia="Times New Roman" w:hAnsi="Arial" w:cs="Arial"/>
          <w:iCs/>
          <w:color w:val="333333"/>
          <w:sz w:val="21"/>
          <w:szCs w:val="21"/>
        </w:rPr>
      </w:pPr>
      <w:r>
        <w:rPr>
          <w:rFonts w:ascii="Arial" w:eastAsia="Times New Roman" w:hAnsi="Arial" w:cs="Arial"/>
          <w:iCs/>
          <w:color w:val="333333"/>
          <w:sz w:val="21"/>
          <w:szCs w:val="21"/>
        </w:rPr>
        <w:t>Level 3: +15% Coins rewards for the month</w:t>
      </w:r>
    </w:p>
    <w:p w14:paraId="44CA59E2" w14:textId="77777777" w:rsidR="004E3076" w:rsidRDefault="004E3076" w:rsidP="004E3076">
      <w:pPr>
        <w:ind w:left="720"/>
        <w:rPr>
          <w:rFonts w:ascii="Arial" w:eastAsia="Times New Roman" w:hAnsi="Arial" w:cs="Arial"/>
          <w:iCs/>
          <w:color w:val="333333"/>
          <w:sz w:val="21"/>
          <w:szCs w:val="21"/>
        </w:rPr>
      </w:pPr>
    </w:p>
    <w:p w14:paraId="203FCF48" w14:textId="77777777" w:rsidR="004E3076" w:rsidRDefault="004E3076" w:rsidP="004E3076">
      <w:pPr>
        <w:rPr>
          <w:rFonts w:ascii="Arial" w:eastAsia="Times New Roman" w:hAnsi="Arial" w:cs="Arial"/>
          <w:i/>
          <w:iCs/>
          <w:color w:val="333333"/>
          <w:sz w:val="21"/>
          <w:szCs w:val="21"/>
        </w:rPr>
      </w:pPr>
    </w:p>
    <w:p w14:paraId="4AFFC161" w14:textId="77777777" w:rsidR="004E3076" w:rsidRDefault="004E3076" w:rsidP="004E3076">
      <w:pPr>
        <w:ind w:left="720"/>
        <w:rPr>
          <w:rFonts w:ascii="Arial" w:eastAsia="Times New Roman" w:hAnsi="Arial" w:cs="Arial"/>
          <w:i/>
          <w:iCs/>
          <w:color w:val="333333"/>
          <w:sz w:val="21"/>
          <w:szCs w:val="21"/>
        </w:rPr>
      </w:pPr>
      <w:r>
        <w:rPr>
          <w:rFonts w:ascii="Arial" w:eastAsia="Times New Roman" w:hAnsi="Arial" w:cs="Arial"/>
          <w:i/>
          <w:iCs/>
          <w:color w:val="333333"/>
          <w:sz w:val="21"/>
          <w:szCs w:val="21"/>
        </w:rPr>
        <w:t>Users will clearly understand:</w:t>
      </w:r>
    </w:p>
    <w:p w14:paraId="50AA7B9E" w14:textId="77777777" w:rsidR="004E3076" w:rsidRDefault="004E3076" w:rsidP="004E3076">
      <w:pPr>
        <w:ind w:left="720"/>
        <w:rPr>
          <w:rFonts w:ascii="Arial" w:eastAsia="Times New Roman" w:hAnsi="Arial" w:cs="Arial"/>
          <w:i/>
          <w:iCs/>
          <w:color w:val="333333"/>
          <w:sz w:val="21"/>
          <w:szCs w:val="21"/>
        </w:rPr>
      </w:pPr>
    </w:p>
    <w:p w14:paraId="37554899" w14:textId="77777777" w:rsidR="004E3076" w:rsidRDefault="004E3076" w:rsidP="004E3076">
      <w:pPr>
        <w:pStyle w:val="ListParagraph"/>
        <w:numPr>
          <w:ilvl w:val="0"/>
          <w:numId w:val="36"/>
        </w:numPr>
        <w:contextualSpacing/>
        <w:rPr>
          <w:rFonts w:ascii="Arial" w:eastAsia="Times New Roman" w:hAnsi="Arial" w:cs="Arial"/>
          <w:color w:val="333333"/>
          <w:sz w:val="21"/>
          <w:szCs w:val="21"/>
        </w:rPr>
      </w:pPr>
      <w:r>
        <w:rPr>
          <w:rFonts w:ascii="Arial" w:eastAsia="Times New Roman" w:hAnsi="Arial" w:cs="Arial"/>
          <w:color w:val="333333"/>
          <w:sz w:val="21"/>
          <w:szCs w:val="21"/>
        </w:rPr>
        <w:lastRenderedPageBreak/>
        <w:t>How to Join MUT Rewards</w:t>
      </w:r>
    </w:p>
    <w:p w14:paraId="5DCED425" w14:textId="77777777" w:rsidR="004E3076" w:rsidRDefault="004E3076" w:rsidP="004E3076">
      <w:pPr>
        <w:pStyle w:val="ListParagraph"/>
        <w:numPr>
          <w:ilvl w:val="0"/>
          <w:numId w:val="36"/>
        </w:numPr>
        <w:contextualSpacing/>
        <w:rPr>
          <w:rFonts w:ascii="Arial" w:eastAsia="Times New Roman" w:hAnsi="Arial" w:cs="Arial"/>
          <w:color w:val="333333"/>
          <w:sz w:val="21"/>
          <w:szCs w:val="21"/>
        </w:rPr>
      </w:pPr>
      <w:r>
        <w:rPr>
          <w:rFonts w:ascii="Arial" w:eastAsia="Times New Roman" w:hAnsi="Arial" w:cs="Arial"/>
          <w:color w:val="333333"/>
          <w:sz w:val="21"/>
          <w:szCs w:val="21"/>
        </w:rPr>
        <w:t>How to progress through the levels of MUT Rewards</w:t>
      </w:r>
    </w:p>
    <w:p w14:paraId="62AD82FB" w14:textId="77777777" w:rsidR="004E3076" w:rsidRDefault="004E3076" w:rsidP="004E3076">
      <w:pPr>
        <w:pStyle w:val="ListParagraph"/>
        <w:numPr>
          <w:ilvl w:val="0"/>
          <w:numId w:val="36"/>
        </w:numPr>
        <w:contextualSpacing/>
        <w:rPr>
          <w:rFonts w:ascii="Arial" w:eastAsia="Times New Roman" w:hAnsi="Arial" w:cs="Arial"/>
          <w:color w:val="333333"/>
          <w:sz w:val="21"/>
          <w:szCs w:val="21"/>
        </w:rPr>
      </w:pPr>
      <w:r>
        <w:rPr>
          <w:rFonts w:ascii="Arial" w:eastAsia="Times New Roman" w:hAnsi="Arial" w:cs="Arial"/>
          <w:color w:val="333333"/>
          <w:sz w:val="21"/>
          <w:szCs w:val="21"/>
        </w:rPr>
        <w:t xml:space="preserve">What rewards they will receive as members of MUT Rewards and when they will receive them, regardless of the time between the user consuming this information and the delivery of the rewards. </w:t>
      </w:r>
    </w:p>
    <w:p w14:paraId="4CA11B04" w14:textId="77777777" w:rsidR="00A4176B" w:rsidRDefault="00A4176B" w:rsidP="00A4176B">
      <w:pPr>
        <w:contextualSpacing/>
        <w:rPr>
          <w:rFonts w:ascii="Arial" w:eastAsia="Times New Roman" w:hAnsi="Arial" w:cs="Arial"/>
          <w:color w:val="333333"/>
          <w:sz w:val="21"/>
          <w:szCs w:val="21"/>
        </w:rPr>
      </w:pPr>
    </w:p>
    <w:p w14:paraId="2D5A95DA" w14:textId="522E45CB" w:rsidR="00A4176B" w:rsidRPr="00A4176B" w:rsidRDefault="00A4176B" w:rsidP="00A4176B">
      <w:pPr>
        <w:ind w:left="720"/>
        <w:rPr>
          <w:rFonts w:ascii="Arial" w:eastAsia="Times New Roman" w:hAnsi="Arial" w:cs="Arial"/>
          <w:b/>
          <w:iCs/>
          <w:color w:val="FF0000"/>
          <w:sz w:val="21"/>
          <w:szCs w:val="21"/>
        </w:rPr>
      </w:pPr>
      <w:r w:rsidRPr="00A4176B">
        <w:rPr>
          <w:rFonts w:ascii="Arial" w:eastAsia="Times New Roman" w:hAnsi="Arial" w:cs="Arial"/>
          <w:b/>
          <w:iCs/>
          <w:color w:val="FF0000"/>
          <w:sz w:val="21"/>
          <w:szCs w:val="21"/>
        </w:rPr>
        <w:t>--</w:t>
      </w:r>
      <w:r>
        <w:rPr>
          <w:rFonts w:ascii="Arial" w:eastAsia="Times New Roman" w:hAnsi="Arial" w:cs="Arial"/>
          <w:b/>
          <w:iCs/>
          <w:color w:val="FF0000"/>
          <w:sz w:val="21"/>
          <w:szCs w:val="21"/>
        </w:rPr>
        <w:t>End</w:t>
      </w:r>
      <w:r w:rsidRPr="00A4176B">
        <w:rPr>
          <w:rFonts w:ascii="Arial" w:eastAsia="Times New Roman" w:hAnsi="Arial" w:cs="Arial"/>
          <w:b/>
          <w:iCs/>
          <w:color w:val="FF0000"/>
          <w:sz w:val="21"/>
          <w:szCs w:val="21"/>
        </w:rPr>
        <w:t xml:space="preserve"> </w:t>
      </w:r>
      <w:r>
        <w:rPr>
          <w:rFonts w:ascii="Arial" w:eastAsia="Times New Roman" w:hAnsi="Arial" w:cs="Arial"/>
          <w:b/>
          <w:iCs/>
          <w:color w:val="FF0000"/>
          <w:sz w:val="21"/>
          <w:szCs w:val="21"/>
        </w:rPr>
        <w:t>Copy</w:t>
      </w:r>
      <w:r w:rsidRPr="00A4176B">
        <w:rPr>
          <w:rFonts w:ascii="Arial" w:eastAsia="Times New Roman" w:hAnsi="Arial" w:cs="Arial"/>
          <w:b/>
          <w:iCs/>
          <w:color w:val="FF0000"/>
          <w:sz w:val="21"/>
          <w:szCs w:val="21"/>
        </w:rPr>
        <w:t xml:space="preserve"> Example--</w:t>
      </w:r>
    </w:p>
    <w:p w14:paraId="5B963ACC" w14:textId="77777777" w:rsidR="00A4176B" w:rsidRPr="00A4176B" w:rsidRDefault="00A4176B" w:rsidP="00A4176B">
      <w:pPr>
        <w:contextualSpacing/>
        <w:rPr>
          <w:rFonts w:ascii="Arial" w:eastAsia="Times New Roman" w:hAnsi="Arial" w:cs="Arial"/>
          <w:color w:val="333333"/>
          <w:sz w:val="21"/>
          <w:szCs w:val="21"/>
        </w:rPr>
      </w:pPr>
    </w:p>
    <w:p w14:paraId="3586B478" w14:textId="77777777" w:rsidR="004E3076" w:rsidRPr="00A4176B" w:rsidRDefault="004E3076" w:rsidP="004E3076">
      <w:pPr>
        <w:spacing w:before="150"/>
        <w:ind w:left="720"/>
        <w:rPr>
          <w:rFonts w:ascii="Arial" w:eastAsia="Times New Roman" w:hAnsi="Arial" w:cs="Arial"/>
          <w:b/>
          <w:bCs/>
          <w:iCs/>
          <w:color w:val="333333"/>
          <w:sz w:val="21"/>
          <w:szCs w:val="21"/>
        </w:rPr>
      </w:pPr>
      <w:r w:rsidRPr="00A4176B">
        <w:rPr>
          <w:rFonts w:ascii="Arial" w:eastAsia="Times New Roman" w:hAnsi="Arial" w:cs="Arial"/>
          <w:b/>
          <w:bCs/>
          <w:iCs/>
          <w:color w:val="333333"/>
          <w:sz w:val="21"/>
          <w:szCs w:val="21"/>
        </w:rPr>
        <w:t xml:space="preserve">Calendar of Rewards: </w:t>
      </w:r>
    </w:p>
    <w:p w14:paraId="0BC63EE8" w14:textId="77777777" w:rsidR="004E3076" w:rsidRPr="00A4176B" w:rsidRDefault="004E3076" w:rsidP="004E3076">
      <w:pPr>
        <w:spacing w:before="150"/>
        <w:ind w:left="720"/>
        <w:rPr>
          <w:rFonts w:ascii="Arial" w:eastAsia="Times New Roman" w:hAnsi="Arial" w:cs="Arial"/>
          <w:b/>
          <w:bCs/>
          <w:iCs/>
          <w:color w:val="333333"/>
          <w:sz w:val="21"/>
          <w:szCs w:val="21"/>
        </w:rPr>
      </w:pPr>
      <w:r w:rsidRPr="00A4176B">
        <w:rPr>
          <w:rFonts w:ascii="Arial" w:eastAsia="Times New Roman" w:hAnsi="Arial" w:cs="Arial"/>
          <w:iCs/>
          <w:color w:val="333333"/>
          <w:sz w:val="21"/>
          <w:szCs w:val="21"/>
        </w:rPr>
        <w:t>Throughout the course of the year, and at any time, users will be able to visit a website, social media page, or other external marketing pages and receive a detailed calendar detailing the content and rewards that members of MUT Rewards will receive throughout the year. Users will consume this information throughout the year, the events on this calendar will span fiscal quarters and years.</w:t>
      </w:r>
      <w:r w:rsidRPr="00A4176B">
        <w:rPr>
          <w:rFonts w:ascii="Arial" w:eastAsia="Times New Roman" w:hAnsi="Arial" w:cs="Arial"/>
          <w:b/>
          <w:iCs/>
          <w:color w:val="333333"/>
          <w:sz w:val="21"/>
          <w:szCs w:val="21"/>
        </w:rPr>
        <w:t xml:space="preserve"> See example above.</w:t>
      </w:r>
    </w:p>
    <w:p w14:paraId="26D11811" w14:textId="77777777" w:rsidR="003C5465" w:rsidRDefault="003C5465" w:rsidP="003C5465">
      <w:pPr>
        <w:spacing w:before="150"/>
        <w:ind w:left="720"/>
        <w:rPr>
          <w:rFonts w:ascii="Arial" w:eastAsia="Times New Roman" w:hAnsi="Arial" w:cs="Arial"/>
          <w:i/>
          <w:iCs/>
          <w:color w:val="333333"/>
          <w:sz w:val="21"/>
          <w:szCs w:val="21"/>
        </w:rPr>
      </w:pPr>
    </w:p>
    <w:p w14:paraId="207ECC1F" w14:textId="7959CE4D" w:rsidR="003C5465" w:rsidRPr="0020792F" w:rsidRDefault="003C5465" w:rsidP="003C5465">
      <w:pPr>
        <w:rPr>
          <w:b/>
        </w:rPr>
      </w:pPr>
      <w:r w:rsidRPr="0020792F">
        <w:rPr>
          <w:b/>
        </w:rPr>
        <w:t>User Story 4:</w:t>
      </w:r>
    </w:p>
    <w:p w14:paraId="35863987" w14:textId="77777777" w:rsidR="003C5465" w:rsidRPr="0020792F" w:rsidRDefault="003C5465" w:rsidP="003C5465">
      <w:pPr>
        <w:rPr>
          <w:b/>
        </w:rPr>
      </w:pPr>
    </w:p>
    <w:p w14:paraId="037AD128" w14:textId="0EB3F941" w:rsidR="0020792F" w:rsidRPr="0020792F" w:rsidRDefault="0020792F" w:rsidP="003C5465">
      <w:pPr>
        <w:rPr>
          <w:b/>
        </w:rPr>
      </w:pPr>
      <w:r w:rsidRPr="0020792F">
        <w:rPr>
          <w:b/>
        </w:rPr>
        <w:t xml:space="preserve">Summary: </w:t>
      </w:r>
      <w:r w:rsidR="003C5465" w:rsidRPr="0020792F">
        <w:rPr>
          <w:b/>
        </w:rPr>
        <w:tab/>
      </w:r>
    </w:p>
    <w:p w14:paraId="4B3AED94" w14:textId="77777777" w:rsidR="0020792F" w:rsidRDefault="0020792F" w:rsidP="0020792F">
      <w:pPr>
        <w:rPr>
          <w:b/>
          <w:color w:val="1F497D"/>
        </w:rPr>
      </w:pPr>
    </w:p>
    <w:p w14:paraId="4646B569" w14:textId="1C57B1EF" w:rsidR="003C5465" w:rsidRPr="0020792F" w:rsidRDefault="0020792F" w:rsidP="0020792F">
      <w:r>
        <w:t>The purpose of this story is to describe the work required from the back office and EADP teams in order to create t</w:t>
      </w:r>
      <w:r w:rsidRPr="0020792F">
        <w:t xml:space="preserve">he </w:t>
      </w:r>
      <w:r w:rsidR="003C5465" w:rsidRPr="0020792F">
        <w:t xml:space="preserve">ability to take a loyalty program across all our Sports </w:t>
      </w:r>
      <w:proofErr w:type="gramStart"/>
      <w:r w:rsidR="003C5465" w:rsidRPr="0020792F">
        <w:t>franchises</w:t>
      </w:r>
      <w:proofErr w:type="gramEnd"/>
      <w:r w:rsidR="003C5465" w:rsidRPr="0020792F">
        <w:t xml:space="preserve"> so this includes NHL/UFC/FIFA HD Products on top of Madden/NBA and all our Mobile products</w:t>
      </w:r>
    </w:p>
    <w:p w14:paraId="21AA56D6" w14:textId="77777777" w:rsidR="003C5465" w:rsidRPr="0020792F" w:rsidRDefault="003C5465" w:rsidP="003C5465">
      <w:pPr>
        <w:pStyle w:val="ListParagraph"/>
        <w:numPr>
          <w:ilvl w:val="1"/>
          <w:numId w:val="40"/>
        </w:numPr>
      </w:pPr>
      <w:r w:rsidRPr="0020792F">
        <w:t>NHL wants to do something for NHL 17.  FIFA likely won’t be ready for FIFA 17 but still wants to participate throughout.  UFC would like to participate likely for UFC 3.  For our Mobile products excluding Madden Mobile, I still need to discuss this with Dan Box and his team.</w:t>
      </w:r>
    </w:p>
    <w:p w14:paraId="186155A0" w14:textId="6202CCFC" w:rsidR="003C5465" w:rsidRDefault="003C5465" w:rsidP="003C5465">
      <w:pPr>
        <w:pStyle w:val="ListParagraph"/>
        <w:numPr>
          <w:ilvl w:val="1"/>
          <w:numId w:val="40"/>
        </w:numPr>
      </w:pPr>
      <w:r w:rsidRPr="0020792F">
        <w:t>The ability to track spend/loyalty status across multiple titles/franchises.  If there are people engaging across a lot of titles, we should be aware of this and track it.</w:t>
      </w:r>
    </w:p>
    <w:p w14:paraId="33BE69A8" w14:textId="77777777" w:rsidR="00BA6EF8" w:rsidRDefault="00BA6EF8" w:rsidP="00BA6EF8"/>
    <w:p w14:paraId="687DCEB9" w14:textId="77777777" w:rsidR="00BA6EF8" w:rsidRDefault="00BA6EF8" w:rsidP="00BA6EF8"/>
    <w:p w14:paraId="3D7086CB" w14:textId="77777777" w:rsidR="00BA6EF8" w:rsidRDefault="00BA6EF8" w:rsidP="00BA6EF8"/>
    <w:p w14:paraId="20EFEFB1" w14:textId="2FCB19E4" w:rsidR="00BA6EF8" w:rsidRDefault="00BA6EF8" w:rsidP="00BA6EF8">
      <w:pPr>
        <w:rPr>
          <w:b/>
        </w:rPr>
      </w:pPr>
      <w:r w:rsidRPr="00BA6EF8">
        <w:rPr>
          <w:b/>
        </w:rPr>
        <w:t>User Stories:</w:t>
      </w:r>
    </w:p>
    <w:p w14:paraId="0135CC33" w14:textId="77777777" w:rsidR="009A00C0" w:rsidRDefault="009A00C0" w:rsidP="00BA6EF8">
      <w:pPr>
        <w:rPr>
          <w:b/>
        </w:rPr>
      </w:pPr>
    </w:p>
    <w:p w14:paraId="07E7810C" w14:textId="36BE5952" w:rsidR="009A00C0" w:rsidRDefault="009A00C0" w:rsidP="00BA6EF8">
      <w:r>
        <w:t>As a user I want to be able to understand which Sports Loyalty programs I am a member of in a single view</w:t>
      </w:r>
    </w:p>
    <w:p w14:paraId="783876E2" w14:textId="77777777" w:rsidR="009A00C0" w:rsidRDefault="009A00C0" w:rsidP="009A00C0">
      <w:r>
        <w:rPr>
          <w:noProof/>
        </w:rPr>
        <w:drawing>
          <wp:inline distT="0" distB="0" distL="0" distR="0" wp14:anchorId="2A2F1578" wp14:editId="6B575636">
            <wp:extent cx="5395595" cy="609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2935B9D5" w14:textId="77777777" w:rsidR="009A00C0" w:rsidRDefault="009A00C0" w:rsidP="009A00C0"/>
    <w:p w14:paraId="2D502F6F" w14:textId="3F756659" w:rsidR="009A00C0" w:rsidRDefault="009A00C0" w:rsidP="00BA6EF8">
      <w:r>
        <w:t>As a user I want to be able to understand what my status is within individual Sports Loyalty programs in a single view</w:t>
      </w:r>
    </w:p>
    <w:p w14:paraId="56BA4369" w14:textId="77777777" w:rsidR="00163EA8" w:rsidRDefault="00163EA8" w:rsidP="00163EA8">
      <w:r>
        <w:rPr>
          <w:noProof/>
        </w:rPr>
        <w:drawing>
          <wp:inline distT="0" distB="0" distL="0" distR="0" wp14:anchorId="77975111" wp14:editId="030DFFD3">
            <wp:extent cx="5395595" cy="609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42B8FFF1" w14:textId="77777777" w:rsidR="00163EA8" w:rsidRDefault="00163EA8" w:rsidP="00163EA8"/>
    <w:p w14:paraId="4E3F9080" w14:textId="7A62C2A7" w:rsidR="00163EA8" w:rsidRPr="009A00C0" w:rsidRDefault="00163EA8" w:rsidP="00163EA8">
      <w:r>
        <w:t>As a user I want to be able to understand what rewards I have received as a member of Sports Loyalty programs, both in aggregate and at the individual Sports Loyalty program level</w:t>
      </w:r>
    </w:p>
    <w:p w14:paraId="29B9C4A9" w14:textId="77777777" w:rsidR="00163EA8" w:rsidRPr="009A00C0" w:rsidRDefault="00163EA8" w:rsidP="00BA6EF8"/>
    <w:p w14:paraId="732ACE85" w14:textId="77777777" w:rsidR="00BA6EF8" w:rsidRDefault="00BA6EF8" w:rsidP="00BA6EF8">
      <w:r>
        <w:rPr>
          <w:noProof/>
        </w:rPr>
        <w:drawing>
          <wp:inline distT="0" distB="0" distL="0" distR="0" wp14:anchorId="0D785D62" wp14:editId="5DA3336B">
            <wp:extent cx="5395595" cy="60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7D88647A" w14:textId="77777777" w:rsidR="009A00C0" w:rsidRDefault="009A00C0" w:rsidP="00BA6EF8"/>
    <w:p w14:paraId="7483896A" w14:textId="2602ECF0" w:rsidR="009A00C0" w:rsidRDefault="009A00C0" w:rsidP="00BA6EF8">
      <w:r>
        <w:t>As a user I want to be able to opt in or out of individual Sports Loyalty programs from a single location</w:t>
      </w:r>
    </w:p>
    <w:p w14:paraId="44E61D23" w14:textId="77777777" w:rsidR="009A00C0" w:rsidRDefault="009A00C0" w:rsidP="009A00C0">
      <w:r>
        <w:rPr>
          <w:noProof/>
        </w:rPr>
        <w:lastRenderedPageBreak/>
        <w:drawing>
          <wp:inline distT="0" distB="0" distL="0" distR="0" wp14:anchorId="77EE1500" wp14:editId="03A88662">
            <wp:extent cx="5395595" cy="609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4AF896D7" w14:textId="77777777" w:rsidR="009A00C0" w:rsidRDefault="009A00C0" w:rsidP="009A00C0"/>
    <w:p w14:paraId="3A4003FF" w14:textId="1356576E" w:rsidR="009A00C0" w:rsidRDefault="009A00C0" w:rsidP="00BA6EF8">
      <w:r>
        <w:t>As a user I want to be able to opt in or out of all Sports Loyalty programs in aggregate</w:t>
      </w:r>
    </w:p>
    <w:p w14:paraId="3010FF2E" w14:textId="171A64ED" w:rsidR="009A00C0" w:rsidRDefault="009A00C0" w:rsidP="00BA6EF8">
      <w:r>
        <w:rPr>
          <w:noProof/>
        </w:rPr>
        <w:drawing>
          <wp:inline distT="0" distB="0" distL="0" distR="0" wp14:anchorId="6A9E8A13" wp14:editId="5F23DAA9">
            <wp:extent cx="5395595" cy="60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4C41B48F" w14:textId="77777777" w:rsidR="00BA6EF8" w:rsidRDefault="00BA6EF8" w:rsidP="00BA6EF8"/>
    <w:p w14:paraId="0FB8AFB0" w14:textId="3BAB38C4" w:rsidR="00BA6EF8" w:rsidRDefault="00BA6EF8" w:rsidP="00BA6EF8">
      <w:r>
        <w:t>As a marketer I want to be able to track players who are members of Loyalty programs across Sports franchises.</w:t>
      </w:r>
    </w:p>
    <w:p w14:paraId="3B38AF55" w14:textId="77777777" w:rsidR="00BA6EF8" w:rsidRDefault="00BA6EF8" w:rsidP="00BA6EF8">
      <w:r>
        <w:rPr>
          <w:noProof/>
        </w:rPr>
        <w:drawing>
          <wp:inline distT="0" distB="0" distL="0" distR="0" wp14:anchorId="58F88043" wp14:editId="505D75DC">
            <wp:extent cx="5395595" cy="60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08AB12CB" w14:textId="77777777" w:rsidR="00BA6EF8" w:rsidRDefault="00BA6EF8" w:rsidP="00BA6EF8"/>
    <w:p w14:paraId="6A2293CC" w14:textId="0E2C1684" w:rsidR="00BA6EF8" w:rsidRDefault="00BA6EF8" w:rsidP="00BA6EF8">
      <w:r>
        <w:t>As a marketer I want to be able to understand the status of players across mu</w:t>
      </w:r>
      <w:r w:rsidR="00810160">
        <w:t>ltiple Sports Loyalty programs</w:t>
      </w:r>
    </w:p>
    <w:p w14:paraId="4B8CEE26" w14:textId="77777777" w:rsidR="00BA6EF8" w:rsidRDefault="00BA6EF8" w:rsidP="00BA6EF8">
      <w:r>
        <w:rPr>
          <w:noProof/>
        </w:rPr>
        <w:drawing>
          <wp:inline distT="0" distB="0" distL="0" distR="0" wp14:anchorId="2C7F6BDD" wp14:editId="2F59C930">
            <wp:extent cx="5395595" cy="60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7898F700" w14:textId="77777777" w:rsidR="00BA6EF8" w:rsidRDefault="00BA6EF8" w:rsidP="00BA6EF8"/>
    <w:p w14:paraId="1F48BAFB" w14:textId="44DED5D7" w:rsidR="00BA6EF8" w:rsidRDefault="00BA6EF8" w:rsidP="00BA6EF8">
      <w:r>
        <w:t>As a marketer I want to be able to track the rewards players have received across Loyalty programs</w:t>
      </w:r>
    </w:p>
    <w:p w14:paraId="4439EBF3" w14:textId="77777777" w:rsidR="00BA6EF8" w:rsidRDefault="00BA6EF8" w:rsidP="00BA6EF8">
      <w:r>
        <w:rPr>
          <w:noProof/>
        </w:rPr>
        <w:drawing>
          <wp:inline distT="0" distB="0" distL="0" distR="0" wp14:anchorId="2288105B" wp14:editId="58E82556">
            <wp:extent cx="5395595" cy="60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2E49F357" w14:textId="77777777" w:rsidR="00810160" w:rsidRDefault="00810160" w:rsidP="00BA6EF8"/>
    <w:p w14:paraId="705CAC46" w14:textId="16FAA850" w:rsidR="00810160" w:rsidRDefault="00810160" w:rsidP="00810160">
      <w:r>
        <w:t>As a marketer I want to be able to track the amount of money players have spent in any games they are members of Loyalty programs for, both in aggregate and at the individual game level</w:t>
      </w:r>
    </w:p>
    <w:p w14:paraId="3AA48A1F" w14:textId="77777777" w:rsidR="00BA6EF8" w:rsidRDefault="00BA6EF8" w:rsidP="00BA6EF8"/>
    <w:p w14:paraId="55538B5F" w14:textId="77777777" w:rsidR="00BA6EF8" w:rsidRDefault="00BA6EF8" w:rsidP="00BA6EF8"/>
    <w:p w14:paraId="011699A0" w14:textId="77777777" w:rsidR="00BA6EF8" w:rsidRDefault="00BA6EF8" w:rsidP="00BA6EF8">
      <w:pPr>
        <w:rPr>
          <w:b/>
        </w:rPr>
      </w:pPr>
      <w:r>
        <w:rPr>
          <w:b/>
        </w:rPr>
        <w:t xml:space="preserve">Requirements: </w:t>
      </w:r>
    </w:p>
    <w:p w14:paraId="5B1047FF" w14:textId="3EF9C260" w:rsidR="00BA6EF8" w:rsidRPr="00163EA8" w:rsidRDefault="00BA6EF8" w:rsidP="00BA6EF8">
      <w:pPr>
        <w:pStyle w:val="ListParagraph"/>
        <w:numPr>
          <w:ilvl w:val="0"/>
          <w:numId w:val="28"/>
        </w:numPr>
        <w:spacing w:after="160" w:line="259" w:lineRule="auto"/>
        <w:contextualSpacing/>
        <w:rPr>
          <w:rFonts w:ascii="Arial" w:eastAsia="Times New Roman" w:hAnsi="Arial" w:cs="Arial"/>
          <w:iCs/>
          <w:color w:val="333333"/>
          <w:sz w:val="21"/>
          <w:szCs w:val="21"/>
        </w:rPr>
      </w:pPr>
      <w:r>
        <w:t xml:space="preserve">The user must </w:t>
      </w:r>
      <w:r w:rsidR="00163EA8">
        <w:t>be able to view which Sports Loyalty programs they are opted into from a single view</w:t>
      </w:r>
    </w:p>
    <w:p w14:paraId="3D45EF4A" w14:textId="202834D2" w:rsidR="00163EA8" w:rsidRPr="00163EA8" w:rsidRDefault="00163EA8" w:rsidP="00BA6EF8">
      <w:pPr>
        <w:pStyle w:val="ListParagraph"/>
        <w:numPr>
          <w:ilvl w:val="0"/>
          <w:numId w:val="28"/>
        </w:numPr>
        <w:spacing w:after="160" w:line="259" w:lineRule="auto"/>
        <w:contextualSpacing/>
        <w:rPr>
          <w:rFonts w:ascii="Arial" w:eastAsia="Times New Roman" w:hAnsi="Arial" w:cs="Arial"/>
          <w:iCs/>
          <w:color w:val="333333"/>
          <w:sz w:val="21"/>
          <w:szCs w:val="21"/>
        </w:rPr>
      </w:pPr>
      <w:r>
        <w:t>The user must be able to view rewards they’ve received, both by Loyalty Program and in aggregate</w:t>
      </w:r>
    </w:p>
    <w:p w14:paraId="05581B9E" w14:textId="4701D088" w:rsidR="00163EA8" w:rsidRPr="00163EA8" w:rsidRDefault="00163EA8" w:rsidP="00BA6EF8">
      <w:pPr>
        <w:pStyle w:val="ListParagraph"/>
        <w:numPr>
          <w:ilvl w:val="0"/>
          <w:numId w:val="28"/>
        </w:numPr>
        <w:spacing w:after="160" w:line="259" w:lineRule="auto"/>
        <w:contextualSpacing/>
        <w:rPr>
          <w:rFonts w:ascii="Arial" w:eastAsia="Times New Roman" w:hAnsi="Arial" w:cs="Arial"/>
          <w:iCs/>
          <w:color w:val="333333"/>
          <w:sz w:val="21"/>
          <w:szCs w:val="21"/>
        </w:rPr>
      </w:pPr>
      <w:r>
        <w:t>The marketer must be able to query users and break them into Cohorts based on:</w:t>
      </w:r>
    </w:p>
    <w:p w14:paraId="417F2D83" w14:textId="115F3F51" w:rsidR="00163EA8" w:rsidRPr="00163EA8" w:rsidRDefault="00163EA8" w:rsidP="00163EA8">
      <w:pPr>
        <w:pStyle w:val="ListParagraph"/>
        <w:numPr>
          <w:ilvl w:val="1"/>
          <w:numId w:val="28"/>
        </w:numPr>
        <w:spacing w:after="160" w:line="259" w:lineRule="auto"/>
        <w:contextualSpacing/>
        <w:rPr>
          <w:rFonts w:ascii="Arial" w:eastAsia="Times New Roman" w:hAnsi="Arial" w:cs="Arial"/>
          <w:iCs/>
          <w:color w:val="333333"/>
          <w:sz w:val="21"/>
          <w:szCs w:val="21"/>
        </w:rPr>
      </w:pPr>
      <w:r>
        <w:t xml:space="preserve">Individual Sports Loyalty program participation </w:t>
      </w:r>
    </w:p>
    <w:p w14:paraId="0E0CCFB6" w14:textId="53756C6D" w:rsidR="00163EA8" w:rsidRPr="00163EA8" w:rsidRDefault="00163EA8" w:rsidP="00163EA8">
      <w:pPr>
        <w:pStyle w:val="ListParagraph"/>
        <w:numPr>
          <w:ilvl w:val="1"/>
          <w:numId w:val="28"/>
        </w:numPr>
        <w:spacing w:after="160" w:line="259" w:lineRule="auto"/>
        <w:contextualSpacing/>
        <w:rPr>
          <w:rFonts w:ascii="Arial" w:eastAsia="Times New Roman" w:hAnsi="Arial" w:cs="Arial"/>
          <w:iCs/>
          <w:color w:val="333333"/>
          <w:sz w:val="21"/>
          <w:szCs w:val="21"/>
        </w:rPr>
      </w:pPr>
      <w:r>
        <w:t>Multiple Sports Loyalty program participation</w:t>
      </w:r>
    </w:p>
    <w:p w14:paraId="1C891EF5" w14:textId="18B8D5AB" w:rsidR="00163EA8" w:rsidRPr="00163EA8" w:rsidRDefault="00163EA8" w:rsidP="00163EA8">
      <w:pPr>
        <w:pStyle w:val="ListParagraph"/>
        <w:numPr>
          <w:ilvl w:val="1"/>
          <w:numId w:val="28"/>
        </w:numPr>
        <w:spacing w:after="160" w:line="259" w:lineRule="auto"/>
        <w:contextualSpacing/>
        <w:rPr>
          <w:rFonts w:ascii="Arial" w:eastAsia="Times New Roman" w:hAnsi="Arial" w:cs="Arial"/>
          <w:iCs/>
          <w:color w:val="333333"/>
          <w:sz w:val="21"/>
          <w:szCs w:val="21"/>
        </w:rPr>
      </w:pPr>
      <w:r>
        <w:t>Aggregate Sports Loyalty program participation</w:t>
      </w:r>
    </w:p>
    <w:p w14:paraId="5ACD801E" w14:textId="73B64CC0" w:rsidR="00163EA8" w:rsidRPr="00163EA8" w:rsidRDefault="00163EA8" w:rsidP="00163EA8">
      <w:pPr>
        <w:pStyle w:val="ListParagraph"/>
        <w:numPr>
          <w:ilvl w:val="1"/>
          <w:numId w:val="28"/>
        </w:numPr>
        <w:spacing w:after="160" w:line="259" w:lineRule="auto"/>
        <w:contextualSpacing/>
        <w:rPr>
          <w:rFonts w:ascii="Arial" w:eastAsia="Times New Roman" w:hAnsi="Arial" w:cs="Arial"/>
          <w:iCs/>
          <w:color w:val="333333"/>
          <w:sz w:val="21"/>
          <w:szCs w:val="21"/>
        </w:rPr>
      </w:pPr>
      <w:r>
        <w:t>Individual Sports Loyalty rewards</w:t>
      </w:r>
    </w:p>
    <w:p w14:paraId="05E9C1A3" w14:textId="4CCECDF2" w:rsidR="00163EA8" w:rsidRPr="00163EA8" w:rsidRDefault="00163EA8" w:rsidP="00163EA8">
      <w:pPr>
        <w:pStyle w:val="ListParagraph"/>
        <w:numPr>
          <w:ilvl w:val="1"/>
          <w:numId w:val="28"/>
        </w:numPr>
        <w:spacing w:after="160" w:line="259" w:lineRule="auto"/>
        <w:contextualSpacing/>
        <w:rPr>
          <w:rFonts w:ascii="Arial" w:eastAsia="Times New Roman" w:hAnsi="Arial" w:cs="Arial"/>
          <w:iCs/>
          <w:color w:val="333333"/>
          <w:sz w:val="21"/>
          <w:szCs w:val="21"/>
        </w:rPr>
      </w:pPr>
      <w:r>
        <w:t>Multiple Sports Loyalty rewards</w:t>
      </w:r>
    </w:p>
    <w:p w14:paraId="33AB46FB" w14:textId="34BF90AF" w:rsidR="00163EA8" w:rsidRPr="00A11B95" w:rsidRDefault="00163EA8" w:rsidP="00163EA8">
      <w:pPr>
        <w:pStyle w:val="ListParagraph"/>
        <w:numPr>
          <w:ilvl w:val="1"/>
          <w:numId w:val="28"/>
        </w:numPr>
        <w:spacing w:after="160" w:line="259" w:lineRule="auto"/>
        <w:contextualSpacing/>
        <w:rPr>
          <w:rFonts w:ascii="Arial" w:eastAsia="Times New Roman" w:hAnsi="Arial" w:cs="Arial"/>
          <w:iCs/>
          <w:color w:val="333333"/>
          <w:sz w:val="21"/>
          <w:szCs w:val="21"/>
        </w:rPr>
      </w:pPr>
      <w:r>
        <w:t>Aggregate Sports Loyalty rewards</w:t>
      </w:r>
    </w:p>
    <w:p w14:paraId="5871A7F5" w14:textId="516FB6E6" w:rsidR="00A11B95" w:rsidRPr="00A11B95" w:rsidRDefault="00A11B95" w:rsidP="00163EA8">
      <w:pPr>
        <w:pStyle w:val="ListParagraph"/>
        <w:numPr>
          <w:ilvl w:val="1"/>
          <w:numId w:val="28"/>
        </w:numPr>
        <w:spacing w:after="160" w:line="259" w:lineRule="auto"/>
        <w:contextualSpacing/>
        <w:rPr>
          <w:rFonts w:ascii="Arial" w:eastAsia="Times New Roman" w:hAnsi="Arial" w:cs="Arial"/>
          <w:iCs/>
          <w:color w:val="333333"/>
          <w:sz w:val="21"/>
          <w:szCs w:val="21"/>
        </w:rPr>
      </w:pPr>
      <w:r>
        <w:t>Individual Sports Game spend</w:t>
      </w:r>
    </w:p>
    <w:p w14:paraId="1B453D32" w14:textId="5D3D36D5" w:rsidR="00A11B95" w:rsidRPr="00AE2546" w:rsidRDefault="00A11B95" w:rsidP="00163EA8">
      <w:pPr>
        <w:pStyle w:val="ListParagraph"/>
        <w:numPr>
          <w:ilvl w:val="1"/>
          <w:numId w:val="28"/>
        </w:numPr>
        <w:spacing w:after="160" w:line="259" w:lineRule="auto"/>
        <w:contextualSpacing/>
        <w:rPr>
          <w:rFonts w:ascii="Arial" w:eastAsia="Times New Roman" w:hAnsi="Arial" w:cs="Arial"/>
          <w:iCs/>
          <w:color w:val="333333"/>
          <w:sz w:val="21"/>
          <w:szCs w:val="21"/>
        </w:rPr>
      </w:pPr>
      <w:r>
        <w:t>Aggregate Sports Game spend</w:t>
      </w:r>
    </w:p>
    <w:p w14:paraId="7DEA192E" w14:textId="77777777" w:rsidR="00C53AFB" w:rsidRDefault="00C53AFB" w:rsidP="003C5465"/>
    <w:p w14:paraId="054C4D26" w14:textId="27EC01A8" w:rsidR="003C5465" w:rsidRPr="0020792F" w:rsidRDefault="003C5465" w:rsidP="003C5465">
      <w:pPr>
        <w:rPr>
          <w:b/>
        </w:rPr>
      </w:pPr>
      <w:r w:rsidRPr="0020792F">
        <w:rPr>
          <w:b/>
        </w:rPr>
        <w:t>User Story 5:</w:t>
      </w:r>
    </w:p>
    <w:p w14:paraId="24084EE4" w14:textId="77777777" w:rsidR="003C5465" w:rsidRPr="0020792F" w:rsidRDefault="003C5465" w:rsidP="003C5465">
      <w:pPr>
        <w:rPr>
          <w:b/>
        </w:rPr>
      </w:pPr>
    </w:p>
    <w:p w14:paraId="009438D3" w14:textId="37D60840" w:rsidR="0020792F" w:rsidRDefault="0020792F" w:rsidP="0020792F">
      <w:pPr>
        <w:rPr>
          <w:b/>
        </w:rPr>
      </w:pPr>
      <w:r>
        <w:rPr>
          <w:b/>
        </w:rPr>
        <w:t xml:space="preserve">Summary: </w:t>
      </w:r>
    </w:p>
    <w:p w14:paraId="5154A8A1" w14:textId="77777777" w:rsidR="0020792F" w:rsidRPr="0020792F" w:rsidRDefault="0020792F" w:rsidP="0020792F">
      <w:pPr>
        <w:rPr>
          <w:b/>
        </w:rPr>
      </w:pPr>
    </w:p>
    <w:p w14:paraId="1ED2137B" w14:textId="3FCB6946" w:rsidR="003C5465" w:rsidRDefault="0020792F" w:rsidP="0020792F">
      <w:r>
        <w:t xml:space="preserve">The purpose of this story is to define </w:t>
      </w:r>
      <w:r w:rsidR="003C5465" w:rsidRPr="0020792F">
        <w:t xml:space="preserve">requirements </w:t>
      </w:r>
      <w:r>
        <w:t>for incorporating</w:t>
      </w:r>
      <w:r w:rsidR="003C5465" w:rsidRPr="0020792F">
        <w:t xml:space="preserve"> other modes/functional</w:t>
      </w:r>
      <w:r>
        <w:t xml:space="preserve">ity as part of a Rewards Program. </w:t>
      </w:r>
    </w:p>
    <w:p w14:paraId="5FE71988" w14:textId="77777777" w:rsidR="0020792F" w:rsidRDefault="0020792F" w:rsidP="0020792F"/>
    <w:p w14:paraId="7992675C" w14:textId="77777777" w:rsidR="0020792F" w:rsidRPr="0020792F" w:rsidRDefault="0020792F" w:rsidP="0020792F"/>
    <w:p w14:paraId="7C4210F3" w14:textId="77777777" w:rsidR="003C5465" w:rsidRPr="0020792F" w:rsidRDefault="003C5465" w:rsidP="003C5465">
      <w:pPr>
        <w:pStyle w:val="ListParagraph"/>
        <w:numPr>
          <w:ilvl w:val="1"/>
          <w:numId w:val="40"/>
        </w:numPr>
      </w:pPr>
      <w:r w:rsidRPr="0020792F">
        <w:t xml:space="preserve">Here are some of the things we may want to track outside of just FUT packs opened: Engagement which could be Days/Hours played, matches played, logging in for </w:t>
      </w:r>
      <w:r w:rsidRPr="0020792F">
        <w:lastRenderedPageBreak/>
        <w:t xml:space="preserve">successive days, total monetary spend, accomplishments, leaderboards, tournaments entered and even down the road, maybe items related to E-Sports </w:t>
      </w:r>
    </w:p>
    <w:p w14:paraId="0A904D02" w14:textId="4E9BF747" w:rsidR="003C5465" w:rsidRDefault="003C5465" w:rsidP="003C5465"/>
    <w:p w14:paraId="1DAD0956" w14:textId="124BE2FD" w:rsidR="00BA6EF8" w:rsidRPr="00BA6EF8" w:rsidRDefault="00BA6EF8" w:rsidP="003C5465">
      <w:pPr>
        <w:rPr>
          <w:b/>
        </w:rPr>
      </w:pPr>
      <w:r>
        <w:rPr>
          <w:b/>
        </w:rPr>
        <w:t xml:space="preserve">User Stories: </w:t>
      </w:r>
    </w:p>
    <w:p w14:paraId="78D80E09" w14:textId="6B754AF4" w:rsidR="00C53AFB" w:rsidRDefault="00C53AFB" w:rsidP="00C53AFB"/>
    <w:p w14:paraId="139F62BD" w14:textId="77777777" w:rsidR="00C53AFB" w:rsidRDefault="00C53AFB" w:rsidP="00C53AFB"/>
    <w:p w14:paraId="6FD51FE0" w14:textId="77777777" w:rsidR="006D7273" w:rsidRDefault="00C53AFB" w:rsidP="00C53AFB">
      <w:r>
        <w:t xml:space="preserve">As a marketer I want to be able to be able to track telemetry within </w:t>
      </w:r>
      <w:r w:rsidR="006D7273">
        <w:t xml:space="preserve">all game modes for a given game. </w:t>
      </w:r>
    </w:p>
    <w:p w14:paraId="2BFCE13E" w14:textId="77777777" w:rsidR="006D7273" w:rsidRDefault="006D7273" w:rsidP="00C53AFB"/>
    <w:p w14:paraId="67EF7E26" w14:textId="5E34D5D9" w:rsidR="006D7273" w:rsidRDefault="006D7273" w:rsidP="00C53AFB">
      <w:r>
        <w:t xml:space="preserve">For example, within Madden we will want to be able to track telemetry within MUT, Draft Champions, or Draft Champions Ranked. </w:t>
      </w:r>
    </w:p>
    <w:p w14:paraId="23903F32" w14:textId="77777777" w:rsidR="006D7273" w:rsidRDefault="006D7273" w:rsidP="00C53AFB"/>
    <w:p w14:paraId="34852779" w14:textId="4334E4E5" w:rsidR="006D7273" w:rsidRDefault="006D7273" w:rsidP="006D7273">
      <w:r>
        <w:t>For example, within NBA Live we will want to be able to track telemetry within LUT and Pro-Am.</w:t>
      </w:r>
    </w:p>
    <w:p w14:paraId="025290AE" w14:textId="77777777" w:rsidR="006D7273" w:rsidRDefault="006D7273" w:rsidP="00C53AFB"/>
    <w:p w14:paraId="1F59C138" w14:textId="77777777" w:rsidR="006D7273" w:rsidRDefault="006D7273" w:rsidP="00C53AFB">
      <w:r>
        <w:t>Within FIFA we will want to be able to track telemetry within:</w:t>
      </w:r>
    </w:p>
    <w:p w14:paraId="782BB4CC" w14:textId="77777777" w:rsidR="006D7273" w:rsidRDefault="006D7273" w:rsidP="00C53AFB"/>
    <w:p w14:paraId="649B9CB0" w14:textId="3FC3E36E" w:rsidR="00C53AFB" w:rsidRDefault="006D7273" w:rsidP="00C53AFB">
      <w:r>
        <w:t xml:space="preserve">Within NHL we will want to be able to track telemetry within: </w:t>
      </w:r>
      <w:r w:rsidR="00C53AFB">
        <w:t xml:space="preserve"> </w:t>
      </w:r>
    </w:p>
    <w:p w14:paraId="75A0321D" w14:textId="77777777" w:rsidR="006D7273" w:rsidRDefault="006D7273" w:rsidP="006D7273"/>
    <w:p w14:paraId="1DAF7960" w14:textId="1BCEC7AE" w:rsidR="006D7273" w:rsidRDefault="006D7273" w:rsidP="006D7273">
      <w:r>
        <w:t xml:space="preserve">Within UFC we will want to be able to track telemetry within:  </w:t>
      </w:r>
    </w:p>
    <w:p w14:paraId="7662E539" w14:textId="77777777" w:rsidR="006D7273" w:rsidRDefault="006D7273" w:rsidP="00C53AFB"/>
    <w:p w14:paraId="6D27F6B5" w14:textId="77777777" w:rsidR="00BA6EF8" w:rsidRDefault="00BA6EF8" w:rsidP="00BA6EF8">
      <w:r>
        <w:rPr>
          <w:noProof/>
        </w:rPr>
        <w:drawing>
          <wp:inline distT="0" distB="0" distL="0" distR="0" wp14:anchorId="437B27B7" wp14:editId="66AF6002">
            <wp:extent cx="5395595" cy="60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31305EF0" w14:textId="77777777" w:rsidR="00BA6EF8" w:rsidRDefault="00BA6EF8" w:rsidP="00BA6EF8"/>
    <w:p w14:paraId="27B6E74B" w14:textId="1B9F92C1" w:rsidR="00BA6EF8" w:rsidRDefault="00BA6EF8" w:rsidP="00BA6EF8">
      <w:r>
        <w:t xml:space="preserve">As a marketer I want to be able to </w:t>
      </w:r>
      <w:r w:rsidR="00C53AFB">
        <w:t>be able to track</w:t>
      </w:r>
      <w:r w:rsidR="006D7273">
        <w:t xml:space="preserve"> the following telemetry, at the user level and in aggregate, </w:t>
      </w:r>
      <w:r w:rsidR="00C53AFB">
        <w:t xml:space="preserve">within </w:t>
      </w:r>
      <w:r w:rsidR="006D7273">
        <w:t>a given game mode, within a given game:</w:t>
      </w:r>
    </w:p>
    <w:p w14:paraId="47E0D797" w14:textId="77777777" w:rsidR="006D7273" w:rsidRDefault="006D7273" w:rsidP="00BA6EF8"/>
    <w:p w14:paraId="17BB8E21" w14:textId="7044F120" w:rsidR="006D7273" w:rsidRDefault="006D7273" w:rsidP="006D7273">
      <w:pPr>
        <w:pStyle w:val="ListParagraph"/>
        <w:numPr>
          <w:ilvl w:val="0"/>
          <w:numId w:val="41"/>
        </w:numPr>
      </w:pPr>
      <w:r>
        <w:t>Days/Hours played</w:t>
      </w:r>
    </w:p>
    <w:p w14:paraId="3E62D2FC" w14:textId="6C611663" w:rsidR="006D7273" w:rsidRDefault="006D7273" w:rsidP="006D7273">
      <w:pPr>
        <w:pStyle w:val="ListParagraph"/>
        <w:numPr>
          <w:ilvl w:val="0"/>
          <w:numId w:val="41"/>
        </w:numPr>
      </w:pPr>
      <w:r>
        <w:t>Matches played</w:t>
      </w:r>
    </w:p>
    <w:p w14:paraId="1FE341D4" w14:textId="361173A2" w:rsidR="006D7273" w:rsidRDefault="006D7273" w:rsidP="006D7273">
      <w:pPr>
        <w:pStyle w:val="ListParagraph"/>
        <w:numPr>
          <w:ilvl w:val="0"/>
          <w:numId w:val="41"/>
        </w:numPr>
      </w:pPr>
      <w:r>
        <w:t>Consecutive days with login sessions</w:t>
      </w:r>
    </w:p>
    <w:p w14:paraId="07753225" w14:textId="1479D153" w:rsidR="006D7273" w:rsidRDefault="006D7273" w:rsidP="006D7273">
      <w:pPr>
        <w:pStyle w:val="ListParagraph"/>
        <w:numPr>
          <w:ilvl w:val="0"/>
          <w:numId w:val="41"/>
        </w:numPr>
      </w:pPr>
      <w:r>
        <w:t>Money Spent</w:t>
      </w:r>
    </w:p>
    <w:p w14:paraId="53CDAD2F" w14:textId="1F738D49" w:rsidR="006D7273" w:rsidRDefault="006D7273" w:rsidP="006D7273">
      <w:pPr>
        <w:pStyle w:val="ListParagraph"/>
        <w:numPr>
          <w:ilvl w:val="0"/>
          <w:numId w:val="41"/>
        </w:numPr>
      </w:pPr>
      <w:r>
        <w:t>Accomplishments/Achievements/Trophies</w:t>
      </w:r>
    </w:p>
    <w:p w14:paraId="20600A30" w14:textId="2A1B654F" w:rsidR="006D7273" w:rsidRDefault="006D7273" w:rsidP="006D7273">
      <w:pPr>
        <w:pStyle w:val="ListParagraph"/>
        <w:numPr>
          <w:ilvl w:val="0"/>
          <w:numId w:val="41"/>
        </w:numPr>
      </w:pPr>
      <w:r>
        <w:t>Leaderboards</w:t>
      </w:r>
    </w:p>
    <w:p w14:paraId="2EFFE5B0" w14:textId="3E951C1A" w:rsidR="006D7273" w:rsidRDefault="006D7273" w:rsidP="006D7273">
      <w:pPr>
        <w:pStyle w:val="ListParagraph"/>
        <w:numPr>
          <w:ilvl w:val="0"/>
          <w:numId w:val="41"/>
        </w:numPr>
      </w:pPr>
      <w:r>
        <w:t>Tournament participation</w:t>
      </w:r>
    </w:p>
    <w:p w14:paraId="780A4F67" w14:textId="092F223B" w:rsidR="006D7273" w:rsidRDefault="006D7273" w:rsidP="006D7273">
      <w:pPr>
        <w:pStyle w:val="ListParagraph"/>
        <w:numPr>
          <w:ilvl w:val="1"/>
          <w:numId w:val="41"/>
        </w:numPr>
      </w:pPr>
      <w:r>
        <w:t xml:space="preserve">Registration </w:t>
      </w:r>
    </w:p>
    <w:p w14:paraId="7963EAAF" w14:textId="03C01A26" w:rsidR="006D7273" w:rsidRDefault="006D7273" w:rsidP="006D7273">
      <w:pPr>
        <w:pStyle w:val="ListParagraph"/>
        <w:numPr>
          <w:ilvl w:val="1"/>
          <w:numId w:val="41"/>
        </w:numPr>
      </w:pPr>
      <w:r>
        <w:t>Competition</w:t>
      </w:r>
    </w:p>
    <w:p w14:paraId="40EE67BC" w14:textId="0C4535F1" w:rsidR="00BA6EF8" w:rsidRDefault="006D7273" w:rsidP="00BA6EF8">
      <w:pPr>
        <w:pStyle w:val="ListParagraph"/>
        <w:numPr>
          <w:ilvl w:val="1"/>
          <w:numId w:val="41"/>
        </w:numPr>
      </w:pPr>
      <w:r>
        <w:t>Viewership</w:t>
      </w:r>
    </w:p>
    <w:p w14:paraId="150E8179" w14:textId="77777777" w:rsidR="00BA6EF8" w:rsidRDefault="00BA6EF8" w:rsidP="00BA6EF8"/>
    <w:p w14:paraId="5F3E0B3E" w14:textId="77777777" w:rsidR="006D7273" w:rsidRDefault="006D7273" w:rsidP="00BA6EF8">
      <w:pPr>
        <w:rPr>
          <w:b/>
        </w:rPr>
      </w:pPr>
    </w:p>
    <w:p w14:paraId="6A42327F" w14:textId="77777777" w:rsidR="006D7273" w:rsidRDefault="006D7273" w:rsidP="00BA6EF8">
      <w:pPr>
        <w:rPr>
          <w:b/>
        </w:rPr>
      </w:pPr>
    </w:p>
    <w:p w14:paraId="6889C131" w14:textId="77777777" w:rsidR="00BA6EF8" w:rsidRDefault="00BA6EF8" w:rsidP="00BA6EF8">
      <w:pPr>
        <w:rPr>
          <w:b/>
        </w:rPr>
      </w:pPr>
      <w:r>
        <w:rPr>
          <w:b/>
        </w:rPr>
        <w:t xml:space="preserve">Requirements: </w:t>
      </w:r>
    </w:p>
    <w:p w14:paraId="15DFD281" w14:textId="77777777" w:rsidR="006D7273" w:rsidRPr="006D7273" w:rsidRDefault="006D7273" w:rsidP="006D7273">
      <w:pPr>
        <w:spacing w:after="160" w:line="259" w:lineRule="auto"/>
        <w:contextualSpacing/>
        <w:rPr>
          <w:rFonts w:ascii="Arial" w:eastAsia="Times New Roman" w:hAnsi="Arial" w:cs="Arial"/>
          <w:iCs/>
          <w:color w:val="333333"/>
          <w:sz w:val="21"/>
          <w:szCs w:val="21"/>
        </w:rPr>
      </w:pPr>
    </w:p>
    <w:p w14:paraId="326D39C7" w14:textId="1236013A" w:rsidR="006D7273" w:rsidRPr="006D7273" w:rsidRDefault="006D7273" w:rsidP="00BA6EF8">
      <w:pPr>
        <w:pStyle w:val="ListParagraph"/>
        <w:numPr>
          <w:ilvl w:val="0"/>
          <w:numId w:val="28"/>
        </w:numPr>
        <w:spacing w:after="160" w:line="259" w:lineRule="auto"/>
        <w:contextualSpacing/>
        <w:rPr>
          <w:rFonts w:ascii="Arial" w:eastAsia="Times New Roman" w:hAnsi="Arial" w:cs="Arial"/>
          <w:iCs/>
          <w:color w:val="333333"/>
          <w:sz w:val="21"/>
          <w:szCs w:val="21"/>
        </w:rPr>
      </w:pPr>
      <w:r>
        <w:t xml:space="preserve">The user must be able to access this information via a </w:t>
      </w:r>
      <w:proofErr w:type="gramStart"/>
      <w:r>
        <w:t>web based</w:t>
      </w:r>
      <w:proofErr w:type="gramEnd"/>
      <w:r>
        <w:t xml:space="preserve"> UI, without executing SQL statements.</w:t>
      </w:r>
    </w:p>
    <w:p w14:paraId="3F64623C" w14:textId="77777777" w:rsidR="00C53AFB" w:rsidRDefault="00C53AFB" w:rsidP="003C5465">
      <w:pPr>
        <w:rPr>
          <w:b/>
        </w:rPr>
      </w:pPr>
    </w:p>
    <w:p w14:paraId="08B7EA5E" w14:textId="6BA69BFB" w:rsidR="003C5465" w:rsidRPr="0020792F" w:rsidRDefault="007A3BD6" w:rsidP="003C5465">
      <w:pPr>
        <w:rPr>
          <w:b/>
        </w:rPr>
      </w:pPr>
      <w:r w:rsidRPr="0020792F">
        <w:rPr>
          <w:b/>
        </w:rPr>
        <w:t>User Story 6</w:t>
      </w:r>
      <w:r w:rsidR="003C5465" w:rsidRPr="0020792F">
        <w:rPr>
          <w:b/>
        </w:rPr>
        <w:t>:</w:t>
      </w:r>
    </w:p>
    <w:p w14:paraId="55062784" w14:textId="77777777" w:rsidR="003C5465" w:rsidRDefault="003C5465" w:rsidP="003C5465">
      <w:pPr>
        <w:rPr>
          <w:color w:val="1F497D"/>
        </w:rPr>
      </w:pPr>
    </w:p>
    <w:p w14:paraId="25756176" w14:textId="77777777" w:rsidR="00236A94" w:rsidRDefault="00236A94" w:rsidP="00236A94">
      <w:pPr>
        <w:rPr>
          <w:b/>
        </w:rPr>
      </w:pPr>
      <w:r>
        <w:rPr>
          <w:b/>
        </w:rPr>
        <w:t>Summary:</w:t>
      </w:r>
    </w:p>
    <w:p w14:paraId="3B35A25A" w14:textId="77777777" w:rsidR="0020792F" w:rsidRDefault="0020792F" w:rsidP="00236A94">
      <w:pPr>
        <w:rPr>
          <w:b/>
        </w:rPr>
      </w:pPr>
    </w:p>
    <w:p w14:paraId="2328AA22" w14:textId="67D1B45D" w:rsidR="00236A94" w:rsidRDefault="00236A94" w:rsidP="00236A94">
      <w:r>
        <w:lastRenderedPageBreak/>
        <w:t xml:space="preserve">The purpose of this story is to describe the work required from the back office and EADP teams in order to </w:t>
      </w:r>
      <w:r w:rsidR="00A4176B">
        <w:t xml:space="preserve">create systemic, </w:t>
      </w:r>
      <w:proofErr w:type="gramStart"/>
      <w:r w:rsidR="00A4176B">
        <w:t>web based</w:t>
      </w:r>
      <w:proofErr w:type="gramEnd"/>
      <w:r w:rsidR="00A4176B">
        <w:t xml:space="preserve"> reporting for a loyalty program at the franchise level. </w:t>
      </w:r>
      <w:r>
        <w:t xml:space="preserve"> </w:t>
      </w:r>
      <w:r w:rsidR="009716A3">
        <w:t xml:space="preserve">This includes aggregate loyalty program reporting, in addition to individual reward cohort reporting. </w:t>
      </w:r>
    </w:p>
    <w:p w14:paraId="244E3847" w14:textId="77777777" w:rsidR="009716A3" w:rsidRDefault="009716A3" w:rsidP="00236A94"/>
    <w:p w14:paraId="730132F1" w14:textId="2F1DB643" w:rsidR="009716A3" w:rsidRDefault="009716A3" w:rsidP="00236A94">
      <w:r>
        <w:t xml:space="preserve">An example of the current output being used by MUT Rewards can be found in the file “MUT_Rewards_Report_Example.xlsx”. </w:t>
      </w:r>
    </w:p>
    <w:p w14:paraId="48E278EC" w14:textId="77777777" w:rsidR="004B3724" w:rsidRDefault="004B3724" w:rsidP="00236A94"/>
    <w:p w14:paraId="3345C8FB" w14:textId="6FD1A90D" w:rsidR="004B3724" w:rsidRDefault="004B3724" w:rsidP="00236A94">
      <w:r>
        <w:t xml:space="preserve">An example of an existing we based reporting suite within EA can be found here: </w:t>
      </w:r>
      <w:hyperlink r:id="rId29" w:history="1">
        <w:r w:rsidRPr="008E57AD">
          <w:rPr>
            <w:rStyle w:val="Hyperlink"/>
          </w:rPr>
          <w:t>http://easportsbar.ea.com/Madden/UTForecastTrend</w:t>
        </w:r>
      </w:hyperlink>
      <w:r>
        <w:t xml:space="preserve"> </w:t>
      </w:r>
    </w:p>
    <w:p w14:paraId="4BA79EF6" w14:textId="152FABC7" w:rsidR="004B3724" w:rsidRDefault="00000000" w:rsidP="00236A94">
      <w:hyperlink r:id="rId30" w:history="1">
        <w:r w:rsidR="004B3724" w:rsidRPr="008E57AD">
          <w:rPr>
            <w:rStyle w:val="Hyperlink"/>
          </w:rPr>
          <w:t>http://easportsbar.ea.com/Madden/UTEconomyChart</w:t>
        </w:r>
      </w:hyperlink>
      <w:r w:rsidR="004B3724">
        <w:t xml:space="preserve"> </w:t>
      </w:r>
    </w:p>
    <w:p w14:paraId="6A13B204" w14:textId="77777777" w:rsidR="00236A94" w:rsidRDefault="00236A94" w:rsidP="00236A94"/>
    <w:p w14:paraId="10A1313A" w14:textId="77777777" w:rsidR="00236A94" w:rsidRDefault="00236A94" w:rsidP="00236A94">
      <w:pPr>
        <w:rPr>
          <w:b/>
        </w:rPr>
      </w:pPr>
      <w:r>
        <w:rPr>
          <w:b/>
        </w:rPr>
        <w:t>User Stories:</w:t>
      </w:r>
    </w:p>
    <w:p w14:paraId="12EA3585" w14:textId="67DFB276" w:rsidR="00236A94" w:rsidRDefault="00236A94" w:rsidP="00236A94">
      <w:r>
        <w:t xml:space="preserve">As a </w:t>
      </w:r>
      <w:r w:rsidR="009716A3">
        <w:t>marketer, I want to visit a website and generate reports regarding the performance of a franchise specific loyalty program where performance is measured by:</w:t>
      </w:r>
    </w:p>
    <w:p w14:paraId="3394A08B" w14:textId="77777777" w:rsidR="009716A3" w:rsidRDefault="009716A3" w:rsidP="00236A94"/>
    <w:p w14:paraId="75DC1AB7" w14:textId="587FEEA2" w:rsidR="009716A3" w:rsidRDefault="009716A3" w:rsidP="009716A3">
      <w:pPr>
        <w:pStyle w:val="ListParagraph"/>
        <w:numPr>
          <w:ilvl w:val="0"/>
          <w:numId w:val="40"/>
        </w:numPr>
      </w:pPr>
      <w:r>
        <w:t>Engagement with the game or specific mode by users in the Loyalty program vs. those not:</w:t>
      </w:r>
    </w:p>
    <w:p w14:paraId="4676D96C" w14:textId="7B245AA0" w:rsidR="009716A3" w:rsidRDefault="009716A3" w:rsidP="009716A3">
      <w:pPr>
        <w:pStyle w:val="ListParagraph"/>
        <w:numPr>
          <w:ilvl w:val="1"/>
          <w:numId w:val="40"/>
        </w:numPr>
      </w:pPr>
      <w:r>
        <w:t>Logins</w:t>
      </w:r>
    </w:p>
    <w:p w14:paraId="3EF293FE" w14:textId="770722C9" w:rsidR="009716A3" w:rsidRDefault="009716A3" w:rsidP="009716A3">
      <w:pPr>
        <w:pStyle w:val="ListParagraph"/>
        <w:numPr>
          <w:ilvl w:val="1"/>
          <w:numId w:val="40"/>
        </w:numPr>
      </w:pPr>
      <w:r>
        <w:t>Packs Opened in UT</w:t>
      </w:r>
    </w:p>
    <w:p w14:paraId="1FCC2DD6" w14:textId="4FE63DF7" w:rsidR="009716A3" w:rsidRDefault="009716A3" w:rsidP="009716A3">
      <w:pPr>
        <w:pStyle w:val="ListParagraph"/>
        <w:numPr>
          <w:ilvl w:val="1"/>
          <w:numId w:val="40"/>
        </w:numPr>
      </w:pPr>
      <w:r>
        <w:t>New to UT %</w:t>
      </w:r>
    </w:p>
    <w:p w14:paraId="67CE7420" w14:textId="4EE41016" w:rsidR="009716A3" w:rsidRDefault="009716A3" w:rsidP="009716A3">
      <w:pPr>
        <w:pStyle w:val="ListParagraph"/>
        <w:numPr>
          <w:ilvl w:val="1"/>
          <w:numId w:val="40"/>
        </w:numPr>
      </w:pPr>
      <w:r>
        <w:t>New to Franchise %</w:t>
      </w:r>
    </w:p>
    <w:p w14:paraId="1E49F04A" w14:textId="6AF53633" w:rsidR="009716A3" w:rsidRDefault="009716A3" w:rsidP="009716A3">
      <w:pPr>
        <w:pStyle w:val="ListParagraph"/>
        <w:numPr>
          <w:ilvl w:val="0"/>
          <w:numId w:val="40"/>
        </w:numPr>
      </w:pPr>
      <w:r>
        <w:t>Spend on/within the game:</w:t>
      </w:r>
    </w:p>
    <w:p w14:paraId="159407A0" w14:textId="4F407370" w:rsidR="009716A3" w:rsidRDefault="009716A3" w:rsidP="009716A3">
      <w:pPr>
        <w:pStyle w:val="ListParagraph"/>
        <w:numPr>
          <w:ilvl w:val="1"/>
          <w:numId w:val="40"/>
        </w:numPr>
      </w:pPr>
      <w:r>
        <w:t>Pre-order %</w:t>
      </w:r>
    </w:p>
    <w:p w14:paraId="5C2D41C1" w14:textId="60A58A12" w:rsidR="009716A3" w:rsidRDefault="009716A3" w:rsidP="009716A3">
      <w:pPr>
        <w:pStyle w:val="ListParagraph"/>
        <w:numPr>
          <w:ilvl w:val="1"/>
          <w:numId w:val="40"/>
        </w:numPr>
      </w:pPr>
      <w:r>
        <w:t>Spender Conversion %</w:t>
      </w:r>
    </w:p>
    <w:p w14:paraId="26713907" w14:textId="52275A13" w:rsidR="009716A3" w:rsidRDefault="009716A3" w:rsidP="009716A3">
      <w:pPr>
        <w:pStyle w:val="ListParagraph"/>
        <w:numPr>
          <w:ilvl w:val="1"/>
          <w:numId w:val="40"/>
        </w:numPr>
      </w:pPr>
      <w:r>
        <w:t>Total Spenders</w:t>
      </w:r>
    </w:p>
    <w:p w14:paraId="49AECE26" w14:textId="7B2A4177" w:rsidR="009716A3" w:rsidRDefault="009716A3" w:rsidP="009716A3">
      <w:pPr>
        <w:pStyle w:val="ListParagraph"/>
        <w:numPr>
          <w:ilvl w:val="1"/>
          <w:numId w:val="40"/>
        </w:numPr>
      </w:pPr>
      <w:r>
        <w:t>Total Revenue</w:t>
      </w:r>
    </w:p>
    <w:p w14:paraId="1F1E6759" w14:textId="05F7BB38" w:rsidR="009716A3" w:rsidRDefault="009716A3" w:rsidP="009716A3">
      <w:pPr>
        <w:pStyle w:val="ListParagraph"/>
        <w:numPr>
          <w:ilvl w:val="1"/>
          <w:numId w:val="40"/>
        </w:numPr>
      </w:pPr>
      <w:r>
        <w:t>ARPS</w:t>
      </w:r>
    </w:p>
    <w:p w14:paraId="4466E864" w14:textId="5BD18BC0" w:rsidR="00D62F6A" w:rsidRDefault="00D62F6A" w:rsidP="00D62F6A">
      <w:pPr>
        <w:pStyle w:val="ListParagraph"/>
        <w:numPr>
          <w:ilvl w:val="0"/>
          <w:numId w:val="40"/>
        </w:numPr>
      </w:pPr>
      <w:r>
        <w:t>Calculations:</w:t>
      </w:r>
    </w:p>
    <w:p w14:paraId="3AEE1CBF" w14:textId="272C7697" w:rsidR="00D62F6A" w:rsidRDefault="00D62F6A" w:rsidP="00D62F6A">
      <w:pPr>
        <w:pStyle w:val="ListParagraph"/>
        <w:numPr>
          <w:ilvl w:val="1"/>
          <w:numId w:val="40"/>
        </w:numPr>
      </w:pPr>
      <w:r>
        <w:t>Baseline Spenders</w:t>
      </w:r>
    </w:p>
    <w:p w14:paraId="10EB1FB7" w14:textId="33F3A955" w:rsidR="00D62F6A" w:rsidRDefault="00D62F6A" w:rsidP="00D62F6A">
      <w:pPr>
        <w:pStyle w:val="ListParagraph"/>
        <w:numPr>
          <w:ilvl w:val="2"/>
          <w:numId w:val="40"/>
        </w:numPr>
      </w:pPr>
      <w:r>
        <w:t>Calculated by multiplying number of spenders in a Cohort of Loyalty players (example in MUT Rewards the cohorts are broken out by the number of packs opened) by the conversion % of that same Cohort of players not registered for the Loyalty program</w:t>
      </w:r>
    </w:p>
    <w:p w14:paraId="1120F645" w14:textId="5349B7BA" w:rsidR="00D62F6A" w:rsidRDefault="00D62F6A" w:rsidP="00D62F6A">
      <w:pPr>
        <w:pStyle w:val="ListParagraph"/>
        <w:numPr>
          <w:ilvl w:val="1"/>
          <w:numId w:val="40"/>
        </w:numPr>
      </w:pPr>
      <w:r>
        <w:t>Incremental Spenders</w:t>
      </w:r>
    </w:p>
    <w:p w14:paraId="2F61BAD8" w14:textId="0603058D" w:rsidR="00D62F6A" w:rsidRDefault="00D62F6A" w:rsidP="00D62F6A">
      <w:pPr>
        <w:pStyle w:val="ListParagraph"/>
        <w:numPr>
          <w:ilvl w:val="2"/>
          <w:numId w:val="40"/>
        </w:numPr>
      </w:pPr>
      <w:r>
        <w:t xml:space="preserve">Calculated by subtracting actual total spenders </w:t>
      </w:r>
      <w:proofErr w:type="gramStart"/>
      <w:r>
        <w:t>in a given</w:t>
      </w:r>
      <w:proofErr w:type="gramEnd"/>
      <w:r>
        <w:t xml:space="preserve"> Cohort of loyalty players by the Baseline Spenders identified above</w:t>
      </w:r>
    </w:p>
    <w:p w14:paraId="16DF7359" w14:textId="76D2C04B" w:rsidR="00D62F6A" w:rsidRDefault="00D62F6A" w:rsidP="00D62F6A">
      <w:pPr>
        <w:pStyle w:val="ListParagraph"/>
        <w:numPr>
          <w:ilvl w:val="1"/>
          <w:numId w:val="40"/>
        </w:numPr>
      </w:pPr>
      <w:r>
        <w:t>Incremental Spender Conversion Revenue</w:t>
      </w:r>
    </w:p>
    <w:p w14:paraId="0BBCA1F6" w14:textId="2C32BC18" w:rsidR="00D62F6A" w:rsidRDefault="00D62F6A" w:rsidP="00D62F6A">
      <w:pPr>
        <w:pStyle w:val="ListParagraph"/>
        <w:numPr>
          <w:ilvl w:val="2"/>
          <w:numId w:val="40"/>
        </w:numPr>
      </w:pPr>
      <w:r>
        <w:t xml:space="preserve">Calculated by multiplying incremental spenders </w:t>
      </w:r>
      <w:proofErr w:type="gramStart"/>
      <w:r>
        <w:t>in a given</w:t>
      </w:r>
      <w:proofErr w:type="gramEnd"/>
      <w:r>
        <w:t xml:space="preserve"> Cohort of Loyalty players by the ARPS for that Loyalty Cohort</w:t>
      </w:r>
    </w:p>
    <w:p w14:paraId="15222B22" w14:textId="5265A813" w:rsidR="00D62F6A" w:rsidRDefault="00D62F6A" w:rsidP="00D62F6A">
      <w:pPr>
        <w:pStyle w:val="ListParagraph"/>
        <w:numPr>
          <w:ilvl w:val="1"/>
          <w:numId w:val="40"/>
        </w:numPr>
      </w:pPr>
      <w:r>
        <w:t>Incremental ARPS/User</w:t>
      </w:r>
    </w:p>
    <w:p w14:paraId="382E02BC" w14:textId="4C0B583E" w:rsidR="00D62F6A" w:rsidRDefault="00D62F6A" w:rsidP="00D62F6A">
      <w:pPr>
        <w:pStyle w:val="ListParagraph"/>
        <w:numPr>
          <w:ilvl w:val="2"/>
          <w:numId w:val="40"/>
        </w:numPr>
      </w:pPr>
      <w:r>
        <w:t>Calculated by subtracting the ARPS of a given Cohort of Loyalty players by the ARPS of that same Cohort of players not registered for the Loyalty program</w:t>
      </w:r>
    </w:p>
    <w:p w14:paraId="0E2800F9" w14:textId="32B73CDB" w:rsidR="00D62F6A" w:rsidRDefault="004F7558" w:rsidP="00D62F6A">
      <w:pPr>
        <w:pStyle w:val="ListParagraph"/>
        <w:numPr>
          <w:ilvl w:val="1"/>
          <w:numId w:val="40"/>
        </w:numPr>
      </w:pPr>
      <w:r>
        <w:t>Incremental ARPS Delta Revenue</w:t>
      </w:r>
    </w:p>
    <w:p w14:paraId="1AADF5F1" w14:textId="1D5A7BD2" w:rsidR="004B3724" w:rsidRDefault="004F7558" w:rsidP="004B3724">
      <w:pPr>
        <w:pStyle w:val="ListParagraph"/>
        <w:numPr>
          <w:ilvl w:val="2"/>
          <w:numId w:val="40"/>
        </w:numPr>
      </w:pPr>
      <w:r>
        <w:t xml:space="preserve">Calculated by first subtracting total spenders </w:t>
      </w:r>
      <w:proofErr w:type="gramStart"/>
      <w:r>
        <w:t>in a given</w:t>
      </w:r>
      <w:proofErr w:type="gramEnd"/>
      <w:r>
        <w:t xml:space="preserve"> Cohort of Loyalty players from the incremental spenders in a given Cohort of Loyalty players and then multiplying by the previously c</w:t>
      </w:r>
      <w:r w:rsidR="00112BCB">
        <w:t xml:space="preserve">alculated Incremental ARPS/User. </w:t>
      </w:r>
    </w:p>
    <w:p w14:paraId="4AAC23B3" w14:textId="77777777" w:rsidR="004B3724" w:rsidRDefault="004B3724" w:rsidP="004B3724"/>
    <w:p w14:paraId="3E13F2AD" w14:textId="77777777" w:rsidR="00236A94" w:rsidRDefault="00236A94" w:rsidP="00236A94">
      <w:r>
        <w:rPr>
          <w:noProof/>
        </w:rPr>
        <w:drawing>
          <wp:inline distT="0" distB="0" distL="0" distR="0" wp14:anchorId="68AF3ED0" wp14:editId="2609A0C2">
            <wp:extent cx="5395595" cy="60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4C18A133" w14:textId="77777777" w:rsidR="004B3724" w:rsidRDefault="004B3724" w:rsidP="00236A94"/>
    <w:p w14:paraId="5C9F4EAF" w14:textId="5472597D" w:rsidR="004B3724" w:rsidRDefault="004B3724" w:rsidP="00236A94">
      <w:r>
        <w:lastRenderedPageBreak/>
        <w:t xml:space="preserve">As a marketer I want to be able to apply </w:t>
      </w:r>
      <w:r w:rsidR="00986C55">
        <w:t xml:space="preserve">time filters to this reporting suite because I want to be able to examine snapshots of Loyalty program performance over time. </w:t>
      </w:r>
    </w:p>
    <w:p w14:paraId="0A2B8596" w14:textId="77777777" w:rsidR="00B73732" w:rsidRDefault="00B73732" w:rsidP="00B73732">
      <w:r>
        <w:rPr>
          <w:noProof/>
        </w:rPr>
        <w:drawing>
          <wp:inline distT="0" distB="0" distL="0" distR="0" wp14:anchorId="469250F7" wp14:editId="7638E15A">
            <wp:extent cx="5395595" cy="60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42B0772D" w14:textId="77777777" w:rsidR="00B73732" w:rsidRDefault="00B73732" w:rsidP="00B73732"/>
    <w:p w14:paraId="06D8CF38" w14:textId="2CA5BE59" w:rsidR="00B73732" w:rsidRDefault="00B73732" w:rsidP="00B73732">
      <w:r>
        <w:t xml:space="preserve">As a marketer I want to be able to input a </w:t>
      </w:r>
      <w:proofErr w:type="spellStart"/>
      <w:r>
        <w:t>PersonaId</w:t>
      </w:r>
      <w:proofErr w:type="spellEnd"/>
      <w:r>
        <w:t xml:space="preserve"> or </w:t>
      </w:r>
      <w:proofErr w:type="spellStart"/>
      <w:r>
        <w:t>UserId</w:t>
      </w:r>
      <w:proofErr w:type="spellEnd"/>
      <w:r>
        <w:t xml:space="preserve"> (</w:t>
      </w:r>
      <w:proofErr w:type="spellStart"/>
      <w:r>
        <w:t>NucleusId</w:t>
      </w:r>
      <w:proofErr w:type="spellEnd"/>
      <w:r>
        <w:t>) and retrieve:</w:t>
      </w:r>
    </w:p>
    <w:p w14:paraId="13047268" w14:textId="77777777" w:rsidR="00B73732" w:rsidRDefault="00B73732" w:rsidP="00B73732"/>
    <w:p w14:paraId="6D842981" w14:textId="77777777" w:rsidR="00B73732" w:rsidRDefault="00B73732" w:rsidP="00B73732"/>
    <w:p w14:paraId="11AF090E" w14:textId="77777777" w:rsidR="00B73732" w:rsidRPr="00B73732" w:rsidRDefault="00B73732" w:rsidP="00B73732">
      <w:pPr>
        <w:pStyle w:val="ListParagraph"/>
        <w:numPr>
          <w:ilvl w:val="1"/>
          <w:numId w:val="28"/>
        </w:numPr>
        <w:spacing w:after="160" w:line="259" w:lineRule="auto"/>
        <w:contextualSpacing/>
        <w:rPr>
          <w:rFonts w:ascii="Arial" w:eastAsia="Times New Roman" w:hAnsi="Arial" w:cs="Arial"/>
          <w:iCs/>
          <w:color w:val="333333"/>
          <w:sz w:val="21"/>
          <w:szCs w:val="21"/>
        </w:rPr>
      </w:pPr>
      <w:proofErr w:type="spellStart"/>
      <w:r>
        <w:t>UserId</w:t>
      </w:r>
      <w:proofErr w:type="spellEnd"/>
    </w:p>
    <w:p w14:paraId="02FB0C3F" w14:textId="77777777" w:rsidR="00B73732" w:rsidRPr="00B73732" w:rsidRDefault="00B73732" w:rsidP="00B73732">
      <w:pPr>
        <w:pStyle w:val="ListParagraph"/>
        <w:numPr>
          <w:ilvl w:val="1"/>
          <w:numId w:val="28"/>
        </w:numPr>
        <w:spacing w:after="160" w:line="259" w:lineRule="auto"/>
        <w:contextualSpacing/>
        <w:rPr>
          <w:rFonts w:ascii="Arial" w:eastAsia="Times New Roman" w:hAnsi="Arial" w:cs="Arial"/>
          <w:iCs/>
          <w:color w:val="333333"/>
          <w:sz w:val="21"/>
          <w:szCs w:val="21"/>
        </w:rPr>
      </w:pPr>
      <w:proofErr w:type="spellStart"/>
      <w:r>
        <w:t>PersonaId</w:t>
      </w:r>
      <w:proofErr w:type="spellEnd"/>
    </w:p>
    <w:p w14:paraId="74117C2A" w14:textId="5A52EC18" w:rsidR="00B73732" w:rsidRPr="00B73732" w:rsidRDefault="00B73732" w:rsidP="00B73732">
      <w:pPr>
        <w:pStyle w:val="ListParagraph"/>
        <w:numPr>
          <w:ilvl w:val="1"/>
          <w:numId w:val="28"/>
        </w:numPr>
        <w:spacing w:after="160" w:line="259" w:lineRule="auto"/>
        <w:contextualSpacing/>
        <w:rPr>
          <w:rFonts w:ascii="Arial" w:eastAsia="Times New Roman" w:hAnsi="Arial" w:cs="Arial"/>
          <w:iCs/>
          <w:color w:val="333333"/>
          <w:sz w:val="21"/>
          <w:szCs w:val="21"/>
        </w:rPr>
      </w:pPr>
      <w:r>
        <w:t>Platform (PS3, PS4, Xbox One, Xbox 360)</w:t>
      </w:r>
    </w:p>
    <w:p w14:paraId="5DD548B3" w14:textId="77777777" w:rsidR="00B73732" w:rsidRPr="001E0917" w:rsidRDefault="00B73732" w:rsidP="00B73732">
      <w:pPr>
        <w:pStyle w:val="ListParagraph"/>
        <w:numPr>
          <w:ilvl w:val="1"/>
          <w:numId w:val="28"/>
        </w:numPr>
        <w:spacing w:after="160" w:line="259" w:lineRule="auto"/>
        <w:contextualSpacing/>
        <w:rPr>
          <w:rFonts w:ascii="Arial" w:eastAsia="Times New Roman" w:hAnsi="Arial" w:cs="Arial"/>
          <w:iCs/>
          <w:color w:val="333333"/>
          <w:sz w:val="21"/>
          <w:szCs w:val="21"/>
        </w:rPr>
      </w:pPr>
      <w:r>
        <w:t>Packs Opened</w:t>
      </w:r>
    </w:p>
    <w:p w14:paraId="036A395F" w14:textId="1D27B074" w:rsidR="001E0917" w:rsidRPr="006D7273" w:rsidRDefault="001E0917" w:rsidP="00B73732">
      <w:pPr>
        <w:pStyle w:val="ListParagraph"/>
        <w:numPr>
          <w:ilvl w:val="1"/>
          <w:numId w:val="28"/>
        </w:numPr>
        <w:spacing w:after="160" w:line="259" w:lineRule="auto"/>
        <w:contextualSpacing/>
        <w:rPr>
          <w:rFonts w:ascii="Arial" w:eastAsia="Times New Roman" w:hAnsi="Arial" w:cs="Arial"/>
          <w:iCs/>
          <w:color w:val="333333"/>
          <w:sz w:val="21"/>
          <w:szCs w:val="21"/>
        </w:rPr>
      </w:pPr>
      <w:r>
        <w:t>Last Login Date</w:t>
      </w:r>
    </w:p>
    <w:p w14:paraId="0E6D1782" w14:textId="77777777" w:rsidR="00B73732" w:rsidRDefault="00B73732" w:rsidP="00236A94"/>
    <w:p w14:paraId="37219D51" w14:textId="1F9D02F8" w:rsidR="004B3724" w:rsidRDefault="004B3724" w:rsidP="00236A94">
      <w:r>
        <w:rPr>
          <w:noProof/>
        </w:rPr>
        <w:drawing>
          <wp:inline distT="0" distB="0" distL="0" distR="0" wp14:anchorId="6587B610" wp14:editId="22607914">
            <wp:extent cx="5395595" cy="6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41DFEC33" w14:textId="77777777" w:rsidR="00986C55" w:rsidRDefault="00986C55" w:rsidP="00236A94"/>
    <w:p w14:paraId="770EF41E" w14:textId="5527E959" w:rsidR="00986C55" w:rsidRDefault="00986C55" w:rsidP="00236A94">
      <w:r>
        <w:t>As a marketer I want to be able to export the raw data from any report generated within the Loyalty reporting UI as an Excel doc, or CSV.</w:t>
      </w:r>
    </w:p>
    <w:p w14:paraId="739B2C29" w14:textId="77777777" w:rsidR="00986C55" w:rsidRDefault="00986C55" w:rsidP="00236A94"/>
    <w:p w14:paraId="70DD2D83" w14:textId="77777777" w:rsidR="00986C55" w:rsidRDefault="00986C55" w:rsidP="00986C55">
      <w:r>
        <w:rPr>
          <w:noProof/>
        </w:rPr>
        <w:drawing>
          <wp:inline distT="0" distB="0" distL="0" distR="0" wp14:anchorId="73FB496F" wp14:editId="0A3D2043">
            <wp:extent cx="5395595" cy="60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7027FBEA" w14:textId="77777777" w:rsidR="00986C55" w:rsidRDefault="00986C55" w:rsidP="00986C55"/>
    <w:p w14:paraId="48F82DA1" w14:textId="622AF9E5" w:rsidR="00986C55" w:rsidRDefault="00986C55" w:rsidP="00986C55">
      <w:r>
        <w:t>As</w:t>
      </w:r>
      <w:r w:rsidR="00E157FB">
        <w:t xml:space="preserve"> a marketer I want to be able to download data export files. </w:t>
      </w:r>
    </w:p>
    <w:p w14:paraId="3EB91AFD" w14:textId="77777777" w:rsidR="00E157FB" w:rsidRDefault="00E157FB" w:rsidP="00E157FB">
      <w:r>
        <w:rPr>
          <w:noProof/>
        </w:rPr>
        <w:drawing>
          <wp:inline distT="0" distB="0" distL="0" distR="0" wp14:anchorId="45BEC0B1" wp14:editId="41F32097">
            <wp:extent cx="5395595" cy="60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60960"/>
                    </a:xfrm>
                    <a:prstGeom prst="rect">
                      <a:avLst/>
                    </a:prstGeom>
                    <a:noFill/>
                  </pic:spPr>
                </pic:pic>
              </a:graphicData>
            </a:graphic>
          </wp:inline>
        </w:drawing>
      </w:r>
    </w:p>
    <w:p w14:paraId="5E4D2124" w14:textId="77777777" w:rsidR="00E157FB" w:rsidRDefault="00E157FB" w:rsidP="00E157FB"/>
    <w:p w14:paraId="1F4BEC68" w14:textId="25E8B7C6" w:rsidR="00E157FB" w:rsidRDefault="00E157FB" w:rsidP="00986C55">
      <w:r>
        <w:t xml:space="preserve">As a marketer I want to be able to email data export files. </w:t>
      </w:r>
    </w:p>
    <w:p w14:paraId="22FA2153" w14:textId="77777777" w:rsidR="00986C55" w:rsidRDefault="00986C55" w:rsidP="00236A94"/>
    <w:p w14:paraId="40A62E15" w14:textId="77777777" w:rsidR="00236A94" w:rsidRDefault="00236A94" w:rsidP="00236A94"/>
    <w:p w14:paraId="4242AC8D" w14:textId="77777777" w:rsidR="00236A94" w:rsidRDefault="00236A94" w:rsidP="00236A94">
      <w:pPr>
        <w:rPr>
          <w:b/>
        </w:rPr>
      </w:pPr>
      <w:r>
        <w:rPr>
          <w:b/>
        </w:rPr>
        <w:t xml:space="preserve">Requirements: </w:t>
      </w:r>
    </w:p>
    <w:p w14:paraId="5F6E4C63" w14:textId="119F572F" w:rsidR="00236A94" w:rsidRPr="00B73732" w:rsidRDefault="00236A94" w:rsidP="006D7273">
      <w:pPr>
        <w:pStyle w:val="ListParagraph"/>
        <w:numPr>
          <w:ilvl w:val="0"/>
          <w:numId w:val="28"/>
        </w:numPr>
        <w:spacing w:after="160" w:line="259" w:lineRule="auto"/>
        <w:contextualSpacing/>
        <w:rPr>
          <w:rFonts w:ascii="Arial" w:eastAsia="Times New Roman" w:hAnsi="Arial" w:cs="Arial"/>
          <w:iCs/>
          <w:color w:val="333333"/>
          <w:sz w:val="21"/>
          <w:szCs w:val="21"/>
        </w:rPr>
      </w:pPr>
      <w:r>
        <w:t xml:space="preserve">The user must </w:t>
      </w:r>
      <w:r w:rsidR="006D7273">
        <w:t xml:space="preserve">be able to access this information via a </w:t>
      </w:r>
      <w:proofErr w:type="gramStart"/>
      <w:r w:rsidR="006D7273">
        <w:t>web based</w:t>
      </w:r>
      <w:proofErr w:type="gramEnd"/>
      <w:r w:rsidR="006D7273">
        <w:t xml:space="preserve"> UI, without executing SQL statements.</w:t>
      </w:r>
    </w:p>
    <w:p w14:paraId="3DF2E408" w14:textId="759310DA" w:rsidR="00B73732" w:rsidRPr="00B73732" w:rsidRDefault="00B73732" w:rsidP="006D7273">
      <w:pPr>
        <w:pStyle w:val="ListParagraph"/>
        <w:numPr>
          <w:ilvl w:val="0"/>
          <w:numId w:val="28"/>
        </w:numPr>
        <w:spacing w:after="160" w:line="259" w:lineRule="auto"/>
        <w:contextualSpacing/>
        <w:rPr>
          <w:rFonts w:ascii="Arial" w:eastAsia="Times New Roman" w:hAnsi="Arial" w:cs="Arial"/>
          <w:iCs/>
          <w:color w:val="333333"/>
          <w:sz w:val="21"/>
          <w:szCs w:val="21"/>
        </w:rPr>
      </w:pPr>
      <w:r>
        <w:t xml:space="preserve">The user must be able to input a </w:t>
      </w:r>
      <w:proofErr w:type="spellStart"/>
      <w:r>
        <w:t>UserId</w:t>
      </w:r>
      <w:proofErr w:type="spellEnd"/>
      <w:r>
        <w:t xml:space="preserve"> or </w:t>
      </w:r>
      <w:proofErr w:type="spellStart"/>
      <w:r>
        <w:t>PersonaId</w:t>
      </w:r>
      <w:proofErr w:type="spellEnd"/>
      <w:r>
        <w:t xml:space="preserve"> into a </w:t>
      </w:r>
      <w:proofErr w:type="gramStart"/>
      <w:r>
        <w:t>web based</w:t>
      </w:r>
      <w:proofErr w:type="gramEnd"/>
      <w:r>
        <w:t xml:space="preserve"> UI and retrieve:</w:t>
      </w:r>
    </w:p>
    <w:p w14:paraId="2A22ED2F" w14:textId="3D59D8FE" w:rsidR="00B73732" w:rsidRPr="00B73732" w:rsidRDefault="00B73732" w:rsidP="00B73732">
      <w:pPr>
        <w:pStyle w:val="ListParagraph"/>
        <w:numPr>
          <w:ilvl w:val="1"/>
          <w:numId w:val="28"/>
        </w:numPr>
        <w:spacing w:after="160" w:line="259" w:lineRule="auto"/>
        <w:contextualSpacing/>
        <w:rPr>
          <w:rFonts w:ascii="Arial" w:eastAsia="Times New Roman" w:hAnsi="Arial" w:cs="Arial"/>
          <w:iCs/>
          <w:color w:val="333333"/>
          <w:sz w:val="21"/>
          <w:szCs w:val="21"/>
        </w:rPr>
      </w:pPr>
      <w:proofErr w:type="spellStart"/>
      <w:r>
        <w:t>UserId</w:t>
      </w:r>
      <w:proofErr w:type="spellEnd"/>
    </w:p>
    <w:p w14:paraId="164DAFB1" w14:textId="2FD3AC4D" w:rsidR="00B73732" w:rsidRPr="00B73732" w:rsidRDefault="00B73732" w:rsidP="00B73732">
      <w:pPr>
        <w:pStyle w:val="ListParagraph"/>
        <w:numPr>
          <w:ilvl w:val="1"/>
          <w:numId w:val="28"/>
        </w:numPr>
        <w:spacing w:after="160" w:line="259" w:lineRule="auto"/>
        <w:contextualSpacing/>
        <w:rPr>
          <w:rFonts w:ascii="Arial" w:eastAsia="Times New Roman" w:hAnsi="Arial" w:cs="Arial"/>
          <w:iCs/>
          <w:color w:val="333333"/>
          <w:sz w:val="21"/>
          <w:szCs w:val="21"/>
        </w:rPr>
      </w:pPr>
      <w:proofErr w:type="spellStart"/>
      <w:r>
        <w:t>PersonaId</w:t>
      </w:r>
      <w:proofErr w:type="spellEnd"/>
    </w:p>
    <w:p w14:paraId="3AE64AE3" w14:textId="34D1AF4F" w:rsidR="00B73732" w:rsidRPr="00B73732" w:rsidRDefault="00B73732" w:rsidP="00B73732">
      <w:pPr>
        <w:pStyle w:val="ListParagraph"/>
        <w:numPr>
          <w:ilvl w:val="1"/>
          <w:numId w:val="28"/>
        </w:numPr>
        <w:spacing w:after="160" w:line="259" w:lineRule="auto"/>
        <w:contextualSpacing/>
        <w:rPr>
          <w:rFonts w:ascii="Arial" w:eastAsia="Times New Roman" w:hAnsi="Arial" w:cs="Arial"/>
          <w:iCs/>
          <w:color w:val="333333"/>
          <w:sz w:val="21"/>
          <w:szCs w:val="21"/>
        </w:rPr>
      </w:pPr>
      <w:r>
        <w:t>Platform</w:t>
      </w:r>
    </w:p>
    <w:p w14:paraId="6685C489" w14:textId="6B3F46FC" w:rsidR="00B73732" w:rsidRPr="001E0917" w:rsidRDefault="00B73732" w:rsidP="00B73732">
      <w:pPr>
        <w:pStyle w:val="ListParagraph"/>
        <w:numPr>
          <w:ilvl w:val="1"/>
          <w:numId w:val="28"/>
        </w:numPr>
        <w:spacing w:after="160" w:line="259" w:lineRule="auto"/>
        <w:contextualSpacing/>
        <w:rPr>
          <w:rFonts w:ascii="Arial" w:eastAsia="Times New Roman" w:hAnsi="Arial" w:cs="Arial"/>
          <w:iCs/>
          <w:color w:val="333333"/>
          <w:sz w:val="21"/>
          <w:szCs w:val="21"/>
        </w:rPr>
      </w:pPr>
      <w:r>
        <w:t>Packs Opened</w:t>
      </w:r>
    </w:p>
    <w:p w14:paraId="5554E1CE" w14:textId="16A91BCC" w:rsidR="001E0917" w:rsidRPr="006D7273" w:rsidRDefault="001E0917" w:rsidP="00B73732">
      <w:pPr>
        <w:pStyle w:val="ListParagraph"/>
        <w:numPr>
          <w:ilvl w:val="1"/>
          <w:numId w:val="28"/>
        </w:numPr>
        <w:spacing w:after="160" w:line="259" w:lineRule="auto"/>
        <w:contextualSpacing/>
        <w:rPr>
          <w:rFonts w:ascii="Arial" w:eastAsia="Times New Roman" w:hAnsi="Arial" w:cs="Arial"/>
          <w:iCs/>
          <w:color w:val="333333"/>
          <w:sz w:val="21"/>
          <w:szCs w:val="21"/>
        </w:rPr>
      </w:pPr>
      <w:r>
        <w:t>Last Login Date</w:t>
      </w:r>
    </w:p>
    <w:p w14:paraId="67553E0D" w14:textId="77777777" w:rsidR="000F6D87" w:rsidRDefault="000F6D87" w:rsidP="003C5465">
      <w:pPr>
        <w:rPr>
          <w:color w:val="1F497D"/>
        </w:rPr>
      </w:pPr>
    </w:p>
    <w:p w14:paraId="17204081" w14:textId="72A882EF" w:rsidR="006424FC" w:rsidRPr="00D07B1A" w:rsidRDefault="006424FC" w:rsidP="003C5465">
      <w:pPr>
        <w:rPr>
          <w:b/>
        </w:rPr>
      </w:pPr>
      <w:r w:rsidRPr="00D07B1A">
        <w:rPr>
          <w:b/>
        </w:rPr>
        <w:t>Example SQL being used to generate existing standardized reporting (</w:t>
      </w:r>
      <w:r w:rsidRPr="00D07B1A">
        <w:t>see MUT_Rewards_Report_Example.xlsx for output but note that this data may be outdated and should only be used as an example</w:t>
      </w:r>
      <w:r w:rsidRPr="00D07B1A">
        <w:rPr>
          <w:b/>
        </w:rPr>
        <w:t>):</w:t>
      </w:r>
    </w:p>
    <w:p w14:paraId="4B576556" w14:textId="77777777" w:rsidR="006424FC" w:rsidRPr="00D07B1A" w:rsidRDefault="006424FC" w:rsidP="003C5465">
      <w:pPr>
        <w:rPr>
          <w:b/>
        </w:rPr>
      </w:pPr>
    </w:p>
    <w:p w14:paraId="4C3A5C74" w14:textId="63DAB340" w:rsidR="000F6D87" w:rsidRPr="00D07B1A" w:rsidRDefault="000F6D87" w:rsidP="003C5465">
      <w:pPr>
        <w:rPr>
          <w:b/>
        </w:rPr>
      </w:pPr>
      <w:r w:rsidRPr="00D07B1A">
        <w:rPr>
          <w:b/>
        </w:rPr>
        <w:t xml:space="preserve">Creating the tables needed to generate standard reporting: </w:t>
      </w:r>
    </w:p>
    <w:p w14:paraId="783A5AA2" w14:textId="7D6D2348" w:rsidR="003C5465" w:rsidRPr="003C5465" w:rsidRDefault="003C5465" w:rsidP="003C5465">
      <w:pPr>
        <w:rPr>
          <w:color w:val="1F497D"/>
        </w:rPr>
      </w:pPr>
      <w:r w:rsidRPr="003C5465">
        <w:rPr>
          <w:color w:val="1F497D"/>
        </w:rPr>
        <w:t xml:space="preserve">  </w:t>
      </w:r>
    </w:p>
    <w:p w14:paraId="2729463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7578703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1) Create record for new Rewards Grant in our dimension ("dim") table</w:t>
      </w:r>
    </w:p>
    <w:p w14:paraId="2875066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Each time we grant any kind of reward, need to add a record to this table</w:t>
      </w:r>
    </w:p>
    <w:p w14:paraId="2C8482E7"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We can keep a record of each insert if we comment out line once completed</w:t>
      </w:r>
    </w:p>
    <w:p w14:paraId="729EA2B2"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4AD46B2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lastRenderedPageBreak/>
        <w:t>INSERT</w:t>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INTO</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_DIM</w:t>
      </w:r>
    </w:p>
    <w:p w14:paraId="521F343F"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_Dat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Description</w:t>
      </w:r>
      <w:r>
        <w:rPr>
          <w:rFonts w:ascii="Microsoft Sans Serif" w:hAnsi="Microsoft Sans Serif" w:cs="Microsoft Sans Serif"/>
          <w:noProof/>
          <w:sz w:val="16"/>
          <w:szCs w:val="16"/>
        </w:rPr>
        <w:t>)</w:t>
      </w:r>
    </w:p>
    <w:p w14:paraId="12242B82"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b/>
          <w:bCs/>
          <w:noProof/>
          <w:color w:val="0000FF"/>
          <w:sz w:val="16"/>
          <w:szCs w:val="16"/>
        </w:rPr>
        <w:t>VALUES</w:t>
      </w:r>
      <w:r>
        <w:rPr>
          <w:rFonts w:ascii="Microsoft Sans Serif" w:hAnsi="Microsoft Sans Serif" w:cs="Microsoft Sans Serif"/>
          <w:noProof/>
          <w:sz w:val="16"/>
          <w:szCs w:val="16"/>
        </w:rPr>
        <w:tab/>
      </w:r>
    </w:p>
    <w:p w14:paraId="10A5CCCE"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43AEC59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1, '2015-08-18','MADDEN 16 Advance Copy'</w:t>
      </w:r>
    </w:p>
    <w:p w14:paraId="22DFFC84"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2, '2015-09-02','MUT 16 Coin Grant'</w:t>
      </w:r>
    </w:p>
    <w:p w14:paraId="05E71DB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3, '2015-09-08','NFL Tickets'</w:t>
      </w:r>
    </w:p>
    <w:p w14:paraId="0E6A923A"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4, '2015-09-23','NBA LIVE 16 Advance Copy'</w:t>
      </w:r>
    </w:p>
    <w:p w14:paraId="297871C5"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5, '2015-09-30','MUT 16 Contract Grant'</w:t>
      </w:r>
    </w:p>
    <w:p w14:paraId="0CB15CF9"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6, '2015-10-23', 'MUT 16 MOST FEARED Grant'</w:t>
      </w:r>
    </w:p>
    <w:p w14:paraId="0B487E19"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 xml:space="preserve">--7, '2015-11-13'', 'MUT 16 RTTP Grant' </w:t>
      </w:r>
    </w:p>
    <w:p w14:paraId="771A3D0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8, '2015-11-24', 'MUT 16 DC Ranked DM Recips'</w:t>
      </w:r>
    </w:p>
    <w:p w14:paraId="44A50FDD"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0B5E59BF"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3DA59A4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151D525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2) Clear out staging table to prepare for new upload</w:t>
      </w:r>
    </w:p>
    <w:p w14:paraId="20EDA43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57C0763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DELE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_STAGE</w:t>
      </w:r>
    </w:p>
    <w:p w14:paraId="0D83FF5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1BE75A8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158920E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48BEE274"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3) Prepare data files for upload</w:t>
      </w:r>
    </w:p>
    <w:p w14:paraId="5E02550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Will need either a Nucleus Id, Blaze Id or both</w:t>
      </w:r>
    </w:p>
    <w:p w14:paraId="1A83F18A"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Remove any duplicate records</w:t>
      </w:r>
    </w:p>
    <w:p w14:paraId="52D5FD5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See examples in ...\Rewards Reporting 2.0\Rewards Grants Files\</w:t>
      </w:r>
    </w:p>
    <w:p w14:paraId="7665EED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xml:space="preserve">--  I usually create a separate upload file from the original data set </w:t>
      </w:r>
    </w:p>
    <w:p w14:paraId="3F898DD2"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1B127CB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p>
    <w:p w14:paraId="2F485B7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p>
    <w:p w14:paraId="05EABBC8"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1932945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4) Import data into the staging table.</w:t>
      </w:r>
    </w:p>
    <w:p w14:paraId="4470A4CB"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Make sure import file extension from .csv to .txt.</w:t>
      </w:r>
    </w:p>
    <w:p w14:paraId="306ED085"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Check Options-&gt;Import-&gt;"Ignore the first record in the import file (Skip Header),"</w:t>
      </w:r>
    </w:p>
    <w:p w14:paraId="264250D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Or else delete header in export file from Madden servers.</w:t>
      </w:r>
    </w:p>
    <w:p w14:paraId="592314E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Go to File-&gt;Import Data and run query below.</w:t>
      </w:r>
    </w:p>
    <w:p w14:paraId="31E4C2F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3019808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INSERT</w:t>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INTO</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_STAGE</w:t>
      </w:r>
    </w:p>
    <w:p w14:paraId="5D63ED31"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sona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w:t>
      </w:r>
    </w:p>
    <w:p w14:paraId="5D8F5534"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VALUES</w:t>
      </w:r>
    </w:p>
    <w:p w14:paraId="5EC4950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36958E39"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1 --MADDEN 16 Advance Copy. Source file: Rewards Reporting 2.0\Rewards Grants Files\01 - Madden 16 Advance Copy\UploadMadden16AdvanceCopy.txt</w:t>
      </w:r>
    </w:p>
    <w:p w14:paraId="227DFD65"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0,?,2 --MUT 16 Coin Grant. Only have Persona Ids here. Will get Nucleus in later step. Source file: ..Rewards Reporting 2.0\Rewards Grants Files\02 - MUT 16 Coin Grant\UploadMut16CoinGrant.txt</w:t>
      </w:r>
    </w:p>
    <w:p w14:paraId="566ED99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3 --NFL Tickers. Source file: ..Rewards Reporting 2.0\Rewards Grants Files\03 - NFL Tickets\UploadNflTickets.txt</w:t>
      </w:r>
    </w:p>
    <w:p w14:paraId="759F58A3"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0,4 --NBA LIVE 16 Advance Copy. Only have Nucleus Ids, but that's all we need for reporting. Source file: ..Rewards Reporting 2.0\Rewards Grants Files\04 - NBA LIVE 16 Advance Copy\UploadNbaLive16AdvanceCohort.txt</w:t>
      </w:r>
    </w:p>
    <w:p w14:paraId="7D186809"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5 --MUT 16 Contract Grant. Source file: ..Rewards Reporting 2.0\Rewards Grants Files\05 - MUT 16 Contract Grant\UploadMut16ContractGrant.txt</w:t>
      </w:r>
    </w:p>
    <w:p w14:paraId="2C5C272B"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6 --MUT 16 Most Feared Grant. Source file: ..Rewards Reporting 2.0\Rewards Grants Files\06 - MUT 16  Most Feared Grant\10-23MFGrant.txt</w:t>
      </w:r>
    </w:p>
    <w:p w14:paraId="665766D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7 --'MUT 16 RTTP Grant'  Source file: ..</w:t>
      </w:r>
    </w:p>
    <w:p w14:paraId="4212797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8</w:t>
      </w: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MUT 16 DC Ranked Direct Mailer Cohort. Source file:</w:t>
      </w:r>
    </w:p>
    <w:p w14:paraId="59C9A44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27AF91BB"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15768249"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7E70EBB4"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5a) Move data to "Production" table</w:t>
      </w:r>
    </w:p>
    <w:p w14:paraId="4D0F59A4"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When we already have Nucleus (Persona not required), use the query below</w:t>
      </w:r>
    </w:p>
    <w:p w14:paraId="60EECF27"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448DFE8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MERG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TO</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dest</w:t>
      </w:r>
    </w:p>
    <w:p w14:paraId="166B834D"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USING</w:t>
      </w:r>
    </w:p>
    <w:p w14:paraId="3598E229"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452919C8"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ab/>
      </w:r>
    </w:p>
    <w:p w14:paraId="54CEF42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grn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22798EF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grn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p>
    <w:p w14:paraId="2C6DFA1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grn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p>
    <w:p w14:paraId="1220EB5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_STAG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nt</w:t>
      </w:r>
    </w:p>
    <w:p w14:paraId="13F193B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rc</w:t>
      </w:r>
    </w:p>
    <w:p w14:paraId="35BDB4C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de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49CCADC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de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p>
    <w:p w14:paraId="4C3283D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de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p>
    <w:p w14:paraId="48F83721"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lastRenderedPageBreak/>
        <w:t>WHEN</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MATCHE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p>
    <w:p w14:paraId="7567C207"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INSERT</w:t>
      </w:r>
    </w:p>
    <w:p w14:paraId="288B8CF7"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0CABB47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User_Account_Id</w:t>
      </w:r>
    </w:p>
    <w:p w14:paraId="3237708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Persona_Id</w:t>
      </w:r>
    </w:p>
    <w:p w14:paraId="13E3E9F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Grant_Id</w:t>
      </w:r>
    </w:p>
    <w:p w14:paraId="29929DAA"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78B757CC"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VALUES</w:t>
      </w:r>
    </w:p>
    <w:p w14:paraId="2CB03388"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7EB5BD2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1D26455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p>
    <w:p w14:paraId="603F72E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p>
    <w:p w14:paraId="7D28B0C8"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1D12DBD3"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7787E82B"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33E2B48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5b) Move data to "Production" table</w:t>
      </w:r>
    </w:p>
    <w:p w14:paraId="1B338E82"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When we only have Persona, use the query below</w:t>
      </w:r>
    </w:p>
    <w:p w14:paraId="23EEDC4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1D86765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MERG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TO</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dest</w:t>
      </w:r>
    </w:p>
    <w:p w14:paraId="4A762DC3"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USING</w:t>
      </w:r>
    </w:p>
    <w:p w14:paraId="32C662FD"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7FD052E2"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ab/>
      </w:r>
    </w:p>
    <w:p w14:paraId="7608932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p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4202EE8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grn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p>
    <w:p w14:paraId="058682E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grn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p>
    <w:p w14:paraId="145865B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_STAG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nt</w:t>
      </w:r>
    </w:p>
    <w:p w14:paraId="1E42946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INN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s</w:t>
      </w:r>
    </w:p>
    <w:p w14:paraId="7B44812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grn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p>
    <w:p w14:paraId="0E1C4696"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6</w:t>
      </w: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This is important for indexing purposes</w:t>
      </w:r>
    </w:p>
    <w:p w14:paraId="6DCC949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rc</w:t>
      </w:r>
    </w:p>
    <w:p w14:paraId="5C6E977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de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19B4914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de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p>
    <w:p w14:paraId="3F37539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de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p>
    <w:p w14:paraId="488DFA01"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MATCHE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p>
    <w:p w14:paraId="09BCDCC5"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INSERT</w:t>
      </w:r>
    </w:p>
    <w:p w14:paraId="2D6E3454"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77DA4E4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User_Account_Id</w:t>
      </w:r>
    </w:p>
    <w:p w14:paraId="0CFA233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Persona_Id</w:t>
      </w:r>
    </w:p>
    <w:p w14:paraId="7325764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Grant_Id</w:t>
      </w:r>
    </w:p>
    <w:p w14:paraId="7F3678D2"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67C60EFE"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VALUES</w:t>
      </w:r>
    </w:p>
    <w:p w14:paraId="343A061C"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31091FD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461823E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ersona_Id</w:t>
      </w:r>
    </w:p>
    <w:p w14:paraId="2725F46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src</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p>
    <w:p w14:paraId="761D5EE4"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5FCE445E"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0721A796"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3126EC6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3D46F245"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Appendix I: Create Dimension (Dim) table</w:t>
      </w:r>
    </w:p>
    <w:p w14:paraId="65C92146"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700E5CF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CRE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MULTISE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ABL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_DIM</w:t>
      </w:r>
    </w:p>
    <w:p w14:paraId="72111DBC"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ALLBACK</w:t>
      </w:r>
    </w:p>
    <w:p w14:paraId="15AEA385"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EFOR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URNAL</w:t>
      </w:r>
    </w:p>
    <w:p w14:paraId="67C3E048"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F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URNAL</w:t>
      </w:r>
      <w:r>
        <w:rPr>
          <w:rFonts w:ascii="Microsoft Sans Serif" w:hAnsi="Microsoft Sans Serif" w:cs="Microsoft Sans Serif"/>
          <w:noProof/>
          <w:sz w:val="16"/>
          <w:szCs w:val="16"/>
        </w:rPr>
        <w:t>,</w:t>
      </w:r>
    </w:p>
    <w:p w14:paraId="6080287C"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CHECKSUM</w:t>
      </w:r>
      <w:r>
        <w:rPr>
          <w:rFonts w:ascii="Microsoft Sans Serif" w:hAnsi="Microsoft Sans Serif" w:cs="Microsoft Sans Serif"/>
          <w:noProof/>
          <w:sz w:val="16"/>
          <w:szCs w:val="16"/>
        </w:rPr>
        <w:t xml:space="preserve"> = </w:t>
      </w:r>
      <w:r>
        <w:rPr>
          <w:rFonts w:ascii="Microsoft Sans Serif" w:hAnsi="Microsoft Sans Serif" w:cs="Microsoft Sans Serif"/>
          <w:b/>
          <w:bCs/>
          <w:noProof/>
          <w:color w:val="0000FF"/>
          <w:sz w:val="16"/>
          <w:szCs w:val="16"/>
        </w:rPr>
        <w:t>DEFAULT</w:t>
      </w:r>
    </w:p>
    <w:p w14:paraId="2F9E0054"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5B7F63D7" w14:textId="77777777" w:rsidR="000F6D87" w:rsidRDefault="000F6D87" w:rsidP="000F6D87">
      <w:pPr>
        <w:autoSpaceDE w:val="0"/>
        <w:autoSpaceDN w:val="0"/>
        <w:adjustRightInd w:val="0"/>
        <w:rPr>
          <w:rFonts w:ascii="Microsoft Sans Serif" w:hAnsi="Microsoft Sans Serif" w:cs="Microsoft Sans Serif"/>
          <w:noProof/>
          <w:color w:val="00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INTEGER</w:t>
      </w:r>
    </w:p>
    <w:p w14:paraId="41261A54" w14:textId="77777777" w:rsidR="000F6D87" w:rsidRDefault="000F6D87" w:rsidP="000F6D87">
      <w:pPr>
        <w:autoSpaceDE w:val="0"/>
        <w:autoSpaceDN w:val="0"/>
        <w:adjustRightInd w:val="0"/>
        <w:rPr>
          <w:rFonts w:ascii="Microsoft Sans Serif" w:hAnsi="Microsoft Sans Serif" w:cs="Microsoft Sans Serif"/>
          <w:noProof/>
          <w:color w:val="0000FF"/>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Grant_Date</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DATE</w:t>
      </w:r>
    </w:p>
    <w:p w14:paraId="6DCCDF94"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Descripti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VARCHAR</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500</w:t>
      </w:r>
      <w:r>
        <w:rPr>
          <w:rFonts w:ascii="Microsoft Sans Serif" w:hAnsi="Microsoft Sans Serif" w:cs="Microsoft Sans Serif"/>
          <w:noProof/>
          <w:sz w:val="16"/>
          <w:szCs w:val="16"/>
        </w:rPr>
        <w:t>)</w:t>
      </w:r>
    </w:p>
    <w:p w14:paraId="67AA338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07872772" w14:textId="77777777" w:rsidR="000F6D87" w:rsidRDefault="000F6D87" w:rsidP="000F6D87">
      <w:pPr>
        <w:autoSpaceDE w:val="0"/>
        <w:autoSpaceDN w:val="0"/>
        <w:adjustRightInd w:val="0"/>
        <w:rPr>
          <w:rFonts w:ascii="Microsoft Sans Serif" w:hAnsi="Microsoft Sans Serif" w:cs="Microsoft Sans Serif"/>
          <w:b/>
          <w:bCs/>
          <w:noProof/>
          <w:color w:val="FF0000"/>
          <w:sz w:val="16"/>
          <w:szCs w:val="16"/>
        </w:rPr>
      </w:pPr>
      <w:r>
        <w:rPr>
          <w:rFonts w:ascii="Microsoft Sans Serif" w:hAnsi="Microsoft Sans Serif" w:cs="Microsoft Sans Serif"/>
          <w:b/>
          <w:bCs/>
          <w:noProof/>
          <w:color w:val="0000FF"/>
          <w:sz w:val="16"/>
          <w:szCs w:val="16"/>
        </w:rPr>
        <w:t>UNIQU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PRIMARY</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DEX</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w:t>
      </w:r>
      <w:r>
        <w:rPr>
          <w:rFonts w:ascii="Microsoft Sans Serif" w:hAnsi="Microsoft Sans Serif" w:cs="Microsoft Sans Serif"/>
          <w:b/>
          <w:bCs/>
          <w:noProof/>
          <w:color w:val="FF0000"/>
          <w:sz w:val="16"/>
          <w:szCs w:val="16"/>
        </w:rPr>
        <w:t>;</w:t>
      </w:r>
    </w:p>
    <w:p w14:paraId="670107BE" w14:textId="77777777" w:rsidR="000F6D87" w:rsidRDefault="000F6D87" w:rsidP="000F6D87">
      <w:pPr>
        <w:autoSpaceDE w:val="0"/>
        <w:autoSpaceDN w:val="0"/>
        <w:adjustRightInd w:val="0"/>
        <w:rPr>
          <w:rFonts w:ascii="Microsoft Sans Serif" w:hAnsi="Microsoft Sans Serif" w:cs="Microsoft Sans Serif"/>
          <w:b/>
          <w:bCs/>
          <w:noProof/>
          <w:color w:val="FF0000"/>
          <w:sz w:val="16"/>
          <w:szCs w:val="16"/>
        </w:rPr>
      </w:pPr>
    </w:p>
    <w:p w14:paraId="2D93013B"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7BA2FBE9"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Appendix II: Create staging table for Grants</w:t>
      </w:r>
    </w:p>
    <w:p w14:paraId="36A724CA"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453B18B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CRE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MULTISE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ABL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_STAGE</w:t>
      </w:r>
    </w:p>
    <w:p w14:paraId="072F512A"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ALLBACK</w:t>
      </w:r>
    </w:p>
    <w:p w14:paraId="3D496C55"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EFOR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URNAL</w:t>
      </w:r>
    </w:p>
    <w:p w14:paraId="44CDDBEF"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F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URNAL</w:t>
      </w:r>
      <w:r>
        <w:rPr>
          <w:rFonts w:ascii="Microsoft Sans Serif" w:hAnsi="Microsoft Sans Serif" w:cs="Microsoft Sans Serif"/>
          <w:noProof/>
          <w:sz w:val="16"/>
          <w:szCs w:val="16"/>
        </w:rPr>
        <w:t>,</w:t>
      </w:r>
    </w:p>
    <w:p w14:paraId="287B3E9C"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CHECKSUM</w:t>
      </w:r>
      <w:r>
        <w:rPr>
          <w:rFonts w:ascii="Microsoft Sans Serif" w:hAnsi="Microsoft Sans Serif" w:cs="Microsoft Sans Serif"/>
          <w:noProof/>
          <w:sz w:val="16"/>
          <w:szCs w:val="16"/>
        </w:rPr>
        <w:t xml:space="preserve"> = </w:t>
      </w:r>
      <w:r>
        <w:rPr>
          <w:rFonts w:ascii="Microsoft Sans Serif" w:hAnsi="Microsoft Sans Serif" w:cs="Microsoft Sans Serif"/>
          <w:b/>
          <w:bCs/>
          <w:noProof/>
          <w:color w:val="0000FF"/>
          <w:sz w:val="16"/>
          <w:szCs w:val="16"/>
        </w:rPr>
        <w:t>DEFAULT</w:t>
      </w:r>
    </w:p>
    <w:p w14:paraId="1B1DB7E6"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lastRenderedPageBreak/>
        <w:t>(</w:t>
      </w:r>
    </w:p>
    <w:p w14:paraId="5E24A222"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DECIMAL</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38</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w:t>
      </w:r>
    </w:p>
    <w:p w14:paraId="3E6CD94E"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Persona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DECIMAL</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38</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w:t>
      </w:r>
    </w:p>
    <w:p w14:paraId="70D94ED7" w14:textId="77777777" w:rsidR="000F6D87" w:rsidRDefault="000F6D87" w:rsidP="000F6D87">
      <w:pPr>
        <w:autoSpaceDE w:val="0"/>
        <w:autoSpaceDN w:val="0"/>
        <w:adjustRightInd w:val="0"/>
        <w:rPr>
          <w:rFonts w:ascii="Microsoft Sans Serif" w:hAnsi="Microsoft Sans Serif" w:cs="Microsoft Sans Serif"/>
          <w:noProof/>
          <w:color w:val="0000FF"/>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INTEGER</w:t>
      </w:r>
    </w:p>
    <w:p w14:paraId="5BB26F36"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6761540A"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1BE1F347"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463EB6F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Appendix III: Create "Production" Grants table</w:t>
      </w:r>
    </w:p>
    <w:p w14:paraId="6EFF240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4D1741F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CRE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MULTISE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ABL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w:t>
      </w:r>
    </w:p>
    <w:p w14:paraId="104A9DF0"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ALLBACK</w:t>
      </w:r>
    </w:p>
    <w:p w14:paraId="1999C7AC"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EFOR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URNAL</w:t>
      </w:r>
    </w:p>
    <w:p w14:paraId="3B8DCFE6"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NO</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F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URNAL</w:t>
      </w:r>
      <w:r>
        <w:rPr>
          <w:rFonts w:ascii="Microsoft Sans Serif" w:hAnsi="Microsoft Sans Serif" w:cs="Microsoft Sans Serif"/>
          <w:noProof/>
          <w:sz w:val="16"/>
          <w:szCs w:val="16"/>
        </w:rPr>
        <w:t>,</w:t>
      </w:r>
    </w:p>
    <w:p w14:paraId="4A6D9028"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CHECKSUM</w:t>
      </w:r>
      <w:r>
        <w:rPr>
          <w:rFonts w:ascii="Microsoft Sans Serif" w:hAnsi="Microsoft Sans Serif" w:cs="Microsoft Sans Serif"/>
          <w:noProof/>
          <w:sz w:val="16"/>
          <w:szCs w:val="16"/>
        </w:rPr>
        <w:t xml:space="preserve"> = </w:t>
      </w:r>
      <w:r>
        <w:rPr>
          <w:rFonts w:ascii="Microsoft Sans Serif" w:hAnsi="Microsoft Sans Serif" w:cs="Microsoft Sans Serif"/>
          <w:b/>
          <w:bCs/>
          <w:noProof/>
          <w:color w:val="0000FF"/>
          <w:sz w:val="16"/>
          <w:szCs w:val="16"/>
        </w:rPr>
        <w:t>DEFAULT</w:t>
      </w:r>
    </w:p>
    <w:p w14:paraId="6840340F"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021A020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DECIMAL</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38</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w:t>
      </w:r>
    </w:p>
    <w:p w14:paraId="3ACBE968"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Persona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DECIMAL</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38</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w:t>
      </w:r>
    </w:p>
    <w:p w14:paraId="3BC61D17" w14:textId="77777777" w:rsidR="000F6D87" w:rsidRDefault="000F6D87" w:rsidP="000F6D87">
      <w:pPr>
        <w:autoSpaceDE w:val="0"/>
        <w:autoSpaceDN w:val="0"/>
        <w:adjustRightInd w:val="0"/>
        <w:rPr>
          <w:rFonts w:ascii="Microsoft Sans Serif" w:hAnsi="Microsoft Sans Serif" w:cs="Microsoft Sans Serif"/>
          <w:noProof/>
          <w:color w:val="0000FF"/>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INTEGER</w:t>
      </w:r>
    </w:p>
    <w:p w14:paraId="3A56D1D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10BEF136" w14:textId="083853E7" w:rsidR="000F6D87" w:rsidRDefault="000F6D87" w:rsidP="000F6D87">
      <w:pPr>
        <w:spacing w:before="150"/>
        <w:ind w:left="720"/>
        <w:rPr>
          <w:rFonts w:ascii="Microsoft Sans Serif" w:hAnsi="Microsoft Sans Serif" w:cs="Microsoft Sans Serif"/>
          <w:b/>
          <w:bCs/>
          <w:noProof/>
          <w:color w:val="FF0000"/>
          <w:sz w:val="16"/>
          <w:szCs w:val="16"/>
        </w:rPr>
      </w:pPr>
      <w:r>
        <w:rPr>
          <w:rFonts w:ascii="Microsoft Sans Serif" w:hAnsi="Microsoft Sans Serif" w:cs="Microsoft Sans Serif"/>
          <w:b/>
          <w:bCs/>
          <w:noProof/>
          <w:color w:val="0000FF"/>
          <w:sz w:val="16"/>
          <w:szCs w:val="16"/>
        </w:rPr>
        <w:t>UNIQU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PRIMARY</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DEX</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sona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w:t>
      </w:r>
      <w:r>
        <w:rPr>
          <w:rFonts w:ascii="Microsoft Sans Serif" w:hAnsi="Microsoft Sans Serif" w:cs="Microsoft Sans Serif"/>
          <w:b/>
          <w:bCs/>
          <w:noProof/>
          <w:color w:val="FF0000"/>
          <w:sz w:val="16"/>
          <w:szCs w:val="16"/>
        </w:rPr>
        <w:t>;</w:t>
      </w:r>
    </w:p>
    <w:p w14:paraId="6A71CA39" w14:textId="77777777" w:rsidR="000F6D87" w:rsidRDefault="000F6D87" w:rsidP="000F6D87">
      <w:pPr>
        <w:rPr>
          <w:b/>
          <w:color w:val="1F497D"/>
        </w:rPr>
      </w:pPr>
    </w:p>
    <w:p w14:paraId="073028CB" w14:textId="6C3E2340" w:rsidR="000F6D87" w:rsidRPr="00D07B1A" w:rsidRDefault="000F6D87" w:rsidP="000F6D87">
      <w:pPr>
        <w:rPr>
          <w:b/>
        </w:rPr>
      </w:pPr>
      <w:r w:rsidRPr="00D07B1A">
        <w:rPr>
          <w:b/>
        </w:rPr>
        <w:t xml:space="preserve">Standard Reporting Queries: </w:t>
      </w:r>
    </w:p>
    <w:p w14:paraId="26DB411E" w14:textId="77777777" w:rsidR="000F6D87" w:rsidRPr="00D07B1A" w:rsidRDefault="000F6D87" w:rsidP="000F6D87">
      <w:pPr>
        <w:rPr>
          <w:b/>
        </w:rPr>
      </w:pPr>
    </w:p>
    <w:p w14:paraId="445DE0E8" w14:textId="2A9309AA" w:rsidR="000F6D87" w:rsidRPr="00D07B1A" w:rsidRDefault="000F6D87" w:rsidP="000F6D87">
      <w:pPr>
        <w:rPr>
          <w:b/>
        </w:rPr>
      </w:pPr>
      <w:r w:rsidRPr="00D07B1A">
        <w:rPr>
          <w:b/>
        </w:rPr>
        <w:t>Aggregate Report (All MUT Rewards Users):</w:t>
      </w:r>
    </w:p>
    <w:p w14:paraId="1C36C584" w14:textId="77777777" w:rsidR="000F6D87" w:rsidRDefault="000F6D87" w:rsidP="000F6D87">
      <w:pPr>
        <w:rPr>
          <w:b/>
          <w:color w:val="1F497D"/>
        </w:rPr>
      </w:pPr>
    </w:p>
    <w:p w14:paraId="5A37C6A5"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SELECT</w:t>
      </w:r>
    </w:p>
    <w:p w14:paraId="28CC7CB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color w:val="0000FF"/>
          <w:sz w:val="16"/>
          <w:szCs w:val="16"/>
        </w:rPr>
        <w:t>SUBST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ier</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3</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p>
    <w:p w14:paraId="47D8301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wards_User</w:t>
      </w:r>
    </w:p>
    <w:p w14:paraId="4BBAFA57"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Received_Grant</w:t>
      </w:r>
    </w:p>
    <w:p w14:paraId="5F22B6B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urrent_MUT_Acquire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UT_Acquired_Users</w:t>
      </w:r>
    </w:p>
    <w:p w14:paraId="51C885E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Avg_Packs_Opened</w:t>
      </w:r>
    </w:p>
    <w:p w14:paraId="14C5358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UT_Login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Avg_MUT_Logins</w:t>
      </w:r>
    </w:p>
    <w:p w14:paraId="6CA32A4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urrent_MUT_Spend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c_Spenders</w:t>
      </w:r>
    </w:p>
    <w:p w14:paraId="4A999C0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turning_MUT_Acquire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c_New_MUT</w:t>
      </w:r>
    </w:p>
    <w:p w14:paraId="020418F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turning_Madden</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c_New_Madden</w:t>
      </w:r>
    </w:p>
    <w:p w14:paraId="723E230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urrent_MUT_Spend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otal_Spenders</w:t>
      </w:r>
    </w:p>
    <w:p w14:paraId="54D1B97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et_Rev</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ohort_Net_Rev</w:t>
      </w:r>
    </w:p>
    <w:p w14:paraId="0CC46AB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et_Rev</w:t>
      </w:r>
      <w:r>
        <w:rPr>
          <w:rFonts w:ascii="Microsoft Sans Serif" w:hAnsi="Microsoft Sans Serif" w:cs="Microsoft Sans Serif"/>
          <w:noProof/>
          <w:sz w:val="16"/>
          <w:szCs w:val="16"/>
        </w:rPr>
        <w:t>)/</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urrent_MUT_Spend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ohort_ARPS</w:t>
      </w:r>
    </w:p>
    <w:p w14:paraId="663DA9B8"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AVERAGE(Post_Grant_Login) AS Perc_Post_Grant_Login</w:t>
      </w:r>
    </w:p>
    <w:p w14:paraId="66A4D22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AVERAGE(Post_Grant_Spend) AS Perc_Post_Spend_Login</w:t>
      </w:r>
    </w:p>
    <w:p w14:paraId="5C1E3778"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FROM</w:t>
      </w:r>
    </w:p>
    <w:p w14:paraId="0E42DDA0"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363CED3C"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SELECT</w:t>
      </w:r>
    </w:p>
    <w:p w14:paraId="5A65F3C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1446297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p>
    <w:p w14:paraId="62B1334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wards_User</w:t>
      </w:r>
    </w:p>
    <w:p w14:paraId="43086F4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turning_Madden</w:t>
      </w:r>
    </w:p>
    <w:p w14:paraId="35A2AE4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rent_MUT_Acquired</w:t>
      </w:r>
    </w:p>
    <w:p w14:paraId="3D0469F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turning_MUT_Acquired</w:t>
      </w:r>
    </w:p>
    <w:p w14:paraId="6D627EA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rent_MUT_Spender</w:t>
      </w:r>
    </w:p>
    <w:p w14:paraId="76A1968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MUT_Logins</w:t>
      </w:r>
    </w:p>
    <w:p w14:paraId="3019569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Last_MUT_Login</w:t>
      </w:r>
    </w:p>
    <w:p w14:paraId="571BE80C"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CASE WHEN Last_MUT_Login &gt;= grantsDim.Grant_Date THEN 1 ELSE 0 END AS Post_Grant_Login</w:t>
      </w:r>
    </w:p>
    <w:p w14:paraId="64A2049A"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CASE WHEN Last_Spend_Date &gt;= grantsDim.Grant_Date THEN 1 ELSE 0 END AS Post_Grant_Spend</w:t>
      </w:r>
    </w:p>
    <w:p w14:paraId="3697658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et_Rev</w:t>
      </w:r>
    </w:p>
    <w:p w14:paraId="691EE739"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CASE WHEN grants.User_Account_Id IS NOT NULL THEN 1 ELSE 0 END AS Received_Grant</w:t>
      </w:r>
    </w:p>
    <w:p w14:paraId="61996739"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grantsDim.Grant_Date</w:t>
      </w:r>
    </w:p>
    <w:p w14:paraId="5519D6AA"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ab/>
        <w:t>,</w:t>
      </w:r>
      <w:r>
        <w:rPr>
          <w:rFonts w:ascii="Microsoft Sans Serif" w:hAnsi="Microsoft Sans Serif" w:cs="Microsoft Sans Serif"/>
          <w:b/>
          <w:bCs/>
          <w:noProof/>
          <w:color w:val="0000FF"/>
          <w:sz w:val="16"/>
          <w:szCs w:val="16"/>
        </w:rPr>
        <w:t>CASE</w:t>
      </w:r>
    </w:p>
    <w:p w14:paraId="5B4D133E"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5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_Rookie'</w:t>
      </w:r>
    </w:p>
    <w:p w14:paraId="36E82969"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5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25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_Pro'</w:t>
      </w:r>
    </w:p>
    <w:p w14:paraId="03896C9A"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5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100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2_All-Pro'</w:t>
      </w:r>
    </w:p>
    <w:p w14:paraId="4A18000D"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100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3_Legendary'</w:t>
      </w:r>
    </w:p>
    <w:p w14:paraId="15C6BDB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p>
    <w:p w14:paraId="04695B98"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FROM</w:t>
      </w:r>
    </w:p>
    <w:p w14:paraId="58EB9395"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t>(</w:t>
      </w:r>
    </w:p>
    <w:p w14:paraId="6089B243"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Get Packs Opened</w:t>
      </w:r>
    </w:p>
    <w:p w14:paraId="1D88AD34"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SELECT</w:t>
      </w:r>
    </w:p>
    <w:p w14:paraId="1F6956D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273563B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lastRenderedPageBreak/>
        <w:tab/>
      </w: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463FA67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12E12F0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p>
    <w:p w14:paraId="63D590D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um_Data</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_Opened</w:t>
      </w:r>
    </w:p>
    <w:p w14:paraId="13230AB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EVENT</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p>
    <w:p w14:paraId="425DAF58"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p>
    <w:p w14:paraId="1F1C9FA8"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Get MUT Rewards Users</w:t>
      </w:r>
    </w:p>
    <w:p w14:paraId="2825BDF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DEEMED_RPTG</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w:t>
      </w:r>
    </w:p>
    <w:p w14:paraId="4AF5363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3C2EEB5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6F0794B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10E11317"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deem_Offer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156'</w:t>
      </w:r>
    </w:p>
    <w:p w14:paraId="25A60E55"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deem_Timestam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DATE</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6E809676"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p>
    <w:p w14:paraId="561926E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Filters for Packs Opened table</w:t>
      </w:r>
    </w:p>
    <w:p w14:paraId="1DF727E5"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Event_Complete_Date</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2DC22ED8"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MADDEN 16'</w:t>
      </w:r>
    </w:p>
    <w:p w14:paraId="0D8BE638"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ategory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7</w:t>
      </w:r>
    </w:p>
    <w:p w14:paraId="4B0BAC57"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Event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UT Packs Opened Count'</w:t>
      </w:r>
    </w:p>
    <w:p w14:paraId="19DF4FB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p>
    <w:p w14:paraId="2701C53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users</w:t>
      </w:r>
    </w:p>
    <w:p w14:paraId="09F8CA5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28775E3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Inner Join to MUT16 acquired users</w:t>
      </w:r>
    </w:p>
    <w:p w14:paraId="06676D48"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The Inner Join will filter the report to Acquired users only</w:t>
      </w:r>
    </w:p>
    <w:p w14:paraId="48D8273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INN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T_USER_ENGAGEMENT</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MUT</w:t>
      </w:r>
    </w:p>
    <w:p w14:paraId="276459F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4FDB55E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2C7B799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17F3E382"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First_Acquired_Dt</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026BA34F"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p>
    <w:p w14:paraId="7664C033"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Check if user has owned any previous Madden titles</w:t>
      </w:r>
    </w:p>
    <w:p w14:paraId="122E4EB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RODUCT_ASSOC_MASTER_TTL</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p>
    <w:p w14:paraId="158E28A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09B98F2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2EB52C13"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Online_Access_Dt</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07-10-14'</w:t>
      </w:r>
    </w:p>
    <w:p w14:paraId="7768A021"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Online_Access_Dt</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2015-08-15'</w:t>
      </w:r>
    </w:p>
    <w:p w14:paraId="03D3F9EB"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MADDEN 2008'</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09'</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0'</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1'</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2'</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3'</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14'</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15'</w:t>
      </w:r>
      <w:r>
        <w:rPr>
          <w:rFonts w:ascii="Microsoft Sans Serif" w:hAnsi="Microsoft Sans Serif" w:cs="Microsoft Sans Serif"/>
          <w:noProof/>
          <w:sz w:val="16"/>
          <w:szCs w:val="16"/>
        </w:rPr>
        <w:t>)</w:t>
      </w:r>
    </w:p>
    <w:p w14:paraId="76275D72"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5F38DDA4"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Check if user has ever been Acquired in a previous MUT</w:t>
      </w:r>
    </w:p>
    <w:p w14:paraId="239BC6E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T_USER_ENGAGEMENT</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p>
    <w:p w14:paraId="2A2A5C1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361BC5D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6281504C"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First_Acquired_Dt</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0-08-10'</w:t>
      </w:r>
    </w:p>
    <w:p w14:paraId="15F25E3C"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First_Acquired_Dt</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2015-08-15'</w:t>
      </w:r>
    </w:p>
    <w:p w14:paraId="0E15E97C"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MADDEN 2011'</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2'</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3'</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14'</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15'</w:t>
      </w:r>
      <w:r>
        <w:rPr>
          <w:rFonts w:ascii="Microsoft Sans Serif" w:hAnsi="Microsoft Sans Serif" w:cs="Microsoft Sans Serif"/>
          <w:noProof/>
          <w:sz w:val="16"/>
          <w:szCs w:val="16"/>
        </w:rPr>
        <w:t>)</w:t>
      </w:r>
    </w:p>
    <w:p w14:paraId="79AAEAAC"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2CF9C444"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Get Net Rev</w:t>
      </w:r>
    </w:p>
    <w:p w14:paraId="04EB413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Doing a full sub-select due to multiple records per user. A little inefficient, but clean</w:t>
      </w:r>
    </w:p>
    <w:p w14:paraId="5032A783"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p>
    <w:p w14:paraId="42512B1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t>(</w:t>
      </w:r>
    </w:p>
    <w:p w14:paraId="3EEE539D"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ab/>
      </w:r>
    </w:p>
    <w:p w14:paraId="580A947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User_Account_Id</w:t>
      </w:r>
    </w:p>
    <w:p w14:paraId="28EE585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User_Account_Ss_Code</w:t>
      </w:r>
    </w:p>
    <w:p w14:paraId="5ABF196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Master_Ttl_Name</w:t>
      </w:r>
    </w:p>
    <w:p w14:paraId="703D850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Estimated_Price_Ne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Net_Rev</w:t>
      </w:r>
    </w:p>
    <w:p w14:paraId="0325B29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 xml:space="preserve">, </w:t>
      </w:r>
      <w:r>
        <w:rPr>
          <w:rFonts w:ascii="Microsoft Sans Serif" w:hAnsi="Microsoft Sans Serif" w:cs="Microsoft Sans Serif"/>
          <w:noProof/>
          <w:color w:val="0000FF"/>
          <w:sz w:val="16"/>
          <w:szCs w:val="16"/>
        </w:rPr>
        <w:t>MA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urchase_D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Spend_Date</w:t>
      </w:r>
    </w:p>
    <w:p w14:paraId="584027B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DLC_PURCHASE_RPTG_DAILY</w:t>
      </w:r>
    </w:p>
    <w:p w14:paraId="304146F2"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urchase_Date</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534B6EC1"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MADDEN 16'</w:t>
      </w:r>
    </w:p>
    <w:p w14:paraId="0FE4CED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57DFB0B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curSpender</w:t>
      </w:r>
    </w:p>
    <w:p w14:paraId="3B8B7FE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71B67A7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0084EDE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06A7026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5013A9D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Get UT Logins</w:t>
      </w:r>
    </w:p>
    <w:p w14:paraId="1D68926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Doing a full sub-select to get last login. A little inefficient, but clean</w:t>
      </w:r>
    </w:p>
    <w:p w14:paraId="4FC66C50"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p>
    <w:p w14:paraId="0A36178D"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t>(</w:t>
      </w:r>
    </w:p>
    <w:p w14:paraId="58323192"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ab/>
      </w:r>
    </w:p>
    <w:p w14:paraId="18A4947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lastRenderedPageBreak/>
        <w:tab/>
      </w: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User_Account_Id</w:t>
      </w:r>
    </w:p>
    <w:p w14:paraId="7CE07EA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User_Account_Ss_Code</w:t>
      </w:r>
    </w:p>
    <w:p w14:paraId="4B68D72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Master_Ttl_Name</w:t>
      </w:r>
    </w:p>
    <w:p w14:paraId="10134D2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 xml:space="preserve">, </w:t>
      </w:r>
      <w:r>
        <w:rPr>
          <w:rFonts w:ascii="Microsoft Sans Serif" w:hAnsi="Microsoft Sans Serif" w:cs="Microsoft Sans Serif"/>
          <w:noProof/>
          <w:color w:val="0000FF"/>
          <w:sz w:val="16"/>
          <w:szCs w:val="16"/>
        </w:rPr>
        <w:t>COUNT</w:t>
      </w: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DISTINC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Login_D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UT_Logins</w:t>
      </w:r>
    </w:p>
    <w:p w14:paraId="4F82FA4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t xml:space="preserve">, </w:t>
      </w:r>
      <w:r>
        <w:rPr>
          <w:rFonts w:ascii="Microsoft Sans Serif" w:hAnsi="Microsoft Sans Serif" w:cs="Microsoft Sans Serif"/>
          <w:noProof/>
          <w:color w:val="0000FF"/>
          <w:sz w:val="16"/>
          <w:szCs w:val="16"/>
        </w:rPr>
        <w:t>MA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Login_D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MUT_Login</w:t>
      </w:r>
    </w:p>
    <w:p w14:paraId="6EC74E7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T_USER_LOGIN</w:t>
      </w:r>
    </w:p>
    <w:p w14:paraId="6F1A875E"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ogin_Dt</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67C81476"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MADDEN 16'</w:t>
      </w:r>
    </w:p>
    <w:p w14:paraId="01C5E1B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1F6FE93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mutLogins</w:t>
      </w:r>
    </w:p>
    <w:p w14:paraId="2352B96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mutLogin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379E72E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mutLogin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54AB491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mutLogin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4A1F8EC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37B66F6B"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Add a filter for Rewards Grants</w:t>
      </w:r>
    </w:p>
    <w:p w14:paraId="6CDD3C0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Set to -1 if we don't want to look at any specific grants</w:t>
      </w:r>
    </w:p>
    <w:p w14:paraId="7E53CDEC"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Or comment out block</w:t>
      </w:r>
    </w:p>
    <w:p w14:paraId="700FD5BC"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INNER JOIN</w:t>
      </w:r>
    </w:p>
    <w:p w14:paraId="2A87890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p>
    <w:p w14:paraId="2C9FC102"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SELECT Grant_Date, Grant_Id</w:t>
      </w:r>
    </w:p>
    <w:p w14:paraId="07BC34C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FROM SANDBOX.TV_REWARDS_GRANTS_DIM</w:t>
      </w:r>
    </w:p>
    <w:p w14:paraId="5A429CD3"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WHERE Grant_Id = -1</w:t>
      </w:r>
    </w:p>
    <w:p w14:paraId="48872A43"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grantsDim</w:t>
      </w:r>
    </w:p>
    <w:p w14:paraId="046D1D7E"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ON 1=1</w:t>
      </w:r>
    </w:p>
    <w:p w14:paraId="69111362"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p>
    <w:p w14:paraId="4F2181AC"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ab/>
      </w:r>
      <w:r>
        <w:rPr>
          <w:rFonts w:ascii="Microsoft Sans Serif" w:hAnsi="Microsoft Sans Serif" w:cs="Microsoft Sans Serif"/>
          <w:i/>
          <w:iCs/>
          <w:noProof/>
          <w:color w:val="008000"/>
          <w:sz w:val="16"/>
          <w:szCs w:val="16"/>
        </w:rPr>
        <w:t>--Now join to see which users received grant</w:t>
      </w:r>
    </w:p>
    <w:p w14:paraId="537892FA"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LEFT OUTER JOIN SANDBOX.TV_REWARDS_GRANTS grants</w:t>
      </w:r>
    </w:p>
    <w:p w14:paraId="53AB6573"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ON users.User_Account_Id = grants.User_Account_Id</w:t>
      </w:r>
    </w:p>
    <w:p w14:paraId="715FC47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AND grants.Grant_Id = grantsDim.Grant_Id</w:t>
      </w:r>
    </w:p>
    <w:p w14:paraId="020010D3"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p>
    <w:p w14:paraId="5792262C"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ab/>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p>
    <w:p w14:paraId="1CCF56A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593D22E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p>
    <w:p w14:paraId="1970117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wards_User</w:t>
      </w:r>
    </w:p>
    <w:p w14:paraId="7B5BDCF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Returning_Madden</w:t>
      </w:r>
    </w:p>
    <w:p w14:paraId="0E3A14C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Current_MUT_Acquired</w:t>
      </w:r>
    </w:p>
    <w:p w14:paraId="653AFC2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Returning_MUT_Acquired</w:t>
      </w:r>
    </w:p>
    <w:p w14:paraId="22E8BF1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Current_MUT_Spender</w:t>
      </w:r>
    </w:p>
    <w:p w14:paraId="55F8659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et_Rev</w:t>
      </w:r>
    </w:p>
    <w:p w14:paraId="355D680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 Received_Grant</w:t>
      </w:r>
    </w:p>
    <w:p w14:paraId="5B6DCF0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w:t>
      </w:r>
      <w:r>
        <w:rPr>
          <w:rFonts w:ascii="Microsoft Sans Serif" w:hAnsi="Microsoft Sans Serif" w:cs="Microsoft Sans Serif"/>
          <w:i/>
          <w:iCs/>
          <w:noProof/>
          <w:color w:val="008000"/>
          <w:sz w:val="16"/>
          <w:szCs w:val="16"/>
        </w:rPr>
        <w:tab/>
        <w:t>, grantsDim.Grant_Date</w:t>
      </w:r>
    </w:p>
    <w:p w14:paraId="1EAB451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MUT_Logins</w:t>
      </w:r>
    </w:p>
    <w:p w14:paraId="2B8724A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Last_MUT_Login</w:t>
      </w:r>
    </w:p>
    <w:p w14:paraId="7A96009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Last_Spend_Date</w:t>
      </w:r>
    </w:p>
    <w:p w14:paraId="67A0BC1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ab/>
        <w:t xml:space="preserve">, </w:t>
      </w:r>
      <w:r>
        <w:rPr>
          <w:rFonts w:ascii="Microsoft Sans Serif" w:hAnsi="Microsoft Sans Serif" w:cs="Microsoft Sans Serif"/>
          <w:noProof/>
          <w:color w:val="800000"/>
          <w:sz w:val="16"/>
          <w:szCs w:val="16"/>
        </w:rPr>
        <w:t>Tier</w:t>
      </w:r>
    </w:p>
    <w:p w14:paraId="1C5C196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1447E2A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bl</w:t>
      </w:r>
    </w:p>
    <w:p w14:paraId="24CF1722"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r>
        <w:rPr>
          <w:rFonts w:ascii="Microsoft Sans Serif" w:hAnsi="Microsoft Sans Serif" w:cs="Microsoft Sans Serif"/>
          <w:i/>
          <w:iCs/>
          <w:noProof/>
          <w:color w:val="008000"/>
          <w:sz w:val="16"/>
          <w:szCs w:val="16"/>
        </w:rPr>
        <w:t>--, Received_Grant,</w:t>
      </w:r>
    </w:p>
    <w:p w14:paraId="7C442993" w14:textId="195A7FCA" w:rsidR="000F6D87" w:rsidRP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b/>
          <w:bCs/>
          <w:noProof/>
          <w:color w:val="0000FF"/>
          <w:sz w:val="16"/>
          <w:szCs w:val="16"/>
        </w:rPr>
        <w:t>ORD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r>
        <w:rPr>
          <w:rFonts w:ascii="Microsoft Sans Serif" w:hAnsi="Microsoft Sans Serif" w:cs="Microsoft Sans Serif"/>
          <w:i/>
          <w:iCs/>
          <w:noProof/>
          <w:color w:val="008000"/>
          <w:sz w:val="16"/>
          <w:szCs w:val="16"/>
        </w:rPr>
        <w:t>--, Received_Grant,</w:t>
      </w:r>
    </w:p>
    <w:p w14:paraId="608A0948" w14:textId="77777777" w:rsidR="000F6D87" w:rsidRDefault="000F6D87" w:rsidP="000F6D87">
      <w:pPr>
        <w:rPr>
          <w:b/>
          <w:color w:val="1F497D"/>
        </w:rPr>
      </w:pPr>
    </w:p>
    <w:p w14:paraId="65E697EC" w14:textId="1B54B880" w:rsidR="000F6D87" w:rsidRDefault="000F6D87" w:rsidP="000F6D87">
      <w:pPr>
        <w:rPr>
          <w:b/>
          <w:color w:val="1F497D"/>
        </w:rPr>
      </w:pPr>
      <w:r>
        <w:rPr>
          <w:b/>
          <w:color w:val="1F497D"/>
        </w:rPr>
        <w:t>Filtered Report (Specific to the Cohort of users who benefited from a specific reward):</w:t>
      </w:r>
    </w:p>
    <w:p w14:paraId="08E4D4A7" w14:textId="77777777" w:rsidR="000F6D87" w:rsidRDefault="000F6D87" w:rsidP="000F6D87">
      <w:pPr>
        <w:rPr>
          <w:b/>
          <w:color w:val="1F497D"/>
        </w:rPr>
      </w:pPr>
    </w:p>
    <w:p w14:paraId="77080E9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i/>
          <w:iCs/>
          <w:noProof/>
          <w:color w:val="008000"/>
          <w:sz w:val="16"/>
          <w:szCs w:val="16"/>
        </w:rPr>
        <w:t>-- Change Lines 125,144,177  for each grant</w:t>
      </w:r>
    </w:p>
    <w:p w14:paraId="0B25E2D9"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t>SELECT</w:t>
      </w:r>
    </w:p>
    <w:p w14:paraId="477C66B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BST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ier</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3</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p>
    <w:p w14:paraId="0A7C4F3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p>
    <w:p w14:paraId="5DF7022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ceived_Grant</w:t>
      </w:r>
    </w:p>
    <w:p w14:paraId="681AC64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urrent_MUT_Acquire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UT_Acquired_Users</w:t>
      </w:r>
    </w:p>
    <w:p w14:paraId="66361E8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Avg_Packs_Opened</w:t>
      </w:r>
    </w:p>
    <w:p w14:paraId="453F42B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UT_Login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Avg_MUT_Logins</w:t>
      </w:r>
    </w:p>
    <w:p w14:paraId="26EE6BF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urrent_MUT_Spend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c_Spenders</w:t>
      </w:r>
    </w:p>
    <w:p w14:paraId="23B109F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turning_MUT_Acquire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c_New_MUT</w:t>
      </w:r>
    </w:p>
    <w:p w14:paraId="59D8591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turning_Madden</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c_New_Madden</w:t>
      </w:r>
    </w:p>
    <w:p w14:paraId="5BDFAE8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urrent_MUT_Spend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otal_Spenders</w:t>
      </w:r>
    </w:p>
    <w:p w14:paraId="2F389BE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et_Rev</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ohort_Net_Rev</w:t>
      </w:r>
    </w:p>
    <w:p w14:paraId="29C20C1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re_Net_Rev</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ohort_Pre_Net_Rev</w:t>
      </w:r>
    </w:p>
    <w:p w14:paraId="1455BA8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ost_Net_Rev</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ohort_Post_Net_Rev</w:t>
      </w:r>
    </w:p>
    <w:p w14:paraId="37E1720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et_Rev</w:t>
      </w:r>
      <w:r>
        <w:rPr>
          <w:rFonts w:ascii="Microsoft Sans Serif" w:hAnsi="Microsoft Sans Serif" w:cs="Microsoft Sans Serif"/>
          <w:noProof/>
          <w:sz w:val="16"/>
          <w:szCs w:val="16"/>
        </w:rPr>
        <w:t>)/</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urrent_MUT_Spend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ohort_ARPS</w:t>
      </w:r>
    </w:p>
    <w:p w14:paraId="5EE178F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ost_Grant_Login</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c_Post_Grant_Login</w:t>
      </w:r>
    </w:p>
    <w:p w14:paraId="0AE9D16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AVERAG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ost_Grant_Sp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erc_Post_Spend_Login</w:t>
      </w:r>
    </w:p>
    <w:p w14:paraId="47132F10"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b/>
          <w:bCs/>
          <w:noProof/>
          <w:color w:val="0000FF"/>
          <w:sz w:val="16"/>
          <w:szCs w:val="16"/>
        </w:rPr>
        <w:lastRenderedPageBreak/>
        <w:t>FROM</w:t>
      </w:r>
    </w:p>
    <w:p w14:paraId="46016010"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w:t>
      </w:r>
    </w:p>
    <w:p w14:paraId="3DCF2B31"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SELECT</w:t>
      </w:r>
    </w:p>
    <w:p w14:paraId="4FB8C76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7EC7652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p>
    <w:p w14:paraId="4280911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wards_User</w:t>
      </w:r>
    </w:p>
    <w:p w14:paraId="594AE60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RPr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re_Net_Rev</w:t>
      </w:r>
    </w:p>
    <w:p w14:paraId="2966E5F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RPo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ost_Net_Rev</w:t>
      </w:r>
    </w:p>
    <w:p w14:paraId="6B903B1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turning_Madden</w:t>
      </w:r>
    </w:p>
    <w:p w14:paraId="1738F5A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rent_MUT_Acquired</w:t>
      </w:r>
    </w:p>
    <w:p w14:paraId="7F35800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turning_MUT_Acquired</w:t>
      </w:r>
    </w:p>
    <w:p w14:paraId="427E783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rent_MUT_Spender</w:t>
      </w:r>
    </w:p>
    <w:p w14:paraId="08D7D6B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UT_Logins</w:t>
      </w:r>
    </w:p>
    <w:p w14:paraId="5B55DFE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MUT_Login</w:t>
      </w:r>
    </w:p>
    <w:p w14:paraId="087CB46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MUT_Login</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800000"/>
          <w:sz w:val="16"/>
          <w:szCs w:val="16"/>
        </w:rPr>
        <w:t>grantsDi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D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ost_Grant_Login</w:t>
      </w:r>
    </w:p>
    <w:p w14:paraId="3321D8C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Spend_Date</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800000"/>
          <w:sz w:val="16"/>
          <w:szCs w:val="16"/>
        </w:rPr>
        <w:t>grantsDi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D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ost_Grant_Spend</w:t>
      </w:r>
    </w:p>
    <w:p w14:paraId="3486A38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et_Rev</w:t>
      </w:r>
    </w:p>
    <w:p w14:paraId="2C3BA22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ceived_Grant</w:t>
      </w:r>
    </w:p>
    <w:p w14:paraId="06C933B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sDi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Date</w:t>
      </w:r>
    </w:p>
    <w:p w14:paraId="6FD118F7"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p>
    <w:p w14:paraId="43B7ABC0"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5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_Rookie'</w:t>
      </w:r>
    </w:p>
    <w:p w14:paraId="7844AD81"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5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25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_Pro'</w:t>
      </w:r>
    </w:p>
    <w:p w14:paraId="7DC11603"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5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100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2_All-Pro'</w:t>
      </w:r>
    </w:p>
    <w:p w14:paraId="73765D82"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100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3_Legendary'</w:t>
      </w:r>
    </w:p>
    <w:p w14:paraId="1EEE3E2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p>
    <w:p w14:paraId="34D28C92"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ROM</w:t>
      </w:r>
    </w:p>
    <w:p w14:paraId="0C679E4D"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7E309A9A"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Get Packs Opened</w:t>
      </w:r>
    </w:p>
    <w:p w14:paraId="29A813B6"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SELECT</w:t>
      </w:r>
    </w:p>
    <w:p w14:paraId="3008FA1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636E4CE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1989BF0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5472E38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S</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O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NULL</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THE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LSE</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0</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E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p>
    <w:p w14:paraId="568EDC4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um_Data</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_Opened</w:t>
      </w:r>
    </w:p>
    <w:p w14:paraId="41A45DEA"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EVENT</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p>
    <w:p w14:paraId="59B3AB9A"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5CCB2BBA"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Get MUT Rewards Users</w:t>
      </w:r>
    </w:p>
    <w:p w14:paraId="7959774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DEEMED_RPTG</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w:t>
      </w:r>
    </w:p>
    <w:p w14:paraId="7841D08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0FE9E76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1B5FD10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45E20B19"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deem_Offer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156'</w:t>
      </w:r>
    </w:p>
    <w:p w14:paraId="0BD0A1F7"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CA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ward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deem_Timestam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DATE</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5DE2391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4AB47E85"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Filters for Packs Opened table</w:t>
      </w:r>
    </w:p>
    <w:p w14:paraId="09668E62"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Event_Complete_Date</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3E7105D1"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MADDEN 16'</w:t>
      </w:r>
    </w:p>
    <w:p w14:paraId="10F8EFF5"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Category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7</w:t>
      </w:r>
    </w:p>
    <w:p w14:paraId="391A32FE"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Event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UT Packs Opened Count'</w:t>
      </w:r>
    </w:p>
    <w:p w14:paraId="3D22FB7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ack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p>
    <w:p w14:paraId="0215B8C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users</w:t>
      </w:r>
    </w:p>
    <w:p w14:paraId="165DAA9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22673576"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Inner Join to MUT16 acquired users</w:t>
      </w:r>
    </w:p>
    <w:p w14:paraId="6C7AB3FA"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The Inner Join will filter the report to Acquired users only</w:t>
      </w:r>
    </w:p>
    <w:p w14:paraId="3A575BE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N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T_USER_ENGAGEMENT</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MUT</w:t>
      </w:r>
    </w:p>
    <w:p w14:paraId="446E98B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61E4B95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1EA6D57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0157D2B5"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First_Acquired_Dt</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213B1E22"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73FFB08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Check if user has owned any previous Madden titles</w:t>
      </w:r>
    </w:p>
    <w:p w14:paraId="3325116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RODUCT_ASSOC_MASTER_TTL</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p>
    <w:p w14:paraId="3018E47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4600CF5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281E3177"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Online_Access_Dt</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07-10-14'</w:t>
      </w:r>
    </w:p>
    <w:p w14:paraId="295C704F"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Online_Access_Dt</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2015-08-15'</w:t>
      </w:r>
    </w:p>
    <w:p w14:paraId="5A4D4484"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Own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MADDEN 2008'</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09'</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0'</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1'</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2'</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3'</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14'</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15'</w:t>
      </w:r>
      <w:r>
        <w:rPr>
          <w:rFonts w:ascii="Microsoft Sans Serif" w:hAnsi="Microsoft Sans Serif" w:cs="Microsoft Sans Serif"/>
          <w:noProof/>
          <w:sz w:val="16"/>
          <w:szCs w:val="16"/>
        </w:rPr>
        <w:t>)</w:t>
      </w:r>
    </w:p>
    <w:p w14:paraId="614A502C"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7AF2881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Check if user has ever been Acquired in a previous MUT</w:t>
      </w:r>
    </w:p>
    <w:p w14:paraId="455CC27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lastRenderedPageBreak/>
        <w:t xml:space="preserve">                    </w:t>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T_USER_ENGAGEMENT</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p>
    <w:p w14:paraId="129D018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2C4FAD7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07BFAFBE"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First_Acquired_Dt</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0-08-10'</w:t>
      </w:r>
    </w:p>
    <w:p w14:paraId="5FC5ADE4"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First_Acquired_Dt</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2015-08-15'</w:t>
      </w:r>
    </w:p>
    <w:p w14:paraId="3DACE190"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vMU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MADDEN 2011'</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2'</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2013'</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14'</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MADDEN 15'</w:t>
      </w:r>
      <w:r>
        <w:rPr>
          <w:rFonts w:ascii="Microsoft Sans Serif" w:hAnsi="Microsoft Sans Serif" w:cs="Microsoft Sans Serif"/>
          <w:noProof/>
          <w:sz w:val="16"/>
          <w:szCs w:val="16"/>
        </w:rPr>
        <w:t>)</w:t>
      </w:r>
    </w:p>
    <w:p w14:paraId="2C563412" w14:textId="77777777" w:rsidR="000F6D87" w:rsidRDefault="000F6D87" w:rsidP="000F6D87">
      <w:pPr>
        <w:autoSpaceDE w:val="0"/>
        <w:autoSpaceDN w:val="0"/>
        <w:adjustRightInd w:val="0"/>
        <w:rPr>
          <w:rFonts w:ascii="Microsoft Sans Serif" w:hAnsi="Microsoft Sans Serif" w:cs="Microsoft Sans Serif"/>
          <w:noProof/>
          <w:sz w:val="16"/>
          <w:szCs w:val="16"/>
        </w:rPr>
      </w:pPr>
    </w:p>
    <w:p w14:paraId="02185974"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Get Net Rev</w:t>
      </w:r>
    </w:p>
    <w:p w14:paraId="7B2C727B"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Doing a full sub-select due to multiple records per user. A little inefficient, but clean</w:t>
      </w:r>
    </w:p>
    <w:p w14:paraId="7330D37E"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p>
    <w:p w14:paraId="332E6E74"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17501E5A"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 xml:space="preserve"> </w:t>
      </w:r>
    </w:p>
    <w:p w14:paraId="77A91DB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p>
    <w:p w14:paraId="2DE6BA9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p>
    <w:p w14:paraId="0791387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692F8EC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Estimated_Price_Ne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Net_Rev</w:t>
      </w:r>
    </w:p>
    <w:p w14:paraId="60867EC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MA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urchase_D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Spend_Date</w:t>
      </w:r>
    </w:p>
    <w:p w14:paraId="22BA817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DLC_PURCHASE_RPTG_DAILY</w:t>
      </w:r>
    </w:p>
    <w:p w14:paraId="68069982"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urchase_Date</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603C0F27"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MADDEN 16'</w:t>
      </w:r>
    </w:p>
    <w:p w14:paraId="7B1E3FD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5283A11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Spender</w:t>
      </w:r>
    </w:p>
    <w:p w14:paraId="1EC82A4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000BAD3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5B01816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63CF405D"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20E50A6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Get Pre Net Rev</w:t>
      </w:r>
    </w:p>
    <w:p w14:paraId="0DCBCF82"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Doing a full sub-select due to multiple records per user. A little inefficient, but clean</w:t>
      </w:r>
    </w:p>
    <w:p w14:paraId="5EE45E67"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p>
    <w:p w14:paraId="7A068DC0"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6878F40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 xml:space="preserve"> </w:t>
      </w:r>
    </w:p>
    <w:p w14:paraId="0335FB4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p>
    <w:p w14:paraId="48F55A4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p>
    <w:p w14:paraId="079582A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0DC2333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Estimated_Price_Ne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_Net_Rev</w:t>
      </w:r>
    </w:p>
    <w:p w14:paraId="6E34543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MA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urchase_D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re_Last_Spend_Date</w:t>
      </w:r>
    </w:p>
    <w:p w14:paraId="688FD6D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DLC_PURCHASE_RPTG_DAILY</w:t>
      </w:r>
    </w:p>
    <w:p w14:paraId="7132B320"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urchase_Date</w:t>
      </w:r>
      <w:r>
        <w:rPr>
          <w:rFonts w:ascii="Microsoft Sans Serif" w:hAnsi="Microsoft Sans Serif" w:cs="Microsoft Sans Serif"/>
          <w:noProof/>
          <w:sz w:val="16"/>
          <w:szCs w:val="16"/>
        </w:rPr>
        <w:t xml:space="preserve"> &lt;= </w:t>
      </w:r>
      <w:r>
        <w:rPr>
          <w:rFonts w:ascii="Microsoft Sans Serif" w:hAnsi="Microsoft Sans Serif" w:cs="Microsoft Sans Serif"/>
          <w:noProof/>
          <w:color w:val="FF00FF"/>
          <w:sz w:val="16"/>
          <w:szCs w:val="16"/>
        </w:rPr>
        <w:t>'2015-09-22'</w:t>
      </w: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 Change this for each grant</w:t>
      </w:r>
    </w:p>
    <w:p w14:paraId="410EC078"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MADDEN 16'</w:t>
      </w:r>
    </w:p>
    <w:p w14:paraId="6DFAA08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42ED01D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RPre</w:t>
      </w:r>
    </w:p>
    <w:p w14:paraId="196D0BF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RPr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0771FC8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RPr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3AF14DB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RPr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563F1F5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4EA195A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Get Post Net Rev</w:t>
      </w:r>
    </w:p>
    <w:p w14:paraId="27F82EF2"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Doing a full sub-select due to multiple records per user. A little inefficient, but clean</w:t>
      </w:r>
    </w:p>
    <w:p w14:paraId="772DC19E"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p>
    <w:p w14:paraId="3169C415"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419432DE"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 xml:space="preserve"> </w:t>
      </w:r>
    </w:p>
    <w:p w14:paraId="6D70554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p>
    <w:p w14:paraId="09853EF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p>
    <w:p w14:paraId="57CD7B6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0103C09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SU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Estimated_Price_Ne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ost_Net_Rev</w:t>
      </w:r>
    </w:p>
    <w:p w14:paraId="08000DB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MA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urchase_D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ost_Last_Spend_Date</w:t>
      </w:r>
    </w:p>
    <w:p w14:paraId="051BDDF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DLC_PURCHASE_RPTG_DAILY</w:t>
      </w:r>
    </w:p>
    <w:p w14:paraId="191DE9B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urchase_Date</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11-25'</w:t>
      </w: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 Change this for each grant</w:t>
      </w:r>
    </w:p>
    <w:p w14:paraId="2B9CB391"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MADDEN 16'</w:t>
      </w:r>
    </w:p>
    <w:p w14:paraId="35A190D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123E4B0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RPost</w:t>
      </w:r>
    </w:p>
    <w:p w14:paraId="7AD22A0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RPo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6BA4505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RPo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19AB4A8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CRPo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5B5657E2"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1A766035"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Get UT Logins</w:t>
      </w:r>
    </w:p>
    <w:p w14:paraId="4A558255"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Doing a full sub-select to get last login. A little inefficient, but clean</w:t>
      </w:r>
    </w:p>
    <w:p w14:paraId="4D75CFBE" w14:textId="77777777" w:rsidR="000F6D87" w:rsidRDefault="000F6D87" w:rsidP="000F6D87">
      <w:pPr>
        <w:autoSpaceDE w:val="0"/>
        <w:autoSpaceDN w:val="0"/>
        <w:adjustRightInd w:val="0"/>
        <w:rPr>
          <w:rFonts w:ascii="Microsoft Sans Serif" w:hAnsi="Microsoft Sans Serif" w:cs="Microsoft Sans Serif"/>
          <w:b/>
          <w:bCs/>
          <w:noProof/>
          <w:color w:val="00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p>
    <w:p w14:paraId="3BAF963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5A21E4C3"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 xml:space="preserve"> </w:t>
      </w:r>
    </w:p>
    <w:p w14:paraId="6151FC8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p>
    <w:p w14:paraId="2152CD1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User_Account_Ss_Code</w:t>
      </w:r>
    </w:p>
    <w:p w14:paraId="0093E99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lastRenderedPageBreak/>
        <w:t xml:space="preserve">                                        , </w:t>
      </w:r>
      <w:r>
        <w:rPr>
          <w:rFonts w:ascii="Microsoft Sans Serif" w:hAnsi="Microsoft Sans Serif" w:cs="Microsoft Sans Serif"/>
          <w:noProof/>
          <w:color w:val="800000"/>
          <w:sz w:val="16"/>
          <w:szCs w:val="16"/>
        </w:rPr>
        <w:t>Master_Ttl_Name</w:t>
      </w:r>
    </w:p>
    <w:p w14:paraId="4574283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0000FF"/>
          <w:sz w:val="16"/>
          <w:szCs w:val="16"/>
        </w:rPr>
        <w:t>COUNT</w:t>
      </w: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DISTINC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Login_D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UT_Logins</w:t>
      </w:r>
    </w:p>
    <w:p w14:paraId="14374C8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0000FF"/>
          <w:sz w:val="16"/>
          <w:szCs w:val="16"/>
        </w:rPr>
        <w:t>MA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Login_D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MUT_Login</w:t>
      </w:r>
    </w:p>
    <w:p w14:paraId="287EA83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PORTS_PUB</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T_USER_LOGIN</w:t>
      </w:r>
    </w:p>
    <w:p w14:paraId="1E08E88E"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ogin_Dt</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15'</w:t>
      </w:r>
    </w:p>
    <w:p w14:paraId="56CE527F"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MADDEN 16'</w:t>
      </w:r>
    </w:p>
    <w:p w14:paraId="443FB3D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aster_Ttl_Name</w:t>
      </w:r>
    </w:p>
    <w:p w14:paraId="5AE339E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mutLogins</w:t>
      </w:r>
    </w:p>
    <w:p w14:paraId="5A3194AE"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mutLogin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3B21CCC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mutLogin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Ss_Code</w:t>
      </w:r>
    </w:p>
    <w:p w14:paraId="1AB9A18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mutLogin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Master_Ttl_Name</w:t>
      </w:r>
    </w:p>
    <w:p w14:paraId="5E7734A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1E2AC3E1"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Add a filter for Rewards Grants</w:t>
      </w:r>
    </w:p>
    <w:p w14:paraId="69A95BD6"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Set to -1 if we don't want to look at any specific grants</w:t>
      </w:r>
    </w:p>
    <w:p w14:paraId="21351D6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Or comment out block</w:t>
      </w:r>
    </w:p>
    <w:p w14:paraId="0DB69BAB"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INN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p>
    <w:p w14:paraId="317EA40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_Dat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_Id</w:t>
      </w:r>
    </w:p>
    <w:p w14:paraId="626736CB"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_DIM</w:t>
      </w:r>
    </w:p>
    <w:p w14:paraId="2CAE07ED"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4</w:t>
      </w: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 Change this for each grant</w:t>
      </w:r>
    </w:p>
    <w:p w14:paraId="2B72E471" w14:textId="77777777" w:rsidR="000F6D87" w:rsidRDefault="000F6D87" w:rsidP="000F6D87">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grantsDim</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FF00FF"/>
          <w:sz w:val="16"/>
          <w:szCs w:val="16"/>
        </w:rPr>
        <w:t>1</w:t>
      </w:r>
      <w:r>
        <w:rPr>
          <w:rFonts w:ascii="Microsoft Sans Serif" w:hAnsi="Microsoft Sans Serif" w:cs="Microsoft Sans Serif"/>
          <w:noProof/>
          <w:sz w:val="16"/>
          <w:szCs w:val="16"/>
        </w:rPr>
        <w:t>=</w:t>
      </w:r>
      <w:r>
        <w:rPr>
          <w:rFonts w:ascii="Microsoft Sans Serif" w:hAnsi="Microsoft Sans Serif" w:cs="Microsoft Sans Serif"/>
          <w:noProof/>
          <w:color w:val="FF00FF"/>
          <w:sz w:val="16"/>
          <w:szCs w:val="16"/>
        </w:rPr>
        <w:t>1</w:t>
      </w:r>
    </w:p>
    <w:p w14:paraId="71B2989E"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p>
    <w:p w14:paraId="6B95CFDF" w14:textId="77777777" w:rsidR="000F6D87" w:rsidRDefault="000F6D87" w:rsidP="000F6D87">
      <w:pPr>
        <w:autoSpaceDE w:val="0"/>
        <w:autoSpaceDN w:val="0"/>
        <w:adjustRightInd w:val="0"/>
        <w:rPr>
          <w:rFonts w:ascii="Microsoft Sans Serif" w:hAnsi="Microsoft Sans Serif" w:cs="Microsoft Sans Serif"/>
          <w:i/>
          <w:iCs/>
          <w:noProof/>
          <w:color w:val="008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i/>
          <w:iCs/>
          <w:noProof/>
          <w:color w:val="008000"/>
          <w:sz w:val="16"/>
          <w:szCs w:val="16"/>
        </w:rPr>
        <w:t>--Now join to see which users received grant</w:t>
      </w:r>
    </w:p>
    <w:p w14:paraId="6D547C3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LEFT</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OUT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JOI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SANDBOX</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TV_REWARDS_GRANT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s</w:t>
      </w:r>
    </w:p>
    <w:p w14:paraId="5D2D707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ON</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grant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333F76A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800000"/>
          <w:sz w:val="16"/>
          <w:szCs w:val="16"/>
        </w:rPr>
        <w:t>grantsDi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Id</w:t>
      </w:r>
    </w:p>
    <w:p w14:paraId="24B7586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28C6632C" w14:textId="77777777" w:rsidR="000F6D87" w:rsidRDefault="000F6D87" w:rsidP="000F6D87">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p>
    <w:p w14:paraId="5DD751F8"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User_Account_Id</w:t>
      </w:r>
    </w:p>
    <w:p w14:paraId="28707FC5"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_Opened</w:t>
      </w:r>
    </w:p>
    <w:p w14:paraId="7EE278E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sers</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Rewards_User</w:t>
      </w:r>
    </w:p>
    <w:p w14:paraId="514491E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turning_Madden</w:t>
      </w:r>
    </w:p>
    <w:p w14:paraId="4E9D307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rent_MUT_Acquired</w:t>
      </w:r>
    </w:p>
    <w:p w14:paraId="7F5A1DB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turning_MUT_Acquired</w:t>
      </w:r>
    </w:p>
    <w:p w14:paraId="3F342FA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rent_MUT_Spender</w:t>
      </w:r>
    </w:p>
    <w:p w14:paraId="50142E7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urSpender</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Net_Rev</w:t>
      </w:r>
    </w:p>
    <w:p w14:paraId="3146A80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RPre</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re_Net_Rev</w:t>
      </w:r>
    </w:p>
    <w:p w14:paraId="7EA8DB7F"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CRPo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ost_Net_Rev</w:t>
      </w:r>
    </w:p>
    <w:p w14:paraId="2EF997DD"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ceived_Grant</w:t>
      </w:r>
    </w:p>
    <w:p w14:paraId="3843D58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grantsDim</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Grant_Date</w:t>
      </w:r>
    </w:p>
    <w:p w14:paraId="1D634029"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MUT_Logins</w:t>
      </w:r>
    </w:p>
    <w:p w14:paraId="03A12D81"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MUT_Login</w:t>
      </w:r>
    </w:p>
    <w:p w14:paraId="595B61B6"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_Spend_Date</w:t>
      </w:r>
    </w:p>
    <w:p w14:paraId="21C077A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p>
    <w:p w14:paraId="6FBA46A2"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5834AB50"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bl</w:t>
      </w:r>
    </w:p>
    <w:p w14:paraId="779CFCA4"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GROUP</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ceived_Grant</w:t>
      </w:r>
    </w:p>
    <w:p w14:paraId="5C9524F3"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ORDER</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BY</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wards_User</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Tier</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Received_Grant</w:t>
      </w:r>
    </w:p>
    <w:p w14:paraId="60B76467"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7693B35C" w14:textId="77777777" w:rsidR="000F6D87" w:rsidRDefault="000F6D87" w:rsidP="000F6D87">
      <w:pPr>
        <w:autoSpaceDE w:val="0"/>
        <w:autoSpaceDN w:val="0"/>
        <w:adjustRightInd w:val="0"/>
        <w:rPr>
          <w:rFonts w:ascii="Microsoft Sans Serif" w:hAnsi="Microsoft Sans Serif" w:cs="Microsoft Sans Serif"/>
          <w:noProof/>
          <w:color w:val="800000"/>
          <w:sz w:val="16"/>
          <w:szCs w:val="16"/>
        </w:rPr>
      </w:pPr>
    </w:p>
    <w:p w14:paraId="759C45D6" w14:textId="53E2F485" w:rsidR="000F6D87" w:rsidRDefault="00500BDD" w:rsidP="00500BDD">
      <w:pPr>
        <w:rPr>
          <w:b/>
        </w:rPr>
      </w:pPr>
      <w:proofErr w:type="spellStart"/>
      <w:r w:rsidRPr="00500BDD">
        <w:rPr>
          <w:b/>
        </w:rPr>
        <w:t>BlazeId</w:t>
      </w:r>
      <w:proofErr w:type="spellEnd"/>
      <w:r w:rsidRPr="00500BDD">
        <w:rPr>
          <w:b/>
        </w:rPr>
        <w:t>, Platform Code, Packs Opened, Last Login Query:</w:t>
      </w:r>
    </w:p>
    <w:p w14:paraId="1DB844ED" w14:textId="77777777" w:rsidR="00500BDD" w:rsidRDefault="00500BDD" w:rsidP="00500BDD">
      <w:pPr>
        <w:rPr>
          <w:b/>
        </w:rPr>
      </w:pPr>
    </w:p>
    <w:p w14:paraId="18FC0C00" w14:textId="77777777" w:rsidR="00500BDD" w:rsidRDefault="00500BDD" w:rsidP="00500BDD">
      <w:pPr>
        <w:shd w:val="clear" w:color="auto" w:fill="FFFFFF"/>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b/>
          <w:bCs/>
          <w:noProof/>
          <w:color w:val="0000FF"/>
          <w:sz w:val="16"/>
          <w:szCs w:val="16"/>
        </w:rPr>
        <w:t>SELECT</w:t>
      </w:r>
      <w:r>
        <w:rPr>
          <w:rFonts w:ascii="Microsoft Sans Serif" w:hAnsi="Microsoft Sans Serif" w:cs="Microsoft Sans Serif"/>
          <w:noProof/>
          <w:sz w:val="16"/>
          <w:szCs w:val="16"/>
        </w:rPr>
        <w:t xml:space="preserve"> </w:t>
      </w:r>
    </w:p>
    <w:p w14:paraId="1865183F" w14:textId="77777777" w:rsidR="00500BDD" w:rsidRDefault="00500BDD" w:rsidP="00500BDD">
      <w:pPr>
        <w:autoSpaceDE w:val="0"/>
        <w:autoSpaceDN w:val="0"/>
        <w:adjustRightInd w:val="0"/>
        <w:rPr>
          <w:rFonts w:ascii="Microsoft Sans Serif" w:hAnsi="Microsoft Sans Serif" w:cs="Microsoft Sans Serif"/>
          <w:noProof/>
          <w:sz w:val="16"/>
          <w:szCs w:val="16"/>
        </w:rPr>
      </w:pPr>
      <w:r>
        <w:rPr>
          <w:rFonts w:ascii="Microsoft Sans Serif" w:hAnsi="Microsoft Sans Serif" w:cs="Microsoft Sans Serif"/>
          <w:noProof/>
          <w:color w:val="800000"/>
          <w:sz w:val="16"/>
          <w:szCs w:val="16"/>
        </w:rPr>
        <w:t>blazeId</w:t>
      </w:r>
      <w:r>
        <w:rPr>
          <w:rFonts w:ascii="Microsoft Sans Serif" w:hAnsi="Microsoft Sans Serif" w:cs="Microsoft Sans Serif"/>
          <w:noProof/>
          <w:sz w:val="16"/>
          <w:szCs w:val="16"/>
        </w:rPr>
        <w:t>,</w:t>
      </w:r>
    </w:p>
    <w:p w14:paraId="795FDDDC" w14:textId="77777777" w:rsidR="00500BDD" w:rsidRDefault="00500BDD" w:rsidP="00500BDD">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color w:val="800000"/>
          <w:sz w:val="16"/>
          <w:szCs w:val="16"/>
        </w:rPr>
        <w:t>#1</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S3</w:t>
      </w:r>
    </w:p>
    <w:p w14:paraId="6DCF2ADE" w14:textId="77777777" w:rsidR="00500BDD" w:rsidRDefault="00500BDD" w:rsidP="00500BDD">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color w:val="800000"/>
          <w:sz w:val="16"/>
          <w:szCs w:val="16"/>
        </w:rPr>
        <w:t>#2</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S4</w:t>
      </w:r>
    </w:p>
    <w:p w14:paraId="3FAC80DB" w14:textId="77777777" w:rsidR="00500BDD" w:rsidRDefault="00500BDD" w:rsidP="00500BDD">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color w:val="800000"/>
          <w:sz w:val="16"/>
          <w:szCs w:val="16"/>
        </w:rPr>
        <w:t>#3</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XB1</w:t>
      </w:r>
    </w:p>
    <w:p w14:paraId="57D83549" w14:textId="77777777" w:rsidR="00500BDD" w:rsidRDefault="00500BDD" w:rsidP="00500BDD">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color w:val="FF00FF"/>
          <w:sz w:val="16"/>
          <w:szCs w:val="16"/>
        </w:rPr>
        <w:t>4</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XB360</w:t>
      </w:r>
    </w:p>
    <w:p w14:paraId="1C8128A8" w14:textId="77777777" w:rsidR="00500BDD" w:rsidRDefault="00500BDD" w:rsidP="00500BDD">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platformCode</w:t>
      </w:r>
    </w:p>
    <w:p w14:paraId="22018788" w14:textId="77777777" w:rsidR="00500BDD" w:rsidRDefault="00500BDD" w:rsidP="00500BDD">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packsOpened</w:t>
      </w:r>
    </w:p>
    <w:p w14:paraId="2FB91F5C" w14:textId="77777777" w:rsidR="00500BDD" w:rsidRDefault="00500BDD" w:rsidP="00500BDD">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noProof/>
          <w:sz w:val="16"/>
          <w:szCs w:val="16"/>
        </w:rPr>
        <w:t>,</w:t>
      </w:r>
      <w:r>
        <w:rPr>
          <w:rFonts w:ascii="Microsoft Sans Serif" w:hAnsi="Microsoft Sans Serif" w:cs="Microsoft Sans Serif"/>
          <w:b/>
          <w:bCs/>
          <w:noProof/>
          <w:color w:val="0000FF"/>
          <w:sz w:val="16"/>
          <w:szCs w:val="16"/>
        </w:rPr>
        <w:t>CAST</w:t>
      </w:r>
      <w:r>
        <w:rPr>
          <w:rFonts w:ascii="Microsoft Sans Serif" w:hAnsi="Microsoft Sans Serif" w:cs="Microsoft Sans Serif"/>
          <w:noProof/>
          <w:sz w:val="16"/>
          <w:szCs w:val="16"/>
        </w:rPr>
        <w:t>(</w:t>
      </w:r>
      <w:r>
        <w:rPr>
          <w:rFonts w:ascii="Microsoft Sans Serif" w:hAnsi="Microsoft Sans Serif" w:cs="Microsoft Sans Serif"/>
          <w:noProof/>
          <w:color w:val="800000"/>
          <w:sz w:val="16"/>
          <w:szCs w:val="16"/>
        </w:rPr>
        <w:t>lastLogin</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0000FF"/>
          <w:sz w:val="16"/>
          <w:szCs w:val="16"/>
        </w:rPr>
        <w:t>DATE</w:t>
      </w:r>
      <w:r>
        <w:rPr>
          <w:rFonts w:ascii="Microsoft Sans Serif" w:hAnsi="Microsoft Sans Serif" w:cs="Microsoft Sans Serif"/>
          <w:noProof/>
          <w:sz w:val="16"/>
          <w:szCs w:val="16"/>
        </w:rPr>
        <w:t xml:space="preserve">) </w:t>
      </w:r>
      <w:r>
        <w:rPr>
          <w:rFonts w:ascii="Microsoft Sans Serif" w:hAnsi="Microsoft Sans Serif" w:cs="Microsoft Sans Serif"/>
          <w:b/>
          <w:bCs/>
          <w:noProof/>
          <w:color w:val="0000FF"/>
          <w:sz w:val="16"/>
          <w:szCs w:val="16"/>
        </w:rPr>
        <w:t>AS</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Login</w:t>
      </w:r>
    </w:p>
    <w:p w14:paraId="6BF4D3AD" w14:textId="77777777" w:rsidR="00500BDD" w:rsidRDefault="00500BDD" w:rsidP="00500BDD">
      <w:pPr>
        <w:autoSpaceDE w:val="0"/>
        <w:autoSpaceDN w:val="0"/>
        <w:adjustRightInd w:val="0"/>
        <w:rPr>
          <w:rFonts w:ascii="Microsoft Sans Serif" w:hAnsi="Microsoft Sans Serif" w:cs="Microsoft Sans Serif"/>
          <w:noProof/>
          <w:color w:val="800000"/>
          <w:sz w:val="16"/>
          <w:szCs w:val="16"/>
        </w:rPr>
      </w:pPr>
      <w:r>
        <w:rPr>
          <w:rFonts w:ascii="Microsoft Sans Serif" w:hAnsi="Microsoft Sans Serif" w:cs="Microsoft Sans Serif"/>
          <w:b/>
          <w:bCs/>
          <w:noProof/>
          <w:color w:val="0000FF"/>
          <w:sz w:val="16"/>
          <w:szCs w:val="16"/>
        </w:rPr>
        <w:t>FROM</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ut_userdata</w:t>
      </w:r>
    </w:p>
    <w:p w14:paraId="2A698A16" w14:textId="77777777" w:rsidR="00500BDD" w:rsidRDefault="00500BDD" w:rsidP="00500BDD">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b/>
          <w:bCs/>
          <w:noProof/>
          <w:color w:val="0000FF"/>
          <w:sz w:val="16"/>
          <w:szCs w:val="16"/>
        </w:rPr>
        <w:t>WHERE</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lastLogin</w:t>
      </w:r>
      <w:r>
        <w:rPr>
          <w:rFonts w:ascii="Microsoft Sans Serif" w:hAnsi="Microsoft Sans Serif" w:cs="Microsoft Sans Serif"/>
          <w:noProof/>
          <w:sz w:val="16"/>
          <w:szCs w:val="16"/>
        </w:rPr>
        <w:t xml:space="preserve"> &gt;= </w:t>
      </w:r>
      <w:r>
        <w:rPr>
          <w:rFonts w:ascii="Microsoft Sans Serif" w:hAnsi="Microsoft Sans Serif" w:cs="Microsoft Sans Serif"/>
          <w:noProof/>
          <w:color w:val="FF00FF"/>
          <w:sz w:val="16"/>
          <w:szCs w:val="16"/>
        </w:rPr>
        <w:t>'2015-08-05 00:00:00'</w:t>
      </w:r>
    </w:p>
    <w:p w14:paraId="2DE339BF" w14:textId="77777777" w:rsidR="00500BDD" w:rsidRDefault="00500BDD" w:rsidP="00500BDD">
      <w:pPr>
        <w:autoSpaceDE w:val="0"/>
        <w:autoSpaceDN w:val="0"/>
        <w:adjustRightInd w:val="0"/>
        <w:rPr>
          <w:rFonts w:ascii="Microsoft Sans Serif" w:hAnsi="Microsoft Sans Serif" w:cs="Microsoft Sans Serif"/>
          <w:noProof/>
          <w:color w:val="FF00FF"/>
          <w:sz w:val="16"/>
          <w:szCs w:val="16"/>
        </w:rPr>
      </w:pPr>
      <w:r>
        <w:rPr>
          <w:rFonts w:ascii="Microsoft Sans Serif" w:hAnsi="Microsoft Sans Serif" w:cs="Microsoft Sans Serif"/>
          <w:b/>
          <w:bCs/>
          <w:noProof/>
          <w:color w:val="0000FF"/>
          <w:sz w:val="16"/>
          <w:szCs w:val="16"/>
        </w:rPr>
        <w:t>AND</w:t>
      </w:r>
      <w:r>
        <w:rPr>
          <w:rFonts w:ascii="Microsoft Sans Serif" w:hAnsi="Microsoft Sans Serif" w:cs="Microsoft Sans Serif"/>
          <w:noProof/>
          <w:sz w:val="16"/>
          <w:szCs w:val="16"/>
        </w:rPr>
        <w:t xml:space="preserve"> </w:t>
      </w:r>
      <w:r>
        <w:rPr>
          <w:rFonts w:ascii="Microsoft Sans Serif" w:hAnsi="Microsoft Sans Serif" w:cs="Microsoft Sans Serif"/>
          <w:noProof/>
          <w:color w:val="800000"/>
          <w:sz w:val="16"/>
          <w:szCs w:val="16"/>
        </w:rPr>
        <w:t>blazeID</w:t>
      </w:r>
      <w:r>
        <w:rPr>
          <w:rFonts w:ascii="Microsoft Sans Serif" w:hAnsi="Microsoft Sans Serif" w:cs="Microsoft Sans Serif"/>
          <w:noProof/>
          <w:sz w:val="16"/>
          <w:szCs w:val="16"/>
        </w:rPr>
        <w:t xml:space="preserve"> = </w:t>
      </w:r>
      <w:r>
        <w:rPr>
          <w:rFonts w:ascii="Microsoft Sans Serif" w:hAnsi="Microsoft Sans Serif" w:cs="Microsoft Sans Serif"/>
          <w:noProof/>
          <w:color w:val="FF00FF"/>
          <w:sz w:val="16"/>
          <w:szCs w:val="16"/>
        </w:rPr>
        <w:t>1217040527</w:t>
      </w:r>
    </w:p>
    <w:p w14:paraId="4138F251" w14:textId="2C8799A5" w:rsidR="00500BDD" w:rsidRPr="00500BDD" w:rsidRDefault="00500BDD" w:rsidP="00500BDD"/>
    <w:sectPr w:rsidR="00500BDD" w:rsidRPr="00500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51C7"/>
    <w:multiLevelType w:val="hybridMultilevel"/>
    <w:tmpl w:val="016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B104B"/>
    <w:multiLevelType w:val="hybridMultilevel"/>
    <w:tmpl w:val="A6D82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871615"/>
    <w:multiLevelType w:val="hybridMultilevel"/>
    <w:tmpl w:val="BBDA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481DA7"/>
    <w:multiLevelType w:val="hybridMultilevel"/>
    <w:tmpl w:val="8CC8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C2D00"/>
    <w:multiLevelType w:val="hybridMultilevel"/>
    <w:tmpl w:val="381E6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E7897"/>
    <w:multiLevelType w:val="hybridMultilevel"/>
    <w:tmpl w:val="F6E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13088"/>
    <w:multiLevelType w:val="hybridMultilevel"/>
    <w:tmpl w:val="1770A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EA6F1D"/>
    <w:multiLevelType w:val="hybridMultilevel"/>
    <w:tmpl w:val="DEDE99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1EBD7D4C"/>
    <w:multiLevelType w:val="hybridMultilevel"/>
    <w:tmpl w:val="52F8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9192A"/>
    <w:multiLevelType w:val="hybridMultilevel"/>
    <w:tmpl w:val="7A14CCB6"/>
    <w:lvl w:ilvl="0" w:tplc="E702B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CF2CEC"/>
    <w:multiLevelType w:val="multilevel"/>
    <w:tmpl w:val="3D3C98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B42938"/>
    <w:multiLevelType w:val="hybridMultilevel"/>
    <w:tmpl w:val="29A86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A6588"/>
    <w:multiLevelType w:val="hybridMultilevel"/>
    <w:tmpl w:val="E3B2C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FC41F8C"/>
    <w:multiLevelType w:val="hybridMultilevel"/>
    <w:tmpl w:val="D6B6A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CE191A"/>
    <w:multiLevelType w:val="hybridMultilevel"/>
    <w:tmpl w:val="53C073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0F60997"/>
    <w:multiLevelType w:val="hybridMultilevel"/>
    <w:tmpl w:val="2AE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E771A"/>
    <w:multiLevelType w:val="hybridMultilevel"/>
    <w:tmpl w:val="02BAD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4CB09DB"/>
    <w:multiLevelType w:val="hybridMultilevel"/>
    <w:tmpl w:val="94CE1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093270"/>
    <w:multiLevelType w:val="hybridMultilevel"/>
    <w:tmpl w:val="4542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3849DC"/>
    <w:multiLevelType w:val="hybridMultilevel"/>
    <w:tmpl w:val="94621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7B00CE4"/>
    <w:multiLevelType w:val="hybridMultilevel"/>
    <w:tmpl w:val="93E4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A5A97"/>
    <w:multiLevelType w:val="hybridMultilevel"/>
    <w:tmpl w:val="554C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31C06"/>
    <w:multiLevelType w:val="hybridMultilevel"/>
    <w:tmpl w:val="03760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F9445A6"/>
    <w:multiLevelType w:val="hybridMultilevel"/>
    <w:tmpl w:val="567AF6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A019E"/>
    <w:multiLevelType w:val="hybridMultilevel"/>
    <w:tmpl w:val="811C7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9F75A8"/>
    <w:multiLevelType w:val="hybridMultilevel"/>
    <w:tmpl w:val="DE3E8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F634E74"/>
    <w:multiLevelType w:val="hybridMultilevel"/>
    <w:tmpl w:val="215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94C18"/>
    <w:multiLevelType w:val="hybridMultilevel"/>
    <w:tmpl w:val="F3BE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F5986"/>
    <w:multiLevelType w:val="hybridMultilevel"/>
    <w:tmpl w:val="76BED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F7F5FF5"/>
    <w:multiLevelType w:val="hybridMultilevel"/>
    <w:tmpl w:val="1AEE92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5F994C53"/>
    <w:multiLevelType w:val="hybridMultilevel"/>
    <w:tmpl w:val="BD4C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A75492"/>
    <w:multiLevelType w:val="hybridMultilevel"/>
    <w:tmpl w:val="4D309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66A74FFF"/>
    <w:multiLevelType w:val="hybridMultilevel"/>
    <w:tmpl w:val="4F8C1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B6124F7"/>
    <w:multiLevelType w:val="hybridMultilevel"/>
    <w:tmpl w:val="D9649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53447D"/>
    <w:multiLevelType w:val="hybridMultilevel"/>
    <w:tmpl w:val="696A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84D75"/>
    <w:multiLevelType w:val="hybridMultilevel"/>
    <w:tmpl w:val="8402B1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5580922"/>
    <w:multiLevelType w:val="hybridMultilevel"/>
    <w:tmpl w:val="0E788AC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7" w15:restartNumberingAfterBreak="0">
    <w:nsid w:val="7AD10962"/>
    <w:multiLevelType w:val="hybridMultilevel"/>
    <w:tmpl w:val="61EAA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074966">
    <w:abstractNumId w:val="14"/>
  </w:num>
  <w:num w:numId="2" w16cid:durableId="5944852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703656">
    <w:abstractNumId w:val="11"/>
  </w:num>
  <w:num w:numId="4" w16cid:durableId="1325551217">
    <w:abstractNumId w:val="14"/>
  </w:num>
  <w:num w:numId="5" w16cid:durableId="1147821777">
    <w:abstractNumId w:val="9"/>
  </w:num>
  <w:num w:numId="6" w16cid:durableId="1348403829">
    <w:abstractNumId w:val="21"/>
  </w:num>
  <w:num w:numId="7" w16cid:durableId="1070810548">
    <w:abstractNumId w:val="5"/>
  </w:num>
  <w:num w:numId="8" w16cid:durableId="1332490758">
    <w:abstractNumId w:val="10"/>
    <w:lvlOverride w:ilvl="0"/>
    <w:lvlOverride w:ilvl="1">
      <w:startOverride w:val="1"/>
    </w:lvlOverride>
    <w:lvlOverride w:ilvl="2"/>
    <w:lvlOverride w:ilvl="3"/>
    <w:lvlOverride w:ilvl="4"/>
    <w:lvlOverride w:ilvl="5"/>
    <w:lvlOverride w:ilvl="6"/>
    <w:lvlOverride w:ilvl="7"/>
    <w:lvlOverride w:ilvl="8"/>
  </w:num>
  <w:num w:numId="9" w16cid:durableId="593440855">
    <w:abstractNumId w:val="10"/>
    <w:lvlOverride w:ilvl="0">
      <w:lvl w:ilvl="0">
        <w:numFmt w:val="decimal"/>
        <w:lvlText w:val=""/>
        <w:lvlJc w:val="left"/>
      </w:lvl>
    </w:lvlOverride>
    <w:lvlOverride w:ilvl="1">
      <w:startOverride w:val="1"/>
      <w:lvl w:ilvl="1">
        <w:start w:va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startOverride w:val="1"/>
      <w:lvl w:ilvl="4">
        <w:start w:val="1"/>
        <w:numFmt w:val="bullet"/>
        <w:lvlText w:val=""/>
        <w:lvlJc w:val="left"/>
        <w:pPr>
          <w:tabs>
            <w:tab w:val="num" w:pos="3600"/>
          </w:tabs>
          <w:ind w:left="3600" w:hanging="360"/>
        </w:pPr>
        <w:rPr>
          <w:rFonts w:ascii="Wingdings" w:hAnsi="Wingdings"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 w16cid:durableId="619264433">
    <w:abstractNumId w:val="26"/>
  </w:num>
  <w:num w:numId="11" w16cid:durableId="1907109162">
    <w:abstractNumId w:val="33"/>
  </w:num>
  <w:num w:numId="12" w16cid:durableId="2113473086">
    <w:abstractNumId w:val="23"/>
  </w:num>
  <w:num w:numId="13" w16cid:durableId="1379889925">
    <w:abstractNumId w:val="36"/>
  </w:num>
  <w:num w:numId="14" w16cid:durableId="2087922133">
    <w:abstractNumId w:val="13"/>
  </w:num>
  <w:num w:numId="15" w16cid:durableId="111753855">
    <w:abstractNumId w:val="2"/>
  </w:num>
  <w:num w:numId="16" w16cid:durableId="1891652775">
    <w:abstractNumId w:val="18"/>
  </w:num>
  <w:num w:numId="17" w16cid:durableId="144322944">
    <w:abstractNumId w:val="32"/>
  </w:num>
  <w:num w:numId="18" w16cid:durableId="533202194">
    <w:abstractNumId w:val="6"/>
  </w:num>
  <w:num w:numId="19" w16cid:durableId="1516069780">
    <w:abstractNumId w:val="2"/>
  </w:num>
  <w:num w:numId="20" w16cid:durableId="571432490">
    <w:abstractNumId w:val="37"/>
  </w:num>
  <w:num w:numId="21" w16cid:durableId="489489506">
    <w:abstractNumId w:val="0"/>
  </w:num>
  <w:num w:numId="22" w16cid:durableId="1378505709">
    <w:abstractNumId w:val="24"/>
  </w:num>
  <w:num w:numId="23" w16cid:durableId="1024282350">
    <w:abstractNumId w:val="1"/>
  </w:num>
  <w:num w:numId="24" w16cid:durableId="1965843434">
    <w:abstractNumId w:val="34"/>
  </w:num>
  <w:num w:numId="25" w16cid:durableId="511797476">
    <w:abstractNumId w:val="8"/>
  </w:num>
  <w:num w:numId="26" w16cid:durableId="1428119505">
    <w:abstractNumId w:val="30"/>
  </w:num>
  <w:num w:numId="27" w16cid:durableId="1222323674">
    <w:abstractNumId w:val="20"/>
  </w:num>
  <w:num w:numId="28" w16cid:durableId="1443110020">
    <w:abstractNumId w:val="27"/>
  </w:num>
  <w:num w:numId="29" w16cid:durableId="1396277084">
    <w:abstractNumId w:val="16"/>
  </w:num>
  <w:num w:numId="30" w16cid:durableId="1093744042">
    <w:abstractNumId w:val="12"/>
  </w:num>
  <w:num w:numId="31" w16cid:durableId="1130172457">
    <w:abstractNumId w:val="19"/>
  </w:num>
  <w:num w:numId="32" w16cid:durableId="454833335">
    <w:abstractNumId w:val="35"/>
  </w:num>
  <w:num w:numId="33" w16cid:durableId="112866509">
    <w:abstractNumId w:val="31"/>
  </w:num>
  <w:num w:numId="34" w16cid:durableId="1673291043">
    <w:abstractNumId w:val="28"/>
  </w:num>
  <w:num w:numId="35" w16cid:durableId="1921789976">
    <w:abstractNumId w:val="29"/>
  </w:num>
  <w:num w:numId="36" w16cid:durableId="537276540">
    <w:abstractNumId w:val="25"/>
  </w:num>
  <w:num w:numId="37" w16cid:durableId="1209294661">
    <w:abstractNumId w:val="7"/>
  </w:num>
  <w:num w:numId="38" w16cid:durableId="814378000">
    <w:abstractNumId w:val="17"/>
  </w:num>
  <w:num w:numId="39" w16cid:durableId="1133598506">
    <w:abstractNumId w:val="4"/>
  </w:num>
  <w:num w:numId="40" w16cid:durableId="1506742362">
    <w:abstractNumId w:val="22"/>
  </w:num>
  <w:num w:numId="41" w16cid:durableId="877863459">
    <w:abstractNumId w:val="3"/>
  </w:num>
  <w:num w:numId="42" w16cid:durableId="19870841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EA"/>
    <w:rsid w:val="00095918"/>
    <w:rsid w:val="000B5012"/>
    <w:rsid w:val="000C2CB0"/>
    <w:rsid w:val="000E0D90"/>
    <w:rsid w:val="000F0897"/>
    <w:rsid w:val="000F6D87"/>
    <w:rsid w:val="000F76BE"/>
    <w:rsid w:val="00112BCB"/>
    <w:rsid w:val="00132BA2"/>
    <w:rsid w:val="00163EA8"/>
    <w:rsid w:val="001B1351"/>
    <w:rsid w:val="001D6E1F"/>
    <w:rsid w:val="001E0917"/>
    <w:rsid w:val="0020792F"/>
    <w:rsid w:val="00222EA8"/>
    <w:rsid w:val="00236A94"/>
    <w:rsid w:val="00236FEF"/>
    <w:rsid w:val="00251CA9"/>
    <w:rsid w:val="00292F1D"/>
    <w:rsid w:val="002E2AD7"/>
    <w:rsid w:val="002F0776"/>
    <w:rsid w:val="00324C13"/>
    <w:rsid w:val="00345BB9"/>
    <w:rsid w:val="003759A9"/>
    <w:rsid w:val="003C5433"/>
    <w:rsid w:val="003C5465"/>
    <w:rsid w:val="0040557B"/>
    <w:rsid w:val="0042260C"/>
    <w:rsid w:val="004717B0"/>
    <w:rsid w:val="004B3724"/>
    <w:rsid w:val="004B5169"/>
    <w:rsid w:val="004B60CB"/>
    <w:rsid w:val="004E3076"/>
    <w:rsid w:val="004F7558"/>
    <w:rsid w:val="00500BDD"/>
    <w:rsid w:val="00504160"/>
    <w:rsid w:val="0051378B"/>
    <w:rsid w:val="00513FE3"/>
    <w:rsid w:val="005431F6"/>
    <w:rsid w:val="00547ADC"/>
    <w:rsid w:val="00576792"/>
    <w:rsid w:val="005A7919"/>
    <w:rsid w:val="005D6DDF"/>
    <w:rsid w:val="005E7C1A"/>
    <w:rsid w:val="006424FC"/>
    <w:rsid w:val="0064767B"/>
    <w:rsid w:val="0068712E"/>
    <w:rsid w:val="006B04A8"/>
    <w:rsid w:val="006D7273"/>
    <w:rsid w:val="00734F46"/>
    <w:rsid w:val="007654DA"/>
    <w:rsid w:val="00767DEA"/>
    <w:rsid w:val="007825CD"/>
    <w:rsid w:val="00783278"/>
    <w:rsid w:val="007A3BD6"/>
    <w:rsid w:val="007F334E"/>
    <w:rsid w:val="007F3E6D"/>
    <w:rsid w:val="00810160"/>
    <w:rsid w:val="0082626A"/>
    <w:rsid w:val="00836A86"/>
    <w:rsid w:val="008E7217"/>
    <w:rsid w:val="008F2645"/>
    <w:rsid w:val="009368CF"/>
    <w:rsid w:val="00950F48"/>
    <w:rsid w:val="009716A3"/>
    <w:rsid w:val="00981A3B"/>
    <w:rsid w:val="00986C55"/>
    <w:rsid w:val="009A00C0"/>
    <w:rsid w:val="009D4356"/>
    <w:rsid w:val="00A11B95"/>
    <w:rsid w:val="00A4176B"/>
    <w:rsid w:val="00A67077"/>
    <w:rsid w:val="00A67605"/>
    <w:rsid w:val="00AB65CF"/>
    <w:rsid w:val="00AE2546"/>
    <w:rsid w:val="00AE6CD6"/>
    <w:rsid w:val="00B73732"/>
    <w:rsid w:val="00BA16F6"/>
    <w:rsid w:val="00BA6EF8"/>
    <w:rsid w:val="00BD1BA5"/>
    <w:rsid w:val="00BE4542"/>
    <w:rsid w:val="00C32FB7"/>
    <w:rsid w:val="00C53AFB"/>
    <w:rsid w:val="00C71238"/>
    <w:rsid w:val="00CA7FEC"/>
    <w:rsid w:val="00D07B1A"/>
    <w:rsid w:val="00D233D9"/>
    <w:rsid w:val="00D62F6A"/>
    <w:rsid w:val="00D90F06"/>
    <w:rsid w:val="00DB197E"/>
    <w:rsid w:val="00DE3255"/>
    <w:rsid w:val="00E10C41"/>
    <w:rsid w:val="00E13FB1"/>
    <w:rsid w:val="00E146B1"/>
    <w:rsid w:val="00E157FB"/>
    <w:rsid w:val="00E33A86"/>
    <w:rsid w:val="00E5727E"/>
    <w:rsid w:val="00E70222"/>
    <w:rsid w:val="00E877B6"/>
    <w:rsid w:val="00EC77E5"/>
    <w:rsid w:val="00F1020D"/>
    <w:rsid w:val="00F2561B"/>
    <w:rsid w:val="00F9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B7C7"/>
  <w15:chartTrackingRefBased/>
  <w15:docId w15:val="{27A70417-2E1E-4CB9-9248-2395BC7A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B0"/>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DEA"/>
    <w:pPr>
      <w:ind w:left="720"/>
    </w:pPr>
  </w:style>
  <w:style w:type="character" w:styleId="Hyperlink">
    <w:name w:val="Hyperlink"/>
    <w:basedOn w:val="DefaultParagraphFont"/>
    <w:uiPriority w:val="99"/>
    <w:unhideWhenUsed/>
    <w:rsid w:val="00767DEA"/>
    <w:rPr>
      <w:color w:val="0563C1" w:themeColor="hyperlink"/>
      <w:u w:val="single"/>
    </w:rPr>
  </w:style>
  <w:style w:type="paragraph" w:styleId="NormalWeb">
    <w:name w:val="Normal (Web)"/>
    <w:basedOn w:val="Normal"/>
    <w:uiPriority w:val="99"/>
    <w:semiHidden/>
    <w:unhideWhenUsed/>
    <w:rsid w:val="00950F48"/>
    <w:pPr>
      <w:spacing w:before="100" w:beforeAutospacing="1" w:after="100" w:afterAutospacing="1"/>
    </w:pPr>
    <w:rPr>
      <w:rFonts w:ascii="Times New Roman" w:eastAsiaTheme="minorEastAsia" w:hAnsi="Times New Roman"/>
      <w:sz w:val="24"/>
      <w:szCs w:val="24"/>
    </w:rPr>
  </w:style>
  <w:style w:type="paragraph" w:styleId="CommentText">
    <w:name w:val="annotation text"/>
    <w:basedOn w:val="Normal"/>
    <w:link w:val="CommentTextChar"/>
    <w:uiPriority w:val="99"/>
    <w:semiHidden/>
    <w:unhideWhenUsed/>
    <w:rsid w:val="004E3076"/>
    <w:pPr>
      <w:spacing w:after="16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E3076"/>
    <w:rPr>
      <w:sz w:val="20"/>
      <w:szCs w:val="20"/>
    </w:rPr>
  </w:style>
  <w:style w:type="character" w:styleId="CommentReference">
    <w:name w:val="annotation reference"/>
    <w:basedOn w:val="DefaultParagraphFont"/>
    <w:uiPriority w:val="99"/>
    <w:semiHidden/>
    <w:unhideWhenUsed/>
    <w:rsid w:val="004E3076"/>
    <w:rPr>
      <w:sz w:val="16"/>
      <w:szCs w:val="16"/>
    </w:rPr>
  </w:style>
  <w:style w:type="paragraph" w:styleId="BalloonText">
    <w:name w:val="Balloon Text"/>
    <w:basedOn w:val="Normal"/>
    <w:link w:val="BalloonTextChar"/>
    <w:uiPriority w:val="99"/>
    <w:semiHidden/>
    <w:unhideWhenUsed/>
    <w:rsid w:val="004E30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0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8712E"/>
    <w:pPr>
      <w:spacing w:after="0"/>
    </w:pPr>
    <w:rPr>
      <w:rFonts w:ascii="Calibri" w:hAnsi="Calibri" w:cs="Times New Roman"/>
      <w:b/>
      <w:bCs/>
    </w:rPr>
  </w:style>
  <w:style w:type="character" w:customStyle="1" w:styleId="CommentSubjectChar">
    <w:name w:val="Comment Subject Char"/>
    <w:basedOn w:val="CommentTextChar"/>
    <w:link w:val="CommentSubject"/>
    <w:uiPriority w:val="99"/>
    <w:semiHidden/>
    <w:rsid w:val="0068712E"/>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68950">
      <w:bodyDiv w:val="1"/>
      <w:marLeft w:val="0"/>
      <w:marRight w:val="0"/>
      <w:marTop w:val="0"/>
      <w:marBottom w:val="0"/>
      <w:divBdr>
        <w:top w:val="none" w:sz="0" w:space="0" w:color="auto"/>
        <w:left w:val="none" w:sz="0" w:space="0" w:color="auto"/>
        <w:bottom w:val="none" w:sz="0" w:space="0" w:color="auto"/>
        <w:right w:val="none" w:sz="0" w:space="0" w:color="auto"/>
      </w:divBdr>
    </w:div>
    <w:div w:id="118688678">
      <w:bodyDiv w:val="1"/>
      <w:marLeft w:val="0"/>
      <w:marRight w:val="0"/>
      <w:marTop w:val="0"/>
      <w:marBottom w:val="0"/>
      <w:divBdr>
        <w:top w:val="none" w:sz="0" w:space="0" w:color="auto"/>
        <w:left w:val="none" w:sz="0" w:space="0" w:color="auto"/>
        <w:bottom w:val="none" w:sz="0" w:space="0" w:color="auto"/>
        <w:right w:val="none" w:sz="0" w:space="0" w:color="auto"/>
      </w:divBdr>
    </w:div>
    <w:div w:id="218635165">
      <w:bodyDiv w:val="1"/>
      <w:marLeft w:val="0"/>
      <w:marRight w:val="0"/>
      <w:marTop w:val="0"/>
      <w:marBottom w:val="0"/>
      <w:divBdr>
        <w:top w:val="none" w:sz="0" w:space="0" w:color="auto"/>
        <w:left w:val="none" w:sz="0" w:space="0" w:color="auto"/>
        <w:bottom w:val="none" w:sz="0" w:space="0" w:color="auto"/>
        <w:right w:val="none" w:sz="0" w:space="0" w:color="auto"/>
      </w:divBdr>
    </w:div>
    <w:div w:id="474882168">
      <w:bodyDiv w:val="1"/>
      <w:marLeft w:val="0"/>
      <w:marRight w:val="0"/>
      <w:marTop w:val="0"/>
      <w:marBottom w:val="0"/>
      <w:divBdr>
        <w:top w:val="none" w:sz="0" w:space="0" w:color="auto"/>
        <w:left w:val="none" w:sz="0" w:space="0" w:color="auto"/>
        <w:bottom w:val="none" w:sz="0" w:space="0" w:color="auto"/>
        <w:right w:val="none" w:sz="0" w:space="0" w:color="auto"/>
      </w:divBdr>
    </w:div>
    <w:div w:id="764959826">
      <w:bodyDiv w:val="1"/>
      <w:marLeft w:val="0"/>
      <w:marRight w:val="0"/>
      <w:marTop w:val="0"/>
      <w:marBottom w:val="0"/>
      <w:divBdr>
        <w:top w:val="none" w:sz="0" w:space="0" w:color="auto"/>
        <w:left w:val="none" w:sz="0" w:space="0" w:color="auto"/>
        <w:bottom w:val="none" w:sz="0" w:space="0" w:color="auto"/>
        <w:right w:val="none" w:sz="0" w:space="0" w:color="auto"/>
      </w:divBdr>
    </w:div>
    <w:div w:id="842549050">
      <w:bodyDiv w:val="1"/>
      <w:marLeft w:val="0"/>
      <w:marRight w:val="0"/>
      <w:marTop w:val="0"/>
      <w:marBottom w:val="0"/>
      <w:divBdr>
        <w:top w:val="none" w:sz="0" w:space="0" w:color="auto"/>
        <w:left w:val="none" w:sz="0" w:space="0" w:color="auto"/>
        <w:bottom w:val="none" w:sz="0" w:space="0" w:color="auto"/>
        <w:right w:val="none" w:sz="0" w:space="0" w:color="auto"/>
      </w:divBdr>
    </w:div>
    <w:div w:id="992485274">
      <w:bodyDiv w:val="1"/>
      <w:marLeft w:val="0"/>
      <w:marRight w:val="0"/>
      <w:marTop w:val="0"/>
      <w:marBottom w:val="0"/>
      <w:divBdr>
        <w:top w:val="none" w:sz="0" w:space="0" w:color="auto"/>
        <w:left w:val="none" w:sz="0" w:space="0" w:color="auto"/>
        <w:bottom w:val="none" w:sz="0" w:space="0" w:color="auto"/>
        <w:right w:val="none" w:sz="0" w:space="0" w:color="auto"/>
      </w:divBdr>
    </w:div>
    <w:div w:id="1304233226">
      <w:bodyDiv w:val="1"/>
      <w:marLeft w:val="0"/>
      <w:marRight w:val="0"/>
      <w:marTop w:val="0"/>
      <w:marBottom w:val="0"/>
      <w:divBdr>
        <w:top w:val="none" w:sz="0" w:space="0" w:color="auto"/>
        <w:left w:val="none" w:sz="0" w:space="0" w:color="auto"/>
        <w:bottom w:val="none" w:sz="0" w:space="0" w:color="auto"/>
        <w:right w:val="none" w:sz="0" w:space="0" w:color="auto"/>
      </w:divBdr>
    </w:div>
    <w:div w:id="1307705862">
      <w:bodyDiv w:val="1"/>
      <w:marLeft w:val="0"/>
      <w:marRight w:val="0"/>
      <w:marTop w:val="0"/>
      <w:marBottom w:val="0"/>
      <w:divBdr>
        <w:top w:val="none" w:sz="0" w:space="0" w:color="auto"/>
        <w:left w:val="none" w:sz="0" w:space="0" w:color="auto"/>
        <w:bottom w:val="none" w:sz="0" w:space="0" w:color="auto"/>
        <w:right w:val="none" w:sz="0" w:space="0" w:color="auto"/>
      </w:divBdr>
    </w:div>
    <w:div w:id="1470786269">
      <w:bodyDiv w:val="1"/>
      <w:marLeft w:val="0"/>
      <w:marRight w:val="0"/>
      <w:marTop w:val="0"/>
      <w:marBottom w:val="0"/>
      <w:divBdr>
        <w:top w:val="none" w:sz="0" w:space="0" w:color="auto"/>
        <w:left w:val="none" w:sz="0" w:space="0" w:color="auto"/>
        <w:bottom w:val="none" w:sz="0" w:space="0" w:color="auto"/>
        <w:right w:val="none" w:sz="0" w:space="0" w:color="auto"/>
      </w:divBdr>
    </w:div>
    <w:div w:id="1860387921">
      <w:bodyDiv w:val="1"/>
      <w:marLeft w:val="0"/>
      <w:marRight w:val="0"/>
      <w:marTop w:val="0"/>
      <w:marBottom w:val="0"/>
      <w:divBdr>
        <w:top w:val="none" w:sz="0" w:space="0" w:color="auto"/>
        <w:left w:val="none" w:sz="0" w:space="0" w:color="auto"/>
        <w:bottom w:val="none" w:sz="0" w:space="0" w:color="auto"/>
        <w:right w:val="none" w:sz="0" w:space="0" w:color="auto"/>
      </w:divBdr>
    </w:div>
    <w:div w:id="1918437715">
      <w:bodyDiv w:val="1"/>
      <w:marLeft w:val="0"/>
      <w:marRight w:val="0"/>
      <w:marTop w:val="0"/>
      <w:marBottom w:val="0"/>
      <w:divBdr>
        <w:top w:val="none" w:sz="0" w:space="0" w:color="auto"/>
        <w:left w:val="none" w:sz="0" w:space="0" w:color="auto"/>
        <w:bottom w:val="none" w:sz="0" w:space="0" w:color="auto"/>
        <w:right w:val="none" w:sz="0" w:space="0" w:color="auto"/>
      </w:divBdr>
      <w:divsChild>
        <w:div w:id="204636103">
          <w:marLeft w:val="0"/>
          <w:marRight w:val="0"/>
          <w:marTop w:val="0"/>
          <w:marBottom w:val="0"/>
          <w:divBdr>
            <w:top w:val="none" w:sz="0" w:space="0" w:color="auto"/>
            <w:left w:val="none" w:sz="0" w:space="0" w:color="auto"/>
            <w:bottom w:val="none" w:sz="0" w:space="0" w:color="auto"/>
            <w:right w:val="none" w:sz="0" w:space="0" w:color="auto"/>
          </w:divBdr>
          <w:divsChild>
            <w:div w:id="1140224996">
              <w:marLeft w:val="0"/>
              <w:marRight w:val="0"/>
              <w:marTop w:val="900"/>
              <w:marBottom w:val="900"/>
              <w:divBdr>
                <w:top w:val="none" w:sz="0" w:space="0" w:color="auto"/>
                <w:left w:val="none" w:sz="0" w:space="0" w:color="auto"/>
                <w:bottom w:val="none" w:sz="0" w:space="0" w:color="auto"/>
                <w:right w:val="none" w:sz="0" w:space="0" w:color="auto"/>
              </w:divBdr>
              <w:divsChild>
                <w:div w:id="398291884">
                  <w:marLeft w:val="0"/>
                  <w:marRight w:val="0"/>
                  <w:marTop w:val="0"/>
                  <w:marBottom w:val="0"/>
                  <w:divBdr>
                    <w:top w:val="none" w:sz="0" w:space="0" w:color="auto"/>
                    <w:left w:val="none" w:sz="0" w:space="0" w:color="auto"/>
                    <w:bottom w:val="none" w:sz="0" w:space="0" w:color="auto"/>
                    <w:right w:val="none" w:sz="0" w:space="0" w:color="auto"/>
                  </w:divBdr>
                </w:div>
                <w:div w:id="1601523935">
                  <w:marLeft w:val="0"/>
                  <w:marRight w:val="0"/>
                  <w:marTop w:val="0"/>
                  <w:marBottom w:val="0"/>
                  <w:divBdr>
                    <w:top w:val="none" w:sz="0" w:space="0" w:color="auto"/>
                    <w:left w:val="none" w:sz="0" w:space="0" w:color="auto"/>
                    <w:bottom w:val="none" w:sz="0" w:space="0" w:color="auto"/>
                    <w:right w:val="none" w:sz="0" w:space="0" w:color="auto"/>
                  </w:divBdr>
                  <w:divsChild>
                    <w:div w:id="1741756280">
                      <w:marLeft w:val="0"/>
                      <w:marRight w:val="0"/>
                      <w:marTop w:val="0"/>
                      <w:marBottom w:val="450"/>
                      <w:divBdr>
                        <w:top w:val="none" w:sz="0" w:space="0" w:color="auto"/>
                        <w:left w:val="none" w:sz="0" w:space="0" w:color="auto"/>
                        <w:bottom w:val="none" w:sz="0" w:space="0" w:color="auto"/>
                        <w:right w:val="none" w:sz="0" w:space="0" w:color="auto"/>
                      </w:divBdr>
                    </w:div>
                  </w:divsChild>
                </w:div>
                <w:div w:id="1944416766">
                  <w:marLeft w:val="0"/>
                  <w:marRight w:val="0"/>
                  <w:marTop w:val="0"/>
                  <w:marBottom w:val="0"/>
                  <w:divBdr>
                    <w:top w:val="none" w:sz="0" w:space="0" w:color="auto"/>
                    <w:left w:val="none" w:sz="0" w:space="0" w:color="auto"/>
                    <w:bottom w:val="none" w:sz="0" w:space="0" w:color="auto"/>
                    <w:right w:val="none" w:sz="0" w:space="0" w:color="auto"/>
                  </w:divBdr>
                  <w:divsChild>
                    <w:div w:id="7357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92134">
          <w:marLeft w:val="0"/>
          <w:marRight w:val="0"/>
          <w:marTop w:val="0"/>
          <w:marBottom w:val="0"/>
          <w:divBdr>
            <w:top w:val="none" w:sz="0" w:space="0" w:color="auto"/>
            <w:left w:val="none" w:sz="0" w:space="0" w:color="auto"/>
            <w:bottom w:val="none" w:sz="0" w:space="0" w:color="auto"/>
            <w:right w:val="none" w:sz="0" w:space="0" w:color="auto"/>
          </w:divBdr>
        </w:div>
      </w:divsChild>
    </w:div>
    <w:div w:id="1958442469">
      <w:bodyDiv w:val="1"/>
      <w:marLeft w:val="0"/>
      <w:marRight w:val="0"/>
      <w:marTop w:val="0"/>
      <w:marBottom w:val="0"/>
      <w:divBdr>
        <w:top w:val="none" w:sz="0" w:space="0" w:color="auto"/>
        <w:left w:val="none" w:sz="0" w:space="0" w:color="auto"/>
        <w:bottom w:val="none" w:sz="0" w:space="0" w:color="auto"/>
        <w:right w:val="none" w:sz="0" w:space="0" w:color="auto"/>
      </w:divBdr>
    </w:div>
    <w:div w:id="21125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hyperlink" Target="http://www.mutrewards.com" TargetMode="External"/><Relationship Id="rId12" Type="http://schemas.openxmlformats.org/officeDocument/2006/relationships/image" Target="media/image4.png"/><Relationship Id="rId17" Type="http://schemas.openxmlformats.org/officeDocument/2006/relationships/image" Target="cid:image001.jpg@01D10696.47EA8D3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hyperlink" Target="http://easportsbar.ea.com/Madden/UTForecastTrend" TargetMode="External"/><Relationship Id="rId1" Type="http://schemas.openxmlformats.org/officeDocument/2006/relationships/customXml" Target="../customXml/item1.xml"/><Relationship Id="rId6" Type="http://schemas.openxmlformats.org/officeDocument/2006/relationships/hyperlink" Target="http://www.mutrewards.com"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mutrewards.com" TargetMode="External"/><Relationship Id="rId28" Type="http://schemas.openxmlformats.org/officeDocument/2006/relationships/image" Target="media/image17.png"/><Relationship Id="rId10" Type="http://schemas.openxmlformats.org/officeDocument/2006/relationships/hyperlink" Target="http://www.mutrewards.com" TargetMode="External"/><Relationship Id="rId19" Type="http://schemas.openxmlformats.org/officeDocument/2006/relationships/image" Target="cid:image002.jpg@01D10696.47EA8D3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easportsbar.ea.com/Madden/UTEconomy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991B-0D83-47AE-B6BD-2F2A86E14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71</Words>
  <Characters>4828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carcel, Tony</dc:creator>
  <cp:keywords/>
  <dc:description/>
  <cp:lastModifiedBy>Anthony Valcarcel</cp:lastModifiedBy>
  <cp:revision>2</cp:revision>
  <dcterms:created xsi:type="dcterms:W3CDTF">2024-09-05T16:31:00Z</dcterms:created>
  <dcterms:modified xsi:type="dcterms:W3CDTF">2024-09-05T16:31:00Z</dcterms:modified>
</cp:coreProperties>
</file>